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2AFF" w14:textId="7D8E82E6" w:rsidR="00E30017" w:rsidRPr="00E30017" w:rsidRDefault="00E30017" w:rsidP="00E30017">
      <w:pPr>
        <w:rPr>
          <w:rFonts w:ascii="Arial" w:hAnsi="Arial" w:cs="Arial"/>
          <w:sz w:val="20"/>
          <w:szCs w:val="20"/>
        </w:rPr>
      </w:pPr>
      <w:r w:rsidRPr="00E30017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30017">
        <w:rPr>
          <w:rFonts w:ascii="Arial" w:hAnsi="Arial" w:cs="Arial"/>
          <w:sz w:val="20"/>
          <w:szCs w:val="20"/>
        </w:rPr>
        <w:t xml:space="preserve">     </w:t>
      </w:r>
      <w:r w:rsidRPr="00E300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F00590" wp14:editId="0530732B">
            <wp:extent cx="559675" cy="6762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6" cy="6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4FA1" w14:textId="77777777" w:rsidR="00E30017" w:rsidRPr="00E30017" w:rsidRDefault="00E30017" w:rsidP="00E30017">
      <w:pPr>
        <w:rPr>
          <w:rFonts w:ascii="Arial" w:hAnsi="Arial" w:cs="Arial"/>
          <w:b/>
          <w:sz w:val="20"/>
          <w:szCs w:val="20"/>
        </w:rPr>
      </w:pPr>
      <w:r w:rsidRPr="00E30017">
        <w:rPr>
          <w:rFonts w:ascii="Arial" w:hAnsi="Arial" w:cs="Arial"/>
          <w:b/>
          <w:sz w:val="20"/>
          <w:szCs w:val="20"/>
        </w:rPr>
        <w:t xml:space="preserve">       REPUBLIKA HRVATSKA</w:t>
      </w:r>
    </w:p>
    <w:p w14:paraId="68E3A8E8" w14:textId="77777777" w:rsidR="00E30017" w:rsidRPr="00E30017" w:rsidRDefault="00E30017" w:rsidP="00E30017">
      <w:pPr>
        <w:rPr>
          <w:rFonts w:ascii="Arial" w:hAnsi="Arial" w:cs="Arial"/>
          <w:b/>
          <w:sz w:val="20"/>
          <w:szCs w:val="20"/>
        </w:rPr>
      </w:pPr>
      <w:r w:rsidRPr="00E30017">
        <w:rPr>
          <w:rFonts w:ascii="Arial" w:hAnsi="Arial" w:cs="Arial"/>
          <w:b/>
          <w:sz w:val="20"/>
          <w:szCs w:val="20"/>
        </w:rPr>
        <w:t>BRODSKO-POSAVSKA ŽUPANIJA</w:t>
      </w:r>
    </w:p>
    <w:p w14:paraId="00D3A8D2" w14:textId="77777777" w:rsidR="00E30017" w:rsidRPr="00E30017" w:rsidRDefault="00E30017" w:rsidP="00E30017">
      <w:pPr>
        <w:rPr>
          <w:rFonts w:ascii="Arial" w:hAnsi="Arial" w:cs="Arial"/>
          <w:b/>
          <w:sz w:val="20"/>
          <w:szCs w:val="20"/>
        </w:rPr>
      </w:pPr>
      <w:r w:rsidRPr="00E30017">
        <w:rPr>
          <w:rFonts w:ascii="Arial" w:hAnsi="Arial" w:cs="Arial"/>
          <w:b/>
          <w:sz w:val="20"/>
          <w:szCs w:val="20"/>
        </w:rPr>
        <w:t xml:space="preserve">    OPĆINA STARA GRADIŠKA</w:t>
      </w:r>
    </w:p>
    <w:p w14:paraId="53004047" w14:textId="77777777" w:rsidR="00E30017" w:rsidRPr="00E30017" w:rsidRDefault="00E30017" w:rsidP="00E30017">
      <w:pPr>
        <w:rPr>
          <w:rFonts w:ascii="Arial" w:hAnsi="Arial" w:cs="Arial"/>
          <w:b/>
          <w:sz w:val="20"/>
          <w:szCs w:val="20"/>
        </w:rPr>
      </w:pPr>
      <w:r w:rsidRPr="00E30017">
        <w:rPr>
          <w:rFonts w:ascii="Arial" w:hAnsi="Arial" w:cs="Arial"/>
          <w:b/>
          <w:sz w:val="20"/>
          <w:szCs w:val="20"/>
        </w:rPr>
        <w:t xml:space="preserve">          OPĆINSKO VIJEĆE</w:t>
      </w:r>
    </w:p>
    <w:p w14:paraId="3EDA371D" w14:textId="5629D657" w:rsidR="00E8793B" w:rsidRPr="00E30017" w:rsidRDefault="00E8793B" w:rsidP="00C50731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00E1E449" w14:textId="0A39A300" w:rsidR="00C50731" w:rsidRPr="004F6E5B" w:rsidRDefault="00C50731" w:rsidP="00C50731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4F6E5B">
        <w:rPr>
          <w:rFonts w:ascii="Arial" w:eastAsia="Calibri" w:hAnsi="Arial" w:cs="Arial"/>
          <w:sz w:val="18"/>
          <w:szCs w:val="18"/>
          <w:lang w:eastAsia="en-US"/>
        </w:rPr>
        <w:t xml:space="preserve">Na temelju članka 39. stavak 2. Zakona o proračunu („Narodne novine“ br. 87/08, 136/12 i 15/15) i članka 32. Statuta Općine Stara Gradiška («Službeni vjesnik Brodsko-posavske županije» br. 14/09 i „Službeni vjesnik Općine Stara Gradiška“ br. 1/11, 1/13, 4/18 i 6/18-pročišćeni tekst), Općinsko vijeće Općine Stara Gradiška na </w:t>
      </w:r>
      <w:r w:rsidR="00E30017">
        <w:rPr>
          <w:rFonts w:ascii="Arial" w:eastAsia="Calibri" w:hAnsi="Arial" w:cs="Arial"/>
          <w:sz w:val="18"/>
          <w:szCs w:val="18"/>
          <w:lang w:eastAsia="en-US"/>
        </w:rPr>
        <w:t>23</w:t>
      </w:r>
      <w:r w:rsidRPr="004F6E5B">
        <w:rPr>
          <w:rFonts w:ascii="Arial" w:eastAsia="Calibri" w:hAnsi="Arial" w:cs="Arial"/>
          <w:sz w:val="18"/>
          <w:szCs w:val="18"/>
          <w:lang w:eastAsia="en-US"/>
        </w:rPr>
        <w:t xml:space="preserve">. sjednici  održanoj </w:t>
      </w:r>
      <w:r w:rsidR="00E30017">
        <w:rPr>
          <w:rFonts w:ascii="Arial" w:eastAsia="Calibri" w:hAnsi="Arial" w:cs="Arial"/>
          <w:sz w:val="18"/>
          <w:szCs w:val="18"/>
          <w:lang w:eastAsia="en-US"/>
        </w:rPr>
        <w:t xml:space="preserve">22. listopada </w:t>
      </w:r>
      <w:r w:rsidRPr="004F6E5B">
        <w:rPr>
          <w:rFonts w:ascii="Arial" w:eastAsia="Calibri" w:hAnsi="Arial" w:cs="Arial"/>
          <w:sz w:val="18"/>
          <w:szCs w:val="18"/>
          <w:lang w:eastAsia="en-US"/>
        </w:rPr>
        <w:t>2020. godine, donijelo je</w:t>
      </w:r>
    </w:p>
    <w:p w14:paraId="74FF7020" w14:textId="037B3C4F" w:rsidR="00C50731" w:rsidRPr="00E30017" w:rsidRDefault="00C50731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E30017">
        <w:rPr>
          <w:rFonts w:ascii="Arial" w:eastAsia="Calibri" w:hAnsi="Arial" w:cs="Arial"/>
          <w:sz w:val="20"/>
          <w:szCs w:val="20"/>
          <w:lang w:eastAsia="en-US"/>
        </w:rPr>
        <w:t>II. IZMJENE I DOPUNE PRORAČUNA OPĆINE STARA GRADIŠKA</w:t>
      </w:r>
    </w:p>
    <w:p w14:paraId="067D70E5" w14:textId="77777777" w:rsidR="00C50731" w:rsidRPr="00E30017" w:rsidRDefault="00C50731" w:rsidP="00C50731">
      <w:pPr>
        <w:suppressAutoHyphens/>
        <w:autoSpaceDN w:val="0"/>
        <w:jc w:val="center"/>
        <w:textAlignment w:val="baseline"/>
        <w:rPr>
          <w:rFonts w:ascii="Calibri" w:eastAsia="Calibri" w:hAnsi="Calibri" w:cs="Tahoma"/>
          <w:sz w:val="20"/>
          <w:szCs w:val="20"/>
          <w:lang w:eastAsia="en-US"/>
        </w:rPr>
      </w:pPr>
      <w:r w:rsidRPr="00E30017">
        <w:rPr>
          <w:rFonts w:ascii="Arial" w:eastAsia="Calibri" w:hAnsi="Arial" w:cs="Arial"/>
          <w:sz w:val="20"/>
          <w:szCs w:val="20"/>
          <w:lang w:eastAsia="en-US"/>
        </w:rPr>
        <w:t>ZA 2020. GODINU I PROJEKCIJE ZA 2021. I 2022. GODINU</w:t>
      </w:r>
    </w:p>
    <w:p w14:paraId="1560A430" w14:textId="77777777" w:rsidR="00C50731" w:rsidRPr="004F6E5B" w:rsidRDefault="00C50731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3787723F" w14:textId="77777777" w:rsidR="00C50731" w:rsidRPr="004D6E4D" w:rsidRDefault="00C50731" w:rsidP="00C50731">
      <w:pPr>
        <w:tabs>
          <w:tab w:val="left" w:pos="7513"/>
        </w:tabs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4D6E4D">
        <w:rPr>
          <w:rFonts w:ascii="Arial" w:eastAsia="Calibri" w:hAnsi="Arial" w:cs="Arial"/>
          <w:sz w:val="20"/>
          <w:szCs w:val="20"/>
          <w:lang w:eastAsia="en-US"/>
        </w:rPr>
        <w:t>I.OPĆI DIO</w:t>
      </w:r>
    </w:p>
    <w:p w14:paraId="0267A1B0" w14:textId="77777777" w:rsidR="00E30017" w:rsidRDefault="00E30017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6236A630" w14:textId="602EE72D" w:rsidR="00C50731" w:rsidRPr="006204D1" w:rsidRDefault="00C50731" w:rsidP="00C5073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6204D1">
        <w:rPr>
          <w:rFonts w:ascii="Arial" w:eastAsia="Calibri" w:hAnsi="Arial" w:cs="Arial"/>
          <w:sz w:val="18"/>
          <w:szCs w:val="18"/>
          <w:lang w:eastAsia="en-US"/>
        </w:rPr>
        <w:t>Članak 1.</w:t>
      </w:r>
    </w:p>
    <w:p w14:paraId="65926E54" w14:textId="7A8849EB" w:rsidR="00C50731" w:rsidRDefault="00C50731" w:rsidP="00C50731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6204D1">
        <w:rPr>
          <w:rFonts w:ascii="Arial" w:eastAsia="Calibri" w:hAnsi="Arial" w:cs="Arial"/>
          <w:sz w:val="18"/>
          <w:szCs w:val="18"/>
          <w:lang w:eastAsia="en-US"/>
        </w:rPr>
        <w:t>U Proračunu Općine Stara Gradiška za 2020. godinu (dalje u tekstu: Proračun) i projekciji za 2021. i 2022. godinu („Službeni vjesnik Općine Stara Gradiška“ br. 6/19 i 2/20) u članku 1. mijenja se A. RAČUN PRIHODA I RASHODA kako slijedi:</w:t>
      </w:r>
    </w:p>
    <w:p w14:paraId="5988BAC6" w14:textId="6D722840" w:rsidR="00883505" w:rsidRDefault="00883505" w:rsidP="00C50731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18016952" w14:textId="4331D597" w:rsidR="002C730B" w:rsidRPr="002E6D63" w:rsidRDefault="00883505" w:rsidP="00883505">
      <w:pPr>
        <w:pStyle w:val="Odlomakpopisa"/>
        <w:numPr>
          <w:ilvl w:val="0"/>
          <w:numId w:val="3"/>
        </w:numPr>
        <w:suppressAutoHyphens/>
        <w:autoSpaceDN w:val="0"/>
        <w:ind w:left="284" w:hanging="284"/>
        <w:jc w:val="both"/>
        <w:textAlignment w:val="baseline"/>
        <w:rPr>
          <w:b/>
          <w:bCs/>
          <w:sz w:val="18"/>
          <w:szCs w:val="18"/>
        </w:rPr>
      </w:pPr>
      <w:r w:rsidRPr="00BF54B7">
        <w:rPr>
          <w:rFonts w:ascii="Arial" w:eastAsia="Calibri" w:hAnsi="Arial" w:cs="Arial"/>
          <w:b/>
          <w:bCs/>
          <w:sz w:val="18"/>
          <w:szCs w:val="18"/>
          <w:lang w:eastAsia="en-US"/>
        </w:rPr>
        <w:t>RAČUN PRIHODA I RASHODA</w:t>
      </w:r>
    </w:p>
    <w:p w14:paraId="69DBC92F" w14:textId="77777777" w:rsidR="002E6D63" w:rsidRPr="00BF54B7" w:rsidRDefault="002E6D63" w:rsidP="002E6D63">
      <w:pPr>
        <w:pStyle w:val="Odlomakpopisa"/>
        <w:suppressAutoHyphens/>
        <w:autoSpaceDN w:val="0"/>
        <w:ind w:left="284"/>
        <w:jc w:val="both"/>
        <w:textAlignment w:val="baseline"/>
        <w:rPr>
          <w:b/>
          <w:bCs/>
          <w:sz w:val="18"/>
          <w:szCs w:val="18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4673"/>
        <w:gridCol w:w="1276"/>
        <w:gridCol w:w="1357"/>
        <w:gridCol w:w="1336"/>
        <w:gridCol w:w="887"/>
      </w:tblGrid>
      <w:tr w:rsidR="00C50731" w:rsidRPr="00C50731" w14:paraId="2B648C4F" w14:textId="77777777" w:rsidTr="00C50731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747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914C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099E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POVEĆANJE/</w:t>
            </w:r>
          </w:p>
          <w:p w14:paraId="5494D46B" w14:textId="107AB164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SMANJENJ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5F578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EC50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C50731" w:rsidRPr="00C50731" w14:paraId="36E20336" w14:textId="77777777" w:rsidTr="00C50731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4F8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08DD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0046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25D1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9919" w14:textId="77777777" w:rsidR="00C50731" w:rsidRPr="00C50731" w:rsidRDefault="00C50731" w:rsidP="00C50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50731" w:rsidRPr="00C50731" w14:paraId="1F83B289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221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87F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7.600.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5EE" w14:textId="3ED76E88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022</w:t>
            </w:r>
            <w:r w:rsidRPr="00C50731"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347A" w14:textId="2FB33162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sz w:val="18"/>
                <w:szCs w:val="18"/>
              </w:rPr>
              <w:t>578</w:t>
            </w:r>
            <w:r w:rsidRPr="00C50731"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FE12" w14:textId="1F25BD4B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39</w:t>
            </w:r>
          </w:p>
        </w:tc>
      </w:tr>
      <w:tr w:rsidR="00C50731" w:rsidRPr="00C50731" w14:paraId="1D936227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BE0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C81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2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951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8B10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28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E191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50731" w:rsidRPr="00C50731" w14:paraId="0703E06E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29EA" w14:textId="77777777" w:rsidR="00C50731" w:rsidRPr="00C50731" w:rsidRDefault="00C50731" w:rsidP="008835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UKUPNO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53E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7.728.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031" w14:textId="58859BB2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022</w:t>
            </w:r>
            <w:r w:rsidRPr="00C50731"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B62" w14:textId="465181D0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sz w:val="18"/>
                <w:szCs w:val="18"/>
              </w:rPr>
              <w:t>706</w:t>
            </w:r>
            <w:r w:rsidRPr="00C50731"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6171" w14:textId="33E61B63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84</w:t>
            </w:r>
          </w:p>
        </w:tc>
      </w:tr>
      <w:tr w:rsidR="00C50731" w:rsidRPr="00C50731" w14:paraId="7AED8E48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8E2A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F8F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2.952.5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3AC" w14:textId="2985619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2</w:t>
            </w:r>
            <w:r w:rsidR="00392A60">
              <w:rPr>
                <w:rFonts w:ascii="Arial" w:hAnsi="Arial" w:cs="Arial"/>
                <w:sz w:val="18"/>
                <w:szCs w:val="18"/>
              </w:rPr>
              <w:t>29</w:t>
            </w:r>
            <w:r w:rsidRPr="00C50731">
              <w:rPr>
                <w:rFonts w:ascii="Arial" w:hAnsi="Arial" w:cs="Arial"/>
                <w:sz w:val="18"/>
                <w:szCs w:val="18"/>
              </w:rPr>
              <w:t>.2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3558" w14:textId="1BAD30DD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3.</w:t>
            </w:r>
            <w:r w:rsidR="00392A60">
              <w:rPr>
                <w:rFonts w:ascii="Arial" w:hAnsi="Arial" w:cs="Arial"/>
                <w:sz w:val="18"/>
                <w:szCs w:val="18"/>
              </w:rPr>
              <w:t>181</w:t>
            </w:r>
            <w:r w:rsidRPr="00C50731">
              <w:rPr>
                <w:rFonts w:ascii="Arial" w:hAnsi="Arial" w:cs="Arial"/>
                <w:sz w:val="18"/>
                <w:szCs w:val="18"/>
              </w:rPr>
              <w:t>.8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2BDD" w14:textId="36BEC39E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77</w:t>
            </w:r>
          </w:p>
        </w:tc>
      </w:tr>
      <w:tr w:rsidR="00C50731" w:rsidRPr="00C50731" w14:paraId="7FE03824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790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5E6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4.908.9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74C" w14:textId="089D32B3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384</w:t>
            </w:r>
            <w:r w:rsidRPr="00C50731">
              <w:rPr>
                <w:rFonts w:ascii="Arial" w:hAnsi="Arial" w:cs="Arial"/>
                <w:sz w:val="18"/>
                <w:szCs w:val="18"/>
              </w:rPr>
              <w:t>.4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4A47" w14:textId="4F29603D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2.</w:t>
            </w:r>
            <w:r w:rsidR="00392A60">
              <w:rPr>
                <w:rFonts w:ascii="Arial" w:hAnsi="Arial" w:cs="Arial"/>
                <w:sz w:val="18"/>
                <w:szCs w:val="18"/>
              </w:rPr>
              <w:t>524</w:t>
            </w:r>
            <w:r w:rsidRPr="00C50731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86AC" w14:textId="47D5E007" w:rsidR="00C50731" w:rsidRPr="00C50731" w:rsidRDefault="00392A60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43</w:t>
            </w:r>
          </w:p>
        </w:tc>
      </w:tr>
      <w:tr w:rsidR="00C50731" w:rsidRPr="00C50731" w14:paraId="7AC09F5E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E1B" w14:textId="77777777" w:rsidR="00C50731" w:rsidRPr="00C50731" w:rsidRDefault="00C50731" w:rsidP="008835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UKUPNO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38E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7.861.4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EF2" w14:textId="76D077CB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2.</w:t>
            </w:r>
            <w:r w:rsidR="00392A60">
              <w:rPr>
                <w:rFonts w:ascii="Arial" w:hAnsi="Arial" w:cs="Arial"/>
                <w:sz w:val="18"/>
                <w:szCs w:val="18"/>
              </w:rPr>
              <w:t>15</w:t>
            </w:r>
            <w:r w:rsidRPr="00C50731">
              <w:rPr>
                <w:rFonts w:ascii="Arial" w:hAnsi="Arial" w:cs="Arial"/>
                <w:sz w:val="18"/>
                <w:szCs w:val="18"/>
              </w:rPr>
              <w:t>5.1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405" w14:textId="50FC00F9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sz w:val="18"/>
                <w:szCs w:val="18"/>
              </w:rPr>
              <w:t>706</w:t>
            </w:r>
            <w:r w:rsidRPr="00C50731"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EAFF2" w14:textId="45A0976F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  <w:r w:rsidR="00392A60">
              <w:rPr>
                <w:rFonts w:ascii="Arial" w:hAnsi="Arial" w:cs="Arial"/>
                <w:sz w:val="18"/>
                <w:szCs w:val="18"/>
              </w:rPr>
              <w:t>72,59</w:t>
            </w:r>
          </w:p>
        </w:tc>
      </w:tr>
      <w:tr w:rsidR="00C50731" w:rsidRPr="00C50731" w14:paraId="5AF9A5FF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BCA" w14:textId="77777777" w:rsidR="00C50731" w:rsidRPr="00C50731" w:rsidRDefault="00C50731" w:rsidP="00BF5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RAZLIKA – VIŠAK/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DAED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-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813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133.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E970" w14:textId="66C9D272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751CB" w14:textId="625ACB6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505" w:rsidRPr="00C50731" w14:paraId="63EE5ECE" w14:textId="77777777" w:rsidTr="00C50731">
        <w:trPr>
          <w:trHeight w:val="24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4B6B" w14:textId="77777777" w:rsidR="00883505" w:rsidRDefault="00883505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F1367" w14:textId="77777777" w:rsidR="00883505" w:rsidRPr="00C50731" w:rsidRDefault="00883505" w:rsidP="00C507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980D7E" w14:textId="77777777" w:rsidR="00883505" w:rsidRPr="00C50731" w:rsidRDefault="00883505" w:rsidP="00C507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4A61A8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913D6D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505" w:rsidRPr="00C50731" w14:paraId="799F3EF1" w14:textId="77777777" w:rsidTr="00883505">
        <w:trPr>
          <w:trHeight w:val="240"/>
        </w:trPr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4AA3" w14:textId="77777777" w:rsidR="00883505" w:rsidRDefault="00883505" w:rsidP="0088350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RASPOLOŽIVA SREDSTVA IZ PRETHODNIH GODINA</w:t>
            </w:r>
            <w:r w:rsidRPr="00BF54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  <w:p w14:paraId="6A6F0503" w14:textId="2FC20D48" w:rsidR="002E6D63" w:rsidRPr="00BF54B7" w:rsidRDefault="002E6D63" w:rsidP="00883505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04677" w14:textId="77777777" w:rsidR="00883505" w:rsidRPr="00C50731" w:rsidRDefault="00883505" w:rsidP="00C507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1F2B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8996" w14:textId="77777777" w:rsidR="00883505" w:rsidRPr="00C50731" w:rsidRDefault="00883505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0731" w:rsidRPr="00C50731" w14:paraId="1417AF4A" w14:textId="77777777" w:rsidTr="000F3F29">
        <w:trPr>
          <w:trHeight w:val="4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A2A0" w14:textId="77777777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UKUPAN DONOS VIŠKA/MANJAK IZ PRETHODNIH G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1D6BA" w14:textId="41F74133" w:rsidR="00C50731" w:rsidRPr="00C50731" w:rsidRDefault="00897203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7681F" w14:textId="104C51CD" w:rsidR="00C50731" w:rsidRPr="00C50731" w:rsidRDefault="00897203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9.47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6333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882.4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719E" w14:textId="30972ED9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731" w:rsidRPr="00C50731" w14:paraId="011EAA5F" w14:textId="77777777" w:rsidTr="00C50731">
        <w:trPr>
          <w:trHeight w:val="4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6B25" w14:textId="395DF66F" w:rsidR="00C50731" w:rsidRPr="00C50731" w:rsidRDefault="00C50731" w:rsidP="00C50731">
            <w:pPr>
              <w:rPr>
                <w:rFonts w:ascii="Arial" w:hAnsi="Arial" w:cs="Arial"/>
                <w:sz w:val="18"/>
                <w:szCs w:val="18"/>
              </w:rPr>
            </w:pPr>
            <w:r w:rsidRPr="00C50731">
              <w:rPr>
                <w:rFonts w:ascii="Arial" w:hAnsi="Arial" w:cs="Arial"/>
                <w:sz w:val="18"/>
                <w:szCs w:val="18"/>
              </w:rPr>
              <w:t>DIO KOJI ĆE SE RASPOREDITI</w:t>
            </w:r>
            <w:r w:rsidR="00BF54B7">
              <w:rPr>
                <w:rFonts w:ascii="Arial" w:hAnsi="Arial" w:cs="Arial"/>
                <w:sz w:val="18"/>
                <w:szCs w:val="18"/>
              </w:rPr>
              <w:t xml:space="preserve"> U RAZDOBL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4C4C" w14:textId="77777777" w:rsidR="00C50731" w:rsidRPr="00C50731" w:rsidRDefault="00C50731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31">
              <w:rPr>
                <w:rFonts w:ascii="Arial" w:hAnsi="Arial" w:cs="Arial"/>
                <w:color w:val="000000"/>
                <w:sz w:val="18"/>
                <w:szCs w:val="18"/>
              </w:rPr>
              <w:t>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E224" w14:textId="38250B01" w:rsidR="00C50731" w:rsidRPr="00C50731" w:rsidRDefault="00BF54B7" w:rsidP="00C507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5373" w14:textId="5AEAF26C" w:rsidR="00C50731" w:rsidRPr="00C50731" w:rsidRDefault="00897203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2A7B" w14:textId="5612F6E9" w:rsidR="00C50731" w:rsidRPr="00C50731" w:rsidRDefault="00C50731" w:rsidP="00C50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AA11C" w14:textId="65CEF4D8" w:rsidR="00C50731" w:rsidRDefault="00C50731" w:rsidP="00C50731"/>
    <w:tbl>
      <w:tblPr>
        <w:tblW w:w="9539" w:type="dxa"/>
        <w:tblLook w:val="04A0" w:firstRow="1" w:lastRow="0" w:firstColumn="1" w:lastColumn="0" w:noHBand="0" w:noVBand="1"/>
      </w:tblPr>
      <w:tblGrid>
        <w:gridCol w:w="4680"/>
        <w:gridCol w:w="1277"/>
        <w:gridCol w:w="1418"/>
        <w:gridCol w:w="1277"/>
        <w:gridCol w:w="887"/>
      </w:tblGrid>
      <w:tr w:rsidR="00C50731" w:rsidRPr="00BF54B7" w14:paraId="210503A0" w14:textId="77777777" w:rsidTr="00BF54B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7CE1" w14:textId="77777777" w:rsidR="00C50731" w:rsidRDefault="00C50731" w:rsidP="00BF54B7">
            <w:pPr>
              <w:pStyle w:val="Odlomakpopisa"/>
              <w:numPr>
                <w:ilvl w:val="0"/>
                <w:numId w:val="3"/>
              </w:numPr>
              <w:ind w:left="179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RAČUN FINANCIRANJA</w:t>
            </w:r>
          </w:p>
          <w:p w14:paraId="799C7028" w14:textId="683033FE" w:rsidR="002E6D63" w:rsidRPr="00BF54B7" w:rsidRDefault="002E6D63" w:rsidP="002E6D63">
            <w:pPr>
              <w:pStyle w:val="Odlomakpopisa"/>
              <w:ind w:left="1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7AB4A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F9FE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D6362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914E" w14:textId="77777777" w:rsidR="00C50731" w:rsidRPr="00BF54B7" w:rsidRDefault="00C50731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4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50731" w:rsidRPr="00830273" w14:paraId="60C6915F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3FF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PRIMICI OD FINANCIJSKE IMOVINE I ZADUŽ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830273">
              <w:rPr>
                <w:rFonts w:ascii="Arial" w:hAnsi="Arial" w:cs="Arial"/>
                <w:sz w:val="18"/>
                <w:szCs w:val="18"/>
              </w:rPr>
              <w:t>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836E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EBFA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A792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4609" w14:textId="2C35ED7E" w:rsidR="00C50731" w:rsidRPr="00830273" w:rsidRDefault="0089720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0731" w:rsidRPr="00830273" w14:paraId="0EA5E38C" w14:textId="77777777" w:rsidTr="00BF54B7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01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IZDACI ZA NE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DAD2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7691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6F11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C994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</w:tr>
      <w:tr w:rsidR="00C50731" w:rsidRPr="00830273" w14:paraId="1C66BE9D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EDB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NETO FINANCI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357D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E382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F009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3BD8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</w:tr>
      <w:tr w:rsidR="00C50731" w:rsidRPr="00830273" w14:paraId="4009FEFF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4B27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E0E6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A734" w14:textId="77777777" w:rsidR="00C50731" w:rsidRPr="00830273" w:rsidRDefault="00C50731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52F4" w14:textId="77777777" w:rsidR="00C50731" w:rsidRPr="00830273" w:rsidRDefault="00C50731" w:rsidP="003711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0273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250B" w14:textId="77777777" w:rsidR="00C50731" w:rsidRPr="00830273" w:rsidRDefault="00C50731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54B7" w:rsidRPr="00830273" w14:paraId="2E4C51C5" w14:textId="77777777" w:rsidTr="00BF54B7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47F" w14:textId="6C8FA4B1" w:rsidR="00BF54B7" w:rsidRPr="00830273" w:rsidRDefault="00BF54B7" w:rsidP="00EA33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/MANJAK + NETO FINANCIRANJE + RASPOLOŽIVA SREDSTVA  IZ PRETHODNIH GO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04D9" w14:textId="77777777" w:rsidR="00BF54B7" w:rsidRPr="00830273" w:rsidRDefault="00BF54B7" w:rsidP="00EA3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02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C448" w14:textId="1CE361F7" w:rsidR="00BF54B7" w:rsidRPr="00830273" w:rsidRDefault="00BF54B7" w:rsidP="00EA3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.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FAFD" w14:textId="6D3488C2" w:rsidR="00BF54B7" w:rsidRPr="00830273" w:rsidRDefault="00BF54B7" w:rsidP="00EA334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82.4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8710" w14:textId="77777777" w:rsidR="00BF54B7" w:rsidRPr="00830273" w:rsidRDefault="00BF54B7" w:rsidP="00EA33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A76B743" w14:textId="77777777" w:rsidR="00BF54B7" w:rsidRDefault="00BF54B7" w:rsidP="0037112A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66D602" w14:textId="77777777" w:rsidR="00BF54B7" w:rsidRDefault="00BF54B7" w:rsidP="0037112A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2102F3C" w14:textId="67618637" w:rsidR="0037112A" w:rsidRPr="005E36AE" w:rsidRDefault="0037112A" w:rsidP="0037112A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E36AE">
        <w:rPr>
          <w:rFonts w:ascii="Arial" w:eastAsiaTheme="minorHAnsi" w:hAnsi="Arial" w:cs="Arial"/>
          <w:sz w:val="20"/>
          <w:szCs w:val="20"/>
          <w:lang w:eastAsia="en-US"/>
        </w:rPr>
        <w:t>Članak 2.</w:t>
      </w:r>
    </w:p>
    <w:p w14:paraId="21F1071C" w14:textId="77777777" w:rsidR="0037112A" w:rsidRPr="006204D1" w:rsidRDefault="0037112A" w:rsidP="0037112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204D1">
        <w:rPr>
          <w:rFonts w:ascii="Arial" w:eastAsiaTheme="minorHAnsi" w:hAnsi="Arial" w:cs="Arial"/>
          <w:sz w:val="18"/>
          <w:szCs w:val="18"/>
          <w:lang w:eastAsia="en-US"/>
        </w:rPr>
        <w:t>U članku 2. prihodi i rashodi po ekonomskoj klasifikaciji utvrđeni u Računu prihoda i rashoda za 2020. godinu mijenjaju se kako slijedi:</w:t>
      </w:r>
    </w:p>
    <w:p w14:paraId="4F93F149" w14:textId="6BF6A74E" w:rsidR="00C50731" w:rsidRPr="006204D1" w:rsidRDefault="00C50731" w:rsidP="00C50731">
      <w:pPr>
        <w:rPr>
          <w:rFonts w:ascii="Arial" w:hAnsi="Arial" w:cs="Arial"/>
          <w:sz w:val="18"/>
          <w:szCs w:val="18"/>
        </w:rPr>
      </w:pPr>
    </w:p>
    <w:p w14:paraId="47B75710" w14:textId="77777777" w:rsidR="00E30017" w:rsidRDefault="00E30017" w:rsidP="00C50731">
      <w:pPr>
        <w:rPr>
          <w:rFonts w:ascii="Arial" w:hAnsi="Arial" w:cs="Arial"/>
          <w:sz w:val="18"/>
          <w:szCs w:val="18"/>
        </w:rPr>
      </w:pPr>
    </w:p>
    <w:p w14:paraId="47C7985D" w14:textId="77777777" w:rsidR="00E30017" w:rsidRDefault="00E30017" w:rsidP="00C50731">
      <w:pPr>
        <w:rPr>
          <w:rFonts w:ascii="Arial" w:hAnsi="Arial" w:cs="Arial"/>
          <w:sz w:val="18"/>
          <w:szCs w:val="18"/>
        </w:rPr>
      </w:pPr>
    </w:p>
    <w:p w14:paraId="0CF7850D" w14:textId="77777777" w:rsidR="00E30017" w:rsidRDefault="00E30017" w:rsidP="00C50731">
      <w:pPr>
        <w:rPr>
          <w:rFonts w:ascii="Arial" w:hAnsi="Arial" w:cs="Arial"/>
          <w:sz w:val="18"/>
          <w:szCs w:val="18"/>
        </w:rPr>
      </w:pPr>
    </w:p>
    <w:p w14:paraId="5A9C0541" w14:textId="77777777" w:rsidR="00EC0D0B" w:rsidRDefault="00EC0D0B" w:rsidP="00C50731">
      <w:pPr>
        <w:rPr>
          <w:rFonts w:ascii="Arial" w:hAnsi="Arial" w:cs="Arial"/>
          <w:sz w:val="18"/>
          <w:szCs w:val="18"/>
        </w:rPr>
      </w:pPr>
    </w:p>
    <w:p w14:paraId="707D5B50" w14:textId="1290DDDC" w:rsidR="006204D1" w:rsidRDefault="006204D1" w:rsidP="00C507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IHODI</w:t>
      </w:r>
    </w:p>
    <w:p w14:paraId="1F785D2A" w14:textId="77777777" w:rsidR="00E97B19" w:rsidRPr="006204D1" w:rsidRDefault="00E97B19" w:rsidP="00C50731">
      <w:pPr>
        <w:rPr>
          <w:rFonts w:ascii="Arial" w:hAnsi="Arial" w:cs="Arial"/>
          <w:sz w:val="18"/>
          <w:szCs w:val="18"/>
        </w:rPr>
      </w:pP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0"/>
        <w:gridCol w:w="567"/>
        <w:gridCol w:w="2990"/>
        <w:gridCol w:w="1263"/>
        <w:gridCol w:w="1238"/>
        <w:gridCol w:w="1313"/>
        <w:gridCol w:w="887"/>
      </w:tblGrid>
      <w:tr w:rsidR="0037112A" w:rsidRPr="0037112A" w14:paraId="59059563" w14:textId="77777777" w:rsidTr="00E97B19">
        <w:trPr>
          <w:trHeight w:val="4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FE5F5C8" w14:textId="77777777" w:rsidR="0037112A" w:rsidRPr="0037112A" w:rsidRDefault="0037112A" w:rsidP="0037112A">
            <w:pPr>
              <w:ind w:right="-25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112A">
              <w:rPr>
                <w:rFonts w:ascii="Arial" w:hAnsi="Arial" w:cs="Arial"/>
                <w:sz w:val="16"/>
                <w:szCs w:val="16"/>
              </w:rPr>
              <w:t>Raz</w:t>
            </w:r>
            <w:proofErr w:type="spellEnd"/>
            <w:r w:rsidRPr="0037112A">
              <w:rPr>
                <w:rFonts w:ascii="Arial" w:hAnsi="Arial" w:cs="Arial"/>
                <w:sz w:val="16"/>
                <w:szCs w:val="16"/>
              </w:rPr>
              <w:t>-re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412E76D" w14:textId="77777777" w:rsidR="0037112A" w:rsidRPr="0037112A" w:rsidRDefault="0037112A" w:rsidP="0037112A">
            <w:pPr>
              <w:ind w:right="-252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>Skup-i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451E69" w14:textId="77777777" w:rsidR="0037112A" w:rsidRPr="0037112A" w:rsidRDefault="0037112A" w:rsidP="0037112A">
            <w:pPr>
              <w:ind w:right="-25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112A">
              <w:rPr>
                <w:rFonts w:ascii="Arial" w:hAnsi="Arial" w:cs="Arial"/>
                <w:sz w:val="16"/>
                <w:szCs w:val="16"/>
              </w:rPr>
              <w:t>Podsku</w:t>
            </w:r>
            <w:proofErr w:type="spellEnd"/>
            <w:r w:rsidRPr="0037112A">
              <w:rPr>
                <w:rFonts w:ascii="Arial" w:hAnsi="Arial" w:cs="Arial"/>
                <w:sz w:val="16"/>
                <w:szCs w:val="16"/>
              </w:rPr>
              <w:t>-pi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C6582" w14:textId="77777777" w:rsidR="0037112A" w:rsidRPr="0037112A" w:rsidRDefault="0037112A" w:rsidP="0037112A">
            <w:pPr>
              <w:ind w:right="-252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 xml:space="preserve">Izvor 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B05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NAZIV PRIHODA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14ADA89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FAE8AB1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12A">
              <w:rPr>
                <w:rFonts w:ascii="Arial" w:hAnsi="Arial" w:cs="Arial"/>
                <w:sz w:val="16"/>
                <w:szCs w:val="16"/>
              </w:rPr>
              <w:t>POVEĆANJE/SMANJENJ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60B88BD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3896571" w14:textId="530497FB" w:rsidR="0037112A" w:rsidRPr="0037112A" w:rsidRDefault="0037112A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INDEKS 8/6</w:t>
            </w:r>
          </w:p>
        </w:tc>
      </w:tr>
      <w:tr w:rsidR="0037112A" w:rsidRPr="0037112A" w14:paraId="20924EAF" w14:textId="77777777" w:rsidTr="00E97B19">
        <w:trPr>
          <w:trHeight w:val="24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E20A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62C3" w14:textId="77777777" w:rsidR="0037112A" w:rsidRPr="0037112A" w:rsidRDefault="0037112A" w:rsidP="003711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778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4E43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7BF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A832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6FE3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3C9E" w14:textId="77777777" w:rsidR="0037112A" w:rsidRPr="0037112A" w:rsidRDefault="0037112A" w:rsidP="003711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5B7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7112A" w:rsidRPr="0037112A" w14:paraId="51A25C12" w14:textId="77777777" w:rsidTr="00E97B19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509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63F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94B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678E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D1A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21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.600.46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0079" w14:textId="085B17B3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  <w:r w:rsidR="00392A60">
              <w:rPr>
                <w:rFonts w:ascii="Arial" w:hAnsi="Arial" w:cs="Arial"/>
                <w:b/>
                <w:bCs/>
                <w:sz w:val="18"/>
                <w:szCs w:val="18"/>
              </w:rPr>
              <w:t>.02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.1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0F38E" w14:textId="75E941D8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392A60">
              <w:rPr>
                <w:rFonts w:ascii="Arial" w:hAnsi="Arial" w:cs="Arial"/>
                <w:b/>
                <w:bCs/>
                <w:sz w:val="18"/>
                <w:szCs w:val="18"/>
              </w:rPr>
              <w:t>578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6102" w14:textId="009019FE" w:rsidR="0037112A" w:rsidRPr="0037112A" w:rsidRDefault="00392A60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,39</w:t>
            </w:r>
          </w:p>
        </w:tc>
      </w:tr>
      <w:tr w:rsidR="0037112A" w:rsidRPr="0037112A" w14:paraId="71C9FFD8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04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469A7" w14:textId="77777777" w:rsidR="0037112A" w:rsidRPr="0037112A" w:rsidRDefault="0037112A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127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CE2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B99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1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.681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8AF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48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F6D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.63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62AF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98,21</w:t>
            </w:r>
          </w:p>
        </w:tc>
      </w:tr>
      <w:tr w:rsidR="0037112A" w:rsidRPr="0037112A" w14:paraId="6941F4CE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E65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8C482" w14:textId="77777777" w:rsidR="0037112A" w:rsidRPr="0037112A" w:rsidRDefault="0037112A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9EA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DFDA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B89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53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681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A70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8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722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63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AA4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color w:val="404040"/>
                <w:sz w:val="18"/>
                <w:szCs w:val="18"/>
              </w:rPr>
              <w:t>98,21</w:t>
            </w:r>
          </w:p>
        </w:tc>
      </w:tr>
      <w:tr w:rsidR="0037112A" w:rsidRPr="0037112A" w14:paraId="54482B5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2D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C48B1" w14:textId="77777777" w:rsidR="0037112A" w:rsidRPr="0037112A" w:rsidRDefault="0037112A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940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5AA2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9C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rez i prirez na dohodak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D48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.57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B3D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DC5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.57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563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7112A" w:rsidRPr="0037112A" w14:paraId="6DDFCB1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544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570C0" w14:textId="77777777" w:rsidR="0037112A" w:rsidRPr="0037112A" w:rsidRDefault="0037112A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5E2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29AA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444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rezi na imovin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29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9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B4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4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F7BF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8B1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5,56</w:t>
            </w:r>
          </w:p>
        </w:tc>
      </w:tr>
      <w:tr w:rsidR="0037112A" w:rsidRPr="0037112A" w14:paraId="2A2B570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753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291D2" w14:textId="77777777" w:rsidR="0037112A" w:rsidRPr="0037112A" w:rsidRDefault="0037112A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07E5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8B78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9FF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rezi na robu i uslug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6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5B7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A1F1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DCA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7112A" w:rsidRPr="0037112A" w14:paraId="7C686886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33A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98462" w14:textId="77777777" w:rsidR="0037112A" w:rsidRPr="0037112A" w:rsidRDefault="0037112A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8C33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7040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9F40F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 I OD SUBJEKATA UNUTAR OPĆEG PRORAČU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AEC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3.669.76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AA5" w14:textId="09C9459C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3D1093">
              <w:rPr>
                <w:rFonts w:ascii="Arial" w:hAnsi="Arial" w:cs="Arial"/>
                <w:b/>
                <w:bCs/>
                <w:sz w:val="18"/>
                <w:szCs w:val="18"/>
              </w:rPr>
              <w:t>058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.75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8F31" w14:textId="6CA49BFF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392A60">
              <w:rPr>
                <w:rFonts w:ascii="Arial" w:hAnsi="Arial" w:cs="Arial"/>
                <w:b/>
                <w:bCs/>
                <w:sz w:val="18"/>
                <w:szCs w:val="18"/>
              </w:rPr>
              <w:t>611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.00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F6B6" w14:textId="18657AD9" w:rsidR="0037112A" w:rsidRPr="0037112A" w:rsidRDefault="003D1093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,90</w:t>
            </w:r>
          </w:p>
        </w:tc>
      </w:tr>
      <w:tr w:rsidR="00490958" w:rsidRPr="0037112A" w14:paraId="4A465DAD" w14:textId="77777777" w:rsidTr="00490958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42A09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D818D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AF61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D5B5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66CE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financi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D5D0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5278" w14:textId="77777777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8.6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DB17E" w14:textId="77777777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8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EF7D5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7112A" w:rsidRPr="0037112A" w14:paraId="61D22D6D" w14:textId="77777777" w:rsidTr="003F301D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E0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548AF" w14:textId="77777777" w:rsidR="0037112A" w:rsidRPr="0037112A" w:rsidRDefault="0037112A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2682" w14:textId="77777777" w:rsidR="0037112A" w:rsidRPr="0037112A" w:rsidRDefault="0037112A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C2743" w14:textId="4C70B305" w:rsidR="0037112A" w:rsidRPr="003F301D" w:rsidRDefault="003F301D" w:rsidP="003F301D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3F301D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5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0D9B" w14:textId="4931F478" w:rsidR="0037112A" w:rsidRPr="0037112A" w:rsidRDefault="003F301D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5CC1A" w14:textId="025C5A4C" w:rsidR="0037112A" w:rsidRPr="0037112A" w:rsidRDefault="003F301D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449.3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BE49" w14:textId="69253BFE" w:rsidR="0037112A" w:rsidRPr="0037112A" w:rsidRDefault="0037112A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614.78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7E33E" w14:textId="77777777" w:rsidR="0037112A" w:rsidRPr="0037112A" w:rsidRDefault="0037112A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34.5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58A94" w14:textId="510E0571" w:rsidR="0037112A" w:rsidRPr="0037112A" w:rsidRDefault="003F301D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4,19</w:t>
            </w:r>
          </w:p>
        </w:tc>
      </w:tr>
      <w:tr w:rsidR="00490958" w:rsidRPr="0037112A" w14:paraId="56F83A50" w14:textId="77777777" w:rsidTr="00490958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F410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62F0C4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B58B6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6F8DD" w14:textId="1877DC1C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5F958" w14:textId="219540E4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490958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Europska komisija</w:t>
            </w:r>
            <w:r w:rsidRPr="00490958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ab/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BA01E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A536D" w14:textId="75A53505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1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9F3CBC" w14:textId="61A2CBFF" w:rsidR="00490958" w:rsidRPr="0037112A" w:rsidRDefault="00490958" w:rsidP="0049095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E9E4B7" w14:textId="77777777" w:rsidR="00490958" w:rsidRPr="0037112A" w:rsidRDefault="00490958" w:rsidP="0049095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37112A" w:rsidRPr="0037112A" w14:paraId="3D04EAA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CBE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F89F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EC5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ED54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9D0" w14:textId="5E6589B9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102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3.8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705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51D0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9.6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6E0A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5,96</w:t>
            </w:r>
          </w:p>
        </w:tc>
      </w:tr>
      <w:tr w:rsidR="0037112A" w:rsidRPr="0037112A" w14:paraId="68FA812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611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263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5C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357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DEB8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E421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236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9401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BA15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7112A" w:rsidRPr="0037112A" w14:paraId="6760702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4C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2D1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B3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223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3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8D8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C6E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943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DC50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D004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7112A" w:rsidRPr="0037112A" w14:paraId="421C35FA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B434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6E5E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BB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1F9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5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0D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Hrvatski zavod za zapošljavanj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3A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6.6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26D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0.97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1A23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.6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832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3,43</w:t>
            </w:r>
          </w:p>
        </w:tc>
      </w:tr>
      <w:tr w:rsidR="0037112A" w:rsidRPr="0037112A" w14:paraId="35C7D31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843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493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A52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079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6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A19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Brodsko-posavska županij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223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61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5E0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49E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3D1093" w:rsidRPr="0037112A" w14:paraId="49951551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12B3" w14:textId="77777777" w:rsidR="003D1093" w:rsidRPr="0037112A" w:rsidRDefault="003D1093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403FD" w14:textId="77777777" w:rsidR="003D1093" w:rsidRPr="0037112A" w:rsidRDefault="003D1093" w:rsidP="00371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9EC22" w14:textId="1A7AED2A" w:rsidR="003D1093" w:rsidRPr="0037112A" w:rsidRDefault="003D1093" w:rsidP="00371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4AB6C" w14:textId="77777777" w:rsidR="003D1093" w:rsidRPr="0037112A" w:rsidRDefault="003D1093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0443" w14:textId="558659B3" w:rsidR="003D1093" w:rsidRPr="0037112A" w:rsidRDefault="003D1093" w:rsidP="00371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ći međunarodnih organizacija  te institucija i tijela E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3064" w14:textId="77777777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6530F" w14:textId="5E788FF8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6D1B0D" w14:textId="2C26DDFB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F1212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B388D4" w14:textId="77777777" w:rsidR="003D1093" w:rsidRPr="0037112A" w:rsidRDefault="003D1093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12A" w:rsidRPr="0037112A" w14:paraId="5FF89947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80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3FF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8AA6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F5E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1CA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moći proračunu iz drugih proraču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015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3.8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361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476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352D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79.8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DE28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58,35</w:t>
            </w:r>
          </w:p>
        </w:tc>
      </w:tr>
      <w:tr w:rsidR="0037112A" w:rsidRPr="0037112A" w14:paraId="41E14CE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E3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272E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FFD6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6737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A9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moći od izvanproračunskih korisnik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C47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16.6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031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30.97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C1DC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5.6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EC4D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73,43</w:t>
            </w:r>
          </w:p>
        </w:tc>
      </w:tr>
      <w:tr w:rsidR="0037112A" w:rsidRPr="0037112A" w14:paraId="7CDEAD9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47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3552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476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389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1AEC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omoći temeljem prijenosa EU sredstav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BA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.449.3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233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2.614.78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D6C8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34.5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29EFB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4,19</w:t>
            </w:r>
          </w:p>
        </w:tc>
      </w:tr>
      <w:tr w:rsidR="0037112A" w:rsidRPr="0037112A" w14:paraId="767CF151" w14:textId="77777777" w:rsidTr="006204D1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0A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4DB2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F21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EA2F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4B4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01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344.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92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59.6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6CE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84.8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8B2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82,67</w:t>
            </w:r>
          </w:p>
        </w:tc>
      </w:tr>
      <w:tr w:rsidR="0037112A" w:rsidRPr="0037112A" w14:paraId="729A066A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995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EA6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44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07B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A574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E0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26.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1D3" w14:textId="00596BDC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</w:t>
            </w:r>
            <w:r w:rsidR="005E7385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.1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96BA" w14:textId="68F49DDD" w:rsidR="0037112A" w:rsidRPr="0037112A" w:rsidRDefault="005E7385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2.3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5DED" w14:textId="5D965DC7" w:rsidR="0037112A" w:rsidRPr="0037112A" w:rsidRDefault="005E7385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0,49</w:t>
            </w:r>
          </w:p>
        </w:tc>
      </w:tr>
      <w:tr w:rsidR="0037112A" w:rsidRPr="0037112A" w14:paraId="46D5E243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EF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CAC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64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8A7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D3C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12A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7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467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0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A2D41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6F15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0,65</w:t>
            </w:r>
          </w:p>
        </w:tc>
      </w:tr>
      <w:tr w:rsidR="0037112A" w:rsidRPr="0037112A" w14:paraId="5A5C8014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2A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A504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61D5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0E35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A54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37E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F32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10A6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8756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,00</w:t>
            </w:r>
          </w:p>
        </w:tc>
      </w:tr>
      <w:tr w:rsidR="0037112A" w:rsidRPr="0037112A" w14:paraId="2D4CB1D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57A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94F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962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1D4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3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0EEB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naknade za koncesiju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4FC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68F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EFC15" w14:textId="232ED43B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9883F" w14:textId="6C987AD3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37112A" w:rsidRPr="0037112A" w14:paraId="47D6A80D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DCC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93C3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6E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D5F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9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54A3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mjene namjene poljoprivrednog zemljišt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EAC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F8F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998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533F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1BC7AD7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CC1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989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44A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7B8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79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od 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F5E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F8E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1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98C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EDB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7112A" w:rsidRPr="0037112A" w14:paraId="7E9460C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B79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5A38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EBA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0948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037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81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42.5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7B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58.68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C68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83.8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A524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82,87</w:t>
            </w:r>
          </w:p>
        </w:tc>
      </w:tr>
      <w:tr w:rsidR="0037112A" w:rsidRPr="0037112A" w14:paraId="001190B5" w14:textId="77777777" w:rsidTr="006204D1">
        <w:trPr>
          <w:trHeight w:val="4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E4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85AF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A49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4C36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9775B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HOD OD UPRAVNIH I ADMINISTRATIVNIH PRISTOJBI, PRISTOJBI PO POSEBNIM PROPISIMA  I NAKNADA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995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89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F8FE" w14:textId="61B1407B" w:rsidR="0037112A" w:rsidRPr="0037112A" w:rsidRDefault="00392A60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EFB38" w14:textId="3FA32FD1" w:rsidR="0037112A" w:rsidRPr="0037112A" w:rsidRDefault="00392A60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045.</w:t>
            </w:r>
            <w:r w:rsidR="0037112A"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8701A" w14:textId="00A176D0" w:rsidR="0037112A" w:rsidRPr="0037112A" w:rsidRDefault="00413EA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,47</w:t>
            </w:r>
          </w:p>
        </w:tc>
      </w:tr>
      <w:tr w:rsidR="0037112A" w:rsidRPr="0037112A" w14:paraId="05D2A87B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1B9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42D4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1F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3789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475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431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69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2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9B0C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0950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3,33</w:t>
            </w:r>
          </w:p>
        </w:tc>
      </w:tr>
      <w:tr w:rsidR="0037112A" w:rsidRPr="0037112A" w14:paraId="6A13A7B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364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E39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E5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73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4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2F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vodnog doprinos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6FC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F4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B75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4B7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,00</w:t>
            </w:r>
          </w:p>
        </w:tc>
      </w:tr>
      <w:tr w:rsidR="0037112A" w:rsidRPr="0037112A" w14:paraId="39238D74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D3A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5BA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C38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1E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5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A8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doprinosa za šum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16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78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C17" w14:textId="5CA59A63" w:rsidR="0037112A" w:rsidRPr="0037112A" w:rsidRDefault="00413EA9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59</w:t>
            </w:r>
            <w:r w:rsidR="0037112A"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5C996" w14:textId="13C94D3C" w:rsidR="0037112A" w:rsidRPr="0037112A" w:rsidRDefault="00413EA9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3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410F" w14:textId="6E4B4E2D" w:rsidR="0037112A" w:rsidRPr="0037112A" w:rsidRDefault="00413EA9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23,45</w:t>
            </w:r>
          </w:p>
        </w:tc>
      </w:tr>
      <w:tr w:rsidR="0037112A" w:rsidRPr="0037112A" w14:paraId="5FF0D0EA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D0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E09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C8B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70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6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9F8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og doprinos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E14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46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A12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F7B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19BC9DB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C1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CAC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91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387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7B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nakna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286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7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FA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F948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948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5848F809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40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F4F18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0CA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5B8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8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4973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grobne nakna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C2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2C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635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002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3012B1D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496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25D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E5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757D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035E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078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8A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2.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B7C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37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37112A" w:rsidRPr="0037112A" w14:paraId="304B2948" w14:textId="77777777" w:rsidTr="006204D1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190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6543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6E5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D92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44F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po posebnim propisim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BB5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8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DC5" w14:textId="1FDB170C" w:rsidR="0037112A" w:rsidRPr="0037112A" w:rsidRDefault="00413EA9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  <w:r w:rsidR="0037112A" w:rsidRPr="0037112A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46C01" w14:textId="6DC8EDEB" w:rsidR="0037112A" w:rsidRPr="0037112A" w:rsidRDefault="00413EA9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0293F" w14:textId="268AEE92" w:rsidR="0037112A" w:rsidRPr="0037112A" w:rsidRDefault="00413EA9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16</w:t>
            </w:r>
          </w:p>
        </w:tc>
      </w:tr>
      <w:tr w:rsidR="0037112A" w:rsidRPr="0037112A" w14:paraId="6B3F1506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8F5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C550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8CB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1C1F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21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Komunalni doprinosi i naknad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7C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07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09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84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0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CA4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7112A" w:rsidRPr="0037112A" w14:paraId="7D1B328C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93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544DD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54C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0EDEB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D21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4463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5.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B11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-11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1567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DB81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6,32</w:t>
            </w:r>
          </w:p>
        </w:tc>
      </w:tr>
      <w:tr w:rsidR="0037112A" w:rsidRPr="0037112A" w14:paraId="61BA3A5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24E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E8D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28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3E66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23A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65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5.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96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1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38E0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74D0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6,32</w:t>
            </w:r>
          </w:p>
        </w:tc>
      </w:tr>
      <w:tr w:rsidR="0037112A" w:rsidRPr="0037112A" w14:paraId="78C79E78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C8D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2950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5071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AE2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E37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663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5.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047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-11.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F948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1376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6,32</w:t>
            </w:r>
          </w:p>
        </w:tc>
      </w:tr>
      <w:tr w:rsidR="000F3F29" w:rsidRPr="0037112A" w14:paraId="33AFE312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0A096D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185018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9D16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80BEA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EF51" w14:textId="77777777" w:rsidR="000F3F29" w:rsidRPr="0037112A" w:rsidRDefault="000F3F29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2D211" w14:textId="77777777" w:rsidR="000F3F29" w:rsidRPr="0037112A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18F46" w14:textId="77777777" w:rsidR="000F3F29" w:rsidRPr="0037112A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5233A4" w14:textId="77777777" w:rsidR="000F3F29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93F1CB" w14:textId="77777777" w:rsidR="000F3F29" w:rsidRPr="0037112A" w:rsidRDefault="000F3F29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112A" w:rsidRPr="0037112A" w14:paraId="4F9156E5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74DF1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E334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14C3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B52A2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9DE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1BB65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28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EF20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8A6D4" w14:textId="4E5A7B62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.000</w:t>
            </w: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DF26" w14:textId="186834ED" w:rsidR="0037112A" w:rsidRPr="0037112A" w:rsidRDefault="009C21E2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7112A" w:rsidRPr="0037112A" w14:paraId="55FEED31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1D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49EC5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D5F7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3BE0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BD5E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PROIZVEDENE DUGOTRAJNE 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9373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75427" w14:textId="24F72E90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450E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0AD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7112A" w:rsidRPr="0037112A" w14:paraId="4A68D84C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26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D39CC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045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65F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98D5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16F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BF28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4003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9B38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247BA4FE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36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631F2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C01E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295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FFA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prodaje nefinancijsk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55F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EEC4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C4FE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2AD3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542C20B0" w14:textId="77777777" w:rsidTr="006204D1">
        <w:trPr>
          <w:trHeight w:val="2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CD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32968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6ACD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6032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D059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D6B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662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66C82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DA97F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7112A" w:rsidRPr="0037112A" w14:paraId="438E07AC" w14:textId="77777777" w:rsidTr="006204D1">
        <w:trPr>
          <w:trHeight w:val="4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D89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77B08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D6DF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AF13E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B543" w14:textId="77777777" w:rsidR="0037112A" w:rsidRPr="0037112A" w:rsidRDefault="0037112A" w:rsidP="003711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787B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FA36" w14:textId="39C222F4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1BBF8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4BE1B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1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7112A" w:rsidRPr="0037112A" w14:paraId="4C983011" w14:textId="77777777" w:rsidTr="006204D1">
        <w:trPr>
          <w:trHeight w:val="255"/>
        </w:trPr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920AF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0F7B33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A21B91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086F6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0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A79C10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1AE834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4AFD4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E3D707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FBCE489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37112A" w:rsidRPr="0037112A" w14:paraId="3419D61B" w14:textId="77777777" w:rsidTr="006204D1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8C862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C00AB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241EA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784C7" w14:textId="77777777" w:rsidR="0037112A" w:rsidRPr="0037112A" w:rsidRDefault="0037112A" w:rsidP="003711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11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D86CF" w14:textId="77777777" w:rsidR="0037112A" w:rsidRPr="0037112A" w:rsidRDefault="0037112A" w:rsidP="0037112A">
            <w:pPr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Ostali prihodi od prodaje građevinskih objek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975BD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69286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C007BA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F55DBC" w14:textId="77777777" w:rsidR="0037112A" w:rsidRPr="0037112A" w:rsidRDefault="0037112A" w:rsidP="003711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1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69FC01B1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55E32119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48594C4E" w14:textId="03D9CEE7" w:rsidR="0037112A" w:rsidRDefault="006204D1" w:rsidP="0037112A">
      <w:pPr>
        <w:rPr>
          <w:rFonts w:ascii="Arial" w:hAnsi="Arial" w:cs="Arial"/>
          <w:sz w:val="18"/>
          <w:szCs w:val="18"/>
        </w:rPr>
      </w:pPr>
      <w:r w:rsidRPr="006204D1">
        <w:rPr>
          <w:rFonts w:ascii="Arial" w:hAnsi="Arial" w:cs="Arial"/>
          <w:sz w:val="18"/>
          <w:szCs w:val="18"/>
        </w:rPr>
        <w:t>RASHODI</w:t>
      </w:r>
    </w:p>
    <w:p w14:paraId="096CF7EA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tbl>
      <w:tblPr>
        <w:tblW w:w="10238" w:type="dxa"/>
        <w:tblLayout w:type="fixed"/>
        <w:tblLook w:val="04A0" w:firstRow="1" w:lastRow="0" w:firstColumn="1" w:lastColumn="0" w:noHBand="0" w:noVBand="1"/>
      </w:tblPr>
      <w:tblGrid>
        <w:gridCol w:w="501"/>
        <w:gridCol w:w="634"/>
        <w:gridCol w:w="703"/>
        <w:gridCol w:w="709"/>
        <w:gridCol w:w="2977"/>
        <w:gridCol w:w="1276"/>
        <w:gridCol w:w="1275"/>
        <w:gridCol w:w="1276"/>
        <w:gridCol w:w="887"/>
      </w:tblGrid>
      <w:tr w:rsidR="006204D1" w:rsidRPr="006204D1" w14:paraId="2F171ABB" w14:textId="77777777" w:rsidTr="00E97B19">
        <w:trPr>
          <w:trHeight w:val="497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1EA3852" w14:textId="77777777" w:rsid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04D1">
              <w:rPr>
                <w:rFonts w:ascii="Arial" w:hAnsi="Arial" w:cs="Arial"/>
                <w:sz w:val="16"/>
                <w:szCs w:val="16"/>
              </w:rPr>
              <w:t>Raz</w:t>
            </w:r>
            <w:proofErr w:type="spellEnd"/>
          </w:p>
          <w:p w14:paraId="59D1420A" w14:textId="6B69B8FA" w:rsidR="006204D1" w:rsidRP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BDF51F9" w14:textId="77777777" w:rsidR="006204D1" w:rsidRP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Skup-ina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589D37" w14:textId="5DB3CB39" w:rsidR="006204D1" w:rsidRPr="006204D1" w:rsidRDefault="006204D1" w:rsidP="006204D1">
            <w:pPr>
              <w:ind w:right="-30"/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Podskup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2610" w14:textId="77777777" w:rsidR="006204D1" w:rsidRPr="006204D1" w:rsidRDefault="006204D1" w:rsidP="006204D1">
            <w:pPr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 xml:space="preserve">Izvor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20EA" w14:textId="36C8EA6F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 xml:space="preserve">NAZIV </w:t>
            </w:r>
            <w:r w:rsidR="00330931">
              <w:rPr>
                <w:rFonts w:ascii="Arial" w:hAnsi="Arial" w:cs="Arial"/>
                <w:sz w:val="18"/>
                <w:szCs w:val="18"/>
              </w:rPr>
              <w:t>RASHO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B4C501A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9A9DDE5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4D1">
              <w:rPr>
                <w:rFonts w:ascii="Arial" w:hAnsi="Arial" w:cs="Arial"/>
                <w:sz w:val="16"/>
                <w:szCs w:val="16"/>
              </w:rPr>
              <w:t>POVEĆANJE/SMANJENJ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B28783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0586F4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INDEKS 8/6</w:t>
            </w:r>
          </w:p>
        </w:tc>
      </w:tr>
      <w:tr w:rsidR="006204D1" w:rsidRPr="006204D1" w14:paraId="2AD0B385" w14:textId="77777777" w:rsidTr="00E97B19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347A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FD2A" w14:textId="77777777" w:rsidR="006204D1" w:rsidRPr="006204D1" w:rsidRDefault="006204D1" w:rsidP="006204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416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0555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9CF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B4D3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C857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623C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4D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6D36" w14:textId="77777777" w:rsidR="006204D1" w:rsidRPr="006204D1" w:rsidRDefault="006204D1" w:rsidP="006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204D1" w:rsidRPr="006204D1" w14:paraId="2204E2C1" w14:textId="77777777" w:rsidTr="00E97B19">
        <w:trPr>
          <w:trHeight w:val="240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4EDF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7CC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2BA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35F6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D06B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F9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2.952.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EB8B" w14:textId="0246CE1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B20F8" w14:textId="2D67DF53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8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8C08" w14:textId="15C4AF34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,77</w:t>
            </w:r>
          </w:p>
        </w:tc>
      </w:tr>
      <w:tr w:rsidR="006204D1" w:rsidRPr="006204D1" w14:paraId="73F03DA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36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3697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F1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7DE1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951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E6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74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2C3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34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17CB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707.7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7BE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95,39</w:t>
            </w:r>
          </w:p>
        </w:tc>
      </w:tr>
      <w:tr w:rsidR="006204D1" w:rsidRPr="006204D1" w14:paraId="480A8E11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4A9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C7B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6B7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6FF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47F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07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2.9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EBCB" w14:textId="6393EE0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82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2.9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A9A9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5F8B6758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06E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C46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A2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51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A67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A2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9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BB08" w14:textId="3D1F72C9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307B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8B5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23D2F066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EC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49A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9D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FD9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11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grob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BA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9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5A341" w14:textId="7A83669A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4C07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781F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40F16BC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4E1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F52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AD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74D7" w14:textId="77777777" w:rsidR="006204D1" w:rsidRPr="006204D1" w:rsidRDefault="006204D1" w:rsidP="00875E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AD2" w14:textId="13017FD6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C56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9.0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4D577" w14:textId="1E041D21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DF001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9.0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D0B91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311F682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52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A7D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8E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2E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2FB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Hrvatski zavod za zapošlj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D6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2C7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4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757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7.78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5FA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9,45</w:t>
            </w:r>
          </w:p>
        </w:tc>
      </w:tr>
      <w:tr w:rsidR="006204D1" w:rsidRPr="006204D1" w14:paraId="29599B57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1F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B19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AE8F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AE9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C04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790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619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85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29.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943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590.16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93D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5,28</w:t>
            </w:r>
          </w:p>
        </w:tc>
      </w:tr>
      <w:tr w:rsidR="006204D1" w:rsidRPr="006204D1" w14:paraId="34BB24B6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25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2C87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4954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9F0C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D9F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4F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0203" w14:textId="4548F3AF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9E97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FCF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1940543A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2E9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318FC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11C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18C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A26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9A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2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FE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4.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D31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7.6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C980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5,14</w:t>
            </w:r>
          </w:p>
        </w:tc>
      </w:tr>
      <w:tr w:rsidR="006204D1" w:rsidRPr="006204D1" w14:paraId="7D37BC75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43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9C4D0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074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9C128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EC28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7F1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.260.9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6E9" w14:textId="187D4F79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  <w:r w:rsidR="006204D1"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5B583" w14:textId="65EA0AAC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420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3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5FDF" w14:textId="6FE944CE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,64</w:t>
            </w:r>
          </w:p>
        </w:tc>
      </w:tr>
      <w:tr w:rsidR="006204D1" w:rsidRPr="006204D1" w14:paraId="1831741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B8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89C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3C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215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87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43C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.066.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B1D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5.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537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.161.1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6B59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8,92</w:t>
            </w:r>
          </w:p>
        </w:tc>
      </w:tr>
      <w:tr w:rsidR="006204D1" w:rsidRPr="006204D1" w14:paraId="707DF45B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BF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4D4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EC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25E0" w14:textId="77777777" w:rsidR="006204D1" w:rsidRPr="006204D1" w:rsidRDefault="006204D1" w:rsidP="00875E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BD5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B0EF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7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1A41B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816D3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2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77C72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7,14</w:t>
            </w:r>
          </w:p>
        </w:tc>
      </w:tr>
      <w:tr w:rsidR="006204D1" w:rsidRPr="00413EA9" w14:paraId="55ABDA87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4A2F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C21E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8F4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0399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4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131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Prihodi od naknade za konces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21F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39A1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-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48B36" w14:textId="5035B409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D7986" w14:textId="1EDE4625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</w:tr>
      <w:tr w:rsidR="006204D1" w:rsidRPr="00413EA9" w14:paraId="65E368E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4682" w14:textId="77777777" w:rsidR="006204D1" w:rsidRPr="00413EA9" w:rsidRDefault="006204D1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BE6C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FCDF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9D00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65C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54B4" w14:textId="77777777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4BD7" w14:textId="3AC153DD" w:rsidR="006204D1" w:rsidRPr="00413EA9" w:rsidRDefault="00413EA9" w:rsidP="00413EA9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28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3F57C3" w14:textId="090FBD5B" w:rsidR="006204D1" w:rsidRPr="00413EA9" w:rsidRDefault="00413EA9" w:rsidP="006204D1">
            <w:pPr>
              <w:jc w:val="right"/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  <w:r w:rsidRPr="00413EA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2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6B9D1" w14:textId="374898C2" w:rsidR="006204D1" w:rsidRPr="00413EA9" w:rsidRDefault="006204D1" w:rsidP="006204D1">
            <w:pPr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</w:pPr>
          </w:p>
        </w:tc>
      </w:tr>
      <w:tr w:rsidR="006204D1" w:rsidRPr="006204D1" w14:paraId="439DC444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2C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350D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658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DDE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74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C4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9FA" w14:textId="1953F775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418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2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7546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0F50682C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3E2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CCD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58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B4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165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grob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12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30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D33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E4D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158A4FDD" w14:textId="77777777" w:rsidTr="003F301D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5D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CA7D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9B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8E96" w14:textId="4943C9DB" w:rsidR="006204D1" w:rsidRPr="006204D1" w:rsidRDefault="006204D1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96F" w14:textId="504121F3" w:rsidR="006204D1" w:rsidRPr="006204D1" w:rsidRDefault="003F301D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95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B4B0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6.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38E32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6.1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C7D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7E38FAE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E4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326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DC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E06D" w14:textId="77777777" w:rsidR="006204D1" w:rsidRPr="006204D1" w:rsidRDefault="006204D1" w:rsidP="00875E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19E" w14:textId="1998978B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80D5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4.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83B54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.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8D81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6A446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3,06</w:t>
            </w:r>
          </w:p>
        </w:tc>
      </w:tr>
      <w:tr w:rsidR="006204D1" w:rsidRPr="006204D1" w14:paraId="09D2179C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4CB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AA4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164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2E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96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Hrvatski zavod za zapošlja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19E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EC3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DB7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9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23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5,22</w:t>
            </w:r>
          </w:p>
        </w:tc>
      </w:tr>
      <w:tr w:rsidR="006204D1" w:rsidRPr="006204D1" w14:paraId="6808C397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36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18AC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EE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E78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1C9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BAE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AB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F89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6.9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5CD1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9,43</w:t>
            </w:r>
          </w:p>
        </w:tc>
      </w:tr>
      <w:tr w:rsidR="006204D1" w:rsidRPr="006204D1" w14:paraId="2EF12F1A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D7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2370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0C7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913E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B3F3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571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96.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7AE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28.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DBF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6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43B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0,33</w:t>
            </w:r>
          </w:p>
        </w:tc>
      </w:tr>
      <w:tr w:rsidR="006204D1" w:rsidRPr="006204D1" w14:paraId="411AFB2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2B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271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8416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F49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253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27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688.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FFC" w14:textId="3C93F451" w:rsidR="006204D1" w:rsidRPr="006204D1" w:rsidRDefault="00413EA9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DFA48" w14:textId="3D0788ED" w:rsidR="006204D1" w:rsidRPr="006204D1" w:rsidRDefault="00413EA9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6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4690" w14:textId="3176EA94" w:rsidR="006204D1" w:rsidRPr="006204D1" w:rsidRDefault="00413EA9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11</w:t>
            </w:r>
          </w:p>
        </w:tc>
      </w:tr>
      <w:tr w:rsidR="006204D1" w:rsidRPr="006204D1" w14:paraId="053940C8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B74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E98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B0BD" w14:textId="77777777" w:rsidR="006204D1" w:rsidRPr="006204D1" w:rsidRDefault="006204D1" w:rsidP="00875EBB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348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2A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3448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51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7244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7.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C78D0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3.8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3A2CD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6,94</w:t>
            </w:r>
          </w:p>
        </w:tc>
      </w:tr>
      <w:tr w:rsidR="006204D1" w:rsidRPr="006204D1" w14:paraId="13D44F3A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F5E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5535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D35B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2E3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E60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9F5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DB27" w14:textId="1AB9528C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204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93E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6204D1" w:rsidRPr="006204D1" w14:paraId="6AD54D1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80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8B1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65B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FDF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12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110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370C" w14:textId="52A093C2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AAB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02C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0B4E54B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E33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B01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68B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613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2FBC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DF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6FE2" w14:textId="75515D94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DF5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69C7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117D29CB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7B4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80BFE" w14:textId="77777777" w:rsidR="006204D1" w:rsidRPr="006204D1" w:rsidRDefault="006204D1" w:rsidP="00875E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F302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73E36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7714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35D4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3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A749" w14:textId="13F142E8" w:rsidR="006204D1" w:rsidRPr="006204D1" w:rsidRDefault="001A12C6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667DF" w14:textId="61374ED7" w:rsidR="006204D1" w:rsidRPr="006204D1" w:rsidRDefault="001A12C6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  <w:r w:rsidR="006204D1"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BB360" w14:textId="76CF708C" w:rsidR="006204D1" w:rsidRPr="006204D1" w:rsidRDefault="001A12C6" w:rsidP="00875E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40</w:t>
            </w:r>
          </w:p>
        </w:tc>
      </w:tr>
      <w:tr w:rsidR="006204D1" w:rsidRPr="006204D1" w14:paraId="42F2BCA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1E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AB46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200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4226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BD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7F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E6EB" w14:textId="3D189D9E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  <w:r w:rsidR="006204D1"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17CAB" w14:textId="304CB558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4</w:t>
            </w:r>
            <w:r w:rsidR="006204D1"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887E9" w14:textId="04AF5E44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25,40</w:t>
            </w:r>
          </w:p>
        </w:tc>
      </w:tr>
      <w:tr w:rsidR="006204D1" w:rsidRPr="006204D1" w14:paraId="48A71DB4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A2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2EAD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646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2D0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553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04B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.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D6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B87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D7D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48,54</w:t>
            </w:r>
          </w:p>
        </w:tc>
      </w:tr>
      <w:tr w:rsidR="006204D1" w:rsidRPr="006204D1" w14:paraId="27E0D603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5B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B24AE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0E4F" w14:textId="77777777" w:rsidR="006204D1" w:rsidRPr="006204D1" w:rsidRDefault="006204D1" w:rsidP="00875EBB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EA8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2FBA" w14:textId="6DDD6026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 xml:space="preserve">Pomoći proračunskim korisnicima drugih </w:t>
            </w:r>
            <w:r w:rsidR="000772AD">
              <w:rPr>
                <w:rFonts w:ascii="Arial" w:hAnsi="Arial" w:cs="Arial"/>
                <w:sz w:val="18"/>
                <w:szCs w:val="18"/>
              </w:rPr>
              <w:t>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DCBF" w14:textId="77777777" w:rsidR="006204D1" w:rsidRPr="006204D1" w:rsidRDefault="006204D1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4DA1" w14:textId="6E46557D" w:rsidR="006204D1" w:rsidRPr="006204D1" w:rsidRDefault="001A12C6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BBC7A" w14:textId="0647DD54" w:rsidR="006204D1" w:rsidRPr="006204D1" w:rsidRDefault="001A12C6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A8DDA" w14:textId="67253700" w:rsidR="006204D1" w:rsidRPr="006204D1" w:rsidRDefault="001A12C6" w:rsidP="00875E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18</w:t>
            </w:r>
          </w:p>
        </w:tc>
      </w:tr>
      <w:tr w:rsidR="006204D1" w:rsidRPr="006204D1" w14:paraId="0AB62FD2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07A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4A3D2" w14:textId="77777777" w:rsidR="006204D1" w:rsidRPr="006204D1" w:rsidRDefault="006204D1" w:rsidP="00774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4B4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5912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9CC8D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FBDD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502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216E" w14:textId="26C557C5" w:rsidR="006204D1" w:rsidRPr="006204D1" w:rsidRDefault="006204D1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1A12C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65221" w14:textId="3EA3B43C" w:rsidR="006204D1" w:rsidRPr="006204D1" w:rsidRDefault="006204D1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A12C6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9754F" w14:textId="6756F62E" w:rsidR="006204D1" w:rsidRPr="006204D1" w:rsidRDefault="001A12C6" w:rsidP="007745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65</w:t>
            </w:r>
          </w:p>
        </w:tc>
      </w:tr>
      <w:tr w:rsidR="006204D1" w:rsidRPr="006204D1" w14:paraId="01D777D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FC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6D0B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CEA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ECD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326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876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97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93C3" w14:textId="037593EC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</w:t>
            </w:r>
            <w:r w:rsidR="001A12C6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8</w:t>
            </w: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A5E4" w14:textId="24A8C3E7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9</w:t>
            </w:r>
            <w:r w:rsidR="006204D1"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DCDA8" w14:textId="1EC241D6" w:rsidR="006204D1" w:rsidRPr="006204D1" w:rsidRDefault="001A12C6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88,27</w:t>
            </w:r>
          </w:p>
        </w:tc>
      </w:tr>
      <w:tr w:rsidR="006204D1" w:rsidRPr="006204D1" w14:paraId="2325960A" w14:textId="77777777" w:rsidTr="00774538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D8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253A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844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E092" w14:textId="77777777" w:rsidR="006204D1" w:rsidRPr="006204D1" w:rsidRDefault="006204D1" w:rsidP="0077453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1FE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2C0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87B36" w14:textId="175C9E40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B8796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D251D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32240E90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C29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A12B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A87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7042" w14:textId="77777777" w:rsidR="006204D1" w:rsidRPr="006204D1" w:rsidRDefault="006204D1" w:rsidP="00774538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96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promjene namjene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B167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EAF35" w14:textId="572FB4D9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46894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CFE49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45C3DFC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6E3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363B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E88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7CF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47E" w14:textId="5A617C05" w:rsidR="006204D1" w:rsidRPr="006204D1" w:rsidRDefault="009C21E2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Brodsko-posavska župan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D6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1CD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F331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7715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02CC3324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F3C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ACA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70CF" w14:textId="77777777" w:rsidR="006204D1" w:rsidRPr="006204D1" w:rsidRDefault="006204D1" w:rsidP="00774538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B5D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4163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60F6" w14:textId="77777777" w:rsidR="006204D1" w:rsidRPr="006204D1" w:rsidRDefault="006204D1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502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89B8" w14:textId="3D651B88" w:rsidR="006204D1" w:rsidRP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843534" w14:textId="738FAE05" w:rsidR="006204D1" w:rsidRP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9D12F" w14:textId="77777777" w:rsid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65</w:t>
            </w:r>
          </w:p>
          <w:p w14:paraId="0FF9F22C" w14:textId="6B6CCB22" w:rsidR="001A12C6" w:rsidRPr="006204D1" w:rsidRDefault="001A12C6" w:rsidP="00774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4D1" w:rsidRPr="006204D1" w14:paraId="00D87F5D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A58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D1EB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D7B3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B1C3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779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5A6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92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71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2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29F1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512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EC2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30,58</w:t>
            </w:r>
          </w:p>
        </w:tc>
      </w:tr>
      <w:tr w:rsidR="006204D1" w:rsidRPr="006204D1" w14:paraId="0F48E4B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D04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5F8A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75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AA3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5A1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18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86.9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1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7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A79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84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BCA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25,20</w:t>
            </w:r>
          </w:p>
        </w:tc>
      </w:tr>
      <w:tr w:rsidR="006204D1" w:rsidRPr="006204D1" w14:paraId="448447C9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84C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235B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7F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DF47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08AC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71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FD4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32B125" w14:textId="471F0C70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28C11" w14:textId="58D38EED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5A5E06F4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B2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32F9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54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E976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228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68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6D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C75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D713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D384A69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97A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D9C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7A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DBC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72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daje državnih stan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2C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47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86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695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A6BCA5B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836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BC9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AD1E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125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785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D32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0.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73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3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CDF4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10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9B6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87,52</w:t>
            </w:r>
          </w:p>
        </w:tc>
      </w:tr>
      <w:tr w:rsidR="006204D1" w:rsidRPr="006204D1" w14:paraId="27D5AE7D" w14:textId="77777777" w:rsidTr="009C21E2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D10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272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7B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7509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2F35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E9B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9C59" w14:textId="68DFBDEE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2C2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E18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0998C8B6" w14:textId="77777777" w:rsidTr="009C21E2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3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9087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8074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D44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40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roračunska priču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86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EB17" w14:textId="6A8645CD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A76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D56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204D1" w:rsidRPr="006204D1" w14:paraId="7CC0B5C0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4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F4C8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93B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578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22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 xml:space="preserve">Kapitalne pomoć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80A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7D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11A8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B42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53,06</w:t>
            </w:r>
          </w:p>
        </w:tc>
      </w:tr>
      <w:tr w:rsidR="00413EA9" w:rsidRPr="006204D1" w14:paraId="7EA738BE" w14:textId="77777777" w:rsidTr="00DF4F2C">
        <w:trPr>
          <w:trHeight w:val="252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E8ECA" w14:textId="77777777" w:rsidR="00413EA9" w:rsidRDefault="00413EA9" w:rsidP="00DF4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891EE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3A4B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01921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BE36" w14:textId="77777777" w:rsidR="00413EA9" w:rsidRPr="006204D1" w:rsidRDefault="00413EA9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F271" w14:textId="77777777" w:rsidR="00413EA9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94D8" w14:textId="77777777" w:rsidR="00413EA9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CFA5B" w14:textId="77777777" w:rsidR="00413EA9" w:rsidRPr="0033093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BD77BD" w14:textId="77777777" w:rsidR="00413EA9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04D1" w:rsidRPr="006204D1" w14:paraId="7A04C4A7" w14:textId="77777777" w:rsidTr="00DF4F2C">
        <w:trPr>
          <w:trHeight w:val="252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988AE" w14:textId="00AF890F" w:rsidR="006204D1" w:rsidRPr="000F3F29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2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D2D7C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9AF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86F6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189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9A4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.908.9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FD8" w14:textId="47D40812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30931"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384.</w:t>
            </w:r>
            <w:r w:rsidR="00330931"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143B3" w14:textId="3EE591A0" w:rsidR="006204D1" w:rsidRPr="006204D1" w:rsidRDefault="0033093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524</w:t>
            </w:r>
            <w:r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F08E3" w14:textId="2EB5CC9D" w:rsidR="006204D1" w:rsidRPr="006204D1" w:rsidRDefault="00413EA9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43</w:t>
            </w:r>
          </w:p>
        </w:tc>
      </w:tr>
      <w:tr w:rsidR="006204D1" w:rsidRPr="006204D1" w14:paraId="12BB04B2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32D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0BC86" w14:textId="77777777" w:rsidR="006204D1" w:rsidRPr="006204D1" w:rsidRDefault="006204D1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26AA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1442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1346" w14:textId="77777777" w:rsidR="006204D1" w:rsidRPr="006204D1" w:rsidRDefault="006204D1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427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991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A780" w14:textId="47A65309" w:rsidR="006204D1" w:rsidRPr="006204D1" w:rsidRDefault="0033093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  <w:r w:rsidR="006204D1"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F8BEC" w14:textId="1E796B38" w:rsidR="006204D1" w:rsidRPr="006204D1" w:rsidRDefault="0033093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931">
              <w:rPr>
                <w:rFonts w:ascii="Arial" w:hAnsi="Arial" w:cs="Arial"/>
                <w:b/>
                <w:bCs/>
                <w:sz w:val="18"/>
                <w:szCs w:val="18"/>
              </w:rPr>
              <w:t>1.137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7E64E" w14:textId="447A4688" w:rsidR="006204D1" w:rsidRPr="006204D1" w:rsidRDefault="0033093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,73</w:t>
            </w:r>
          </w:p>
        </w:tc>
      </w:tr>
      <w:tr w:rsidR="006204D1" w:rsidRPr="006204D1" w14:paraId="4A7740CA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E9A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335A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7C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6A7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EF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CC7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6C2B" w14:textId="0D2D0593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6D3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78C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4459E37E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9E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5ECE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BF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CB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490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86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68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AE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4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2C1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11C5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0,81</w:t>
            </w:r>
          </w:p>
        </w:tc>
      </w:tr>
      <w:tr w:rsidR="006204D1" w:rsidRPr="006204D1" w14:paraId="7225C5F9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2C1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D6DF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6A8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F0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AC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komunalnog dopri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F7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3C24" w14:textId="133B8690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02F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AF8C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06EFC068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D4C6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7786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A3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331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E52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komunalne nakn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1B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2A7E" w14:textId="6DA5F19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176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154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5E6B6BC2" w14:textId="77777777" w:rsidTr="003F301D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074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E63E0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CA8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D49E" w14:textId="2074C2D9" w:rsidR="006204D1" w:rsidRPr="006204D1" w:rsidRDefault="006204D1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8C22" w14:textId="1233C17C" w:rsidR="006204D1" w:rsidRPr="006204D1" w:rsidRDefault="003F301D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348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0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DF9B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2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C1DF7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6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672B5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5,38</w:t>
            </w:r>
          </w:p>
        </w:tc>
      </w:tr>
      <w:tr w:rsidR="003F301D" w:rsidRPr="006204D1" w14:paraId="2B156CB9" w14:textId="77777777" w:rsidTr="00396ABB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6B55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C46216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C766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572FD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3312" w14:textId="77777777" w:rsidR="003F301D" w:rsidRPr="006204D1" w:rsidRDefault="003F301D" w:rsidP="00396ABB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Europska komisij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0765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569A" w14:textId="0736C808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</w:t>
            </w:r>
            <w:r w:rsidR="000772A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903287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F4421" w14:textId="77777777" w:rsidR="003F301D" w:rsidRPr="006204D1" w:rsidRDefault="003F301D" w:rsidP="00396ABB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7C6A1200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E1C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00D4C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13A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791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256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7CD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1B2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3565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889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3BD4415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8CD4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45A3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D9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5597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217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EB9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4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28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5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4B470" w14:textId="27E780C0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CB13A4" w14:textId="12321F4D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52501D0C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BAB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DA7B8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2D91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C07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05A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53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83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B55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32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B6B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96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1B59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15,85</w:t>
            </w:r>
          </w:p>
        </w:tc>
      </w:tr>
      <w:tr w:rsidR="006204D1" w:rsidRPr="006204D1" w14:paraId="56DC8955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23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4A85B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25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931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C10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7D7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58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B75" w14:textId="4461AEF0" w:rsidR="006204D1" w:rsidRPr="006204D1" w:rsidRDefault="0033093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55C0F" w14:textId="7FC3272D" w:rsidR="006204D1" w:rsidRPr="006204D1" w:rsidRDefault="0033093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6204D1" w:rsidRPr="006204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7C26" w14:textId="25B2CDB4" w:rsidR="006204D1" w:rsidRPr="006204D1" w:rsidRDefault="0033093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86</w:t>
            </w:r>
          </w:p>
        </w:tc>
      </w:tr>
      <w:tr w:rsidR="006204D1" w:rsidRPr="006204D1" w14:paraId="19CC747F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5F5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E6D4E" w14:textId="77777777" w:rsidR="006204D1" w:rsidRPr="006204D1" w:rsidRDefault="006204D1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319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D001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7980" w14:textId="77777777" w:rsidR="006204D1" w:rsidRPr="006204D1" w:rsidRDefault="006204D1" w:rsidP="00620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F3C0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3.917.9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D4D5" w14:textId="7E0987E2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-2.5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7BF2E" w14:textId="40B87B6E" w:rsidR="006204D1" w:rsidRPr="006204D1" w:rsidRDefault="006204D1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  <w:r w:rsidRPr="006204D1">
              <w:rPr>
                <w:rFonts w:ascii="Arial" w:hAnsi="Arial" w:cs="Arial"/>
                <w:b/>
                <w:bCs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E0C59" w14:textId="3E50D2D6" w:rsidR="006204D1" w:rsidRPr="006204D1" w:rsidRDefault="00413EA9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41</w:t>
            </w:r>
          </w:p>
        </w:tc>
      </w:tr>
      <w:tr w:rsidR="006204D1" w:rsidRPr="009C21E2" w14:paraId="6554AEF1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EE86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461F8" w14:textId="77777777" w:rsidR="006204D1" w:rsidRPr="009C21E2" w:rsidRDefault="006204D1" w:rsidP="00DF4F2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5863" w14:textId="77777777" w:rsidR="006204D1" w:rsidRPr="009C21E2" w:rsidRDefault="006204D1" w:rsidP="006204D1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9A05" w14:textId="77777777" w:rsidR="006204D1" w:rsidRPr="009C21E2" w:rsidRDefault="006204D1" w:rsidP="006204D1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734F" w14:textId="77777777" w:rsidR="006204D1" w:rsidRPr="009C21E2" w:rsidRDefault="006204D1" w:rsidP="006204D1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7BC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22.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CD51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-148.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63FC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274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7FEE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9C21E2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64,96</w:t>
            </w:r>
          </w:p>
        </w:tc>
      </w:tr>
      <w:tr w:rsidR="006204D1" w:rsidRPr="006204D1" w14:paraId="116723F9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97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0F22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CD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8F11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275A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CE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674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FC62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F5E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0,48</w:t>
            </w:r>
          </w:p>
        </w:tc>
      </w:tr>
      <w:tr w:rsidR="006204D1" w:rsidRPr="006204D1" w14:paraId="0ACC6B72" w14:textId="77777777" w:rsidTr="00DF4F2C">
        <w:trPr>
          <w:trHeight w:val="4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4A4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BF5C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6B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493C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69D3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42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6C9C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8678" w14:textId="77430CEE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95B8" w14:textId="19D86EED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4411269F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F5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F63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8B5A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BF0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33E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i od vodnog doprino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C77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FB0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1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EE48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6149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5,00</w:t>
            </w:r>
          </w:p>
        </w:tc>
      </w:tr>
      <w:tr w:rsidR="006204D1" w:rsidRPr="006204D1" w14:paraId="0767B35E" w14:textId="77777777" w:rsidTr="00774538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70F6" w14:textId="77777777" w:rsidR="006204D1" w:rsidRPr="009C21E2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66F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E5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78D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B707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5DDD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1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45B" w14:textId="4987FA8C" w:rsidR="006204D1" w:rsidRPr="006204D1" w:rsidRDefault="00413EA9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7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EBF5" w14:textId="1B5E1B66" w:rsidR="006204D1" w:rsidRPr="006204D1" w:rsidRDefault="00413EA9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8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F8FB" w14:textId="7E804EDB" w:rsidR="006204D1" w:rsidRPr="006204D1" w:rsidRDefault="00413EA9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2,86</w:t>
            </w:r>
          </w:p>
        </w:tc>
      </w:tr>
      <w:tr w:rsidR="006204D1" w:rsidRPr="006204D1" w14:paraId="2CB74647" w14:textId="77777777" w:rsidTr="009C21E2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CC21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BE38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A90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828F" w14:textId="77777777" w:rsidR="006204D1" w:rsidRPr="006204D1" w:rsidRDefault="006204D1" w:rsidP="009C21E2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4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72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daje državnih stano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EABE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E9B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2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EE2326" w14:textId="4A06D6BB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71D2D" w14:textId="6253F5BA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20C12A84" w14:textId="77777777" w:rsidTr="003F301D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E03F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A8B2F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49B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C6F1" w14:textId="7EEB2B0E" w:rsidR="006204D1" w:rsidRPr="006204D1" w:rsidRDefault="006204D1" w:rsidP="003F301D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1</w:t>
            </w:r>
            <w:r w:rsidR="003F301D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FBDF" w14:textId="1D9F2F6D" w:rsidR="006204D1" w:rsidRPr="006204D1" w:rsidRDefault="003F301D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833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.046.3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9396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2.712.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6D363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33.4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83409" w14:textId="77777777" w:rsidR="006204D1" w:rsidRPr="006204D1" w:rsidRDefault="006204D1" w:rsidP="003F301D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,94</w:t>
            </w:r>
          </w:p>
        </w:tc>
      </w:tr>
      <w:tr w:rsidR="006204D1" w:rsidRPr="006204D1" w14:paraId="756D2610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D5A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7F8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B3AB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553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7A9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DBE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F9FE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3420B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8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95F62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21E5ED1D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309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6152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30F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401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5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6914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2E96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EFF6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35E13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.1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CDF7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</w:tr>
      <w:tr w:rsidR="006204D1" w:rsidRPr="006204D1" w14:paraId="327A2F9C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86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78B9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0FA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2C5E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D150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Prihod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C8A0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5E70" w14:textId="0368AEEF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3F75B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543E3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100,00</w:t>
            </w:r>
          </w:p>
        </w:tc>
      </w:tr>
      <w:tr w:rsidR="006204D1" w:rsidRPr="006204D1" w14:paraId="566DC55C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CD7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D8D6D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66B6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4556" w14:textId="77777777" w:rsidR="006204D1" w:rsidRPr="00DF4F2C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DF4F2C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B953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og razd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9120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6.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48A7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6.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69E1D9" w14:textId="620BC8FC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09F7A1" w14:textId="1F2426C2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6D8DCD9A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4D83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F746E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71A2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E2D3E" w14:textId="77777777" w:rsidR="006204D1" w:rsidRPr="00DF4F2C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DF4F2C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71C1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og razd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9E8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7.8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86D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7.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E4C6FC" w14:textId="792A544B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B2AC6D" w14:textId="48EF9DD8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030F44AB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E75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55E5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3B17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8F6F" w14:textId="77777777" w:rsidR="006204D1" w:rsidRPr="00DF4F2C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DF4F2C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94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8A5D" w14:textId="77777777" w:rsidR="006204D1" w:rsidRPr="006204D1" w:rsidRDefault="006204D1" w:rsidP="00DF4F2C">
            <w:pPr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Višak prihoda iz prethodnog razdobl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E122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34.8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BCE7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  <w:t>-34.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BC4CE" w14:textId="67F0BEE6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E9F957" w14:textId="2B87383E" w:rsidR="006204D1" w:rsidRPr="006204D1" w:rsidRDefault="006204D1" w:rsidP="00DF4F2C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</w:tr>
      <w:tr w:rsidR="006204D1" w:rsidRPr="006204D1" w14:paraId="4E0C34E2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013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F541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D6674D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5C0A6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BAE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8750ED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3.632.91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386F36" w14:textId="3D000A6B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2.</w:t>
            </w:r>
            <w:r w:rsidR="00413EA9">
              <w:rPr>
                <w:rFonts w:ascii="Arial" w:hAnsi="Arial" w:cs="Arial"/>
                <w:sz w:val="18"/>
                <w:szCs w:val="18"/>
              </w:rPr>
              <w:t>480</w:t>
            </w:r>
            <w:r w:rsidRPr="006204D1">
              <w:rPr>
                <w:rFonts w:ascii="Arial" w:hAnsi="Arial" w:cs="Arial"/>
                <w:sz w:val="18"/>
                <w:szCs w:val="18"/>
              </w:rPr>
              <w:t>.4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C0F3FA8" w14:textId="67D88B43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1.</w:t>
            </w:r>
            <w:r w:rsidR="00413EA9">
              <w:rPr>
                <w:rFonts w:ascii="Arial" w:hAnsi="Arial" w:cs="Arial"/>
                <w:sz w:val="18"/>
                <w:szCs w:val="18"/>
              </w:rPr>
              <w:t>152</w:t>
            </w:r>
            <w:r w:rsidRPr="006204D1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00A1673" w14:textId="6BE02EDA" w:rsidR="006204D1" w:rsidRPr="006204D1" w:rsidRDefault="00413EA9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72</w:t>
            </w:r>
          </w:p>
        </w:tc>
      </w:tr>
      <w:tr w:rsidR="006204D1" w:rsidRPr="006204D1" w14:paraId="160C7EDE" w14:textId="77777777" w:rsidTr="00DF4F2C">
        <w:trPr>
          <w:trHeight w:val="240"/>
        </w:trPr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ACB9" w14:textId="77777777" w:rsidR="006204D1" w:rsidRPr="006204D1" w:rsidRDefault="006204D1" w:rsidP="006204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02142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8919C" w14:textId="77777777" w:rsidR="006204D1" w:rsidRPr="006204D1" w:rsidRDefault="006204D1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6BCBB" w14:textId="77777777" w:rsidR="006204D1" w:rsidRPr="006204D1" w:rsidRDefault="006204D1" w:rsidP="006204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04D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31F1B" w14:textId="77777777" w:rsidR="006204D1" w:rsidRPr="006204D1" w:rsidRDefault="006204D1" w:rsidP="006204D1">
            <w:pPr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CF67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8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7509F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-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0CE278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235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58CF11" w14:textId="77777777" w:rsidR="006204D1" w:rsidRPr="006204D1" w:rsidRDefault="006204D1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04D1">
              <w:rPr>
                <w:rFonts w:ascii="Arial" w:hAnsi="Arial" w:cs="Arial"/>
                <w:sz w:val="18"/>
                <w:szCs w:val="18"/>
              </w:rPr>
              <w:t>82,46</w:t>
            </w:r>
          </w:p>
        </w:tc>
      </w:tr>
    </w:tbl>
    <w:p w14:paraId="7064DD13" w14:textId="77777777" w:rsidR="000F3F29" w:rsidRDefault="000F3F29" w:rsidP="0037112A">
      <w:pPr>
        <w:rPr>
          <w:rFonts w:ascii="Arial" w:hAnsi="Arial" w:cs="Arial"/>
          <w:sz w:val="18"/>
          <w:szCs w:val="18"/>
        </w:rPr>
      </w:pPr>
    </w:p>
    <w:p w14:paraId="13AC5F3A" w14:textId="77777777" w:rsidR="009C21E2" w:rsidRDefault="009C21E2" w:rsidP="0037112A">
      <w:pPr>
        <w:rPr>
          <w:rFonts w:ascii="Arial" w:hAnsi="Arial" w:cs="Arial"/>
          <w:sz w:val="18"/>
          <w:szCs w:val="18"/>
        </w:rPr>
      </w:pPr>
    </w:p>
    <w:p w14:paraId="2C619D8C" w14:textId="1C3E546B" w:rsidR="00DF4F2C" w:rsidRDefault="00DF4F2C" w:rsidP="009C21E2">
      <w:pPr>
        <w:jc w:val="center"/>
        <w:rPr>
          <w:rFonts w:ascii="Arial" w:hAnsi="Arial" w:cs="Arial"/>
          <w:sz w:val="18"/>
          <w:szCs w:val="18"/>
        </w:rPr>
      </w:pPr>
      <w:r w:rsidRPr="00DF4F2C">
        <w:rPr>
          <w:rFonts w:ascii="Arial" w:hAnsi="Arial" w:cs="Arial"/>
          <w:sz w:val="18"/>
          <w:szCs w:val="18"/>
        </w:rPr>
        <w:t>RASHODI PREMA FUNKCIJSKOJ KLASIFIKACIJI</w:t>
      </w:r>
    </w:p>
    <w:p w14:paraId="7A869085" w14:textId="17632C8A" w:rsidR="00DF4F2C" w:rsidRDefault="00DF4F2C" w:rsidP="0037112A">
      <w:pPr>
        <w:rPr>
          <w:rFonts w:ascii="Arial" w:hAnsi="Arial" w:cs="Arial"/>
          <w:sz w:val="18"/>
          <w:szCs w:val="18"/>
        </w:rPr>
      </w:pPr>
    </w:p>
    <w:tbl>
      <w:tblPr>
        <w:tblW w:w="101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73"/>
        <w:gridCol w:w="574"/>
        <w:gridCol w:w="4765"/>
        <w:gridCol w:w="1276"/>
        <w:gridCol w:w="1134"/>
        <w:gridCol w:w="1017"/>
        <w:gridCol w:w="887"/>
      </w:tblGrid>
      <w:tr w:rsidR="00DF4F2C" w:rsidRPr="00DF4F2C" w14:paraId="0CE78D0B" w14:textId="77777777" w:rsidTr="00833470">
        <w:trPr>
          <w:trHeight w:val="480"/>
        </w:trPr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7A9B" w14:textId="7F4650AE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BROJČ</w:t>
            </w:r>
            <w:r w:rsidR="00833470">
              <w:rPr>
                <w:rFonts w:ascii="Arial" w:hAnsi="Arial" w:cs="Arial"/>
                <w:sz w:val="18"/>
                <w:szCs w:val="18"/>
              </w:rPr>
              <w:t>A</w:t>
            </w:r>
            <w:r w:rsidRPr="00DF4F2C">
              <w:rPr>
                <w:rFonts w:ascii="Arial" w:hAnsi="Arial" w:cs="Arial"/>
                <w:sz w:val="18"/>
                <w:szCs w:val="18"/>
              </w:rPr>
              <w:t>NA OZNAKA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B7B21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PLAN ZA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CE06C" w14:textId="77777777" w:rsidR="00DF4F2C" w:rsidRPr="00833470" w:rsidRDefault="00DF4F2C" w:rsidP="008334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F2C">
              <w:rPr>
                <w:rFonts w:ascii="Arial" w:hAnsi="Arial" w:cs="Arial"/>
                <w:sz w:val="14"/>
                <w:szCs w:val="14"/>
              </w:rPr>
              <w:t>POVEĆANJE/</w:t>
            </w:r>
          </w:p>
          <w:p w14:paraId="5AFF6D44" w14:textId="112BDB68" w:rsidR="00DF4F2C" w:rsidRPr="00DF4F2C" w:rsidRDefault="00DF4F2C" w:rsidP="00833470">
            <w:pPr>
              <w:ind w:left="-417" w:firstLine="4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4"/>
                <w:szCs w:val="14"/>
              </w:rPr>
              <w:t>SMANJENJ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0FA019" w14:textId="77777777" w:rsidR="00DF4F2C" w:rsidRPr="00DF4F2C" w:rsidRDefault="00DF4F2C" w:rsidP="0083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NOVI PLAN ZA 2020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DA31E" w14:textId="77777777" w:rsidR="00DF4F2C" w:rsidRPr="00DF4F2C" w:rsidRDefault="00DF4F2C" w:rsidP="008334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DF4F2C" w:rsidRPr="00DF4F2C" w14:paraId="0D7F9C4C" w14:textId="77777777" w:rsidTr="00833470">
        <w:trPr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9BFD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F0D34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0A6AFE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769B6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F6A58" w14:textId="77777777" w:rsidR="00DF4F2C" w:rsidRPr="00DF4F2C" w:rsidRDefault="00DF4F2C" w:rsidP="00DF4F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F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33470" w:rsidRPr="00DF4F2C" w14:paraId="5BB18213" w14:textId="77777777" w:rsidTr="0026208E">
        <w:trPr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B55" w14:textId="608C6B4F" w:rsidR="00833470" w:rsidRPr="00DF4F2C" w:rsidRDefault="00833470" w:rsidP="00DF4F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ASHODI</w:t>
            </w:r>
            <w:r w:rsidRPr="00DF4F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0BE" w14:textId="77777777" w:rsidR="00833470" w:rsidRPr="00DF4F2C" w:rsidRDefault="00833470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7.861.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50F3" w14:textId="55A4260A" w:rsidR="00833470" w:rsidRPr="00DF4F2C" w:rsidRDefault="00833470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155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1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51B7" w14:textId="2E6B2078" w:rsidR="00833470" w:rsidRPr="00DF4F2C" w:rsidRDefault="00833470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706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3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D8B5" w14:textId="3309AD25" w:rsidR="00833470" w:rsidRPr="00DF4F2C" w:rsidRDefault="00413EA9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9</w:t>
            </w:r>
          </w:p>
        </w:tc>
      </w:tr>
      <w:tr w:rsidR="00DF4F2C" w:rsidRPr="00DF4F2C" w14:paraId="2628F08B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970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EF52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202D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8F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31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3E2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54.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C21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366.8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01F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4,18</w:t>
            </w:r>
          </w:p>
        </w:tc>
      </w:tr>
      <w:tr w:rsidR="00DF4F2C" w:rsidRPr="00DF4F2C" w14:paraId="3BA1C9DC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47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EA788" w14:textId="77777777" w:rsidR="00DF4F2C" w:rsidRPr="00DF4F2C" w:rsidRDefault="00DF4F2C" w:rsidP="00833470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E81F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Izvršna i zakonodavna tijela, financijski i fiskalni poslovi, vanjska politi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AD54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.046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2E9A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42.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4C7E7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.004.2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5A96F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5,97</w:t>
            </w:r>
          </w:p>
        </w:tc>
      </w:tr>
      <w:tr w:rsidR="00DF4F2C" w:rsidRPr="00DF4F2C" w14:paraId="4993A4CA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22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B4DC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025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pće uslu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643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65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8F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B54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62.6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88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36,52</w:t>
            </w:r>
          </w:p>
        </w:tc>
      </w:tr>
      <w:tr w:rsidR="00DF4F2C" w:rsidRPr="00DF4F2C" w14:paraId="538BE0FD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AE34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CC0C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2F5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462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3D02" w14:textId="05FDB2AF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5F3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8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945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DF4F2C" w:rsidRPr="00DF4F2C" w14:paraId="348A54C7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2ED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BB4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9671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Uslug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C5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410F" w14:textId="70BC9626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3BBE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C9CD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08D2D60B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A41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FFC9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A97F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410E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042.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A0B7" w14:textId="6BBAD025" w:rsidR="00DF4F2C" w:rsidRPr="00DF4F2C" w:rsidRDefault="00BF4806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 w:rsidR="00DF4F2C"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2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2BE1" w14:textId="7A944B60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BF4806">
              <w:rPr>
                <w:rFonts w:ascii="Arial" w:hAnsi="Arial" w:cs="Arial"/>
                <w:b/>
                <w:bCs/>
                <w:sz w:val="18"/>
                <w:szCs w:val="18"/>
              </w:rPr>
              <w:t>147.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0E57" w14:textId="211716AC" w:rsidR="00DF4F2C" w:rsidRPr="00DF4F2C" w:rsidRDefault="00BF4806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,13</w:t>
            </w:r>
          </w:p>
        </w:tc>
      </w:tr>
      <w:tr w:rsidR="00DF4F2C" w:rsidRPr="00DF4F2C" w14:paraId="0FA5E65F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93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B200B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4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304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pći ekonomski, trgovački i poslovi vezani uz r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0E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16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AE7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3.8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E63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2.70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D34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0,93</w:t>
            </w:r>
          </w:p>
        </w:tc>
      </w:tr>
      <w:tr w:rsidR="00DF4F2C" w:rsidRPr="00DF4F2C" w14:paraId="04F63D8D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866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161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546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oljoprivreda, šumarstvo, ribarstvo i l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04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2E9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7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0A9C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F74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9,78</w:t>
            </w:r>
          </w:p>
        </w:tc>
      </w:tr>
      <w:tr w:rsidR="00DF4F2C" w:rsidRPr="00DF4F2C" w14:paraId="0AAEFD7E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01E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9867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F7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rom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533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33.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6347" w14:textId="41475DE7" w:rsidR="00DF4F2C" w:rsidRPr="00DF4F2C" w:rsidRDefault="00413EA9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1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8AF5" w14:textId="3C5F8B1D" w:rsidR="00DF4F2C" w:rsidRPr="00DF4F2C" w:rsidRDefault="00BF4806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8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D5F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15,01</w:t>
            </w:r>
          </w:p>
        </w:tc>
      </w:tr>
      <w:tr w:rsidR="00DF4F2C" w:rsidRPr="00DF4F2C" w14:paraId="64D39D63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F30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68E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C92C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9A0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390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518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3082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420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A50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7,69</w:t>
            </w:r>
          </w:p>
        </w:tc>
      </w:tr>
      <w:tr w:rsidR="00DF4F2C" w:rsidRPr="00DF4F2C" w14:paraId="1CC5DBA3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06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DB73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39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6C1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6.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093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993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6.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C8DB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39,32</w:t>
            </w:r>
          </w:p>
        </w:tc>
      </w:tr>
      <w:tr w:rsidR="00DF4F2C" w:rsidRPr="00DF4F2C" w14:paraId="076BCCF9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A9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73C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B6E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Gospodarenje otpadnim vod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640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6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93E5" w14:textId="0DD920F3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C72A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6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6A4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134E1A8C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0C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83FA0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5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849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manjenje zagađi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4A4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9948" w14:textId="5DD1C88B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3E2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B763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39C95642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E9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07C58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059F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Usluge unaprjeđenja stanovanja i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3CE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792.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272B" w14:textId="754A74FC" w:rsidR="00DF4F2C" w:rsidRPr="00DF4F2C" w:rsidRDefault="00401F1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 w:rsidR="00DF4F2C"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17497" w14:textId="6B88511B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401F1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13EA9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.7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81C6" w14:textId="6368C0C1" w:rsidR="00DF4F2C" w:rsidRPr="00DF4F2C" w:rsidRDefault="00413EA9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,71</w:t>
            </w:r>
          </w:p>
        </w:tc>
      </w:tr>
      <w:tr w:rsidR="00DF4F2C" w:rsidRPr="00DF4F2C" w14:paraId="15588F44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E6D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A76CE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BFBC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Razvoj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75B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551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FAA" w14:textId="6299A5BD" w:rsidR="00DF4F2C" w:rsidRPr="00DF4F2C" w:rsidRDefault="00401F1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6DFC" w14:textId="3ADBB051" w:rsidR="00DF4F2C" w:rsidRPr="00DF4F2C" w:rsidRDefault="00401F1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44359" w14:textId="341BFA60" w:rsidR="00DF4F2C" w:rsidRPr="00DF4F2C" w:rsidRDefault="00401F1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3</w:t>
            </w:r>
          </w:p>
        </w:tc>
      </w:tr>
      <w:tr w:rsidR="00DF4F2C" w:rsidRPr="00DF4F2C" w14:paraId="61592481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6B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D69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155C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pskrba vo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4F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DED2" w14:textId="54075429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2FA6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17C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2C1ED18F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25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65B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EBF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Ulična rasvje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81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67.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FAC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971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37.2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0B0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1,83</w:t>
            </w:r>
          </w:p>
        </w:tc>
      </w:tr>
      <w:tr w:rsidR="00DF4F2C" w:rsidRPr="00DF4F2C" w14:paraId="7B4219CF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1AA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CC830" w14:textId="77777777" w:rsidR="00DF4F2C" w:rsidRPr="00DF4F2C" w:rsidRDefault="00DF4F2C" w:rsidP="00833470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5A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BCC7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7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1D5" w14:textId="73FE5FE2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</w:t>
            </w:r>
            <w:r w:rsidR="00F12122">
              <w:rPr>
                <w:rFonts w:ascii="Arial" w:hAnsi="Arial" w:cs="Arial"/>
                <w:sz w:val="18"/>
                <w:szCs w:val="18"/>
              </w:rPr>
              <w:t>95</w:t>
            </w:r>
            <w:r w:rsidRPr="00DF4F2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5F5A9" w14:textId="274B76CA" w:rsidR="00DF4F2C" w:rsidRPr="00DF4F2C" w:rsidRDefault="00F12122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  <w:r w:rsidR="00DF4F2C" w:rsidRPr="00DF4F2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E5A11" w14:textId="77777777" w:rsidR="00DF4F2C" w:rsidRPr="00DF4F2C" w:rsidRDefault="00DF4F2C" w:rsidP="008334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21,52</w:t>
            </w:r>
          </w:p>
        </w:tc>
      </w:tr>
      <w:tr w:rsidR="00DF4F2C" w:rsidRPr="00DF4F2C" w14:paraId="4B224A65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00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498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184A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Zdravst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A9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7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6D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2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531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1DB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85,55</w:t>
            </w:r>
          </w:p>
        </w:tc>
      </w:tr>
      <w:tr w:rsidR="00DF4F2C" w:rsidRPr="00DF4F2C" w14:paraId="04042CA2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3E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5143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9091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FDE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73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1C8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2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A57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06E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5,55</w:t>
            </w:r>
          </w:p>
        </w:tc>
      </w:tr>
      <w:tr w:rsidR="00DF4F2C" w:rsidRPr="00DF4F2C" w14:paraId="336752B2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EC70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B574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F4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Rekreacija, kultura i relig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07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.562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F9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2.467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A96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3E7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3,71</w:t>
            </w:r>
          </w:p>
        </w:tc>
      </w:tr>
      <w:tr w:rsidR="00DF4F2C" w:rsidRPr="00DF4F2C" w14:paraId="66A92A11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583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4937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8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9E5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lužbe kul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6DB0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.498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960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2.467.3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423C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04C1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</w:tr>
      <w:tr w:rsidR="00DF4F2C" w:rsidRPr="00DF4F2C" w14:paraId="3F261005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2B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80A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263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lužbe emitiranja i izdav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87AE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DC08" w14:textId="383496AA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CC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4F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246727FB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84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660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8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7BF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Religijske i druge službe zajedn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E83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045D" w14:textId="5484D591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730F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E2AA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F4F2C" w:rsidRPr="00DF4F2C" w14:paraId="75FB195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D7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D0F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6F2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32C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86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38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-51.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D24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35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4F5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82,08</w:t>
            </w:r>
          </w:p>
        </w:tc>
      </w:tr>
      <w:tr w:rsidR="00DF4F2C" w:rsidRPr="00DF4F2C" w14:paraId="15D37FC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FD1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710F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91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0936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Predškolsko i osnovn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0D8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1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EC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13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D77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A52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</w:tr>
      <w:tr w:rsidR="00DF4F2C" w:rsidRPr="00DF4F2C" w14:paraId="72DB1E01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987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E7536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92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59E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EE9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25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F9A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30.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1D6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E23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</w:tr>
      <w:tr w:rsidR="00DF4F2C" w:rsidRPr="00DF4F2C" w14:paraId="3C6E9FA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130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1D4D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09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A31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Visoka naobraz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1DC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7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920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A64B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9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6A256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3,16</w:t>
            </w:r>
          </w:p>
        </w:tc>
      </w:tr>
      <w:tr w:rsidR="00DF4F2C" w:rsidRPr="00DF4F2C" w14:paraId="72231890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38E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D4E6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4E33" w14:textId="77777777" w:rsidR="00DF4F2C" w:rsidRPr="00DF4F2C" w:rsidRDefault="00DF4F2C" w:rsidP="00DF4F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1C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1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4A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24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3BB1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4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DE5B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F2C">
              <w:rPr>
                <w:rFonts w:ascii="Arial" w:hAnsi="Arial" w:cs="Arial"/>
                <w:b/>
                <w:bCs/>
                <w:sz w:val="18"/>
                <w:szCs w:val="18"/>
              </w:rPr>
              <w:t>120,94</w:t>
            </w:r>
          </w:p>
        </w:tc>
      </w:tr>
      <w:tr w:rsidR="00DF4F2C" w:rsidRPr="00DF4F2C" w14:paraId="76FC3C3A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402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EB1E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944B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Obitelj i dje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FC8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2FC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4A6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2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6D7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23,53</w:t>
            </w:r>
          </w:p>
        </w:tc>
      </w:tr>
      <w:tr w:rsidR="00DF4F2C" w:rsidRPr="00DF4F2C" w14:paraId="55BBC3E4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80A5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124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3E9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tanov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771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9A8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F979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954EB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207,50</w:t>
            </w:r>
          </w:p>
        </w:tc>
      </w:tr>
      <w:tr w:rsidR="00DF4F2C" w:rsidRPr="00DF4F2C" w14:paraId="68E1C147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9DF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1F103E5" w14:textId="77777777" w:rsidR="00DF4F2C" w:rsidRPr="00DF4F2C" w:rsidRDefault="00DF4F2C" w:rsidP="00833470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7C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Socijalna pomoć stanovništvu koje nije obuhvaćeno redovnim socijalnim programi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991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417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A090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683D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DF4F2C" w:rsidRPr="00DF4F2C" w14:paraId="40DC9488" w14:textId="77777777" w:rsidTr="00833470">
        <w:trPr>
          <w:trHeight w:val="240"/>
        </w:trPr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A7D2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2F3C2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E5CD4" w14:textId="77777777" w:rsidR="00DF4F2C" w:rsidRPr="00DF4F2C" w:rsidRDefault="00DF4F2C" w:rsidP="00DF4F2C">
            <w:pPr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Aktivnosti socijalne zaštite koje nisu drugdje svr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F48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ABC6" w14:textId="0702056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A7E67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02D74" w14:textId="77777777" w:rsidR="00DF4F2C" w:rsidRPr="00DF4F2C" w:rsidRDefault="00DF4F2C" w:rsidP="00DF4F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4F2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52B0651A" w14:textId="1D7BF82D" w:rsidR="00DF4F2C" w:rsidRDefault="00DF4F2C" w:rsidP="00833470">
      <w:pPr>
        <w:rPr>
          <w:rFonts w:ascii="Arial" w:hAnsi="Arial" w:cs="Arial"/>
          <w:sz w:val="18"/>
          <w:szCs w:val="18"/>
        </w:rPr>
      </w:pPr>
    </w:p>
    <w:p w14:paraId="37EC8661" w14:textId="07EBFB47" w:rsidR="0026208E" w:rsidRDefault="0026208E" w:rsidP="00833470">
      <w:pPr>
        <w:rPr>
          <w:rFonts w:ascii="Arial" w:hAnsi="Arial" w:cs="Arial"/>
          <w:sz w:val="18"/>
          <w:szCs w:val="18"/>
        </w:rPr>
      </w:pPr>
    </w:p>
    <w:p w14:paraId="11D1196B" w14:textId="77777777" w:rsidR="00E30017" w:rsidRDefault="00E30017" w:rsidP="009C21E2">
      <w:pPr>
        <w:jc w:val="center"/>
        <w:rPr>
          <w:rFonts w:ascii="Arial" w:hAnsi="Arial" w:cs="Arial"/>
          <w:sz w:val="18"/>
          <w:szCs w:val="18"/>
        </w:rPr>
      </w:pPr>
    </w:p>
    <w:p w14:paraId="3EEB5449" w14:textId="77777777" w:rsidR="00E30017" w:rsidRDefault="00E30017" w:rsidP="009C21E2">
      <w:pPr>
        <w:jc w:val="center"/>
        <w:rPr>
          <w:rFonts w:ascii="Arial" w:hAnsi="Arial" w:cs="Arial"/>
          <w:sz w:val="18"/>
          <w:szCs w:val="18"/>
        </w:rPr>
      </w:pPr>
    </w:p>
    <w:p w14:paraId="496D1DA3" w14:textId="77777777" w:rsidR="00E30017" w:rsidRDefault="00E30017" w:rsidP="009C21E2">
      <w:pPr>
        <w:jc w:val="center"/>
        <w:rPr>
          <w:rFonts w:ascii="Arial" w:hAnsi="Arial" w:cs="Arial"/>
          <w:sz w:val="18"/>
          <w:szCs w:val="18"/>
        </w:rPr>
      </w:pPr>
    </w:p>
    <w:p w14:paraId="03138393" w14:textId="7A16DFB6" w:rsidR="0026208E" w:rsidRDefault="0026208E" w:rsidP="009C21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ASHODI PREMA IZVORIMA FINANCIRANJA</w:t>
      </w:r>
    </w:p>
    <w:p w14:paraId="7FCC9008" w14:textId="65BE7984" w:rsidR="0026208E" w:rsidRPr="0026208E" w:rsidRDefault="0026208E" w:rsidP="0026208E">
      <w:pPr>
        <w:rPr>
          <w:rFonts w:ascii="Arial" w:hAnsi="Arial" w:cs="Arial"/>
          <w:sz w:val="18"/>
          <w:szCs w:val="18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617"/>
        <w:gridCol w:w="5620"/>
        <w:gridCol w:w="1017"/>
        <w:gridCol w:w="1103"/>
        <w:gridCol w:w="1017"/>
        <w:gridCol w:w="823"/>
        <w:gridCol w:w="64"/>
      </w:tblGrid>
      <w:tr w:rsidR="0026208E" w:rsidRPr="0026208E" w14:paraId="64E9BC1E" w14:textId="77777777" w:rsidTr="0040477D">
        <w:trPr>
          <w:trHeight w:val="480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ECCE3" w14:textId="20053339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JČANA OZNAKA I 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NAZIV IZVOR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76E626" w14:textId="77777777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LAN ZA 2020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B5A7A7" w14:textId="77777777" w:rsid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08E">
              <w:rPr>
                <w:rFonts w:ascii="Arial" w:hAnsi="Arial" w:cs="Arial"/>
                <w:color w:val="000000"/>
                <w:sz w:val="14"/>
                <w:szCs w:val="14"/>
              </w:rPr>
              <w:t>POVEĆANJE/</w:t>
            </w:r>
          </w:p>
          <w:p w14:paraId="2B6816CC" w14:textId="78DD2A88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08E">
              <w:rPr>
                <w:rFonts w:ascii="Arial" w:hAnsi="Arial" w:cs="Arial"/>
                <w:color w:val="000000"/>
                <w:sz w:val="14"/>
                <w:szCs w:val="14"/>
              </w:rPr>
              <w:t>SMANJENJ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F6587" w14:textId="2434ECAB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6"/>
                <w:szCs w:val="16"/>
              </w:rPr>
              <w:t xml:space="preserve">NOVI PLA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26208E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6C894" w14:textId="72B4779C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 xml:space="preserve">INDEKS </w:t>
            </w:r>
            <w:r w:rsidR="0040477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4047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208E" w:rsidRPr="0026208E" w14:paraId="56063847" w14:textId="77777777" w:rsidTr="0040477D">
        <w:trPr>
          <w:gridAfter w:val="1"/>
          <w:wAfter w:w="64" w:type="dxa"/>
          <w:trHeight w:val="24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8F051" w14:textId="68AA52A1" w:rsidR="0026208E" w:rsidRPr="0026208E" w:rsidRDefault="0026208E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8137E" w14:textId="5C1A33A6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087DD" w14:textId="4A33D0BB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900E0" w14:textId="3B2869F3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3782D" w14:textId="6B8DB2B9" w:rsidR="0026208E" w:rsidRPr="0026208E" w:rsidRDefault="0040477D" w:rsidP="0026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6208E" w:rsidRPr="0026208E" w14:paraId="3F02A531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E538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5E9F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EC5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861.4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21F1" w14:textId="5F42F36A" w:rsidR="0026208E" w:rsidRPr="0026208E" w:rsidRDefault="00401F1C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26208E"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 w:rsidR="00BF48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  <w:r w:rsidR="0026208E"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E2B6" w14:textId="379DF9AF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 w:rsidR="00BF48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6</w:t>
            </w: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1086" w14:textId="754FF9B8" w:rsidR="0026208E" w:rsidRPr="0026208E" w:rsidRDefault="00BF480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59</w:t>
            </w:r>
          </w:p>
        </w:tc>
      </w:tr>
      <w:tr w:rsidR="0026208E" w:rsidRPr="0026208E" w14:paraId="5960E974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31B3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8541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FF7A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5.7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D01B5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.8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76B7F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22.8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2F5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90</w:t>
            </w:r>
          </w:p>
        </w:tc>
      </w:tr>
      <w:tr w:rsidR="0026208E" w:rsidRPr="0026208E" w14:paraId="01CC7DA4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8E8EB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127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595C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13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EE00" w14:textId="1521FAEB" w:rsidR="0026208E" w:rsidRPr="0026208E" w:rsidRDefault="001E3C15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  <w:r w:rsidR="0026208E"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23CBB" w14:textId="46CA734C" w:rsidR="0026208E" w:rsidRPr="0026208E" w:rsidRDefault="001E3C15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5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BDC2" w14:textId="4C594A5C" w:rsidR="0026208E" w:rsidRPr="0026208E" w:rsidRDefault="001E3C15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76</w:t>
            </w:r>
          </w:p>
        </w:tc>
      </w:tr>
      <w:tr w:rsidR="0026208E" w:rsidRPr="0026208E" w14:paraId="6B621269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BEF8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107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851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92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6C8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132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82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2A57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94,79</w:t>
            </w:r>
          </w:p>
        </w:tc>
      </w:tr>
      <w:tr w:rsidR="0026208E" w:rsidRPr="0026208E" w14:paraId="73FDDB49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38F0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D27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735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0F0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5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DF54E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A92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</w:tr>
      <w:tr w:rsidR="0026208E" w:rsidRPr="0026208E" w14:paraId="391E4D01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8078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6CA9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naknade za koncesij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6CF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AE00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2785" w14:textId="1837F586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3FC" w14:textId="35D2C21D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208E" w:rsidRPr="0026208E" w14:paraId="2513E48E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ECC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E709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vodnog doprinos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2F0D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EB7F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1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406E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77C1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</w:tr>
      <w:tr w:rsidR="0026208E" w:rsidRPr="0026208E" w14:paraId="01F6DBC6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3F355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ABE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doprinosa za šum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2385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678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C6921" w14:textId="1B925702" w:rsidR="0026208E" w:rsidRPr="0026208E" w:rsidRDefault="00BF4806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  <w:r w:rsidR="0026208E" w:rsidRPr="0026208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D939" w14:textId="3EAEC83A" w:rsidR="0026208E" w:rsidRPr="0026208E" w:rsidRDefault="00BF4806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  <w:r w:rsidR="0026208E" w:rsidRPr="0026208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F6D" w14:textId="27B59C50" w:rsidR="0026208E" w:rsidRPr="0026208E" w:rsidRDefault="00BF4806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45</w:t>
            </w:r>
          </w:p>
        </w:tc>
      </w:tr>
      <w:tr w:rsidR="0026208E" w:rsidRPr="0026208E" w14:paraId="2DB40A2F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DFDE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368B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komunalnog doprinos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5CD1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88B489" w14:textId="1D293FC0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DA4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1FA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240EA538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76FAF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78C6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komunalne naknad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027E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77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E8F51" w14:textId="527F7720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CD5A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77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AEA4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23D03A3B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50E70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84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grobne  i naknade za grobno mjest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898E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BF6E9" w14:textId="7F09E050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18E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146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74628E71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6AE12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AB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promjene namjene poljoprivrednog zemljiš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17DC8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C31295" w14:textId="38EF4729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CF6B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2E49" w14:textId="77777777" w:rsidR="0026208E" w:rsidRPr="0026208E" w:rsidRDefault="0026208E" w:rsidP="002620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6C893CB6" w14:textId="77777777" w:rsidTr="0040477D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F82C9" w14:textId="77777777" w:rsidR="0026208E" w:rsidRPr="0026208E" w:rsidRDefault="0026208E" w:rsidP="004047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04B3" w14:textId="77777777" w:rsidR="0026208E" w:rsidRPr="0026208E" w:rsidRDefault="0026208E" w:rsidP="002620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Prihodi od prodaje državnih stanova na području posebne državne skrb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64343" w14:textId="7777777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8F1B1C" w14:textId="4E89D18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FDCBC" w14:textId="7777777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F0C9" w14:textId="77777777" w:rsidR="0026208E" w:rsidRPr="0026208E" w:rsidRDefault="0026208E" w:rsidP="004047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26208E" w:rsidRPr="0026208E" w14:paraId="3A6CAEFB" w14:textId="77777777" w:rsidTr="000034A6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0F52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AAB6" w14:textId="77777777" w:rsidR="0026208E" w:rsidRPr="0026208E" w:rsidRDefault="0026208E" w:rsidP="002620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1CCD81" w14:textId="407B5448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49.3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488FB" w14:textId="4DA37632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.503.7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7EB16" w14:textId="76DEEC29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5.5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8608" w14:textId="36FF0D0C" w:rsidR="0026208E" w:rsidRPr="0026208E" w:rsidRDefault="000034A6" w:rsidP="002620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,41</w:t>
            </w:r>
          </w:p>
        </w:tc>
      </w:tr>
      <w:tr w:rsidR="000034A6" w:rsidRPr="000034A6" w14:paraId="032078AE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6F0B4" w14:textId="577E6AE1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CF260" w14:textId="119E2FD0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AFD34" w14:textId="26A448C2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3.449.3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3093CD" w14:textId="07880BB4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-2.614.7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2E622" w14:textId="0935A7F9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834.5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64D7" w14:textId="6A79BC0B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24,19</w:t>
            </w:r>
          </w:p>
        </w:tc>
      </w:tr>
      <w:tr w:rsidR="000034A6" w:rsidRPr="000034A6" w14:paraId="5F0CC0F4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E7D8E" w14:textId="65E9BD6B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875A" w14:textId="7E39F2FC" w:rsidR="000034A6" w:rsidRPr="000034A6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Europska komisi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C6E92" w14:textId="77777777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9AC004" w14:textId="685AD209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111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C51F4A" w14:textId="3560F83E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A6">
              <w:rPr>
                <w:rFonts w:ascii="Arial" w:hAnsi="Arial" w:cs="Arial"/>
                <w:color w:val="000000"/>
                <w:sz w:val="18"/>
                <w:szCs w:val="18"/>
              </w:rPr>
              <w:t>111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1873" w14:textId="77777777" w:rsidR="000034A6" w:rsidRPr="000034A6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205F6326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B75C" w14:textId="77777777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3F01" w14:textId="77777777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E97F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.4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88B4" w14:textId="03E15B5C" w:rsidR="000034A6" w:rsidRPr="0026208E" w:rsidRDefault="001E3C15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2</w:t>
            </w:r>
            <w:r w:rsidR="000034A6"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1384" w14:textId="3CDC0B00" w:rsidR="000034A6" w:rsidRPr="0026208E" w:rsidRDefault="001E3C15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2</w:t>
            </w:r>
            <w:r w:rsidR="009637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9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CA5" w14:textId="3AC9609C" w:rsidR="000034A6" w:rsidRPr="0026208E" w:rsidRDefault="001E3C15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5,37</w:t>
            </w:r>
          </w:p>
        </w:tc>
      </w:tr>
      <w:tr w:rsidR="000034A6" w:rsidRPr="0026208E" w14:paraId="326AB4D3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05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652B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Pomoći iz proračuna općina - komunalno redarstv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0041A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103.8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3F59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-4.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145E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99.6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4E96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95,96</w:t>
            </w:r>
          </w:p>
        </w:tc>
      </w:tr>
      <w:tr w:rsidR="000034A6" w:rsidRPr="0026208E" w14:paraId="3667B2C5" w14:textId="77777777" w:rsidTr="000034A6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BE85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D32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63D8A" w14:textId="71A4439F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A8F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25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7FF7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31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04550851" w14:textId="77777777" w:rsidTr="000034A6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480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089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A5009" w14:textId="45C328CB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420F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1CA9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100.1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F65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22BF596E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AC62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98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Hrvatski zavod za zapošljavanj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70305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116.6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DDFC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-34.8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0076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81.7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88B4" w14:textId="67227F46" w:rsidR="000034A6" w:rsidRPr="0026208E" w:rsidRDefault="001E3C15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7</w:t>
            </w:r>
          </w:p>
        </w:tc>
      </w:tr>
      <w:tr w:rsidR="000034A6" w:rsidRPr="0026208E" w14:paraId="71175620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83FD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F23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Brodsko-posavska župani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BD78" w14:textId="77777777" w:rsidR="000034A6" w:rsidRPr="0026208E" w:rsidRDefault="000034A6" w:rsidP="000034A6">
            <w:pPr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7092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08E"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71EC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31.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3F53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35BD5A02" w14:textId="77777777" w:rsidTr="0026208E">
        <w:trPr>
          <w:gridAfter w:val="1"/>
          <w:wAfter w:w="64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F6F2" w14:textId="77777777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C5A" w14:textId="1ABB43EB" w:rsidR="000034A6" w:rsidRPr="0026208E" w:rsidRDefault="000034A6" w:rsidP="000034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C6BC0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8388" w14:textId="353E7590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EFFD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B937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0034A6" w:rsidRPr="0026208E" w14:paraId="52F8EAEA" w14:textId="77777777" w:rsidTr="0040477D">
        <w:trPr>
          <w:gridAfter w:val="1"/>
          <w:wAfter w:w="64" w:type="dxa"/>
          <w:trHeight w:val="11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CF33" w14:textId="6E9ECB16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3B484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Višak prihoda od doprinosa za šume iz prethodnog razdoblj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EF64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60.3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9516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60.3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04AF3" w14:textId="14CD9C1F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4417" w14:textId="75D8AF65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5508D4D9" w14:textId="77777777" w:rsidTr="0040477D">
        <w:trPr>
          <w:gridAfter w:val="1"/>
          <w:wAfter w:w="64" w:type="dxa"/>
          <w:trHeight w:val="450"/>
        </w:trPr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258F491" w14:textId="6DFBC28B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6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9AB2530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Višak prihoda od naknade za ozakonjenje nezakonito izgrađenih zgrada iz prethodnog razdoblja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5BE52FD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34.826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182A8BA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34.82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C8FA1DE" w14:textId="0AE20429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18143" w14:textId="2EEB106D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34A6" w:rsidRPr="0026208E" w14:paraId="71626892" w14:textId="77777777" w:rsidTr="0040477D">
        <w:trPr>
          <w:gridAfter w:val="1"/>
          <w:wAfter w:w="64" w:type="dxa"/>
          <w:trHeight w:val="435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DA6179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 xml:space="preserve">9431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A343A" w14:textId="77777777" w:rsidR="000034A6" w:rsidRPr="0026208E" w:rsidRDefault="000034A6" w:rsidP="000034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Višak prihoda od prodaje i zakupa državnog poljoprivrednog zemljišta iz prethodnog razdobl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263AC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37.8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8685B7" w14:textId="7777777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08E">
              <w:rPr>
                <w:rFonts w:ascii="Arial" w:hAnsi="Arial" w:cs="Arial"/>
                <w:color w:val="000000"/>
                <w:sz w:val="18"/>
                <w:szCs w:val="18"/>
              </w:rPr>
              <w:t>-37.8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FC49B37" w14:textId="22BFDAED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836FBC" w14:textId="1BC65537" w:rsidR="000034A6" w:rsidRPr="0026208E" w:rsidRDefault="000034A6" w:rsidP="000034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185FB15" w14:textId="6A4D6B89" w:rsidR="0026208E" w:rsidRDefault="0026208E" w:rsidP="0026208E">
      <w:pPr>
        <w:rPr>
          <w:rFonts w:ascii="Arial" w:hAnsi="Arial" w:cs="Arial"/>
          <w:sz w:val="18"/>
          <w:szCs w:val="18"/>
        </w:rPr>
      </w:pPr>
    </w:p>
    <w:p w14:paraId="432D5E49" w14:textId="116B0706" w:rsidR="0040477D" w:rsidRDefault="0040477D" w:rsidP="0040477D">
      <w:pPr>
        <w:rPr>
          <w:rFonts w:ascii="Arial" w:hAnsi="Arial" w:cs="Arial"/>
          <w:sz w:val="18"/>
          <w:szCs w:val="18"/>
        </w:rPr>
      </w:pPr>
    </w:p>
    <w:p w14:paraId="72FDC296" w14:textId="77777777" w:rsidR="0040477D" w:rsidRPr="008F5C30" w:rsidRDefault="0040477D" w:rsidP="0040477D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>II. POSEBNI DIO</w:t>
      </w:r>
    </w:p>
    <w:p w14:paraId="41D8599B" w14:textId="77777777" w:rsidR="00E30017" w:rsidRDefault="00E30017" w:rsidP="0040477D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1EE81C" w14:textId="0EB7F255" w:rsidR="0040477D" w:rsidRPr="008F5C30" w:rsidRDefault="0040477D" w:rsidP="0040477D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>Članak 3.</w:t>
      </w:r>
    </w:p>
    <w:p w14:paraId="18BB3824" w14:textId="3C263CC4" w:rsidR="0040477D" w:rsidRDefault="0040477D" w:rsidP="0040477D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Rashodi poslovanja i rashodi za nabavu nefinancijske imovine u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vim 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Izmjenama i dopunama Proračuna u ukupnoj svoti od </w:t>
      </w:r>
      <w:r w:rsidR="000034A6">
        <w:rPr>
          <w:rFonts w:ascii="Arial" w:eastAsiaTheme="minorHAnsi" w:hAnsi="Arial" w:cs="Arial"/>
          <w:sz w:val="20"/>
          <w:szCs w:val="20"/>
          <w:lang w:eastAsia="en-US"/>
        </w:rPr>
        <w:t>5.706.323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 kun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 raspoređuju se po korisnicima i programima u Posebnom dijelu Proračuna, kako slijedi:</w:t>
      </w:r>
    </w:p>
    <w:p w14:paraId="5891F8AC" w14:textId="03AEAD3E" w:rsidR="0040477D" w:rsidRDefault="0040477D" w:rsidP="0040477D">
      <w:pPr>
        <w:rPr>
          <w:rFonts w:ascii="Arial" w:hAnsi="Arial" w:cs="Arial"/>
          <w:sz w:val="18"/>
          <w:szCs w:val="18"/>
        </w:rPr>
      </w:pPr>
    </w:p>
    <w:p w14:paraId="74FB1CC3" w14:textId="77777777" w:rsidR="00E97B19" w:rsidRPr="009D004B" w:rsidRDefault="00E97B19" w:rsidP="00444A2A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717"/>
        <w:gridCol w:w="947"/>
        <w:gridCol w:w="417"/>
        <w:gridCol w:w="520"/>
        <w:gridCol w:w="617"/>
        <w:gridCol w:w="3445"/>
        <w:gridCol w:w="1020"/>
        <w:gridCol w:w="1248"/>
        <w:gridCol w:w="1024"/>
        <w:gridCol w:w="821"/>
      </w:tblGrid>
      <w:tr w:rsidR="009D004B" w:rsidRPr="00E97B19" w14:paraId="50BAA736" w14:textId="77777777" w:rsidTr="00E97B19">
        <w:trPr>
          <w:trHeight w:val="255"/>
        </w:trPr>
        <w:tc>
          <w:tcPr>
            <w:tcW w:w="66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E4B43" w14:textId="610F7D78" w:rsidR="009D004B" w:rsidRPr="00E97B19" w:rsidRDefault="009D004B" w:rsidP="00E97B19">
            <w:pPr>
              <w:ind w:right="169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BROJČANA OZNAKA I NAZIV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FA31A4" w14:textId="1B1BDC1A" w:rsidR="009D004B" w:rsidRPr="00E97B19" w:rsidRDefault="009D004B" w:rsidP="00444A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PLAN ZA 2020.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A0D5C2" w14:textId="77777777" w:rsidR="009D004B" w:rsidRPr="00E97B19" w:rsidRDefault="009D004B" w:rsidP="009D004B">
            <w:pPr>
              <w:ind w:right="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7B19">
              <w:rPr>
                <w:rFonts w:ascii="Arial" w:hAnsi="Arial" w:cs="Arial"/>
                <w:sz w:val="14"/>
                <w:szCs w:val="14"/>
              </w:rPr>
              <w:t>POVEĆANJE/</w:t>
            </w:r>
          </w:p>
          <w:p w14:paraId="7D4F346B" w14:textId="07498C87" w:rsidR="009D004B" w:rsidRPr="00E97B19" w:rsidRDefault="009D004B" w:rsidP="009D004B">
            <w:pPr>
              <w:ind w:right="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7B19">
              <w:rPr>
                <w:rFonts w:ascii="Arial" w:hAnsi="Arial" w:cs="Arial"/>
                <w:sz w:val="14"/>
                <w:szCs w:val="14"/>
              </w:rPr>
              <w:t>SMANJENJE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5516C" w14:textId="77777777" w:rsidR="009D004B" w:rsidRPr="00E97B19" w:rsidRDefault="009D004B" w:rsidP="009D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NOVI PLAN</w:t>
            </w:r>
          </w:p>
          <w:p w14:paraId="629AF6E3" w14:textId="59D15F38" w:rsidR="009D004B" w:rsidRPr="00E97B19" w:rsidRDefault="009D004B" w:rsidP="009D0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ZA 2020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E52C8" w14:textId="795D27FE" w:rsidR="009D004B" w:rsidRPr="00E97B19" w:rsidRDefault="009D004B" w:rsidP="00444A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7B19">
              <w:rPr>
                <w:rFonts w:ascii="Arial" w:hAnsi="Arial" w:cs="Arial"/>
                <w:sz w:val="16"/>
                <w:szCs w:val="16"/>
              </w:rPr>
              <w:t>INDEKS</w:t>
            </w:r>
          </w:p>
        </w:tc>
      </w:tr>
      <w:tr w:rsidR="00444A2A" w:rsidRPr="00444A2A" w14:paraId="4E7BD7EC" w14:textId="77777777" w:rsidTr="00E97B19">
        <w:trPr>
          <w:trHeight w:val="255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E86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1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7BE483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REDSTAVNIČKO I IZVRŠNO TIJELO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FA5CEB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90.4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CB695A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0.0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95948F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0.40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711D3F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,75</w:t>
            </w:r>
          </w:p>
        </w:tc>
      </w:tr>
      <w:tr w:rsidR="00444A2A" w:rsidRPr="00444A2A" w14:paraId="0BF0266C" w14:textId="77777777" w:rsidTr="009D004B">
        <w:trPr>
          <w:trHeight w:val="240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175101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101</w:t>
            </w:r>
          </w:p>
        </w:tc>
        <w:tc>
          <w:tcPr>
            <w:tcW w:w="5946" w:type="dxa"/>
            <w:gridSpan w:val="5"/>
            <w:shd w:val="clear" w:color="000000" w:fill="00B0F0"/>
            <w:noWrap/>
            <w:vAlign w:val="bottom"/>
            <w:hideMark/>
          </w:tcPr>
          <w:p w14:paraId="198B45CB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STAVNIČKO I IZVRŠNO TIJELO</w:t>
            </w:r>
          </w:p>
        </w:tc>
        <w:tc>
          <w:tcPr>
            <w:tcW w:w="1020" w:type="dxa"/>
            <w:shd w:val="clear" w:color="000000" w:fill="00B0F0"/>
            <w:noWrap/>
            <w:vAlign w:val="bottom"/>
            <w:hideMark/>
          </w:tcPr>
          <w:p w14:paraId="0F013998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90.400</w:t>
            </w:r>
          </w:p>
        </w:tc>
        <w:tc>
          <w:tcPr>
            <w:tcW w:w="1248" w:type="dxa"/>
            <w:shd w:val="clear" w:color="000000" w:fill="00B0F0"/>
            <w:noWrap/>
            <w:vAlign w:val="bottom"/>
            <w:hideMark/>
          </w:tcPr>
          <w:p w14:paraId="3D0B29DF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0.000</w:t>
            </w:r>
          </w:p>
        </w:tc>
        <w:tc>
          <w:tcPr>
            <w:tcW w:w="1024" w:type="dxa"/>
            <w:shd w:val="clear" w:color="000000" w:fill="00B0F0"/>
            <w:noWrap/>
            <w:vAlign w:val="bottom"/>
            <w:hideMark/>
          </w:tcPr>
          <w:p w14:paraId="70521363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0.400</w:t>
            </w:r>
          </w:p>
        </w:tc>
        <w:tc>
          <w:tcPr>
            <w:tcW w:w="821" w:type="dxa"/>
            <w:shd w:val="clear" w:color="000000" w:fill="00B0F0"/>
            <w:noWrap/>
            <w:vAlign w:val="bottom"/>
            <w:hideMark/>
          </w:tcPr>
          <w:p w14:paraId="17BEC09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,75</w:t>
            </w:r>
          </w:p>
        </w:tc>
      </w:tr>
      <w:tr w:rsidR="00444A2A" w:rsidRPr="00444A2A" w14:paraId="714FFC16" w14:textId="77777777" w:rsidTr="009D004B">
        <w:trPr>
          <w:trHeight w:val="313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FEB97B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5946" w:type="dxa"/>
            <w:gridSpan w:val="5"/>
            <w:shd w:val="clear" w:color="000000" w:fill="FFC000"/>
            <w:noWrap/>
            <w:vAlign w:val="bottom"/>
            <w:hideMark/>
          </w:tcPr>
          <w:p w14:paraId="451E58A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JERE I AKTIVNOSTI IZ DJELOKRUGA OPĆINSKOG VIJEĆA</w:t>
            </w:r>
          </w:p>
        </w:tc>
        <w:tc>
          <w:tcPr>
            <w:tcW w:w="1020" w:type="dxa"/>
            <w:shd w:val="clear" w:color="000000" w:fill="FFC000"/>
            <w:noWrap/>
            <w:vAlign w:val="bottom"/>
            <w:hideMark/>
          </w:tcPr>
          <w:p w14:paraId="383C0EFB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.400</w:t>
            </w:r>
          </w:p>
        </w:tc>
        <w:tc>
          <w:tcPr>
            <w:tcW w:w="1248" w:type="dxa"/>
            <w:shd w:val="clear" w:color="000000" w:fill="FFC000"/>
            <w:noWrap/>
            <w:vAlign w:val="bottom"/>
            <w:hideMark/>
          </w:tcPr>
          <w:p w14:paraId="731786E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7.000</w:t>
            </w:r>
          </w:p>
        </w:tc>
        <w:tc>
          <w:tcPr>
            <w:tcW w:w="1024" w:type="dxa"/>
            <w:shd w:val="clear" w:color="000000" w:fill="FFC000"/>
            <w:noWrap/>
            <w:vAlign w:val="bottom"/>
            <w:hideMark/>
          </w:tcPr>
          <w:p w14:paraId="689E3B74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.400</w:t>
            </w:r>
          </w:p>
        </w:tc>
        <w:tc>
          <w:tcPr>
            <w:tcW w:w="821" w:type="dxa"/>
            <w:shd w:val="clear" w:color="000000" w:fill="FFC000"/>
            <w:noWrap/>
            <w:vAlign w:val="bottom"/>
            <w:hideMark/>
          </w:tcPr>
          <w:p w14:paraId="195BC98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84</w:t>
            </w:r>
          </w:p>
        </w:tc>
      </w:tr>
      <w:tr w:rsidR="00686E7E" w:rsidRPr="00444A2A" w14:paraId="040ED4A0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486DE57" w14:textId="77777777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650C7D4E" w14:textId="77777777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1</w:t>
            </w:r>
          </w:p>
        </w:tc>
        <w:tc>
          <w:tcPr>
            <w:tcW w:w="4999" w:type="dxa"/>
            <w:gridSpan w:val="4"/>
            <w:shd w:val="clear" w:color="000000" w:fill="FFFFFF"/>
            <w:noWrap/>
            <w:vAlign w:val="bottom"/>
            <w:hideMark/>
          </w:tcPr>
          <w:p w14:paraId="6BA49F18" w14:textId="1A3ADB42" w:rsidR="00686E7E" w:rsidRPr="00444A2A" w:rsidRDefault="00686E7E" w:rsidP="00686E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ednice Općinskog vijeća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257839FB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10551925" w14:textId="496AAC16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2BB25471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735E4F23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44A2A" w:rsidRPr="00444A2A" w14:paraId="43797836" w14:textId="77777777" w:rsidTr="009D004B">
        <w:trPr>
          <w:trHeight w:val="225"/>
        </w:trPr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47FFA89C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35F44223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769A0DE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0F146B4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D644F26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45" w:type="dxa"/>
            <w:shd w:val="clear" w:color="000000" w:fill="FFFFFF"/>
            <w:noWrap/>
            <w:vAlign w:val="bottom"/>
            <w:hideMark/>
          </w:tcPr>
          <w:p w14:paraId="2C3D1BCE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3F606DC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715F3643" w14:textId="1C58B012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6CB1AE89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7781A3E5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44A2A" w:rsidRPr="00444A2A" w14:paraId="0D1F756E" w14:textId="77777777" w:rsidTr="009D004B">
        <w:trPr>
          <w:trHeight w:val="240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605786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3AE7BCA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673D8BA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F23E4A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F07CA16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48E08BA7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5A6174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4B598C89" w14:textId="1167617B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4571451A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2574CE6A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44A2A" w:rsidRPr="00444A2A" w14:paraId="6A6DF30B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AE8A3ED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19E57FF6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146AB113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17DBED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A5CEB84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79C3E750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B8DE963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3E3F6896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219C1271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7B7C4B9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86E7E" w:rsidRPr="00444A2A" w14:paraId="63DCDDD8" w14:textId="77777777" w:rsidTr="009D004B">
        <w:trPr>
          <w:trHeight w:val="240"/>
        </w:trPr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1711D693" w14:textId="77777777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22617642" w14:textId="77777777" w:rsidR="00686E7E" w:rsidRPr="00444A2A" w:rsidRDefault="00686E7E" w:rsidP="00444A2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2</w:t>
            </w:r>
          </w:p>
        </w:tc>
        <w:tc>
          <w:tcPr>
            <w:tcW w:w="4999" w:type="dxa"/>
            <w:gridSpan w:val="4"/>
            <w:shd w:val="clear" w:color="000000" w:fill="FFFFFF"/>
            <w:noWrap/>
            <w:vAlign w:val="bottom"/>
            <w:hideMark/>
          </w:tcPr>
          <w:p w14:paraId="262D137A" w14:textId="2334DDEA" w:rsidR="00686E7E" w:rsidRPr="00444A2A" w:rsidRDefault="00686E7E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nanciranje političkih stranaka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2A50F395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7E9D60CF" w14:textId="4613755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7697E28D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3BDB3714" w14:textId="77777777" w:rsidR="00686E7E" w:rsidRPr="00444A2A" w:rsidRDefault="00686E7E" w:rsidP="00444A2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44A2A" w:rsidRPr="00444A2A" w14:paraId="6A2B9792" w14:textId="77777777" w:rsidTr="009D004B">
        <w:trPr>
          <w:trHeight w:val="240"/>
        </w:trPr>
        <w:tc>
          <w:tcPr>
            <w:tcW w:w="717" w:type="dxa"/>
            <w:shd w:val="clear" w:color="000000" w:fill="FFFFFF"/>
            <w:noWrap/>
            <w:vAlign w:val="bottom"/>
            <w:hideMark/>
          </w:tcPr>
          <w:p w14:paraId="2B3790AB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0DB5CADD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1234327E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7781B3B5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5D81FD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shd w:val="clear" w:color="000000" w:fill="FFFFFF"/>
            <w:noWrap/>
            <w:vAlign w:val="bottom"/>
            <w:hideMark/>
          </w:tcPr>
          <w:p w14:paraId="0F4A42F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2EF7B8A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000000" w:fill="FFFFFF"/>
            <w:noWrap/>
            <w:vAlign w:val="bottom"/>
          </w:tcPr>
          <w:p w14:paraId="7072A31F" w14:textId="73895348" w:rsidR="00444A2A" w:rsidRPr="00444A2A" w:rsidRDefault="00444A2A" w:rsidP="00444A2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78E8C3A9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14A71DB6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44A2A" w:rsidRPr="00444A2A" w14:paraId="61B8925F" w14:textId="77777777" w:rsidTr="009D004B">
        <w:trPr>
          <w:trHeight w:val="240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562AEA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55D41F9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45CD4158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E50A41C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6B4A987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7BD8747C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9F9AE16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3A985158" w14:textId="764CF8B3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00755E29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31A9FF6C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44A2A" w:rsidRPr="00444A2A" w14:paraId="3E331558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0D43E7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696C0A7A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vAlign w:val="bottom"/>
            <w:hideMark/>
          </w:tcPr>
          <w:p w14:paraId="70DAE893" w14:textId="77777777" w:rsidR="00444A2A" w:rsidRPr="00444A2A" w:rsidRDefault="00444A2A" w:rsidP="00444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19372E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766A936" w14:textId="77777777" w:rsidR="00444A2A" w:rsidRPr="00444A2A" w:rsidRDefault="00444A2A" w:rsidP="00444A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38768417" w14:textId="77777777" w:rsidR="00444A2A" w:rsidRPr="00444A2A" w:rsidRDefault="00444A2A" w:rsidP="00444A2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6296B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85FB727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000000" w:fill="FFFFFF"/>
            <w:noWrap/>
            <w:vAlign w:val="bottom"/>
            <w:hideMark/>
          </w:tcPr>
          <w:p w14:paraId="7B021F5E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1B7A4EF0" w14:textId="77777777" w:rsidR="00444A2A" w:rsidRPr="00444A2A" w:rsidRDefault="00444A2A" w:rsidP="00444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B7674" w:rsidRPr="00444A2A" w14:paraId="13624506" w14:textId="77777777" w:rsidTr="009D004B">
        <w:trPr>
          <w:trHeight w:val="255"/>
        </w:trPr>
        <w:tc>
          <w:tcPr>
            <w:tcW w:w="717" w:type="dxa"/>
            <w:shd w:val="clear" w:color="auto" w:fill="auto"/>
            <w:noWrap/>
            <w:vAlign w:val="bottom"/>
          </w:tcPr>
          <w:p w14:paraId="0CF141D7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noWrap/>
            <w:vAlign w:val="bottom"/>
          </w:tcPr>
          <w:p w14:paraId="1E7794A6" w14:textId="7942B24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3</w:t>
            </w:r>
          </w:p>
        </w:tc>
        <w:tc>
          <w:tcPr>
            <w:tcW w:w="4999" w:type="dxa"/>
            <w:gridSpan w:val="4"/>
            <w:shd w:val="clear" w:color="000000" w:fill="FFFFFF"/>
            <w:noWrap/>
            <w:vAlign w:val="bottom"/>
          </w:tcPr>
          <w:p w14:paraId="182BF57F" w14:textId="0FEB8FB0" w:rsidR="006B7674" w:rsidRPr="006B7674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74">
              <w:rPr>
                <w:rFonts w:ascii="Arial" w:hAnsi="Arial" w:cs="Arial"/>
                <w:b/>
                <w:bCs/>
                <w:sz w:val="18"/>
                <w:szCs w:val="18"/>
              </w:rPr>
              <w:t>Obilježavanje Dana Općine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6975BAD0" w14:textId="33BA5E41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.000</w:t>
            </w:r>
          </w:p>
        </w:tc>
        <w:tc>
          <w:tcPr>
            <w:tcW w:w="1248" w:type="dxa"/>
            <w:shd w:val="clear" w:color="auto" w:fill="auto"/>
            <w:noWrap/>
            <w:vAlign w:val="bottom"/>
          </w:tcPr>
          <w:p w14:paraId="648CA7CF" w14:textId="0FBEC2ED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7.000</w:t>
            </w:r>
          </w:p>
        </w:tc>
        <w:tc>
          <w:tcPr>
            <w:tcW w:w="1024" w:type="dxa"/>
            <w:shd w:val="clear" w:color="000000" w:fill="FFFFFF"/>
            <w:noWrap/>
            <w:vAlign w:val="bottom"/>
          </w:tcPr>
          <w:p w14:paraId="030E9FC6" w14:textId="2448B360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</w:tcPr>
          <w:p w14:paraId="63140DCC" w14:textId="141622F9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,03</w:t>
            </w:r>
          </w:p>
        </w:tc>
      </w:tr>
      <w:tr w:rsidR="006B7674" w:rsidRPr="00444A2A" w14:paraId="34333BA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B988D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1756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2E56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68E5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CFE4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A283B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64770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4BA8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602B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404A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7,03</w:t>
            </w:r>
          </w:p>
        </w:tc>
      </w:tr>
      <w:tr w:rsidR="006B7674" w:rsidRPr="00444A2A" w14:paraId="4791434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800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DC729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74D2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58C1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D45C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4A5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2C3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DFE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1A3B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24EB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,03</w:t>
            </w:r>
          </w:p>
        </w:tc>
      </w:tr>
      <w:tr w:rsidR="006B7674" w:rsidRPr="00444A2A" w14:paraId="6581766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066E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806E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C6F6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C4C1" w14:textId="77777777" w:rsidR="006B7674" w:rsidRPr="00444A2A" w:rsidRDefault="006B7674" w:rsidP="006B767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DD7B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8875" w14:textId="77777777" w:rsidR="006B7674" w:rsidRPr="00444A2A" w:rsidRDefault="006B7674" w:rsidP="006B767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C300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B051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DAB0" w14:textId="01EDDB80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3B73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674" w:rsidRPr="00444A2A" w14:paraId="1C86F61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5725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6F7D0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CA71" w14:textId="77777777" w:rsidR="006B7674" w:rsidRPr="00444A2A" w:rsidRDefault="006B7674" w:rsidP="006B7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FC2" w14:textId="77777777" w:rsidR="006B7674" w:rsidRPr="00444A2A" w:rsidRDefault="006B7674" w:rsidP="006B767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1618" w14:textId="77777777" w:rsidR="006B7674" w:rsidRPr="00444A2A" w:rsidRDefault="006B7674" w:rsidP="006B76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0C9" w14:textId="68FB9F5E" w:rsidR="006B7674" w:rsidRPr="00444A2A" w:rsidRDefault="006B7674" w:rsidP="004A46FD">
            <w:pPr>
              <w:ind w:right="-61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076A87">
              <w:rPr>
                <w:rFonts w:ascii="Arial" w:hAnsi="Arial" w:cs="Arial"/>
                <w:sz w:val="18"/>
                <w:szCs w:val="18"/>
              </w:rPr>
              <w:t>n</w:t>
            </w:r>
            <w:r w:rsidRPr="00444A2A">
              <w:rPr>
                <w:rFonts w:ascii="Arial" w:hAnsi="Arial" w:cs="Arial"/>
                <w:sz w:val="18"/>
                <w:szCs w:val="18"/>
              </w:rPr>
              <w:t>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8F3C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BDD3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1701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428D" w14:textId="77777777" w:rsidR="006B7674" w:rsidRPr="00444A2A" w:rsidRDefault="006B7674" w:rsidP="006B76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3,33</w:t>
            </w:r>
          </w:p>
        </w:tc>
      </w:tr>
      <w:tr w:rsidR="00076A87" w:rsidRPr="00444A2A" w14:paraId="38730A4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C0019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0A47DC" w14:textId="198EA125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1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F16C67" w14:textId="4C18F016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čanje kapaciteta Lokalne akcijske grupe Zapadna Slavo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D89BBC" w14:textId="741A6706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DB5FDA" w14:textId="1D0A635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F8FEE4" w14:textId="7D34C3D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5762B8" w14:textId="6C4902D6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076A87" w:rsidRPr="00444A2A" w14:paraId="2EBA0E1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A7BF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2EAE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8C0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399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D4D83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9DDE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C0A1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CEAC7" w14:textId="3291D008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7B1E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D99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076A87" w:rsidRPr="00444A2A" w14:paraId="486A5EA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C6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336E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33C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14B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DBA5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9B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920D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D763" w14:textId="1EE6A211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C29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0E0B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5420858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AB5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2384B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3E01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A560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14C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6239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EF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4A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1C4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838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5FF003A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0F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2B934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JERE I AKTIVNOSTI IZ DJELOKRUGA OPĆINSKOG NAČELN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BEBF4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FBCB32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31A70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E1727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,85</w:t>
            </w:r>
          </w:p>
        </w:tc>
      </w:tr>
      <w:tr w:rsidR="00076A87" w:rsidRPr="00444A2A" w14:paraId="1A01252D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AA45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F12D2" w14:textId="3D835D88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2F97F3" w14:textId="40483404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jelovanje općinskog načeln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515F9" w14:textId="445B50BB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88E35A" w14:textId="7E34FD68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6AAC5" w14:textId="51EA791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20E73" w14:textId="2B33457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,85</w:t>
            </w:r>
          </w:p>
        </w:tc>
      </w:tr>
      <w:tr w:rsidR="00076A87" w:rsidRPr="00444A2A" w14:paraId="65922BA1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DCD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F9FD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A10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135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4827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E0B8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6DB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6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1BB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F63A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8D22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8,47</w:t>
            </w:r>
          </w:p>
        </w:tc>
      </w:tr>
      <w:tr w:rsidR="00076A87" w:rsidRPr="00444A2A" w14:paraId="0AB0606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20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928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73B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D2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E80C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D6E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6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6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600" w14:textId="10E433E1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2B7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6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F15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1ABEB3A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2C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7BC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37270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0F4" w14:textId="77777777" w:rsidR="00076A87" w:rsidRPr="00444A2A" w:rsidRDefault="00076A87" w:rsidP="00076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984F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D61B" w14:textId="77777777" w:rsidR="00076A87" w:rsidRPr="00444A2A" w:rsidRDefault="00076A87" w:rsidP="00076A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A79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4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22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847D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4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987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076A87" w:rsidRPr="00444A2A" w14:paraId="14F117A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7E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830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E3D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344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CEEC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2EEA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B88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CDB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A19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51C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6934FE3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7B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F812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8A10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6852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E9D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544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DE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744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2A7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7A4F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,65</w:t>
            </w:r>
          </w:p>
        </w:tc>
      </w:tr>
      <w:tr w:rsidR="00076A87" w:rsidRPr="00444A2A" w14:paraId="0F8583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14F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6F91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EC8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1BF5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D7E31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EC3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CB3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D1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9EE3A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FCD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6F0E0D7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F2B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5D3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5DF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CBC3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E6A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DAD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5E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CC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10F1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08E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2,22</w:t>
            </w:r>
          </w:p>
        </w:tc>
      </w:tr>
      <w:tr w:rsidR="00076A87" w:rsidRPr="00444A2A" w14:paraId="4A40AA0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52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CA3E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ABC1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EED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1C5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899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8C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F6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446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F6A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8,57</w:t>
            </w:r>
          </w:p>
        </w:tc>
      </w:tr>
      <w:tr w:rsidR="00076A87" w:rsidRPr="00444A2A" w14:paraId="1A4A86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97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EBC9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6AE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83C0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04D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6667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D0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DE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D03F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D8FF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2AE0D4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5B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C7D6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201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A9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51A9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7A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6EA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117" w14:textId="1DA70014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1E5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679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1EB135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AC2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1203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0EAD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D7BC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70AA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430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roračunska zali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514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FC3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E25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8EE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49C96ED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33D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16384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ŠTITA PRAVA NACIONALNIH MANJIN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796FE2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3EC5E926" w14:textId="2ABAC1BB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8E2B8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29846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076A87" w:rsidRPr="00444A2A" w14:paraId="33DE207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0DF3C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4E0C9B" w14:textId="2D74D24C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B3F01" w14:textId="7905064B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nanciranje redovne aktivnosti Vijeća srpske nacionalne manj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ED073E" w14:textId="5C3B20EA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3BB55B" w14:textId="59A6DAD4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A94A1C" w14:textId="0A602CDE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8CFD4C" w14:textId="26A6006A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076A87" w:rsidRPr="00444A2A" w14:paraId="3AA46B5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C7A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5995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EE4E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13A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DEE6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74C7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D94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2A3E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4883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151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076A87" w:rsidRPr="00444A2A" w14:paraId="615FF96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E8F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3DE9E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FE2E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7200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576F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8068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54A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EEB1F" w14:textId="7125E42F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EF26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65A3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76A87" w:rsidRPr="00444A2A" w14:paraId="26DB16C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9CD7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0B55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2D7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1C874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3FA2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0BFA7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2B8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CD48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7367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1886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41D140A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F36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ED8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0C4A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8491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A95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08FB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5CA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A3EFD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5A1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C04E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76A87" w:rsidRPr="00444A2A" w14:paraId="0FD5223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6272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8F7B18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IVILNO DRUŠTVO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20CB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5F209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717B8B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9D830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B85D0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</w:tr>
      <w:tr w:rsidR="00076A87" w:rsidRPr="00444A2A" w14:paraId="3CAEBC2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68044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798013" w14:textId="39C66404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4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0D6A2" w14:textId="465327CE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ilježavanjem obljetnica važnih događaja iz Domovinskog r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56BE67" w14:textId="6CE07390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D315B7" w14:textId="79BE5298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F4CBF8" w14:textId="15739805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41D5AB" w14:textId="0E9BA29B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</w:tr>
      <w:tr w:rsidR="00076A87" w:rsidRPr="00444A2A" w14:paraId="4DC9718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2DD9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7611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B6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F6DA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D5C6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EFD5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BB59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3B6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6DDA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C3991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5,00</w:t>
            </w:r>
          </w:p>
        </w:tc>
      </w:tr>
      <w:tr w:rsidR="00076A87" w:rsidRPr="00444A2A" w14:paraId="77A724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9A4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7AF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8159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EC9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3B7D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56A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B68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3CC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48B5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F3E3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</w:tr>
      <w:tr w:rsidR="00076A87" w:rsidRPr="00444A2A" w14:paraId="5E1BF4E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D3E9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087F6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9494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ABAF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4214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326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74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820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8F15C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0189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076A87" w:rsidRPr="00444A2A" w14:paraId="1EF09B55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30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884D5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D1C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0AC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DDDB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618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EA6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1E88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31448" w14:textId="7822FE48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DF5EF" w14:textId="37075AD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A87" w:rsidRPr="00444A2A" w14:paraId="547098FF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C6A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AB2F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19B8" w14:textId="77777777" w:rsidR="00076A87" w:rsidRPr="00444A2A" w:rsidRDefault="00076A87" w:rsidP="00076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740C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BFC8" w14:textId="77777777" w:rsidR="00076A87" w:rsidRPr="00444A2A" w:rsidRDefault="00076A87" w:rsidP="00076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A2E" w14:textId="77777777" w:rsidR="00076A87" w:rsidRPr="00444A2A" w:rsidRDefault="00076A87" w:rsidP="00076A87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730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A47" w14:textId="77777777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760F0" w14:textId="718206C4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CE9681" w14:textId="3034BA0E" w:rsidR="00076A87" w:rsidRPr="00444A2A" w:rsidRDefault="00076A87" w:rsidP="00076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54" w:rsidRPr="00444A2A" w14:paraId="14760B2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BD02AD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C8209" w14:textId="682AF9AC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4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F5308" w14:textId="21A0C195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icanje brige za ranjive skup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110C42" w14:textId="36B8CC0D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101C38" w14:textId="6A78EC15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73475" w14:textId="244A7BB9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45B78" w14:textId="71D27DA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4554" w:rsidRPr="00444A2A" w14:paraId="1A6905DB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4678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284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39D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B59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DB5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79B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4AA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162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47058" w14:textId="58793F0C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6E26B" w14:textId="332B7651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4554" w:rsidRPr="00444A2A" w14:paraId="07C0BC5E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40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CC6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93E4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C4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741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28D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7AF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63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7F3B8A" w14:textId="3E749D34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C1E3C" w14:textId="2566C4A3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54" w:rsidRPr="00444A2A" w14:paraId="03315E64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0A1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AC0B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FF45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687F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C78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3A8A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8D1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4D5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7C212F" w14:textId="1ABFB8AC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11E2AB" w14:textId="7292786E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54" w:rsidRPr="00444A2A" w14:paraId="3397F3F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D28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5DEAE3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INSTVENI UPRAVNI ODJ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ACD98B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.471.0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C69537D" w14:textId="0F0E5E9B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115.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FB4D188" w14:textId="43090F19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9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6D71044" w14:textId="47E62E76" w:rsidR="00454554" w:rsidRPr="00444A2A" w:rsidRDefault="00C45DE1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,69</w:t>
            </w:r>
          </w:p>
        </w:tc>
      </w:tr>
      <w:tr w:rsidR="00454554" w:rsidRPr="00444A2A" w14:paraId="56417D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4C7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0201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60BBB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INSTVENI UPRAVNI ODJE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A0D20D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.471.0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4B179AC" w14:textId="3FE0439F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</w:t>
            </w:r>
            <w:r w:rsidR="00401F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1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795A3B5" w14:textId="1066E1D6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C45DE1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9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2B649FE" w14:textId="16060516" w:rsidR="00454554" w:rsidRPr="00444A2A" w:rsidRDefault="00C45DE1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,69</w:t>
            </w:r>
          </w:p>
        </w:tc>
      </w:tr>
      <w:tr w:rsidR="00454554" w:rsidRPr="00444A2A" w14:paraId="59DCF1D7" w14:textId="77777777" w:rsidTr="009D004B">
        <w:trPr>
          <w:trHeight w:val="327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53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5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750C032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PREMA I DONOŠENJE AKATA IZ DJELOKRUGA TIJEL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E2BEC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BD7B4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2F72B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53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4FBB9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9,66</w:t>
            </w:r>
          </w:p>
        </w:tc>
      </w:tr>
      <w:tr w:rsidR="00454554" w:rsidRPr="00444A2A" w14:paraId="4BFF0C6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18BF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3D5E1" w14:textId="1A9D8352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3AA4D" w14:textId="06751C1A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vno i stručno osobl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901D9" w14:textId="55C3BFD3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8AC50" w14:textId="51A2EC33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2741AB" w14:textId="724C459A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38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F1756" w14:textId="7317266B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,66</w:t>
            </w:r>
          </w:p>
        </w:tc>
      </w:tr>
      <w:tr w:rsidR="00454554" w:rsidRPr="00444A2A" w14:paraId="5A0709D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9DC7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6E8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6008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E4F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13A82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E6D36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07E3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37.1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7F14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378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39.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46F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37</w:t>
            </w:r>
          </w:p>
        </w:tc>
      </w:tr>
      <w:tr w:rsidR="00454554" w:rsidRPr="00444A2A" w14:paraId="564D95F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495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AE4E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C384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C4C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B69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1A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7A2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4.9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9BEE" w14:textId="481C5DB9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E60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4.9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A26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76821F2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08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3D7E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9D8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B99" w14:textId="77777777" w:rsidR="00454554" w:rsidRPr="00444A2A" w:rsidRDefault="00454554" w:rsidP="00454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716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105A" w14:textId="77777777" w:rsidR="00454554" w:rsidRPr="00444A2A" w:rsidRDefault="00454554" w:rsidP="00454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C7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26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47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7017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26.4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FDB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454554" w:rsidRPr="00444A2A" w14:paraId="352902E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4A6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FE60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4C3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A9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929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E49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A6B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2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364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F61C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6E7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22C6EF6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534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511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CC2D1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A5D7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901B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D1A7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E8A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71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9E5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388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CDEAD1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4A7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71D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DAD3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A5F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014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76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9F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1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A28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D2F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3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F60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80</w:t>
            </w:r>
          </w:p>
        </w:tc>
      </w:tr>
      <w:tr w:rsidR="00454554" w:rsidRPr="00444A2A" w14:paraId="79CFE59A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A6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769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982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02B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09E0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C52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A6B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432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6CB8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93A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8,69</w:t>
            </w:r>
          </w:p>
        </w:tc>
      </w:tr>
      <w:tr w:rsidR="00454554" w:rsidRPr="00444A2A" w14:paraId="76DE6AA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70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713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3CF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A6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14F3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69D9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6CD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2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69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EC24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FA01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F775EF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54A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1EF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18E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66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205F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468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F02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6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99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B16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6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AA5C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46F363F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449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BD974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22D9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D7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332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5609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677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1.8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418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ABF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1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E6F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C38339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50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000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BF5A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D21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9E5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5F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74B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555" w14:textId="034467BD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933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FE8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277C41F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FF7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9F37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3E2E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EE12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F1E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15C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081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22F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3119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4F4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AE7F80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8AA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5E2C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1D9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874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323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2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35A3" w14:textId="0BE22343" w:rsidR="00454554" w:rsidRPr="00444A2A" w:rsidRDefault="000034A6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omoći iz proračuna opć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822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3.8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3CF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089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9.6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F3B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,96</w:t>
            </w:r>
          </w:p>
        </w:tc>
      </w:tr>
      <w:tr w:rsidR="00454554" w:rsidRPr="00444A2A" w14:paraId="3C0B9FBD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C6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F06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598D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8A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EB3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F1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CB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9.0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8E1" w14:textId="724C75DB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7E8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9.0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1A5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104972F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D7D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EBE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27F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C42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2A10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7BB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9D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4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CD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050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4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63A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22EE9D2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57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8A2A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5911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6C82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B9DC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B4DD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51A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B6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994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2BD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7E4583A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27B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F1C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0AC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8DC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94C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F6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07F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03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7D3C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C69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D7A127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F1A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AEF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77B1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00E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F502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20F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2B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8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45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2B79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EA9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3,06</w:t>
            </w:r>
          </w:p>
        </w:tc>
      </w:tr>
      <w:tr w:rsidR="00454554" w:rsidRPr="00444A2A" w14:paraId="7618AA8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A7F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79C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0D43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150B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3E8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D033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F9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202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E3D6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66BF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62AEA0D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DE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B5E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5975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9DB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13E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04A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2BE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6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9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9B03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9A43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,29</w:t>
            </w:r>
          </w:p>
        </w:tc>
      </w:tr>
      <w:tr w:rsidR="00454554" w:rsidRPr="00444A2A" w14:paraId="3BEF6BC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021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1539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C1DC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3E9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9E3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C9D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869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012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4A9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3848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E96E3A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C6F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129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9772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2CBA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AFB7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D8A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11A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F3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BB86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D266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8,54</w:t>
            </w:r>
          </w:p>
        </w:tc>
      </w:tr>
      <w:tr w:rsidR="00454554" w:rsidRPr="00444A2A" w14:paraId="6FDBD1C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5C6CC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6172F" w14:textId="5DEE4A8F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9A7F8" w14:textId="52B807F1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rema za redovan ra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9D9622" w14:textId="79158250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95634E" w14:textId="19AF278B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F6FB7" w14:textId="17515794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3DAB28" w14:textId="26997739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4554" w:rsidRPr="00444A2A" w14:paraId="5D5E549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6DA4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13DE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55F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8B7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2AD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B79C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AB52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9E4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A0D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62C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4554" w:rsidRPr="00444A2A" w14:paraId="606D05B2" w14:textId="77777777" w:rsidTr="000034A6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F8F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281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81C8B" w14:textId="77777777" w:rsidR="00454554" w:rsidRPr="00444A2A" w:rsidRDefault="00454554" w:rsidP="000034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0D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403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F7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160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BD0" w14:textId="6F8CBFEF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7DE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ABE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0B5EED2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C8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A58DF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34D5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6B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03B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362A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AE3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BD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C90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F2A8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50DA83D2" w14:textId="77777777" w:rsidTr="009D004B">
        <w:trPr>
          <w:trHeight w:val="331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440" w14:textId="77777777" w:rsidR="001B22CC" w:rsidRPr="00444A2A" w:rsidRDefault="001B22CC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926FEA" w14:textId="0D7B92D3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PRAVLJANJE IMOVINOM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DC1D8E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763.9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66973E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376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C50A61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7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2BF173" w14:textId="77777777" w:rsidR="001B22CC" w:rsidRPr="00444A2A" w:rsidRDefault="001B22CC" w:rsidP="0045455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02</w:t>
            </w:r>
          </w:p>
        </w:tc>
      </w:tr>
      <w:tr w:rsidR="00454554" w:rsidRPr="00444A2A" w14:paraId="3A0FAFE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B88A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676622" w14:textId="1A0B5BD9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6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A964" w14:textId="1646958F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javnih i  poslovnih zgrad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ostal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AE1E79" w14:textId="2CE44D84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3C3D4" w14:textId="4D7E8E21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C6B84" w14:textId="0B1F654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857614" w14:textId="4E7D0DBD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2,58</w:t>
            </w:r>
          </w:p>
        </w:tc>
      </w:tr>
      <w:tr w:rsidR="00454554" w:rsidRPr="00444A2A" w14:paraId="62E55E2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30F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0591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9E0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BEC2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0435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3C43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052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E2E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0FD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577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71,85</w:t>
            </w:r>
          </w:p>
        </w:tc>
      </w:tr>
      <w:tr w:rsidR="00454554" w:rsidRPr="00444A2A" w14:paraId="3280E81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E9A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551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7B172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49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B0428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31D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17F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392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609A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10A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7,69</w:t>
            </w:r>
          </w:p>
        </w:tc>
      </w:tr>
      <w:tr w:rsidR="00454554" w:rsidRPr="00444A2A" w14:paraId="7879687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F6D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1A36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2FB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6C4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AB6A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7C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DCC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0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186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0AB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DD0066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C65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D04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8FF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90A0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2AF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EBD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68D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38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A38B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AA6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</w:tr>
      <w:tr w:rsidR="00454554" w:rsidRPr="00444A2A" w14:paraId="5093F95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32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9F33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2B9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0A74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E77E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76E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AE1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34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95D7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3FB7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0992B6D3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A13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279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C309D" w14:textId="77777777" w:rsidR="00454554" w:rsidRPr="00444A2A" w:rsidRDefault="00454554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BF9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F0E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001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F12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F69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54D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745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7,14</w:t>
            </w:r>
          </w:p>
        </w:tc>
      </w:tr>
      <w:tr w:rsidR="00454554" w:rsidRPr="00444A2A" w14:paraId="71D04EF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D5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5CE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C08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7EF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319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F17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6C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315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F18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A09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7,14</w:t>
            </w:r>
          </w:p>
        </w:tc>
      </w:tr>
      <w:tr w:rsidR="00454554" w:rsidRPr="00444A2A" w14:paraId="3166EDB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792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A19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18E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9D2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DB4B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740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 od prodaje nefinancijsk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112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BE3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9973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F2D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4554" w:rsidRPr="00444A2A" w14:paraId="0C66DE28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434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D50E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D35A8" w14:textId="77777777" w:rsidR="00454554" w:rsidRPr="00444A2A" w:rsidRDefault="00454554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105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54F21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7550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4D1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D3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28B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14DE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01E1958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75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3791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676D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B1D0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26415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6CA5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C8CF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95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E126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4785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4554" w:rsidRPr="00444A2A" w14:paraId="17771C9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1245C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C885A" w14:textId="09346C3B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6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33C8E" w14:textId="4ABA7A60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nova poslovnih objek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16F657" w14:textId="6EF589B1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550E1" w14:textId="3B28D2E6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CA973" w14:textId="7019FEF5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6D4EDB" w14:textId="3056DF76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4554" w:rsidRPr="00444A2A" w14:paraId="092865F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FB04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9C5F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D323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DAB79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1EE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EEAB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F31C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3C9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F26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43FE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4554" w:rsidRPr="00444A2A" w14:paraId="39604326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7A7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B77B8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CB6F8" w14:textId="77777777" w:rsidR="00454554" w:rsidRPr="00444A2A" w:rsidRDefault="00454554" w:rsidP="008708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1BDC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C9F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2376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1CB8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70D2" w14:textId="7A01EDA9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E080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79371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4554" w:rsidRPr="00444A2A" w14:paraId="49E84DD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E44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C8CA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0CF2B" w14:textId="77777777" w:rsidR="00454554" w:rsidRPr="00444A2A" w:rsidRDefault="00454554" w:rsidP="004545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59AC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4E60A" w14:textId="77777777" w:rsidR="00454554" w:rsidRPr="00444A2A" w:rsidRDefault="00454554" w:rsidP="0045455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DD36" w14:textId="77777777" w:rsidR="00454554" w:rsidRPr="00444A2A" w:rsidRDefault="00454554" w:rsidP="00454554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05A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F4DB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5D30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B5ED" w14:textId="77777777" w:rsidR="00454554" w:rsidRPr="00444A2A" w:rsidRDefault="00454554" w:rsidP="00454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2249367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E58F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08E3C4" w14:textId="704125D8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6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83F55D" w14:textId="1439A03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onstrukcija (dogradnja i sanacija) Doma kulture u Staroj Gradišk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68BFAF" w14:textId="01C41B5A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8E8C25" w14:textId="5B59F61A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473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32CAD" w14:textId="25433C4F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5BC65" w14:textId="1F6D6CA8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1B22CC" w:rsidRPr="00444A2A" w14:paraId="592A5E3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814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1775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CDF1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209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A134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425D2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F97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DCD0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6E90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63E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1B22CC" w:rsidRPr="00444A2A" w14:paraId="50E84A37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DBCD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1B7C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33D6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886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3F9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5724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C3C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9479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47D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C57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22CC" w:rsidRPr="00444A2A" w14:paraId="022EBB99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3F8D8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E60A4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E5C40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F9EF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3B3D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075EE9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02FC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C5E6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F767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225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B22CC" w:rsidRPr="00444A2A" w14:paraId="313FACA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9035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20DD" w14:textId="2B067C7E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A66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DCB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5EE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E9C" w14:textId="59F77978" w:rsidR="001B22CC" w:rsidRPr="00444A2A" w:rsidRDefault="00B24E80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Agencija za plaćanja u poljoprivredi, ribarstvu i ruralnom razvoju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AB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47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.498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71D6" w14:textId="1879677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61EFF6" w14:textId="5F280F4F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25BD8257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298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571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9DDF3" w14:textId="77777777" w:rsidR="001B22CC" w:rsidRPr="00444A2A" w:rsidRDefault="001B22C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84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1B82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C1C9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64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57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498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51980" w14:textId="43EE2739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01E76" w14:textId="1EE0272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75F804A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059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5936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4C2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E59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7AF6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34C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D74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498.3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F83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.498.3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300568" w14:textId="22638668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4C662A" w14:textId="184A309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7366CEF1" w14:textId="77777777" w:rsidTr="009D004B">
        <w:trPr>
          <w:trHeight w:val="321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E7F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7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8CAC7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VOJ  ELEKTRONIČKIH KOMUNIKAC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C0451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28501C" w14:textId="1BB52CC4" w:rsidR="001B22CC" w:rsidRPr="00444A2A" w:rsidRDefault="000B2D2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6</w:t>
            </w:r>
            <w:r w:rsidR="001B22CC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963590" w14:textId="67D064A7" w:rsidR="001B22CC" w:rsidRPr="00444A2A" w:rsidRDefault="000B2D2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91A4A9" w14:textId="4672803D" w:rsidR="001B22CC" w:rsidRPr="00444A2A" w:rsidRDefault="000B2D2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2,65</w:t>
            </w:r>
          </w:p>
        </w:tc>
      </w:tr>
      <w:tr w:rsidR="001B22CC" w:rsidRPr="00444A2A" w14:paraId="6D513A1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653B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5DCEF" w14:textId="17B20243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07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0A6498" w14:textId="00D7592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voj infrastrukture širokopojasnog pristup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1C135" w14:textId="6083B34F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1DEB9D" w14:textId="3782D9D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4E350" w14:textId="0481EA64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F168E0" w14:textId="19A81AD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075908C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139AE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BFD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23B0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3D8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4B6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6798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8D608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EA5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6DC8F" w14:textId="0709A25F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82D92" w14:textId="611B0C03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7B4D38B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038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C0DB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091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D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540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29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C9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85C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82B55" w14:textId="17A6D82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033D23" w14:textId="65A8C1B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DF2230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858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00C4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7B7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B01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7168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CE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B3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C287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6B0AD" w14:textId="76BF082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4AB73" w14:textId="161CF954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450382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816B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C1E69" w14:textId="2085CBE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7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B62EE" w14:textId="682B85C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Bežični pristup Internetu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8F2E42" w14:textId="68B7D91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E8619" w14:textId="166DFCF9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B4B0B" w14:textId="383D7129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9AB64B" w14:textId="282B0BB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1B22CC" w:rsidRPr="00444A2A" w14:paraId="5559E0A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AE3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A9C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4448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389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397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96E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 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E69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33F5A" w14:textId="148E8F7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20E3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8993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1B22CC" w:rsidRPr="00444A2A" w14:paraId="194A725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C65F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61FB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F32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63A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E125D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404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542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DB6" w14:textId="3C235646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A096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E71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1B22CC" w:rsidRPr="00444A2A" w14:paraId="2D22A13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6AF7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16D2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47E4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EB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DE4D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86D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90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79D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2043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0E8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01F1C" w:rsidRPr="00401F1C" w14:paraId="5F30CF4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15FF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6CF25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15B3C8" w14:textId="6BC86651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C45D" w14:textId="77777777" w:rsidR="00401F1C" w:rsidRPr="00401F1C" w:rsidRDefault="00401F1C" w:rsidP="001B22C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01348" w14:textId="01227B6E" w:rsidR="00401F1C" w:rsidRPr="00401F1C" w:rsidRDefault="00B24E80" w:rsidP="001B22C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51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6F6B" w14:textId="47872AD8" w:rsidR="00401F1C" w:rsidRPr="00401F1C" w:rsidRDefault="00401F1C" w:rsidP="001B22CC">
            <w:pP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 w:rsidRPr="00401F1C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Europsk</w:t>
            </w:r>
            <w:r w:rsidR="00B24E8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  <w:r w:rsidRPr="00401F1C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 xml:space="preserve"> komisij</w:t>
            </w:r>
            <w:r w:rsidR="00B24E80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59E6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BA7B" w14:textId="668DA879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11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D69FC7" w14:textId="77DF6BBE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1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C7DBE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01F1C" w:rsidRPr="00444A2A" w14:paraId="521A6A3F" w14:textId="77777777" w:rsidTr="000B2D2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5D76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A5814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41B36F" w14:textId="06F0D5F6" w:rsidR="00401F1C" w:rsidRPr="00401F1C" w:rsidRDefault="00401F1C" w:rsidP="00401F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7DB1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1BDD5F" w14:textId="77777777" w:rsidR="00401F1C" w:rsidRPr="00401F1C" w:rsidRDefault="00401F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58D5" w14:textId="06C64364" w:rsidR="00401F1C" w:rsidRPr="00401F1C" w:rsidRDefault="00401F1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BC9E" w14:textId="77777777" w:rsidR="00401F1C" w:rsidRPr="00401F1C" w:rsidRDefault="00401F1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4E00D" w14:textId="6E2AF94E" w:rsidR="00401F1C" w:rsidRPr="00401F1C" w:rsidRDefault="00401F1C" w:rsidP="000B2D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11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1426DF" w14:textId="5E498041" w:rsidR="00401F1C" w:rsidRPr="00401F1C" w:rsidRDefault="00401F1C" w:rsidP="000B2D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F1C">
              <w:rPr>
                <w:rFonts w:ascii="Arial" w:hAnsi="Arial" w:cs="Arial"/>
                <w:b/>
                <w:bCs/>
                <w:sz w:val="18"/>
                <w:szCs w:val="18"/>
              </w:rPr>
              <w:t>1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3EBD0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F1C" w:rsidRPr="00444A2A" w14:paraId="5198D1F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CB00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AB037" w14:textId="77777777" w:rsidR="00401F1C" w:rsidRPr="00444A2A" w:rsidRDefault="00401F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7196E" w14:textId="77777777" w:rsidR="00401F1C" w:rsidRPr="00444A2A" w:rsidRDefault="00401F1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5692" w14:textId="0D5E9A4C" w:rsidR="00401F1C" w:rsidRPr="00444A2A" w:rsidRDefault="00401F1C" w:rsidP="001B2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B0EF10" w14:textId="77777777" w:rsidR="00401F1C" w:rsidRPr="00444A2A" w:rsidRDefault="00401F1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125A" w14:textId="33D5E942" w:rsidR="00401F1C" w:rsidRPr="00444A2A" w:rsidRDefault="00401F1C" w:rsidP="001B2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E2DB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D56F" w14:textId="544FC581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43D00C" w14:textId="41E9A513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915C90" w14:textId="77777777" w:rsidR="00401F1C" w:rsidRPr="00444A2A" w:rsidRDefault="00401F1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345A3BFC" w14:textId="77777777" w:rsidTr="009D004B">
        <w:trPr>
          <w:trHeight w:val="357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C59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8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0A8E55" w14:textId="6DED5C6C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PORA POLJOPRIVREDI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03211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1864A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D92F6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FB939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,78</w:t>
            </w:r>
          </w:p>
        </w:tc>
      </w:tr>
      <w:tr w:rsidR="001B22CC" w:rsidRPr="00444A2A" w14:paraId="44252A9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DB9BE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B5403" w14:textId="20033300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8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1F9C8" w14:textId="1D0EF20E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edba Zakona o poljoprivrednom zemljišt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82D58" w14:textId="6168CD7D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071F2" w14:textId="0CA01C6A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016C0" w14:textId="2A03D03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C58250" w14:textId="4985B88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7F71AAE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CE4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AFB5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5E1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885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293A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6FA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AC7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6FCF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5298F8" w14:textId="2645FDB1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C33FC2" w14:textId="6F583714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66ACB43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26F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199C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04DA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498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35A7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4C1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E580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1C7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3E211" w14:textId="4A125622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048D47" w14:textId="662239D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3A2CF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B3AA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4F9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5646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5AB25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3A40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9591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D2F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D30B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13B407" w14:textId="75D8DFF0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EE4391" w14:textId="3C7F2C72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507A3AC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A9C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BD1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E82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013E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9DC2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E0D9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4C3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3FB0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2CFE0" w14:textId="41CACA7E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DC062" w14:textId="1C13E1D1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E8A588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D81EC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0B6F7" w14:textId="7AA5B90D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8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0B8838" w14:textId="5F2B5241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poljskih put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5A102" w14:textId="1BFF66B3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ED3AC" w14:textId="3013A7C3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FB3066" w14:textId="7D17A94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7C7468" w14:textId="0FC6B11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43</w:t>
            </w:r>
          </w:p>
        </w:tc>
      </w:tr>
      <w:tr w:rsidR="001B22CC" w:rsidRPr="00444A2A" w14:paraId="7E3459B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5AA3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F5F62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325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9B5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EB25" w14:textId="77777777" w:rsidR="001B22CC" w:rsidRPr="00B24E80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B24B" w14:textId="77777777" w:rsidR="001B22CC" w:rsidRPr="00B24E80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0EEDF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8BCB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E016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7F16" w14:textId="77777777" w:rsidR="001B22CC" w:rsidRPr="00B24E80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71,43</w:t>
            </w:r>
          </w:p>
        </w:tc>
      </w:tr>
      <w:tr w:rsidR="001B22CC" w:rsidRPr="00444A2A" w14:paraId="45823DB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A7F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0E9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D6D42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2B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8AC17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C31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80A2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859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E6C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A86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1,43</w:t>
            </w:r>
          </w:p>
        </w:tc>
      </w:tr>
      <w:tr w:rsidR="001B22CC" w:rsidRPr="00444A2A" w14:paraId="319B955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0A7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82A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221D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84C2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D7BE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5F07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710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D91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D5A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CF33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1,43</w:t>
            </w:r>
          </w:p>
        </w:tc>
      </w:tr>
      <w:tr w:rsidR="001B22CC" w:rsidRPr="001B22CC" w14:paraId="046066B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E617ED" w14:textId="77777777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30BB90" w14:textId="160CFBEE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08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14C8C" w14:textId="468BC9FF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22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financiranje analize plodnosti tla na poljoprivrednim gospodarstv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6290EB" w14:textId="7BD1073C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F5E5D29" w14:textId="77777777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28ED45" w14:textId="1D0F9391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23682D" w14:textId="799CE46F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1B22CC" w:rsidRPr="00444A2A" w14:paraId="31D101E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434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6DD7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4D4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E92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EAB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85A7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9DF0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BFE4B" w14:textId="512E6896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751B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FA53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1B22CC" w:rsidRPr="00444A2A" w14:paraId="09182FD3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5DF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29B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6182B" w14:textId="77777777" w:rsidR="001B22CC" w:rsidRPr="00444A2A" w:rsidRDefault="001B22C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01A9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9AA5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54D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B7C7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E3EF6" w14:textId="7C6F2B2A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22BE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E9C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43CBF2E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F56A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C49E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9851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118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D7B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8D60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C8C6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E3B7F7" w14:textId="4FD7E0F2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5696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6D9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444A2A" w14:paraId="74F2259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8414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A5EA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6FA1F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4842" w14:textId="77777777" w:rsidR="001B22CC" w:rsidRPr="00870871" w:rsidRDefault="001B22CC" w:rsidP="001B22CC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F360" w14:textId="77777777" w:rsidR="001B22CC" w:rsidRPr="00870871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3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B9D30" w14:textId="77777777" w:rsidR="001B22CC" w:rsidRPr="00870871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Prihodi od promjene namjene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292E" w14:textId="77777777" w:rsidR="001B22CC" w:rsidRPr="00870871" w:rsidRDefault="001B22CC" w:rsidP="001B22CC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B562" w14:textId="77777777" w:rsidR="001B22CC" w:rsidRPr="00870871" w:rsidRDefault="001B22CC" w:rsidP="001B22CC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4B1E" w14:textId="77777777" w:rsidR="001B22CC" w:rsidRPr="00870871" w:rsidRDefault="001B22CC" w:rsidP="001B22CC">
            <w:pPr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78190" w14:textId="77777777" w:rsidR="001B22CC" w:rsidRPr="00870871" w:rsidRDefault="001B22CC" w:rsidP="001B22CC">
            <w:pPr>
              <w:jc w:val="righ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7087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0,00</w:t>
            </w:r>
          </w:p>
        </w:tc>
      </w:tr>
      <w:tr w:rsidR="001B22CC" w:rsidRPr="00444A2A" w14:paraId="5D03F767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9C9A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1E5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E15A6" w14:textId="77777777" w:rsidR="001B22CC" w:rsidRPr="00444A2A" w:rsidRDefault="001B22C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489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98C2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90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A390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F766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B18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B86D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1B22CC" w:rsidRPr="00444A2A" w14:paraId="3658029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010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8F35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D57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480A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793C1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3113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3773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0BC70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F784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9734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1B22CC" w:rsidRPr="001B22CC" w14:paraId="78620F7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EB4A" w14:textId="77777777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269CC" w14:textId="49ED3A4D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08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F9826" w14:textId="283B34E8" w:rsidR="001B22CC" w:rsidRPr="001B22CC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icanje razvoja udruga u poljoprivre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92B8" w14:textId="02697037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5711" w14:textId="2202AFD8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59DFD3" w14:textId="47509122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C616B" w14:textId="1CAD8192" w:rsidR="001B22CC" w:rsidRPr="001B22CC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22CC" w:rsidRPr="00444A2A" w14:paraId="22F9E7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008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FA4F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75A6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500D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C808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B56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B3E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32D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D1CD29" w14:textId="455AAF60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849F3" w14:textId="78DCB00C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6195766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05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E64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169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E6B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B29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EB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B56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1E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6351FF" w14:textId="7652FD0C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D4D25" w14:textId="4306C8D2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66ED13E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583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FEC3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344C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44B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4589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F03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A28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DA9A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974EE9" w14:textId="0FFE6F99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BB4258" w14:textId="68C2B09D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13318A7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F238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0BA3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360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346E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5F44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E7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1929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29FE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939E90" w14:textId="7A1D03EB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6B102" w14:textId="2F0BFE06" w:rsidR="001B22CC" w:rsidRPr="00444A2A" w:rsidRDefault="001B22CC" w:rsidP="001B22C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1B22CC" w:rsidRPr="00444A2A" w14:paraId="6B3E894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EBD9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6C923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F0D5F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E3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3EFB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3A7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B9CB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F91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079F4" w14:textId="2B17630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35C08" w14:textId="462C431C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2CC" w:rsidRPr="00444A2A" w14:paraId="07232D7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4C7A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C7C0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C04" w14:textId="77777777" w:rsidR="001B22CC" w:rsidRPr="00444A2A" w:rsidRDefault="001B22CC" w:rsidP="001B22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1212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145C" w14:textId="77777777" w:rsidR="001B22CC" w:rsidRPr="00444A2A" w:rsidRDefault="001B22CC" w:rsidP="001B22C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BC68" w14:textId="77777777" w:rsidR="001B22CC" w:rsidRPr="00444A2A" w:rsidRDefault="001B22CC" w:rsidP="001B22C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0FC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E05" w14:textId="77777777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4E401" w14:textId="5D87813A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BA34" w14:textId="3B3E3BC3" w:rsidR="001B22CC" w:rsidRPr="00444A2A" w:rsidRDefault="001B22CC" w:rsidP="001B22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61C" w:rsidRPr="00444A2A" w14:paraId="3D4C1A41" w14:textId="77777777" w:rsidTr="009D004B">
        <w:trPr>
          <w:trHeight w:val="32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05A4" w14:textId="0CB7E638" w:rsidR="00C1361C" w:rsidRPr="00444A2A" w:rsidRDefault="00C136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9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3C98C2F" w14:textId="77777777" w:rsidR="00C1361C" w:rsidRPr="00444A2A" w:rsidRDefault="00C1361C" w:rsidP="001B22C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KOMUNALNE INFRASTRUK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13C87C" w14:textId="77777777" w:rsidR="00C1361C" w:rsidRPr="00444A2A" w:rsidRDefault="00C1361C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89.8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FF0C9E" w14:textId="1CEBA0EA" w:rsidR="00C1361C" w:rsidRPr="00444A2A" w:rsidRDefault="00C45DE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.6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9405DA" w14:textId="412C1066" w:rsidR="00C1361C" w:rsidRPr="00444A2A" w:rsidRDefault="00C45DE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71</w:t>
            </w:r>
            <w:r w:rsidR="00C1361C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B17116" w14:textId="1FAFEDA6" w:rsidR="00C1361C" w:rsidRPr="00444A2A" w:rsidRDefault="00C45DE1" w:rsidP="001B22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,29</w:t>
            </w:r>
          </w:p>
        </w:tc>
      </w:tr>
      <w:tr w:rsidR="00C1361C" w:rsidRPr="00444A2A" w14:paraId="306ACAA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1ABC1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AFDFA1" w14:textId="29D08DBC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F71807" w14:textId="2A0214B8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avljanje komunalnih djelatnos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1B070" w14:textId="2CE1AD16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A81B" w14:textId="68BA0174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CFF178" w14:textId="42D69E86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F6462" w14:textId="3E8C5D49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,01</w:t>
            </w:r>
          </w:p>
        </w:tc>
      </w:tr>
      <w:tr w:rsidR="00C1361C" w:rsidRPr="00444A2A" w14:paraId="1007F1D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527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A8CF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F0B7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9423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061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27DB0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komunaln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95AB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7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749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E34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7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1C6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C1361C" w:rsidRPr="00444A2A" w14:paraId="1F153E6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5990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B35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FC20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A9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3689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FA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1ED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F6677" w14:textId="1A12CB3D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B1D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009C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01F42D2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FE8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CB70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02B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7D6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EB6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712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B873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72.1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FA62C" w14:textId="5E0B9210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A14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72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081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361C" w:rsidRPr="00444A2A" w14:paraId="7C7F7CE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FFF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906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F48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6D21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56A8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60DB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4AB04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1A33A" w14:textId="7CEF64C6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FBBB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440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1C5E247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70C5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895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2C45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51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3C2E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85FA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BCC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9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D3353" w14:textId="06F9EE8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DBDC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3F3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6FF880F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92DF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1C9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DD9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77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A61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ACD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01A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586E8" w14:textId="3D40686A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511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CA6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3E0425B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9D9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738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F314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56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F20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8D18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C56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A11202" w14:textId="6AF28D43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876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4635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2DBFE49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8F71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EE7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6B9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1B0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7163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27F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072A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BC504F" w14:textId="76222C9C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1AB0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44E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7DB5AE0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E41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927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8A9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8964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B1CC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B3C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0B9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DD78AC" w14:textId="181664D2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B5B3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1DA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4744C33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27579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738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FFD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A9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327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F37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1E57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CE504" w14:textId="2E26816A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A9BC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F1A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082C901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251F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B4D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571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1F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CB5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AA4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071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E3BE6" w14:textId="163F9108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CBD06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5A2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68E4680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CC7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0288D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7BB9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B29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9BB26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70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grobn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4CC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52DBA" w14:textId="1FABAB5D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197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4BA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C1361C" w:rsidRPr="00444A2A" w14:paraId="2F99983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12B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C11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25B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AF74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DC40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97B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FAE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1A0E6" w14:textId="17D9BEE4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672B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CBF0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57B3D04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0FE3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5B54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0BF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2C1C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E570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872" w14:textId="77777777" w:rsidR="00C1361C" w:rsidRPr="00444A2A" w:rsidRDefault="00C1361C" w:rsidP="00C136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29B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6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203194" w14:textId="177CFBD6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098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6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74C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361C" w:rsidRPr="00444A2A" w14:paraId="42501BF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13A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80F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3F7D0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EB5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16FD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C1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F9C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2E24D" w14:textId="30D5ED6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59A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04B3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311F01E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DEB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35E48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F2C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C6F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A6D9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3E2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799D" w14:textId="5BC7945B" w:rsidR="00C1361C" w:rsidRPr="00444A2A" w:rsidRDefault="000772AD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674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0261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3304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0,00</w:t>
            </w:r>
          </w:p>
        </w:tc>
      </w:tr>
      <w:tr w:rsidR="00C1361C" w:rsidRPr="00444A2A" w14:paraId="04A941B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086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6F0B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D1D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CF1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B45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724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999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E75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BD2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8BAF5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1361C" w:rsidRPr="00444A2A" w14:paraId="3E0867E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AD4EE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AB4B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32767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50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2F94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124A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6C5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F5B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121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0248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1361C" w:rsidRPr="00444A2A" w14:paraId="67575415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6403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B36A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CA459" w14:textId="77777777" w:rsidR="00C1361C" w:rsidRPr="00444A2A" w:rsidRDefault="00C1361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B197" w14:textId="77777777" w:rsidR="00C1361C" w:rsidRPr="00444A2A" w:rsidRDefault="00C1361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BDB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A8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BE2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871C" w14:textId="1A0145C9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10F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CCA3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1361C" w:rsidRPr="00444A2A" w14:paraId="14E020A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A63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284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4B5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B08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C46E1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FB0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A6C9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2A4F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108DE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0344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1361C" w:rsidRPr="00444A2A" w14:paraId="52319D1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AD81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FF88B" w14:textId="0D37C5BB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8DC75" w14:textId="1827C172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državanje nerazvrstanih cest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CE5D7B" w14:textId="4834E9C9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4FD85" w14:textId="30F9A6C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.2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E95E1" w14:textId="747FE333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1.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8CC47" w14:textId="693C2398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5,53</w:t>
            </w:r>
          </w:p>
        </w:tc>
      </w:tr>
      <w:tr w:rsidR="00C1361C" w:rsidRPr="00444A2A" w14:paraId="6C09604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636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5AF6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96DB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602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19EE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7DCE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001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303D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.7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6DBE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9.4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E32A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21,40</w:t>
            </w:r>
          </w:p>
        </w:tc>
      </w:tr>
      <w:tr w:rsidR="00C1361C" w:rsidRPr="00444A2A" w14:paraId="6EBFC64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F14BA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FF8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F332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69E4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FC54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FEC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FC9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D1BD2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7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147DF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9.4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EDDC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1,40</w:t>
            </w:r>
          </w:p>
        </w:tc>
      </w:tr>
      <w:tr w:rsidR="00C1361C" w:rsidRPr="00444A2A" w14:paraId="6C2E928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A213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7937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1DB0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8E3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59D90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A5F2C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20E3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88A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E8638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FEFC7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C1361C" w:rsidRPr="00444A2A" w14:paraId="0176455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8B87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9A54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4BA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15EA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A086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531E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9906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3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4091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7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B5CC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4.4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612A6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2,62</w:t>
            </w:r>
          </w:p>
        </w:tc>
      </w:tr>
      <w:tr w:rsidR="00C1361C" w:rsidRPr="00444A2A" w14:paraId="07A426A0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0F0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FD2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D8711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385EB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5740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A482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 prodaje državnog poljoprivrednog zemljišt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F94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6E6FD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507A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1361C" w:rsidRPr="00444A2A" w14:paraId="7CC554A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747C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80E6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FF2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E327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011C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7A3E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D8C1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39F5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1930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0E38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1361C" w:rsidRPr="00444A2A" w14:paraId="47DBF3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9FF9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D41F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79BD" w14:textId="77777777" w:rsidR="00C1361C" w:rsidRPr="00444A2A" w:rsidRDefault="00C1361C" w:rsidP="00C136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FE49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F9F5" w14:textId="77777777" w:rsidR="00C1361C" w:rsidRPr="00444A2A" w:rsidRDefault="00C1361C" w:rsidP="00C136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5F1C3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A3CC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C0C4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227A" w14:textId="77777777" w:rsidR="00C1361C" w:rsidRPr="00444A2A" w:rsidRDefault="00C1361C" w:rsidP="00C136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78526" w14:textId="77777777" w:rsidR="00C1361C" w:rsidRPr="00444A2A" w:rsidRDefault="00C1361C" w:rsidP="00C1361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202682B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C1E48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89A5B" w14:textId="50D6AA9D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088647" w14:textId="338FB872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javnih površ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1440B0" w14:textId="2BA3C18F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02732F" w14:textId="3B3CC2BC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9A458" w14:textId="7488A6EA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C45D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F2AEBE" w14:textId="2D0CDFAB" w:rsidR="00EA534C" w:rsidRPr="00444A2A" w:rsidRDefault="00C45DE1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4,83</w:t>
            </w:r>
          </w:p>
        </w:tc>
      </w:tr>
      <w:tr w:rsidR="00EA534C" w:rsidRPr="00444A2A" w14:paraId="2FAB6A0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E08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9302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EA5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DE9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CA1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033E9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458E6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32E9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6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67A9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A95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,50</w:t>
            </w:r>
          </w:p>
        </w:tc>
      </w:tr>
      <w:tr w:rsidR="00EA534C" w:rsidRPr="00444A2A" w14:paraId="1B7E61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08EE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ECE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DC0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629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0C3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F11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638BB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B1FF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6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61BA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2FC1C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,50</w:t>
            </w:r>
          </w:p>
        </w:tc>
      </w:tr>
      <w:tr w:rsidR="00EA534C" w:rsidRPr="00444A2A" w14:paraId="53560E48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FA0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E31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3A97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0D1A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87463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E0EA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2610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1124D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6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7D5C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05FB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2,17</w:t>
            </w:r>
          </w:p>
        </w:tc>
      </w:tr>
      <w:tr w:rsidR="00EA534C" w:rsidRPr="00444A2A" w14:paraId="030871F0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CF9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181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F99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4FFB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0B2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2AF22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58EC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369E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33F5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2378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9,09</w:t>
            </w:r>
          </w:p>
        </w:tc>
      </w:tr>
      <w:tr w:rsidR="00EA534C" w:rsidRPr="00444A2A" w14:paraId="6E307C92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B36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9EDCE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C697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33EA9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AEE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297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hodi od naknade za konces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B618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9B94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5EA4E" w14:textId="7300EEA9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BA8295" w14:textId="7353DAE1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6C4712CF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7E33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069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E0B1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BC8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C851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9F15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B418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D01F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0AC82" w14:textId="316BF70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F6B9EA" w14:textId="05D0AC3B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0FC8194F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9700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ACA4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EDFA2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1B86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BD1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29C3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30FF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7F5F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847F10" w14:textId="47474DFF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0B83B1" w14:textId="15F085BD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DE1" w:rsidRPr="00C45DE1" w14:paraId="6F5CC116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AD7C3" w14:textId="77777777" w:rsidR="00C45DE1" w:rsidRPr="00C45DE1" w:rsidRDefault="00C45DE1" w:rsidP="00EA534C">
            <w:pPr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4181A" w14:textId="77777777" w:rsidR="00C45DE1" w:rsidRPr="00C45DE1" w:rsidRDefault="00C45DE1" w:rsidP="00EA534C">
            <w:pPr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D6321" w14:textId="77777777" w:rsidR="00C45DE1" w:rsidRPr="00C45DE1" w:rsidRDefault="00C45DE1" w:rsidP="00EA534C">
            <w:pPr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30BFFA" w14:textId="77777777" w:rsidR="00C45DE1" w:rsidRPr="00C45DE1" w:rsidRDefault="00C45DE1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1D599" w14:textId="4B750C09" w:rsidR="00C45DE1" w:rsidRPr="00C45DE1" w:rsidRDefault="00C45DE1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C45DE1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C517B" w14:textId="2AAE870D" w:rsidR="00C45DE1" w:rsidRPr="00C45DE1" w:rsidRDefault="00C45DE1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C45DE1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Prihodi od doprinosa za šum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BEC21D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2991A0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C47EB7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3E1948" w14:textId="77777777" w:rsidR="00C45DE1" w:rsidRPr="00C45DE1" w:rsidRDefault="00C45DE1" w:rsidP="00870871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C45DE1" w:rsidRPr="009D2E0B" w14:paraId="5E8B746C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685257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BBC6E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8A638" w14:textId="3CC9A0F3" w:rsidR="00C45DE1" w:rsidRPr="009D2E0B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E0B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D9F85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D5762" w14:textId="77777777" w:rsidR="00C45DE1" w:rsidRPr="009D2E0B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AE0892" w14:textId="4F300FCB" w:rsidR="00C45DE1" w:rsidRPr="009D2E0B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E0B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8B84D5" w14:textId="77777777" w:rsidR="00C45DE1" w:rsidRPr="009D2E0B" w:rsidRDefault="00C45DE1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73B746" w14:textId="4BE678E9" w:rsidR="00C45DE1" w:rsidRPr="009D2E0B" w:rsidRDefault="009D2E0B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4AAE61" w14:textId="1AA40AE7" w:rsidR="00C45DE1" w:rsidRPr="009D2E0B" w:rsidRDefault="009D2E0B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1090AF" w14:textId="77777777" w:rsidR="00C45DE1" w:rsidRPr="009D2E0B" w:rsidRDefault="00C45DE1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5DE1" w:rsidRPr="00444A2A" w14:paraId="59E3671F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99FF9A" w14:textId="77777777" w:rsidR="00C45DE1" w:rsidRPr="00444A2A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F9C2D" w14:textId="77777777" w:rsidR="00C45DE1" w:rsidRPr="00444A2A" w:rsidRDefault="00C45DE1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72D1D" w14:textId="77777777" w:rsidR="00C45DE1" w:rsidRPr="00444A2A" w:rsidRDefault="00C45DE1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A5EF2" w14:textId="0AA9C84C" w:rsidR="00C45DE1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9203C" w14:textId="77777777" w:rsidR="00C45DE1" w:rsidRPr="00444A2A" w:rsidRDefault="00C45DE1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969215" w14:textId="6BA2384D" w:rsidR="00C45DE1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6F2C3B" w14:textId="77777777" w:rsidR="00C45DE1" w:rsidRPr="00444A2A" w:rsidRDefault="00C45DE1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00D656" w14:textId="31161FEF" w:rsidR="00C45DE1" w:rsidRPr="00444A2A" w:rsidRDefault="009D2E0B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2B614E" w14:textId="1836743C" w:rsidR="00C45DE1" w:rsidRPr="00444A2A" w:rsidRDefault="009D2E0B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40D2CA" w14:textId="77777777" w:rsidR="00C45DE1" w:rsidRPr="00444A2A" w:rsidRDefault="00C45DE1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5401B4FD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0968B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0403EF" w14:textId="5B9A2C09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DFE776" w14:textId="15BA7CB8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javne rasvje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BF6C83" w14:textId="2E4F4F53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B2C4D7" w14:textId="33A2EAA3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36517B" w14:textId="0C102DA2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E0D2BF" w14:textId="63B35F1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4,33</w:t>
            </w:r>
          </w:p>
        </w:tc>
      </w:tr>
      <w:tr w:rsidR="00EA534C" w:rsidRPr="00444A2A" w14:paraId="58A024FC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D7F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41E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EC41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3435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B0B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3A8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FD85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2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A4B8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06B6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6.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56E2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0,37</w:t>
            </w:r>
          </w:p>
        </w:tc>
      </w:tr>
      <w:tr w:rsidR="00EA534C" w:rsidRPr="00444A2A" w14:paraId="5E90F6D8" w14:textId="77777777" w:rsidTr="00870871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CEB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E212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A5D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89D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3E6C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121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4474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0647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8AD6A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6.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907E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0,37</w:t>
            </w:r>
          </w:p>
        </w:tc>
      </w:tr>
      <w:tr w:rsidR="00EA534C" w:rsidRPr="00444A2A" w14:paraId="79F613A4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92B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2C9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094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9939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202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9F14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69D4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7.2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D876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1.3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0AB5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.8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9635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9,41</w:t>
            </w:r>
          </w:p>
        </w:tc>
      </w:tr>
      <w:tr w:rsidR="00EA534C" w:rsidRPr="00444A2A" w14:paraId="72714309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C7C8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1398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DF3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C9D3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67C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281F4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03D8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4BC8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277F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20E0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4,00</w:t>
            </w:r>
          </w:p>
        </w:tc>
      </w:tr>
      <w:tr w:rsidR="00EA534C" w:rsidRPr="00444A2A" w14:paraId="1208B952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5B35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35B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A11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F9F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4A0A5" w14:textId="0E4980AC" w:rsidR="00EA534C" w:rsidRPr="00444A2A" w:rsidRDefault="00EA534C" w:rsidP="00870871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</w:t>
            </w:r>
            <w:r w:rsidR="0087087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3B5F4" w14:textId="0D4E85A7" w:rsidR="00EA534C" w:rsidRPr="00444A2A" w:rsidRDefault="00870871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82D9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95BBB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1146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7F2C1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EA534C" w:rsidRPr="00444A2A" w14:paraId="15C420DB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452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B8BC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74D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609C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88F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EAD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EE66B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A714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9C6C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AB8E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A534C" w:rsidRPr="00444A2A" w14:paraId="3305615E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281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76A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3B7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D53D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67EB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654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B5CDD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65EB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.1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CFA9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.1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70205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2E29C649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60B86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8FAF9F" w14:textId="7DA1B45A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09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91549F" w14:textId="6EC7A9A1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većanje energetske učinkovitosti javne rasvje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68131A" w14:textId="7CC369E4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1C741" w14:textId="6FC238F3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35D75C" w14:textId="090FBC7D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93E0F3" w14:textId="3BBEC4C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,46</w:t>
            </w:r>
          </w:p>
        </w:tc>
      </w:tr>
      <w:tr w:rsidR="00EA534C" w:rsidRPr="00444A2A" w14:paraId="055583DD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C3B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93D5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C72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80C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4411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02D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0B096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97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59F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43.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FFD2D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3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07F0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7,27</w:t>
            </w:r>
          </w:p>
        </w:tc>
      </w:tr>
      <w:tr w:rsidR="00EA534C" w:rsidRPr="00444A2A" w14:paraId="5DBDEF4B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06C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2BA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B130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D3A2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E17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FF9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6927A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97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E379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43.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8BEC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3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BC76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7,27</w:t>
            </w:r>
          </w:p>
        </w:tc>
      </w:tr>
      <w:tr w:rsidR="00EA534C" w:rsidRPr="00444A2A" w14:paraId="347D6962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1FCA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6FF9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2B0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B051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E82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EA42C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CEAB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97.6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4B025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43.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62A2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3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AC75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7,27</w:t>
            </w:r>
          </w:p>
        </w:tc>
      </w:tr>
      <w:tr w:rsidR="00EA534C" w:rsidRPr="00444A2A" w14:paraId="298A614E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B13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51F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33E8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834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1509A" w14:textId="1869FE2F" w:rsidR="00EA534C" w:rsidRPr="00444A2A" w:rsidRDefault="00EA534C" w:rsidP="00870871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  <w:r w:rsidR="00870871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E1B28" w14:textId="00EEAAD1" w:rsidR="00EA534C" w:rsidRPr="00444A2A" w:rsidRDefault="00870871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4A6FE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D759D5" w14:textId="208FD711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E081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90751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EA534C" w:rsidRPr="00444A2A" w14:paraId="55E85A26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ADA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8BE2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293CA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6EC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52DB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8CD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5533F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F77FBD" w14:textId="493A79AC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C461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48837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3AF62E75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4F8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3C12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6C8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818F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059E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460DA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47F1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D2EF1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E77E4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A435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6C89C923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0DC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6BE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4F62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48B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DF78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D44A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od šumskog doprinos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01310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8167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6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12C245" w14:textId="250B43BB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B3D89C" w14:textId="635A94CC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EA534C" w:rsidRPr="00444A2A" w14:paraId="1B9E511F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3647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37A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CF73C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6C0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EB7D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002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C1882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5177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6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92A4DF" w14:textId="6BEDCCCD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CBDB07" w14:textId="3C322CCF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10BBC197" w14:textId="77777777" w:rsidTr="00870871">
        <w:trPr>
          <w:trHeight w:val="229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C0DF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5DDBE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7460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5631C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83105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4C6F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9F9F8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7690C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6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85ECEA" w14:textId="747F527F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DEBB15" w14:textId="1CD6B8E1" w:rsidR="00EA534C" w:rsidRPr="00444A2A" w:rsidRDefault="00EA534C" w:rsidP="008708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2B2AB4B2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70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9C95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FA7C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58B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2D1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2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7F34" w14:textId="62221DFE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Ministarstvo graditeljstva</w:t>
            </w:r>
            <w:r w:rsidR="00DF4DB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  i prostornog uređe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6E267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874A3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.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F8EB9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30C45" w14:textId="77777777" w:rsidR="00EA534C" w:rsidRPr="00444A2A" w:rsidRDefault="00EA534C" w:rsidP="0087087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</w:tr>
      <w:tr w:rsidR="00EA534C" w:rsidRPr="00444A2A" w14:paraId="1469259D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2CD6F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FDAB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66B95" w14:textId="77777777" w:rsidR="00EA534C" w:rsidRPr="00444A2A" w:rsidRDefault="00EA534C" w:rsidP="008708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097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3DD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C71F" w14:textId="77777777" w:rsidR="00870871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</w:t>
            </w:r>
          </w:p>
          <w:p w14:paraId="66D662BB" w14:textId="5F1BB7BD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efinancijskoj imovi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68310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E29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A1C7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444A2A" w14:paraId="03D98263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B51B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81B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DF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4071D" w14:textId="77777777" w:rsidR="00EA534C" w:rsidRPr="00444A2A" w:rsidRDefault="00EA534C" w:rsidP="00870871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B8E1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FEA72" w14:textId="5CA482F0" w:rsidR="00870871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 xml:space="preserve">Dodatna ulaganja za ostalu nefinancijsku </w:t>
            </w:r>
          </w:p>
          <w:p w14:paraId="795E654E" w14:textId="3A61FFF1" w:rsidR="00EA534C" w:rsidRPr="00444A2A" w:rsidRDefault="00870871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A534C" w:rsidRPr="00444A2A">
              <w:rPr>
                <w:rFonts w:ascii="Arial" w:hAnsi="Arial" w:cs="Arial"/>
                <w:sz w:val="18"/>
                <w:szCs w:val="18"/>
              </w:rPr>
              <w:t>movinu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4BCF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226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.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EFCE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534C" w:rsidRPr="00EA3345" w14:paraId="58C5C2F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C43DA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E3C62" w14:textId="75218460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09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89B75" w14:textId="78316AB9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gr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A08FB3" w14:textId="1AD8303F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5A8B6" w14:textId="3659E0D0" w:rsidR="00EA534C" w:rsidRPr="00444A2A" w:rsidRDefault="00EA3345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</w:t>
            </w:r>
            <w:r w:rsidR="00EA534C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60A0F" w14:textId="759B7922" w:rsidR="00EA534C" w:rsidRPr="00444A2A" w:rsidRDefault="00EA3345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</w:t>
            </w:r>
            <w:r w:rsidR="00EA534C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8CC746" w14:textId="0D5DEAD0" w:rsidR="00EA534C" w:rsidRPr="00EA3345" w:rsidRDefault="00EA3345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,00</w:t>
            </w:r>
          </w:p>
        </w:tc>
      </w:tr>
      <w:tr w:rsidR="00EA534C" w:rsidRPr="00444A2A" w14:paraId="62BECE3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9083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BA9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E47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3FC9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CF58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54E30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grobn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84F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F4F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1C7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248C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EA534C" w:rsidRPr="00444A2A" w14:paraId="12BD2D3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B3A5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A650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078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549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94B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3B3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0F3B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4465E" w14:textId="2F65149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484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EA17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A534C" w:rsidRPr="00444A2A" w14:paraId="3310D8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DEBC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9DC3E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F96F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7F90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7C5B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4575F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A6B5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6DBC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821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8590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364E8CE9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209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E41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F94B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C6E3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B1DA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DEBA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88C9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717D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CCE2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D956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A534C" w:rsidRPr="00444A2A" w14:paraId="2D6E047F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AA3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35E8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3E005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5F863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695E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191A4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086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6B95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042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2706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EA534C" w:rsidRPr="00444A2A" w14:paraId="33870FF2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4484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67A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3FB6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1A1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7AB7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9073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810B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40D0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3FC8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BBCA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A534C" w:rsidRPr="00444A2A" w14:paraId="78B49AE2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8F67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501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3F61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33B8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3FE9F" w14:textId="77777777" w:rsidR="00EA534C" w:rsidRPr="00444A2A" w:rsidRDefault="00EA534C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FF5D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07850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739F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47D71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3A5B" w14:textId="77777777" w:rsidR="00EA534C" w:rsidRPr="00444A2A" w:rsidRDefault="00EA534C" w:rsidP="00EA534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2E0B" w:rsidRPr="009D2E0B" w14:paraId="256F9DAE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98417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7D5EEA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F1AE3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7552D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B699A" w14:textId="539D0426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009D2E0B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F1302" w14:textId="1A645A79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Prihodi od doprinosa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D91A4E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D2EF5C" w14:textId="45945220" w:rsidR="009D2E0B" w:rsidRPr="009D2E0B" w:rsidRDefault="009D2E0B" w:rsidP="00EA534C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59222" w14:textId="742F615D" w:rsidR="009D2E0B" w:rsidRPr="009D2E0B" w:rsidRDefault="009D2E0B" w:rsidP="00EA534C">
            <w:pPr>
              <w:jc w:val="right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409FA" w14:textId="77777777" w:rsidR="009D2E0B" w:rsidRPr="009D2E0B" w:rsidRDefault="009D2E0B" w:rsidP="00EA534C">
            <w:pPr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D2E0B" w:rsidRPr="009D2E0B" w14:paraId="5A0B5536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265BFA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A362A7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0CA2E5" w14:textId="02A0ABA8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1F931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51AA03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40D6E" w14:textId="038873A2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414B8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BB5ED" w14:textId="5FDB6D3B" w:rsidR="009D2E0B" w:rsidRPr="009D2E0B" w:rsidRDefault="009D2E0B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CF3232" w14:textId="73AA336F" w:rsidR="009D2E0B" w:rsidRPr="009D2E0B" w:rsidRDefault="009D2E0B" w:rsidP="00EA5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C56DA0" w14:textId="77777777" w:rsidR="009D2E0B" w:rsidRPr="009D2E0B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2E0B" w:rsidRPr="00444A2A" w14:paraId="6D7A2CB9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0D83A" w14:textId="77777777" w:rsidR="009D2E0B" w:rsidRPr="00444A2A" w:rsidRDefault="009D2E0B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415DE" w14:textId="77777777" w:rsidR="009D2E0B" w:rsidRPr="00444A2A" w:rsidRDefault="009D2E0B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77B598" w14:textId="77777777" w:rsidR="009D2E0B" w:rsidRPr="00444A2A" w:rsidRDefault="009D2E0B" w:rsidP="00EA5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7E8127" w14:textId="3DC46E66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D9573" w14:textId="77777777" w:rsidR="009D2E0B" w:rsidRPr="00444A2A" w:rsidRDefault="009D2E0B" w:rsidP="00EA534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CB4646" w14:textId="7A9420A6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3E20B" w14:textId="77777777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38814" w14:textId="30768144" w:rsidR="009D2E0B" w:rsidRPr="00444A2A" w:rsidRDefault="009D2E0B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83712" w14:textId="0DC45C2D" w:rsidR="009D2E0B" w:rsidRPr="00444A2A" w:rsidRDefault="009D2E0B" w:rsidP="00EA5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54BD0" w14:textId="77777777" w:rsidR="009D2E0B" w:rsidRPr="00444A2A" w:rsidRDefault="009D2E0B" w:rsidP="00EA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34C" w:rsidRPr="00444A2A" w14:paraId="430A1A3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CA89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1010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B4BC1D" w14:textId="77777777" w:rsidR="00EA534C" w:rsidRPr="00444A2A" w:rsidRDefault="00EA534C" w:rsidP="00EA534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ZGRADNJA KOMUNALNE INFRASTRUKTU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A19646" w14:textId="77777777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71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0EF171" w14:textId="53560DDD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C45D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2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51591E" w14:textId="4D84310F" w:rsidR="00EA534C" w:rsidRPr="00444A2A" w:rsidRDefault="00EA534C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8</w:t>
            </w:r>
            <w:r w:rsidR="00C45D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D477F1" w14:textId="24370152" w:rsidR="00EA534C" w:rsidRPr="00444A2A" w:rsidRDefault="00C45DE1" w:rsidP="00EA53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9,50</w:t>
            </w:r>
          </w:p>
        </w:tc>
      </w:tr>
      <w:tr w:rsidR="00895EE3" w:rsidRPr="00444A2A" w14:paraId="707D8E6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6D5B0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0B41B" w14:textId="53A5A0FA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B51708" w14:textId="71818BA2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ređ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je Trga hrvatskih branite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1795A" w14:textId="5F0E94B9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D95DAB" w14:textId="77573E50" w:rsidR="00895EE3" w:rsidRPr="00444A2A" w:rsidRDefault="00C45DE1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EB3924" w14:textId="59C55F6E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9D2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C19FB" w14:textId="2A3922FE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3,33</w:t>
            </w:r>
          </w:p>
        </w:tc>
      </w:tr>
      <w:tr w:rsidR="00895EE3" w:rsidRPr="00444A2A" w14:paraId="60B1E45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7197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A1F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7BF2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B140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E940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0FF9C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Doprinos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E8D3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C8BC" w14:textId="6C771A9C" w:rsidR="00895EE3" w:rsidRPr="00444A2A" w:rsidRDefault="009D2E0B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BA539" w14:textId="0A2EC28E" w:rsidR="00895EE3" w:rsidRPr="00444A2A" w:rsidRDefault="00EA3345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4</w:t>
            </w:r>
            <w:r w:rsidR="00895EE3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E35C6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53,33</w:t>
            </w:r>
          </w:p>
        </w:tc>
      </w:tr>
      <w:tr w:rsidR="00895EE3" w:rsidRPr="00444A2A" w14:paraId="59C0C74E" w14:textId="77777777" w:rsidTr="00870871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B24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311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B9953" w14:textId="77777777" w:rsidR="00895EE3" w:rsidRPr="00444A2A" w:rsidRDefault="00895EE3" w:rsidP="008708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C7B1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902A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9844F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59780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EA4E" w14:textId="4F47E024" w:rsidR="00895EE3" w:rsidRPr="00444A2A" w:rsidRDefault="00C03080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A63F" w14:textId="6669012A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D2E0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BF03" w14:textId="36EF5BB9" w:rsidR="00895EE3" w:rsidRPr="00444A2A" w:rsidRDefault="009D2E0B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,00</w:t>
            </w:r>
          </w:p>
        </w:tc>
      </w:tr>
      <w:tr w:rsidR="00895EE3" w:rsidRPr="00444A2A" w14:paraId="0FE925BD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E6C8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472A0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5A83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32D21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272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C6AF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CDF0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04A07" w14:textId="3DE7272A" w:rsidR="00895EE3" w:rsidRPr="00444A2A" w:rsidRDefault="009D2E0B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95EE3" w:rsidRPr="00444A2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C038" w14:textId="20D1E30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</w:t>
            </w:r>
            <w:r w:rsidR="009D2E0B">
              <w:rPr>
                <w:rFonts w:ascii="Arial" w:hAnsi="Arial" w:cs="Arial"/>
                <w:sz w:val="18"/>
                <w:szCs w:val="18"/>
              </w:rPr>
              <w:t>4</w:t>
            </w:r>
            <w:r w:rsidRPr="00444A2A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D75E" w14:textId="6CCF14EE" w:rsidR="00895EE3" w:rsidRPr="00444A2A" w:rsidRDefault="009D2E0B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</w:tr>
      <w:tr w:rsidR="00895EE3" w:rsidRPr="00444A2A" w14:paraId="37FCCF5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9123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D0421" w14:textId="4A040790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FAD44" w14:textId="70B3B322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ređenje Cvjetnog trg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6E1BF" w14:textId="38EC04F5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F2046" w14:textId="5186EA2B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9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85E6A2" w14:textId="3FD2522E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EDC073" w14:textId="02A79165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,59</w:t>
            </w:r>
          </w:p>
        </w:tc>
      </w:tr>
      <w:tr w:rsidR="00895EE3" w:rsidRPr="00444A2A" w14:paraId="25F08719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D2C7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F82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E488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129D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0FBD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2A57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Doprinos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B8D3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6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5FA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695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53B7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0,81</w:t>
            </w:r>
          </w:p>
        </w:tc>
      </w:tr>
      <w:tr w:rsidR="00895EE3" w:rsidRPr="00444A2A" w14:paraId="4BE2B2B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87F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36A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33F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F39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49BB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C8A63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5D0C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6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5F5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9327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E1C9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0,81</w:t>
            </w:r>
          </w:p>
        </w:tc>
      </w:tr>
      <w:tr w:rsidR="00895EE3" w:rsidRPr="00444A2A" w14:paraId="7DFED8D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ED006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6334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8062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F5CE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E79B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043E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9DAE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F1046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3522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1BCF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95EE3" w:rsidRPr="00444A2A" w14:paraId="4B5E8ED0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0DD9C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2841C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093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D4DA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A6C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1C99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0009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3125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E356E" w14:textId="2C6DDF2E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48066" w14:textId="0A77AE7E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EE3" w:rsidRPr="00444A2A" w14:paraId="4956EC6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9F87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A8F9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45BBB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F7C4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E415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D73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komunalnog doprinos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2DC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CDCA1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C715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4C1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895EE3" w:rsidRPr="00444A2A" w14:paraId="5342677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B6B0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55468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3E4C9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C60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6515E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2D8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9972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83B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643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17BAC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895EE3" w:rsidRPr="00444A2A" w14:paraId="5AD727D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8B2F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4CD6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78183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05B46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80B8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E916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2CD75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0BA87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894A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A7DA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95EE3" w:rsidRPr="00444A2A" w14:paraId="581BF16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D91B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9DF3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5583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3B17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932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B43E5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od šumskog doprinos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8F84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A74D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D01A0" w14:textId="4101690A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42A00" w14:textId="0E17C586" w:rsidR="00895EE3" w:rsidRPr="00444A2A" w:rsidRDefault="00895EE3" w:rsidP="00895EE3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895EE3" w:rsidRPr="00444A2A" w14:paraId="59A22E70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E1F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F0591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56C09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5F86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71BF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F6C9A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1CF9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24BCE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B30564" w14:textId="7DDDC619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E28201" w14:textId="6E2789C9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EE3" w:rsidRPr="00444A2A" w14:paraId="1A2E0A4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62D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9B2DE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FCEC8" w14:textId="77777777" w:rsidR="00895EE3" w:rsidRPr="00444A2A" w:rsidRDefault="00895EE3" w:rsidP="00895E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AA38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FED5" w14:textId="77777777" w:rsidR="00895EE3" w:rsidRPr="00444A2A" w:rsidRDefault="00895EE3" w:rsidP="00895EE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1F12" w14:textId="77777777" w:rsidR="00895EE3" w:rsidRPr="00444A2A" w:rsidRDefault="00895EE3" w:rsidP="00895EE3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F2BF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50F1" w14:textId="7777777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4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56194D" w14:textId="33826A87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55A17" w14:textId="4005A471" w:rsidR="00895EE3" w:rsidRPr="00444A2A" w:rsidRDefault="00895EE3" w:rsidP="00895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526" w:rsidRPr="00444A2A" w14:paraId="4E02F7C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E946E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130BC" w14:textId="0425BDCE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F16497" w14:textId="3B5C8C63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zgradnja mrtvačn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ACB3A6" w14:textId="6882765F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4A306" w14:textId="7004147E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EEE1B" w14:textId="67931AE2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213BE1" w14:textId="117B4CB6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91</w:t>
            </w:r>
          </w:p>
        </w:tc>
      </w:tr>
      <w:tr w:rsidR="00C01526" w:rsidRPr="00444A2A" w14:paraId="7E957E1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2D5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458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7837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A392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625D" w14:textId="05FBCC16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  <w:r w:rsid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516A" w14:textId="5CFD22F9" w:rsidR="00C01526" w:rsidRPr="00444A2A" w:rsidRDefault="00870871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870871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 xml:space="preserve">Agencija za plaćanja u poljoprivredi, ribarstvu i ruralnom razvoju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9423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2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622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EC5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8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1FF8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4,52</w:t>
            </w:r>
          </w:p>
        </w:tc>
      </w:tr>
      <w:tr w:rsidR="00C01526" w:rsidRPr="00444A2A" w14:paraId="277E9F83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34B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D83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EB3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F93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380B6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DA10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89D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3CFB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263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6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3FE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5,38</w:t>
            </w:r>
          </w:p>
        </w:tc>
      </w:tr>
      <w:tr w:rsidR="00C01526" w:rsidRPr="00444A2A" w14:paraId="12F88B69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395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65C6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4A6A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B15F6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6536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C334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767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4FA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CD5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6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D02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5,38</w:t>
            </w:r>
          </w:p>
        </w:tc>
      </w:tr>
      <w:tr w:rsidR="00C01526" w:rsidRPr="00444A2A" w14:paraId="5175E95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8F39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4D2E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978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CA1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89DDD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CE20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0FF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665F" w14:textId="423A983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93D1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8F7C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01526" w:rsidRPr="00444A2A" w14:paraId="21AB508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50E2A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222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CAD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AAE9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979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774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DF2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9425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1E4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F3D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01526" w:rsidRPr="00444A2A" w14:paraId="136A769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E1C1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B921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F19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10F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BF86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946BA" w14:textId="5FA54853" w:rsidR="00C01526" w:rsidRPr="00444A2A" w:rsidRDefault="00870871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3F9C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42F0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9E0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33A26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01526" w:rsidRPr="00444A2A" w14:paraId="5D45F420" w14:textId="77777777" w:rsidTr="005A71BA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4F7F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AA36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AFE2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162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E8A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62CA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EDC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114E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D14B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6EA77C5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4D3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E56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C4D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F4D24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F1A2C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D762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BCCB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18AB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850F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8BB6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3F6A3BA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45B5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009456" w14:textId="788C9005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C5744F" w14:textId="23D404F4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dernizacija ulica u Staroj Gradišk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0BDE0D" w14:textId="17CEC9CD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529387" w14:textId="22A05028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9D2E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</w:t>
            </w: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F29727" w14:textId="3A4A1D97" w:rsidR="00C01526" w:rsidRPr="00444A2A" w:rsidRDefault="009D2E0B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4.</w:t>
            </w:r>
            <w:r w:rsidR="00C01526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9DAFB2" w14:textId="1D38D296" w:rsidR="00C01526" w:rsidRPr="00444A2A" w:rsidRDefault="009D2E0B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4,83</w:t>
            </w:r>
          </w:p>
        </w:tc>
      </w:tr>
      <w:tr w:rsidR="00C01526" w:rsidRPr="00444A2A" w14:paraId="0F536C2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0B3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D36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3C6F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A1C0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23C9B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D27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Doprinos za šu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DB2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E6B7" w14:textId="58C19FAB" w:rsidR="00C01526" w:rsidRPr="00444A2A" w:rsidRDefault="009D2E0B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4</w:t>
            </w:r>
            <w:r w:rsidR="00C01526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F73C" w14:textId="7CB4112C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  <w:r w:rsidR="00C030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</w:t>
            </w: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A346" w14:textId="59767DB9" w:rsidR="00C01526" w:rsidRPr="00444A2A" w:rsidRDefault="00C03080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40,00</w:t>
            </w:r>
          </w:p>
        </w:tc>
      </w:tr>
      <w:tr w:rsidR="00C01526" w:rsidRPr="00444A2A" w14:paraId="1AA799B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9D99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FDC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5EB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6F23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66C7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76B5" w14:textId="3B361C25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5CC3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7C78D" w14:textId="3187C48C" w:rsidR="00C01526" w:rsidRPr="00444A2A" w:rsidRDefault="009D2E0B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  <w:r w:rsidR="00C01526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2BD7" w14:textId="323694B0" w:rsidR="00C01526" w:rsidRPr="00444A2A" w:rsidRDefault="009D2E0B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92C0" w14:textId="1EF66D16" w:rsidR="00C01526" w:rsidRPr="00444A2A" w:rsidRDefault="009D2E0B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</w:tr>
      <w:tr w:rsidR="00C01526" w:rsidRPr="00444A2A" w14:paraId="201156C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72F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7E9D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188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29C1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71B5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4071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F17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A3AB" w14:textId="0B155ECE" w:rsidR="00C01526" w:rsidRPr="00444A2A" w:rsidRDefault="009D2E0B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C01526" w:rsidRPr="00444A2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AE42" w14:textId="636BA7F1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</w:t>
            </w:r>
            <w:r w:rsidR="009D2E0B">
              <w:rPr>
                <w:rFonts w:ascii="Arial" w:hAnsi="Arial" w:cs="Arial"/>
                <w:sz w:val="18"/>
                <w:szCs w:val="18"/>
              </w:rPr>
              <w:t>44</w:t>
            </w:r>
            <w:r w:rsidRPr="00444A2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8C7AE" w14:textId="21735C99" w:rsidR="00C01526" w:rsidRPr="00444A2A" w:rsidRDefault="00C03080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00</w:t>
            </w:r>
          </w:p>
        </w:tc>
      </w:tr>
      <w:tr w:rsidR="00C01526" w:rsidRPr="00444A2A" w14:paraId="5F2FC65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A75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BF4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EEF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9399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8CAF" w14:textId="71837915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</w:t>
            </w:r>
            <w:r w:rsidR="00B24E8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DC58" w14:textId="64AD903E" w:rsidR="00C01526" w:rsidRPr="00444A2A" w:rsidRDefault="00B24E80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F81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F83E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0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38D2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0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A19E1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01526" w:rsidRPr="00444A2A" w14:paraId="6DB527FC" w14:textId="77777777" w:rsidTr="005A71BA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16A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DC9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65C5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DE2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83B9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112B" w14:textId="65F89AAB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skoj imovi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8AF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0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6189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0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A6A83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70E6698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ED4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901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5BA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F0B55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B60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D6DC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393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EF9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0.9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29F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0.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E552C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09E3C70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758D4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927AB" w14:textId="37B0307D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0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B4AC8" w14:textId="7B8E6B32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nova kolnika nerazvrstane ceste u Gornjem Varoš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A0C162" w14:textId="21B35F51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7A7A4" w14:textId="795C6D88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127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70CA7" w14:textId="69E2E2B4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D46D9" w14:textId="40200D99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,91</w:t>
            </w:r>
          </w:p>
        </w:tc>
      </w:tr>
      <w:tr w:rsidR="00C01526" w:rsidRPr="00444A2A" w14:paraId="4EAE4681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D5880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F5D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6D6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237D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7646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9B5A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BBD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E3E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EDDB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9DBB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0,48</w:t>
            </w:r>
          </w:p>
        </w:tc>
      </w:tr>
      <w:tr w:rsidR="00C01526" w:rsidRPr="00444A2A" w14:paraId="009FAF7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3B2F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30A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53B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F75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863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D6DC" w14:textId="565C65BB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j</w:t>
            </w: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683B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7325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CB9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F1C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0,48</w:t>
            </w:r>
          </w:p>
        </w:tc>
      </w:tr>
      <w:tr w:rsidR="00C01526" w:rsidRPr="00444A2A" w14:paraId="0D96C58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C2C9A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B4E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489F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9282" w14:textId="77777777" w:rsidR="00C01526" w:rsidRPr="00444A2A" w:rsidRDefault="00C01526" w:rsidP="00C015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424C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1282" w14:textId="77777777" w:rsidR="00C01526" w:rsidRPr="00444A2A" w:rsidRDefault="00C01526" w:rsidP="00C015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E83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111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BB4E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17B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0,48</w:t>
            </w:r>
          </w:p>
        </w:tc>
      </w:tr>
      <w:tr w:rsidR="00C01526" w:rsidRPr="00444A2A" w14:paraId="65D1D15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5201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EDD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491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E39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36E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13D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 od vodnog doprinos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EE9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7F6F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097F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EC5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,00</w:t>
            </w:r>
          </w:p>
        </w:tc>
      </w:tr>
      <w:tr w:rsidR="00C01526" w:rsidRPr="00444A2A" w14:paraId="086CE23B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913F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6291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0FD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A485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A594F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011E" w14:textId="7DE20FF6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B87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460A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AB5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B7AB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</w:tr>
      <w:tr w:rsidR="00C01526" w:rsidRPr="00444A2A" w14:paraId="2B660AF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B35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1175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9E1B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F34A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0E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2DA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950E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D98C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BBD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0AA6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C01526" w:rsidRPr="00444A2A" w14:paraId="12105E8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F352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776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C314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B01B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CD7B" w14:textId="033A1952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1</w:t>
            </w:r>
            <w:r w:rsid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C112" w14:textId="414B5CF6" w:rsidR="00C01526" w:rsidRPr="00444A2A" w:rsidRDefault="00B24E80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B24E8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9C42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5F1BD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9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7D21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7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30AC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3,30</w:t>
            </w:r>
          </w:p>
        </w:tc>
      </w:tr>
      <w:tr w:rsidR="00C01526" w:rsidRPr="00444A2A" w14:paraId="53EFE2AA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9D9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313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69D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5869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73B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E9FB" w14:textId="31B7A70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datna ulaganja na nefinan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D135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72D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9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004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47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1204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3,30</w:t>
            </w:r>
          </w:p>
        </w:tc>
      </w:tr>
      <w:tr w:rsidR="00C01526" w:rsidRPr="00444A2A" w14:paraId="1B06451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674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2E31E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D02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968F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AC9D" w14:textId="66EA0AFF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8D383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FF36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4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9A46A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95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62A2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7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5987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3,30</w:t>
            </w:r>
          </w:p>
        </w:tc>
      </w:tr>
      <w:tr w:rsidR="00C01526" w:rsidRPr="00444A2A" w14:paraId="0B7E460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C6D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FC65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789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56A1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C0CF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6B11" w14:textId="21653E31" w:rsidR="00C01526" w:rsidRPr="00444A2A" w:rsidRDefault="00B24E80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4C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8FD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8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FCA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8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77F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C01526" w:rsidRPr="00444A2A" w14:paraId="3C690361" w14:textId="77777777" w:rsidTr="005A71BA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161F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A5C3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1A8D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69746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60C2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CBD7" w14:textId="77777777" w:rsidR="00C01526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shodi za dodatna ulaganja na </w:t>
            </w:r>
          </w:p>
          <w:p w14:paraId="59DC3490" w14:textId="36423FDD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financ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j imovin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96BB3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5A7B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0E54A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3B08B50C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3734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32B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A557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C9CE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BD7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C7E8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F51C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C073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EA7B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21A6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01526" w:rsidRPr="00444A2A" w14:paraId="65C1085A" w14:textId="77777777" w:rsidTr="009D004B">
        <w:trPr>
          <w:trHeight w:val="8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BB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93F1A6" w14:textId="5474C4FE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OSPODARENJE OTPADO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AA289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E35CE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6EF68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6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F4B498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9,32</w:t>
            </w:r>
          </w:p>
        </w:tc>
      </w:tr>
      <w:tr w:rsidR="00C01526" w:rsidRPr="00444A2A" w14:paraId="67C561E5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818587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C4FA1" w14:textId="6F5FDF25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937CA3" w14:textId="2E5EAC0B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voz i zbrinjavanje staklene ambalaž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21577A" w14:textId="00FAF120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25AA21" w14:textId="3DECA2FC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FC806B" w14:textId="60261F88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746D7" w14:textId="31949540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C01526" w:rsidRPr="00444A2A" w14:paraId="30D5EB20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CCB8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68B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30A78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571F7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D87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1403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69F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0F62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F69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616D0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C01526" w:rsidRPr="00444A2A" w14:paraId="33209E8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01FE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3F2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42EA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F33B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211C0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BB34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AC89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B3CC" w14:textId="3A357F54" w:rsidR="00C01526" w:rsidRPr="00444A2A" w:rsidRDefault="00C01526" w:rsidP="00C015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8381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E95E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01526" w:rsidRPr="00444A2A" w14:paraId="3CC46A3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8F29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9D8A2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8964C" w14:textId="77777777" w:rsidR="00C01526" w:rsidRPr="00444A2A" w:rsidRDefault="00C01526" w:rsidP="00C01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A941D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E059" w14:textId="77777777" w:rsidR="00C01526" w:rsidRPr="00444A2A" w:rsidRDefault="00C01526" w:rsidP="00C015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B7892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4265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EFDD" w14:textId="77777777" w:rsidR="00C01526" w:rsidRPr="00444A2A" w:rsidRDefault="00C01526" w:rsidP="00C01526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6BC97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B564" w14:textId="77777777" w:rsidR="00C01526" w:rsidRPr="00444A2A" w:rsidRDefault="00C01526" w:rsidP="00C01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161D885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D8B8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F320E" w14:textId="72DB31BD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2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EAEC27" w14:textId="7BEDBFD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anacija divljih odlagališ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728CE0" w14:textId="6AE482C6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35F1F" w14:textId="5B79DBA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B4D166" w14:textId="6CEC0A3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2052D" w14:textId="36504EBF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6,67</w:t>
            </w:r>
          </w:p>
        </w:tc>
      </w:tr>
      <w:tr w:rsidR="00AF4D7C" w:rsidRPr="00444A2A" w14:paraId="15777FC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6D9E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605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82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0627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DBC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E85A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9BE9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0A04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E1A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2C1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66,67</w:t>
            </w:r>
          </w:p>
        </w:tc>
      </w:tr>
      <w:tr w:rsidR="00AF4D7C" w:rsidRPr="00444A2A" w14:paraId="4F28E15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57E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110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2B0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995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6FD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A7B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FBC8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049BA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57B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7A81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66,67</w:t>
            </w:r>
          </w:p>
        </w:tc>
      </w:tr>
      <w:tr w:rsidR="00AF4D7C" w:rsidRPr="00444A2A" w14:paraId="74479AD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602F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8DC2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2EA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0494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D6CE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5455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F62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B15A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84B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49E3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66,67</w:t>
            </w:r>
          </w:p>
        </w:tc>
      </w:tr>
      <w:tr w:rsidR="00AF4D7C" w:rsidRPr="00444A2A" w14:paraId="1A9F5208" w14:textId="77777777" w:rsidTr="00B24E80">
        <w:trPr>
          <w:trHeight w:val="8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0E58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1C0E2" w14:textId="53D74EB1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1012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B8023D" w14:textId="215197B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dvojeno prikupljanje otp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3ACF61" w14:textId="5234F04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32816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9AF2A3" w14:textId="53F306F2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5AFCC2" w14:textId="2D5E575E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4523809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5A4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6FE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7C9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7734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D87B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D328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43B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75398" w14:textId="430D26B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EA3C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77B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AF4D7C" w:rsidRPr="00444A2A" w14:paraId="5EEEFC1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839C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C7D5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B04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56D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B2B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17E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2D4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391ED" w14:textId="6A940EBA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F89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A2A8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F4D7C" w:rsidRPr="00444A2A" w14:paraId="3E83630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309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AF3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4D1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33D8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A4E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4464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B77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770D" w14:textId="77777777" w:rsidR="00AF4D7C" w:rsidRPr="00444A2A" w:rsidRDefault="00AF4D7C" w:rsidP="00AF4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A077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E111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059CDB3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84D9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661AA" w14:textId="3645C4E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1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07070B" w14:textId="6813CFD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bava kontejnera i kanti za odlaganje otpad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5FF39" w14:textId="5B1A759A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CF975" w14:textId="211E7BC0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3AEFD8" w14:textId="297E3052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101259" w14:textId="69107CC6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03</w:t>
            </w:r>
          </w:p>
        </w:tc>
      </w:tr>
      <w:tr w:rsidR="00AF4D7C" w:rsidRPr="00444A2A" w14:paraId="10580E3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E8CC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520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6EF6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E48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41F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797E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BABE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3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544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FB1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03AA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0,03</w:t>
            </w:r>
          </w:p>
        </w:tc>
      </w:tr>
      <w:tr w:rsidR="00AF4D7C" w:rsidRPr="00444A2A" w14:paraId="300E815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0D4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F4FF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A7D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3B3D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6B2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61FB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B8EF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76C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EE0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5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796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88,68</w:t>
            </w:r>
          </w:p>
        </w:tc>
      </w:tr>
      <w:tr w:rsidR="00AF4D7C" w:rsidRPr="00444A2A" w14:paraId="5FE6860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E7E7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5CD6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85D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2A3D5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F96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286E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F34F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0C7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9048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EB4A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8,68</w:t>
            </w:r>
          </w:p>
        </w:tc>
      </w:tr>
      <w:tr w:rsidR="00AF4D7C" w:rsidRPr="00444A2A" w14:paraId="5AB9B17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75F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39C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783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B7F4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30C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999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74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FB3009" w14:textId="388FA09B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970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6FA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F4D7C" w:rsidRPr="00444A2A" w14:paraId="7BD72F8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9DA8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4A2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71F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DD1D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721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81F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E7F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C3658" w14:textId="79112AA1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7D4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CB5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40D37EB8" w14:textId="77777777" w:rsidTr="00B24E80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477A" w14:textId="77777777" w:rsidR="00AF4D7C" w:rsidRPr="00444A2A" w:rsidRDefault="00AF4D7C" w:rsidP="00B24E8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3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30BE1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AZVOJ I UPRAVLJANJE SUSTAVA VODOOPSKRBE I ODVODNJ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0F9E0C9" w14:textId="7777777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</w:tcPr>
          <w:p w14:paraId="7D3143BA" w14:textId="229D57E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6002610" w14:textId="7777777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6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EC11871" w14:textId="77777777" w:rsidR="00AF4D7C" w:rsidRPr="00444A2A" w:rsidRDefault="00AF4D7C" w:rsidP="00B24E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1EF4D74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5C54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6D17BE" w14:textId="32F69E11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D661E" w14:textId="4F4B453B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ržavanje kanaliz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35043" w14:textId="15ABD1A3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AD921" w14:textId="374A4A3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8A912" w14:textId="46BA8F6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AE876" w14:textId="7E1CF0AE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546FB39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F0E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631E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4FA9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DD84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E234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648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EFF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12E9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5892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CB59A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AF4D7C" w:rsidRPr="00444A2A" w14:paraId="5E757D05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91E6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A6B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BA8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B76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1B1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B73C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C60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DE9BC3" w14:textId="380E9F90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A8D2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56F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4F9F397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135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5BBD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E86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661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AD2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12AC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2D2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EBEE8" w14:textId="240C20E5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C6E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CEE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AF4D7C" w:rsidRPr="00444A2A" w14:paraId="79B250E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F865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F0758A" w14:textId="63E1BEF6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101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03B38A" w14:textId="25BAC2E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zgradnja sustava odvod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0B5F3E" w14:textId="08D4DE89" w:rsidR="00AF4D7C" w:rsidRPr="00444A2A" w:rsidRDefault="00AF4D7C" w:rsidP="00C03080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51AA8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072706" w14:textId="6969D87A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70FD4D" w14:textId="1CA2AEB1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08BEA43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7F8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1052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B95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5B7A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C62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97DA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5FFD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310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A36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843D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AF4D7C" w:rsidRPr="00444A2A" w14:paraId="4CD7312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713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680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A3D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234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84B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7D24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73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BB8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2CA6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09F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1244395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937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243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A0FF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52D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B24E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66A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1C96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7BCD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12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A6A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DAE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75518960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D15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96B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60E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ADB1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565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2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4642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310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FBF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312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AF4D7C" w:rsidRPr="00444A2A" w14:paraId="3DB2FC0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15A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38D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E75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FC0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6E7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4BE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0CF1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381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3B3A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02F4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2C38273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8F3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4736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9154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20C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E37C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ECF4B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34FB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595F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6FC0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F3D1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7FD3AF8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59D9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A475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F75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0AB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F23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D27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prodaje državnih stan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2F8B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99D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548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A97F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AF4D7C" w:rsidRPr="00444A2A" w14:paraId="6C41687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2742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3A4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A93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B658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5E2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3F3D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E2C8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E7A4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C3B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401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2EA6712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109A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FC1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4B82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A0CE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CBD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ACA2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AA6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0C7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B2A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9BD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F4D7C" w:rsidRPr="00444A2A" w14:paraId="4DDF5B4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936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4B2C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A77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B57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186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831C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051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478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44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70C9AC" w14:textId="3644321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F5B2F6" w14:textId="28148522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34D264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EA2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531F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C99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87E4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6196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993F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DEE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4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ADC6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44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2424" w14:textId="36E12C4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86E0B" w14:textId="71431DF5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7E0CF33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C2A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457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6954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C037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CBD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79A7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DC4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4.3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625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4.3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1243F9" w14:textId="147AF072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69348" w14:textId="776C6566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3E60024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734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52D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3A2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9BC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FDE0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3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5116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517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593E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D6CC6" w14:textId="485B950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02CC30" w14:textId="4B66F89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5C48274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A05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78A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B3D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2586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59F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D8E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178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3EC6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1045BD" w14:textId="085CF73F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05135" w14:textId="7C70A453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6BAD598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DF5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DA83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AE6A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4FA4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EF82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DFFD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E09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38C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650DFB" w14:textId="37D6C475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6133F" w14:textId="7185DF5C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3FA71B4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FD9B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4DA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93A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C60A6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C65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4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42E2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Prihodi od prodaje državnih stan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4D05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47B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E1FB5" w14:textId="19F8002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E32FA1" w14:textId="453B960B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045EAA8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C93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D75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CDD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C71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6FB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751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9952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993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52CEA" w14:textId="3B22AA82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8F5E9" w14:textId="5A2AE86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5FDAB43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0264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93E9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32E0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9019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C27B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D9BF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C784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E703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2D713" w14:textId="1E25B8DA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1DFFC" w14:textId="3BF41711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022697BD" w14:textId="77777777" w:rsidTr="009D004B">
        <w:trPr>
          <w:trHeight w:val="45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855D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2EA1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7BB4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8054E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66D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70AD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od prodaje i zakupa državnog poljoprivrednog zemljišt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E326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7.8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20B1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7.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211700" w14:textId="02F9F6F0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C2F12" w14:textId="2831363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39E5EFE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EB1B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1C3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42D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1C8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11C9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C074A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6F5C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.8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EF3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7.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2062A" w14:textId="1DD3CBBF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537CC2" w14:textId="4A82FA94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5D03168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1B9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8FDB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467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668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0E7A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B06DB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2E3A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.8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4BE0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7.82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EA36FB" w14:textId="5D06C919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C1660" w14:textId="613C2FE8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052398C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EE9E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5F85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73C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87E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789D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43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4E98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Višak prihoda iz prethodnog razdobl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F3590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4.8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893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4.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BBE48" w14:textId="69FEDE39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F90D2" w14:textId="685D9A8C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AF4D7C" w:rsidRPr="00444A2A" w14:paraId="6A9FC74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84DD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817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04E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C99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7E2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440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89ED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.8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35D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4.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68259" w14:textId="287B9816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347A0" w14:textId="71A02A1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09FE6FC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B5E7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B20D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4568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B6412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F6B5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75460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9974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C1E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4.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738DB" w14:textId="44719592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CCCED" w14:textId="288654D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D7C" w:rsidRPr="00444A2A" w14:paraId="594D7F6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60B4D6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064EB7" w14:textId="41B647EE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1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D30C61" w14:textId="711E08C3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građanima za priključenje na kanalizacijsku mrež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8ECE97" w14:textId="28430BF4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98392C" w14:textId="5E06FE2D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D5F6F3" w14:textId="1DB79D3A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6F70F8" w14:textId="28177CAF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AF4D7C" w:rsidRPr="00444A2A" w14:paraId="79CE09B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B9FA9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90EC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9CAC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1B3F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0964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2270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E5BF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37C007" w14:textId="4D51F770" w:rsidR="00AF4D7C" w:rsidRPr="00444A2A" w:rsidRDefault="00AF4D7C" w:rsidP="00AF4D7C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BF1B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66498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AF4D7C" w:rsidRPr="00444A2A" w14:paraId="64D9225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86E8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4126C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37EB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034C1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8B88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BBD2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31D9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FFB0B" w14:textId="5C8E5D86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AB1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65FE1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AF4D7C" w:rsidRPr="00444A2A" w14:paraId="5BD7CF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82BA3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F14F5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E7E0" w14:textId="77777777" w:rsidR="00AF4D7C" w:rsidRPr="00444A2A" w:rsidRDefault="00AF4D7C" w:rsidP="00AF4D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3534B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F32B3" w14:textId="77777777" w:rsidR="00AF4D7C" w:rsidRPr="00444A2A" w:rsidRDefault="00AF4D7C" w:rsidP="00AF4D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B753" w14:textId="7777777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DAAC5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8D0335" w14:textId="5CA6D5B7" w:rsidR="00AF4D7C" w:rsidRPr="00444A2A" w:rsidRDefault="00AF4D7C" w:rsidP="00AF4D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10412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19C7" w14:textId="77777777" w:rsidR="00AF4D7C" w:rsidRPr="00444A2A" w:rsidRDefault="00AF4D7C" w:rsidP="00AF4D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1F6A" w:rsidRPr="00444A2A" w14:paraId="2168883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DA0B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DC84C6" w14:textId="30A97ED9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3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CE1151" w14:textId="4DA4BC0B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zgradnja sustava vodoopskrb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B0E3F" w14:textId="43CED9FF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DE34BF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A3D28" w14:textId="718DE9F8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90318" w14:textId="6C55C33B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1F6A" w:rsidRPr="00444A2A" w14:paraId="08B1442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3238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582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806D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882D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FCA1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7938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0CD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AA5F7" w14:textId="484B873D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A7C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98BB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1F6A" w:rsidRPr="00444A2A" w14:paraId="5161AF3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0B6C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E8C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808A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0047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9473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E2F7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23B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3B8189" w14:textId="148FFAEA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5A1C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A8E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1F6A" w:rsidRPr="00444A2A" w14:paraId="7E6BCE6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C4F1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F07B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6617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5E2B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95AFC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3457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A95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4A613" w14:textId="7299AEFB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40757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3F5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1F6A" w:rsidRPr="00444A2A" w14:paraId="0262A264" w14:textId="77777777" w:rsidTr="009D004B">
        <w:trPr>
          <w:trHeight w:val="327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129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4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5F6449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ŠKOLSKI ODGOJ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972CAC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99886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12503B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9C8A1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6BCB4A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7,50</w:t>
            </w:r>
          </w:p>
        </w:tc>
      </w:tr>
      <w:tr w:rsidR="00451F6A" w:rsidRPr="00444A2A" w14:paraId="0846C15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9989E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4D65FF" w14:textId="1F1842EF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4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D57E3" w14:textId="31C96A38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ođenje </w:t>
            </w:r>
            <w:proofErr w:type="spellStart"/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ško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17676" w14:textId="16FCC415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FA3BEC" w14:textId="55B5EF7B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D9A946" w14:textId="3241E33E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3FA26B" w14:textId="4BDEDF1C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,86</w:t>
            </w:r>
          </w:p>
        </w:tc>
      </w:tr>
      <w:tr w:rsidR="00451F6A" w:rsidRPr="00444A2A" w14:paraId="5EC4BA7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ED8D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0FE8E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809B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66D0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135B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6ACEE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259E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0DB3E" w14:textId="07AABEAB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9FE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D7596" w14:textId="6D5CD6E8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7,86</w:t>
            </w:r>
          </w:p>
        </w:tc>
      </w:tr>
      <w:tr w:rsidR="00451F6A" w:rsidRPr="00444A2A" w14:paraId="66FA0E7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DEA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F83C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F0DA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D6F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DE682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46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6E3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4FCD" w14:textId="7C1EE69D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4AEE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7608" w14:textId="335DC316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,86</w:t>
            </w:r>
          </w:p>
        </w:tc>
      </w:tr>
      <w:tr w:rsidR="00451F6A" w:rsidRPr="00444A2A" w14:paraId="2AFFC24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955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12DB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7A0D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18A5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3634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2E93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46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BC1C" w14:textId="42DA06DF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51F6A" w:rsidRPr="00444A2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85AB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B81B" w14:textId="285A0F48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86</w:t>
            </w:r>
          </w:p>
        </w:tc>
      </w:tr>
      <w:tr w:rsidR="00451F6A" w:rsidRPr="00B24E80" w14:paraId="14783291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08EE9" w14:textId="77777777" w:rsidR="00451F6A" w:rsidRPr="00B24E80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75CF5" w14:textId="65F7D844" w:rsidR="00451F6A" w:rsidRPr="00B24E80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1014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8D51C" w14:textId="124A0D41" w:rsidR="00451F6A" w:rsidRPr="00B24E80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ufinanciranje boravka u dječjem vrtić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469B6" w14:textId="3DEB1FAD" w:rsidR="00451F6A" w:rsidRPr="00B24E80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B86373" w14:textId="0E9764BA" w:rsidR="00451F6A" w:rsidRPr="00B24E80" w:rsidRDefault="00C03080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CC2830" w14:textId="13EA62BA" w:rsidR="00451F6A" w:rsidRPr="00B24E80" w:rsidRDefault="00C03080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23</w:t>
            </w:r>
            <w:r w:rsidR="00451F6A"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2EAB8E" w14:textId="231D7B01" w:rsidR="00451F6A" w:rsidRPr="00B24E80" w:rsidRDefault="00C03080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E8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63,89</w:t>
            </w:r>
          </w:p>
        </w:tc>
      </w:tr>
      <w:tr w:rsidR="00451F6A" w:rsidRPr="00444A2A" w14:paraId="598B7C22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F6004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33E7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19DF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D542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5BB2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49B59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7D7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916FA2" w14:textId="610BEECD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45EEF" w14:textId="3409B95B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3</w:t>
            </w:r>
            <w:r w:rsidR="00451F6A"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E2CD" w14:textId="54F62F80" w:rsidR="00451F6A" w:rsidRPr="00444A2A" w:rsidRDefault="00C03080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3,89</w:t>
            </w:r>
          </w:p>
        </w:tc>
      </w:tr>
      <w:tr w:rsidR="00451F6A" w:rsidRPr="00444A2A" w14:paraId="0361E1DD" w14:textId="77777777" w:rsidTr="009D004B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DE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06F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1F1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362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5C79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F0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6B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E227" w14:textId="4B9C73AE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C171" w14:textId="1995ABCA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451F6A"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BECA2" w14:textId="029C10D5" w:rsidR="00451F6A" w:rsidRPr="00444A2A" w:rsidRDefault="00C03080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89</w:t>
            </w:r>
          </w:p>
        </w:tc>
      </w:tr>
      <w:tr w:rsidR="00451F6A" w:rsidRPr="00444A2A" w14:paraId="22FFF6D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B0C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0B4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5710C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BEAA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4969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E3030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B829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D7CA" w14:textId="270993B8" w:rsidR="00451F6A" w:rsidRPr="00444A2A" w:rsidRDefault="00451F6A" w:rsidP="00C03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  <w:r w:rsidR="00C03080">
              <w:rPr>
                <w:rFonts w:ascii="Arial" w:hAnsi="Arial" w:cs="Arial"/>
                <w:sz w:val="18"/>
                <w:szCs w:val="18"/>
              </w:rPr>
              <w:t>-13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4BE9" w14:textId="5929FF5F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451F6A" w:rsidRPr="00444A2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1CFDC" w14:textId="3007577A" w:rsidR="00451F6A" w:rsidRPr="00444A2A" w:rsidRDefault="00C03080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89</w:t>
            </w:r>
          </w:p>
        </w:tc>
      </w:tr>
      <w:tr w:rsidR="00451F6A" w:rsidRPr="00444A2A" w14:paraId="4D851A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D69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5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B0515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NOVNO I SREDNJOŠKOLSKO OBRAZOVA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2C65B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462C4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5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1CF4EE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ED5290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9,82</w:t>
            </w:r>
          </w:p>
        </w:tc>
      </w:tr>
      <w:tr w:rsidR="00451F6A" w:rsidRPr="00444A2A" w14:paraId="2B5296D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FEA97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07543C" w14:textId="1FE3E51D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66EC3" w14:textId="16D82C6A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u nabavi dodatnih nastavnih sredstava za osnovnu škol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23FC51" w14:textId="7E2CAC94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938239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F79389" w14:textId="12E5B450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E3A58C" w14:textId="11430EFF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451F6A" w:rsidRPr="00444A2A" w14:paraId="67AE643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0A1ED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BACB" w14:textId="39BCED2F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AD258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43038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9B4D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4B355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0C65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5677E" w14:textId="3B6B67C1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4AF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47FB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451F6A" w:rsidRPr="00444A2A" w14:paraId="12BE385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76F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E4F99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07C13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901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8144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FAB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323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D943" w14:textId="2278215F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1A71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52A8C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51F6A" w:rsidRPr="00444A2A" w14:paraId="25615EE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48A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33F53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13024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885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C5B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514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D1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A68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641B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EB16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51F6A" w:rsidRPr="00444A2A" w14:paraId="3EE6474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45298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D14092" w14:textId="4E8A8F68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5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9269E" w14:textId="1F153C7F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udjelovanje učenika osnovne škole na natjecanjim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B3626" w14:textId="0CBEA463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8FAE0" w14:textId="08B5320D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D6555" w14:textId="1BD43E92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5276D" w14:textId="219581EF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1F6A" w:rsidRPr="00444A2A" w14:paraId="2E2230D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A472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78C3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B865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AF37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B77B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ED61C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89D48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693F8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F76F81" w14:textId="3871296D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D7C9C" w14:textId="7FA67334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</w:tr>
      <w:tr w:rsidR="00451F6A" w:rsidRPr="00444A2A" w14:paraId="3C9DC38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26A2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1655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6990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30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E852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6E7A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C3F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321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40574" w14:textId="684F11E3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11EC2A" w14:textId="2F9E99BD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F6A" w:rsidRPr="00444A2A" w14:paraId="13D8B18D" w14:textId="77777777" w:rsidTr="009D004B">
        <w:trPr>
          <w:trHeight w:val="55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0D7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B5BB1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68FE" w14:textId="77777777" w:rsidR="00451F6A" w:rsidRPr="00444A2A" w:rsidRDefault="00451F6A" w:rsidP="00451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45A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791C" w14:textId="77777777" w:rsidR="00451F6A" w:rsidRPr="00444A2A" w:rsidRDefault="00451F6A" w:rsidP="00451F6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6C0" w14:textId="77777777" w:rsidR="00451F6A" w:rsidRPr="00444A2A" w:rsidRDefault="00451F6A" w:rsidP="00451F6A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AB4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4E5" w14:textId="77777777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6E64C" w14:textId="3C6E22C2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DDB09" w14:textId="727CA746" w:rsidR="00451F6A" w:rsidRPr="00444A2A" w:rsidRDefault="00451F6A" w:rsidP="00451F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81E" w:rsidRPr="00444A2A" w14:paraId="5548F37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7E25E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80E7C9" w14:textId="3B7270FD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5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D735B" w14:textId="54ECADD3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ufinanciranje prijevoza i smještaja u domu učenika srednje škol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4F62C5" w14:textId="16D5637A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8CEB04" w14:textId="13560169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20F54A" w14:textId="6580D490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6EBCAD" w14:textId="1A6773BA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76</w:t>
            </w:r>
          </w:p>
        </w:tc>
      </w:tr>
      <w:tr w:rsidR="00BF381E" w:rsidRPr="00444A2A" w14:paraId="2294AFF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C24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81DE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B170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3F332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B960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58D9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9B1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AFC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617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0B9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5,76</w:t>
            </w:r>
          </w:p>
        </w:tc>
      </w:tr>
      <w:tr w:rsidR="00BF381E" w:rsidRPr="00444A2A" w14:paraId="4EC41D7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4F7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601F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64A3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9B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D21F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70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FB49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F4A3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F83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331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5,76</w:t>
            </w:r>
          </w:p>
        </w:tc>
      </w:tr>
      <w:tr w:rsidR="00BF381E" w:rsidRPr="00444A2A" w14:paraId="6664648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09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CF80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383A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5B30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CF8C8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145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47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25.4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C8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30.4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057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96D5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75,76</w:t>
            </w:r>
          </w:p>
        </w:tc>
      </w:tr>
      <w:tr w:rsidR="00BF381E" w:rsidRPr="00444A2A" w14:paraId="68328B1A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FB3A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6BD0CF" w14:textId="1BE0A1B6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5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72B506" w14:textId="4A7E8845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remanje područne ško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978FB4" w14:textId="733E91DC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70D524" w14:textId="47E5676B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AD9D5E" w14:textId="281B014F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B1072" w14:textId="2F0E0513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2DE637B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61D2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99C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6E44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10742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04C0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E60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CF4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66867" w14:textId="46BD5295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1C3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68FC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BF381E" w:rsidRPr="00444A2A" w14:paraId="054AC56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DF7E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EC77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8F8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E1D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FE7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AD9E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66A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0AB6" w14:textId="6815E861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B85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B63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F381E" w:rsidRPr="00444A2A" w14:paraId="4425AC9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132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5F4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9D3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424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C12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1B1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E4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B22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AB1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DBBC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F381E" w:rsidRPr="00444A2A" w14:paraId="5E55FDD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8E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6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A5F421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SOKO OBRAZOVANJE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938CE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91378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0B5BE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D1997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FA31D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16</w:t>
            </w:r>
          </w:p>
        </w:tc>
      </w:tr>
      <w:tr w:rsidR="00BF381E" w:rsidRPr="00444A2A" w14:paraId="7E1074C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10D29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B23F8" w14:textId="5A66B890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6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D5D6A" w14:textId="1CA63DF4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ipendiranje studen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57BAE" w14:textId="30A37EA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6A9B1" w14:textId="0B3E8B50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898DC" w14:textId="797329D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5CF42E" w14:textId="52191CA2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16</w:t>
            </w:r>
          </w:p>
        </w:tc>
      </w:tr>
      <w:tr w:rsidR="00BF381E" w:rsidRPr="00444A2A" w14:paraId="45C0C44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7BC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FC27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431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1B9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D703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4F6E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086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12C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BD6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FE9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3,16</w:t>
            </w:r>
          </w:p>
        </w:tc>
      </w:tr>
      <w:tr w:rsidR="00BF381E" w:rsidRPr="00444A2A" w14:paraId="26FAF20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382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1D62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8D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FBA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9D4E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8132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160E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E7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12E3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88B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3,16</w:t>
            </w:r>
          </w:p>
        </w:tc>
      </w:tr>
      <w:tr w:rsidR="00BF381E" w:rsidRPr="00444A2A" w14:paraId="31C78ECF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22D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BCC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890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47E8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C721C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8C6B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9C19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7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198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68E4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9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677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3,16</w:t>
            </w:r>
          </w:p>
        </w:tc>
      </w:tr>
      <w:tr w:rsidR="00BF381E" w:rsidRPr="00444A2A" w14:paraId="3DE1E2C3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CB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7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5DC0A9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ŠTITA OKOLIŠA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B4E9DD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7C8E4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26B7FE8" w14:textId="1EE3E784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16A4A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B7451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06EEC82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C7E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296FF" w14:textId="7D39987E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1017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60D95" w14:textId="29FF3A63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financiranje izrade projekata energetske učinkovitost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193F" w14:textId="3F6FBB6F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5323" w14:textId="283571AB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D749F9" w14:textId="27F9A4E9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3D8A48" w14:textId="2F385364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431F4A3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95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063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3C132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7FDD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14649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21E1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9E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A1E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6389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F31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BF381E" w:rsidRPr="00444A2A" w14:paraId="0D19C1D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1AE5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48C06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8AF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DAFA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6EB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17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1A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7B0B" w14:textId="2556883C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31164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EC3E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F381E" w:rsidRPr="00444A2A" w14:paraId="1B75DF1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361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056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AC2E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7E72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982F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276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5C5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0AD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908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0338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F381E" w:rsidRPr="00444A2A" w14:paraId="0A9D9CF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6AC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8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98D33E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RT, KULTURA I INFORMIRA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ECDCE5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E3223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A3AC4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162BD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,65</w:t>
            </w:r>
          </w:p>
        </w:tc>
      </w:tr>
      <w:tr w:rsidR="00BF381E" w:rsidRPr="00444A2A" w14:paraId="552D670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84621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747FD" w14:textId="0F29C4CC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8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CDD184" w14:textId="00DD4974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novna djelatnost radio posta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EB9397" w14:textId="4457A28F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89CB24" w14:textId="447D9213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30243" w14:textId="46CD7CCE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BAAA8B" w14:textId="5439B264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BF381E" w:rsidRPr="00444A2A" w14:paraId="5C2F03C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F556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8549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1F5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C33E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E06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1F0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A94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0EED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4FE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5E00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BF381E" w:rsidRPr="00444A2A" w14:paraId="26A2683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5E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13E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CD8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4C8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8D17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7C6E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FF7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5ED" w14:textId="2059C463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3DDA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BC5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BF381E" w:rsidRPr="00444A2A" w14:paraId="7D7374D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D822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6061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1C69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EAAB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8C25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21A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76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347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141C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A3D6F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F381E" w:rsidRPr="00444A2A" w14:paraId="3F606CFE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FEE9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AA0791" w14:textId="527C537B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18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3B249" w14:textId="53D867F4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Gradskom muzeju Nova Gradiš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B5C3B" w14:textId="3018E31E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E28BD" w14:textId="45CDC9D1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FDA451" w14:textId="02C4418E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95801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81E" w:rsidRPr="00444A2A" w14:paraId="359A8FF8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959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6B7D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5A6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6F08B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D725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6754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0E6E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AFD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A97B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DB9A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BF381E" w:rsidRPr="00444A2A" w14:paraId="76EBCB56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B96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CFB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E770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6C4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5FF23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F6C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7437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1B61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27F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EC6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F381E" w:rsidRPr="00444A2A" w14:paraId="70C61034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8AC4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6A07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6CCD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E1A5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435F" w14:textId="77777777" w:rsidR="00BF381E" w:rsidRPr="00444A2A" w:rsidRDefault="00BF381E" w:rsidP="00BF381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517A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6977A" w14:textId="77777777" w:rsidR="00BF381E" w:rsidRPr="00444A2A" w:rsidRDefault="00BF381E" w:rsidP="00BF38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FB3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B22ED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D5E8" w14:textId="77777777" w:rsidR="00BF381E" w:rsidRPr="00444A2A" w:rsidRDefault="00BF381E" w:rsidP="00BF381E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381E" w:rsidRPr="00444A2A" w14:paraId="5E7A88D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7C85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9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7DEE3B" w14:textId="77777777" w:rsidR="00BF381E" w:rsidRPr="00444A2A" w:rsidRDefault="00BF381E" w:rsidP="00BF381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VJERSKIM ZAJEDNICA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292746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D47A1B" w14:textId="3AE4BAF6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5D10D5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5BAFF8" w14:textId="77777777" w:rsidR="00BF381E" w:rsidRPr="00444A2A" w:rsidRDefault="00BF381E" w:rsidP="00BF381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79637F" w14:paraId="278DD759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CC4FF" w14:textId="77777777" w:rsidR="0079637F" w:rsidRPr="0079637F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E3677" w14:textId="364D2059" w:rsidR="0079637F" w:rsidRPr="0079637F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9637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1019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9FA4C" w14:textId="6F475A8D" w:rsidR="0079637F" w:rsidRPr="0079637F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nova sakralnih objeka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B41272" w14:textId="1F69CF15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347B47" w14:textId="38C64A7D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A20CC" w14:textId="0464E8AC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8E8F5" w14:textId="2E3EC2DC" w:rsidR="0079637F" w:rsidRPr="0079637F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7E80FC3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66A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251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1E87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F0D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1531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F4F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B6D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253C2" w14:textId="2A246BB6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2AC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939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3FA7C37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3A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4FD6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A009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156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7F2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107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1F0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C8D02" w14:textId="5244F7D6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A542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230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343A07D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26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F7EA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A3AC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4F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9540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F273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86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74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CFB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5CC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64FD350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2450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0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BCD1C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OCIJALNA SKRB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C97CE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C9F5D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7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EA562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F931A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F3833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0,94</w:t>
            </w:r>
          </w:p>
        </w:tc>
      </w:tr>
      <w:tr w:rsidR="0079637F" w:rsidRPr="00444A2A" w14:paraId="4358EE15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F3BF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8D597D" w14:textId="0BF8721F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D8EF38" w14:textId="753806A5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pojedincima i obitelj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E0F62" w14:textId="0163D198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810CD9" w14:textId="6D6C6C30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D6D067" w14:textId="737F6193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05C4BA" w14:textId="78CF3E9B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7,50</w:t>
            </w:r>
          </w:p>
        </w:tc>
      </w:tr>
      <w:tr w:rsidR="0079637F" w:rsidRPr="00444A2A" w14:paraId="23F0E3D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485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BFB3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DBE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F69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542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383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3ED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8B18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FDE4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961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,00</w:t>
            </w:r>
          </w:p>
        </w:tc>
      </w:tr>
      <w:tr w:rsidR="0079637F" w:rsidRPr="006F2C40" w14:paraId="79D757C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C59B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AEBC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16400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7A9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890F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D60D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5CC9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3700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ECBD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0486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79637F" w:rsidRPr="00444A2A" w14:paraId="22C63C1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C7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F20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B231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C68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EC6B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885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F83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52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7F39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7989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637F" w:rsidRPr="00444A2A" w14:paraId="4E3CCCF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FB2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E01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15CF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AC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6E3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B6E8" w14:textId="468072B4" w:rsidR="0079637F" w:rsidRPr="00444A2A" w:rsidRDefault="006F2C40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Brodsko-posavska župan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8FA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9F9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257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4311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79637F" w:rsidRPr="00444A2A" w14:paraId="54CAC507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4EB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C4E9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33C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D2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AB95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567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75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9BB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D4631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637F" w:rsidRPr="00444A2A" w14:paraId="53F3C923" w14:textId="77777777" w:rsidTr="005A71BA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7B8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601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6CEF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83B8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D128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48B7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A9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57E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06BA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9637F" w:rsidRPr="00444A2A" w14:paraId="1A6B44C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C12A9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BA1F3" w14:textId="6D2ED39F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48A35D" w14:textId="7FA4E0A9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tpore za novorođeno dije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AFF011" w14:textId="734B9DA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998860" w14:textId="36EB8C4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1C0AA" w14:textId="057212D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1901EA" w14:textId="044A2DD5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3,33</w:t>
            </w:r>
          </w:p>
        </w:tc>
      </w:tr>
      <w:tr w:rsidR="0079637F" w:rsidRPr="00444A2A" w14:paraId="29084C1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D3A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5B7A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94A0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18A1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FBEC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3CB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3EA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58E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0588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1F3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33,33</w:t>
            </w:r>
          </w:p>
        </w:tc>
      </w:tr>
      <w:tr w:rsidR="0079637F" w:rsidRPr="00444A2A" w14:paraId="6F2812A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B8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CDB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DE9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24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D02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781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B1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5F5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6B1E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B8F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33,33</w:t>
            </w:r>
          </w:p>
        </w:tc>
      </w:tr>
      <w:tr w:rsidR="0079637F" w:rsidRPr="00444A2A" w14:paraId="06A90CE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CD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A83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BEB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349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9977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5C37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55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9E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41D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3679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33,33</w:t>
            </w:r>
          </w:p>
        </w:tc>
      </w:tr>
      <w:tr w:rsidR="0079637F" w:rsidRPr="00444A2A" w14:paraId="56AF61ED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6680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E280B4" w14:textId="59B166D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DD015E" w14:textId="2931410D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rovi za sv. Nikol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8A4C51" w14:textId="619966DD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E78C0" w14:textId="550C0FA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B0F81" w14:textId="4AC0DADF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DE92B7" w14:textId="6399841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</w:tr>
      <w:tr w:rsidR="0079637F" w:rsidRPr="00444A2A" w14:paraId="2D0E1D04" w14:textId="77777777" w:rsidTr="009D004B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349F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965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937F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C4DB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885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7A4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C0C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874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170F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4F7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0,00</w:t>
            </w:r>
          </w:p>
        </w:tc>
      </w:tr>
      <w:tr w:rsidR="0079637F" w:rsidRPr="00444A2A" w14:paraId="141B753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B8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DDC3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DFD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9F0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70B6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BD1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DD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3B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6C5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AD5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79637F" w:rsidRPr="00444A2A" w14:paraId="2333802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B42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8B2C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8DE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81A9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EB9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C65D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4C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0BB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21A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EA1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9637F" w:rsidRPr="00444A2A" w14:paraId="4725CD2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DA224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25836" w14:textId="2AA11E80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4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E0D07" w14:textId="4FE189C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moć staračkim kućanstv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68A55" w14:textId="1A6E86AF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5889C" w14:textId="1D31ABB0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6CF8C" w14:textId="159436B0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4F69D" w14:textId="7202B6CE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,89</w:t>
            </w:r>
          </w:p>
        </w:tc>
      </w:tr>
      <w:tr w:rsidR="0079637F" w:rsidRPr="00444A2A" w14:paraId="6FFD46B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C24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CB0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8807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783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18FD" w14:textId="77777777" w:rsidR="0079637F" w:rsidRPr="006F2C40" w:rsidRDefault="0079637F" w:rsidP="0079637F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814C" w14:textId="77777777" w:rsidR="0079637F" w:rsidRPr="006F2C40" w:rsidRDefault="0079637F" w:rsidP="0079637F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4FCD9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1289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4D56E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B7A0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88,89</w:t>
            </w:r>
          </w:p>
        </w:tc>
      </w:tr>
      <w:tr w:rsidR="0079637F" w:rsidRPr="00444A2A" w14:paraId="7FD6FAF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9A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67D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481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9CC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B3F7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D60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931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180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AF0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C46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8,89</w:t>
            </w:r>
          </w:p>
        </w:tc>
      </w:tr>
      <w:tr w:rsidR="0079637F" w:rsidRPr="00444A2A" w14:paraId="2D821C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5A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B43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F234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ACA0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5A02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71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E2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E9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B3C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662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79637F" w:rsidRPr="00444A2A" w14:paraId="229CFE1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64F4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B6D98" w14:textId="56E1D192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005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7B5377" w14:textId="5863A8E6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umanitarna djelatnost Crvenog križ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DA583" w14:textId="02536443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39604" w14:textId="2B0461F5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EE203" w14:textId="53824852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51364E" w14:textId="481D66FA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79637F" w:rsidRPr="00444A2A" w14:paraId="2916C76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C02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5C52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38D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AD1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C6B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B03E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130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FFF5E3" w14:textId="622EC560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8EE3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78B4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5AE6358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05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D3B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4AC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CF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3F6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666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4D4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01DA" w14:textId="3756D7C1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C63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5D4E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60549D4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728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592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DD0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1D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E4D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3CD5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7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3A1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7BE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8E8B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4A3227E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79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1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7B8F6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RGANIZIRANJE I PROVOĐENJE ZAŠTITE I SPAŠA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38BBC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B87BF72" w14:textId="199FE5D3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C8343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87BB8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6D2B599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4E49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2F183" w14:textId="5E9B5473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1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448EB" w14:textId="1561BFF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novna djelatnost DVD Donji Varo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E535C" w14:textId="620D347A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0D12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4B21E" w14:textId="2FA30CF1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1E06B" w14:textId="1D3448D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63DA89D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975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B70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F59E3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84B3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FFE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B1E0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CD08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DC42" w14:textId="175D3359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843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8986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6F2C40" w14:paraId="24148F8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8EE5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B617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7476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01E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8326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A5C" w14:textId="77777777" w:rsidR="0079637F" w:rsidRPr="006F2C40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126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AB58" w14:textId="6D879D8B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C462E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2C2C" w14:textId="77777777" w:rsidR="0079637F" w:rsidRPr="006F2C40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471AF5A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8F3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913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49DD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C135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089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3A4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044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1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7C1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8907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E09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2D8EEA4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95164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438E8" w14:textId="2C03ECBC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1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23041" w14:textId="362E0C2F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voj civilne zašti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1E9C7" w14:textId="1F962BDC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2720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6D3E3F" w14:textId="5F1D6705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F9F092" w14:textId="06060B54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7CA8EC3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2649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8D0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D21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6FD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100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9C1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8D2D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6D2E77" w14:textId="3B6163D1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C531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C543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2814DBB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44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27D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053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41E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C3219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CF5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3F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7E05" w14:textId="223F0A1E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B6BD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60CC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2003C92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EB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C068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2C0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EA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78F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7F9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C6C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43B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D75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BA2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56E37D1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67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0FC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531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D2E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C44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F2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95A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153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4CDF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EE3B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043DB47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53FC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8C7A9B" w14:textId="0C588D12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103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C8343A" w14:textId="22DE4843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financiranje  Hrvatske gorske službe spaša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83D01" w14:textId="448701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9487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7D42B7" w14:textId="0A5004E1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51F48" w14:textId="3AD7ECA0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79637F" w:rsidRPr="00444A2A" w14:paraId="12AB009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541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C0F0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A050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F0D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6F812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721A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25B0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1FAD66" w14:textId="544E87CE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017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0084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15CA4DE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E1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58F7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AB1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3D0A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7E80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47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6A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B538" w14:textId="63BCCFF6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EBED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C0F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79637F" w:rsidRPr="00444A2A" w14:paraId="4E7FFAFC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6B6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573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8C90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3C2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0406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6F2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907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78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5F9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B992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79637F" w:rsidRPr="00444A2A" w14:paraId="2D5F1FD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2C3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2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5B54D2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ŠTITA, OČUVANJE I UNAPREĐENJE ZDRAVLJA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D1B5A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3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33D9A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31EF2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AF8A7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5,55</w:t>
            </w:r>
          </w:p>
        </w:tc>
      </w:tr>
      <w:tr w:rsidR="0079637F" w:rsidRPr="00444A2A" w14:paraId="66A5CFD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9FD78E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D0B80" w14:textId="01CC7AE0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2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D22CE" w14:textId="38768CE5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ratizacija i dezinsekc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D27F4" w14:textId="3707FA38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C2A3DF" w14:textId="481705B1" w:rsidR="0079637F" w:rsidRPr="00444A2A" w:rsidRDefault="0079637F" w:rsidP="00B520E1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15489A" w14:textId="36423EDA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8F0455" w14:textId="26720C16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11</w:t>
            </w:r>
          </w:p>
        </w:tc>
      </w:tr>
      <w:tr w:rsidR="0079637F" w:rsidRPr="00444A2A" w14:paraId="0DA8F4F0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C59D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0EA9C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1C97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6B65B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914E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4BC8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0774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D82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9F3E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4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4CFE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79637F" w:rsidRPr="00444A2A" w14:paraId="6394385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61F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F6FF4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6C26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A0D1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F6E3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476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35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48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D9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25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53A7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23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219C9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83,11</w:t>
            </w:r>
          </w:p>
        </w:tc>
      </w:tr>
      <w:tr w:rsidR="0079637F" w:rsidRPr="00444A2A" w14:paraId="372D0F5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96A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225B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D7A5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C5EE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2385D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4031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41C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42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6C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7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2058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B113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0,70</w:t>
            </w:r>
          </w:p>
        </w:tc>
      </w:tr>
      <w:tr w:rsidR="0079637F" w:rsidRPr="00444A2A" w14:paraId="7531D5F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2CB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A84F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D47C" w14:textId="77777777" w:rsidR="0079637F" w:rsidRPr="00444A2A" w:rsidRDefault="0079637F" w:rsidP="007963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8791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9C84" w14:textId="77777777" w:rsidR="0079637F" w:rsidRPr="00444A2A" w:rsidRDefault="0079637F" w:rsidP="007963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61CC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3E2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111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FEB5" w14:textId="77777777" w:rsidR="0079637F" w:rsidRPr="00444A2A" w:rsidRDefault="0079637F" w:rsidP="0079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1DF4" w14:textId="77777777" w:rsidR="0079637F" w:rsidRPr="00444A2A" w:rsidRDefault="0079637F" w:rsidP="0079637F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04B" w:rsidRPr="00444A2A" w14:paraId="12FEA94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567F4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EE512" w14:textId="392C9C1F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202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CB4FB" w14:textId="42CE25B8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edba Zakona o zaštiti životi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8031B" w14:textId="7989E3F9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4C21D1" w14:textId="50C73258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9FDE8" w14:textId="0B698D3F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E82D9" w14:textId="6B5C58CA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9D004B" w:rsidRPr="00444A2A" w14:paraId="4A198AF2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3D08E" w14:textId="4BAAE7E8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8A4F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F7C7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6988" w14:textId="13B16BE8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50E3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4DD13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1D5C2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A21B43" w14:textId="04E348A4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C47D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CAF9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00,00</w:t>
            </w:r>
          </w:p>
        </w:tc>
      </w:tr>
      <w:tr w:rsidR="009D004B" w:rsidRPr="006F2C40" w14:paraId="55AD6707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539C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5E83" w14:textId="77777777" w:rsidR="009D004B" w:rsidRPr="006F2C40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B570" w14:textId="77777777" w:rsidR="009D004B" w:rsidRPr="006F2C40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81A" w14:textId="77777777" w:rsidR="009D004B" w:rsidRPr="006F2C40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1F30C" w14:textId="77777777" w:rsidR="009D004B" w:rsidRPr="006F2C40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F8E2" w14:textId="77777777" w:rsidR="009D004B" w:rsidRPr="006F2C40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B06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F802" w14:textId="1E6679EC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54F8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8BAE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2C4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D004B" w:rsidRPr="00444A2A" w14:paraId="1B993B71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90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94569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8826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254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1DA17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7B93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7A5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11F5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CB7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01AD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D004B" w:rsidRPr="00444A2A" w14:paraId="556127F8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F9D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3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EBA167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AVNI RADOVI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9BBE51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E0F15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898184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6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E87564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3.8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EC8B9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.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B503D7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93</w:t>
            </w:r>
          </w:p>
        </w:tc>
      </w:tr>
      <w:tr w:rsidR="009D004B" w:rsidRPr="00444A2A" w14:paraId="230F02C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064D" w14:textId="700D7C04" w:rsidR="009D004B" w:rsidRPr="00444A2A" w:rsidRDefault="009D004B" w:rsidP="009D00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BB9543" w14:textId="3B56FCDF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102301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07BC7D" w14:textId="7BAE3BCA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štita okoliša i kulturnog dobr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6B856" w14:textId="6638B92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6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AAC8A" w14:textId="2924084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33.8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69E6E6" w14:textId="665E4FFA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.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BEB4F" w14:textId="4B2F0EE6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93</w:t>
            </w:r>
          </w:p>
        </w:tc>
      </w:tr>
      <w:tr w:rsidR="009D004B" w:rsidRPr="00444A2A" w14:paraId="7836603D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3334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D2822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7CD0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16F2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2485" w14:textId="48BD3F54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2</w:t>
            </w:r>
            <w:r w:rsidR="006F2C40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DDA8" w14:textId="4DD5C2EA" w:rsidR="009D004B" w:rsidRPr="00444A2A" w:rsidRDefault="006F2C40" w:rsidP="009D004B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Hrvatski zavod za zapošljavan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8399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116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3619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-34.8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30C6F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81.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F6B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t>70,07</w:t>
            </w:r>
          </w:p>
        </w:tc>
      </w:tr>
      <w:tr w:rsidR="009D004B" w:rsidRPr="00444A2A" w14:paraId="6DD9139F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EB1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8130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6FD7C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38D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66AD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65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9716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12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941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-34.2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D2F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77.7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2D6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9,45</w:t>
            </w:r>
          </w:p>
        </w:tc>
      </w:tr>
      <w:tr w:rsidR="009D004B" w:rsidRPr="00444A2A" w14:paraId="0D21387E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BF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8EF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0203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3DE" w14:textId="77777777" w:rsidR="009D004B" w:rsidRPr="00444A2A" w:rsidRDefault="009D004B" w:rsidP="009D0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D66A8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EE8" w14:textId="77777777" w:rsidR="009D004B" w:rsidRPr="00444A2A" w:rsidRDefault="009D004B" w:rsidP="009D0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A2A">
              <w:rPr>
                <w:rFonts w:ascii="Arial" w:hAnsi="Arial"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AF6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9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042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29.23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20E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6.7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874C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9,55</w:t>
            </w:r>
          </w:p>
        </w:tc>
      </w:tr>
      <w:tr w:rsidR="009D004B" w:rsidRPr="00444A2A" w14:paraId="2CE93CB4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F0FF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3B75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C2A7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7FD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4D08D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A51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F00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CA3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4.9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8A4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1.0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A28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68,86</w:t>
            </w:r>
          </w:p>
        </w:tc>
      </w:tr>
      <w:tr w:rsidR="009D004B" w:rsidRPr="006F2C40" w14:paraId="44B3FAEB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950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5653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473D6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FBC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E94B6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D05" w14:textId="77777777" w:rsidR="009D004B" w:rsidRPr="006F2C40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8E2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4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531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-6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3065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3.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A5322" w14:textId="77777777" w:rsidR="009D004B" w:rsidRPr="006F2C40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C40">
              <w:rPr>
                <w:rFonts w:ascii="Arial" w:hAnsi="Arial" w:cs="Arial"/>
                <w:b/>
                <w:bCs/>
                <w:sz w:val="18"/>
                <w:szCs w:val="18"/>
              </w:rPr>
              <w:t>85,22</w:t>
            </w:r>
          </w:p>
        </w:tc>
      </w:tr>
      <w:tr w:rsidR="009D004B" w:rsidRPr="00444A2A" w14:paraId="0636B656" w14:textId="77777777" w:rsidTr="009D004B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2B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6584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6FA4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5A1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3AD2B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FA2" w14:textId="505BA86D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44A2A">
              <w:rPr>
                <w:rFonts w:ascii="Arial" w:hAnsi="Arial" w:cs="Arial"/>
                <w:sz w:val="18"/>
                <w:szCs w:val="18"/>
              </w:rPr>
              <w:t>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87F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DEB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-6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00988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AC75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85,22</w:t>
            </w:r>
          </w:p>
        </w:tc>
      </w:tr>
      <w:tr w:rsidR="009D004B" w:rsidRPr="00444A2A" w14:paraId="18D63CBF" w14:textId="77777777" w:rsidTr="009D004B">
        <w:trPr>
          <w:trHeight w:val="2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ACB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365A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071E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D5F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4653" w14:textId="0E56C424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F2C40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BC90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50F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4A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D5FE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1F93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04B" w:rsidRPr="00444A2A" w14:paraId="144566FB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260E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C98C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A70B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5121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037A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AC5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D2D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760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4010E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2BE3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004B" w:rsidRPr="00444A2A" w14:paraId="65C7026B" w14:textId="77777777" w:rsidTr="004C332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5D0C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A7DD9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ABFF4" w14:textId="77777777" w:rsidR="009D004B" w:rsidRPr="00444A2A" w:rsidRDefault="009D004B" w:rsidP="009D00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A2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D07A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4B430" w14:textId="77777777" w:rsidR="009D004B" w:rsidRPr="00444A2A" w:rsidRDefault="009D004B" w:rsidP="009D004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4A2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3D13" w14:textId="67594AEA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Nak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44A2A">
              <w:rPr>
                <w:rFonts w:ascii="Arial" w:hAnsi="Arial" w:cs="Arial"/>
                <w:sz w:val="18"/>
                <w:szCs w:val="18"/>
              </w:rPr>
              <w:t>de troškova zaposleni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DF1E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33E0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EF823" w14:textId="77777777" w:rsidR="009D004B" w:rsidRPr="00444A2A" w:rsidRDefault="009D004B" w:rsidP="009D00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20F6F" w14:textId="77777777" w:rsidR="009D004B" w:rsidRPr="00444A2A" w:rsidRDefault="009D004B" w:rsidP="009D004B">
            <w:pPr>
              <w:rPr>
                <w:rFonts w:ascii="Arial" w:hAnsi="Arial" w:cs="Arial"/>
                <w:sz w:val="18"/>
                <w:szCs w:val="18"/>
              </w:rPr>
            </w:pPr>
            <w:r w:rsidRPr="00444A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BD9AE11" w14:textId="39035AB0" w:rsidR="00444A2A" w:rsidRDefault="00444A2A" w:rsidP="00444A2A">
      <w:pPr>
        <w:rPr>
          <w:rFonts w:ascii="Arial" w:hAnsi="Arial" w:cs="Arial"/>
          <w:sz w:val="18"/>
          <w:szCs w:val="18"/>
        </w:rPr>
      </w:pPr>
    </w:p>
    <w:p w14:paraId="50BAE316" w14:textId="2CA691F8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0D3A9BCE" w14:textId="1C77F6F8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414A465C" w14:textId="597A0F16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2F5C39B3" w14:textId="77777777" w:rsidR="006626B8" w:rsidRDefault="006626B8" w:rsidP="006626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 PLAN RAZVOJNIH PROJEKATA</w:t>
      </w:r>
    </w:p>
    <w:p w14:paraId="001E54E8" w14:textId="77777777" w:rsidR="006626B8" w:rsidRDefault="006626B8" w:rsidP="006626B8">
      <w:pPr>
        <w:jc w:val="center"/>
        <w:rPr>
          <w:rFonts w:ascii="Arial" w:hAnsi="Arial" w:cs="Arial"/>
          <w:sz w:val="18"/>
          <w:szCs w:val="18"/>
        </w:rPr>
      </w:pPr>
    </w:p>
    <w:p w14:paraId="26AC09B2" w14:textId="77777777" w:rsidR="006626B8" w:rsidRDefault="006626B8" w:rsidP="006626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anak 4.</w:t>
      </w:r>
    </w:p>
    <w:p w14:paraId="30FCBB19" w14:textId="18602BC4" w:rsidR="006626B8" w:rsidRDefault="006626B8" w:rsidP="006626B8">
      <w:pPr>
        <w:suppressAutoHyphens/>
        <w:autoSpaceDN w:val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U članku 4. </w:t>
      </w:r>
      <w:r>
        <w:rPr>
          <w:rFonts w:ascii="Arial" w:eastAsia="Calibri" w:hAnsi="Arial" w:cs="Arial"/>
          <w:sz w:val="18"/>
          <w:szCs w:val="18"/>
          <w:lang w:eastAsia="en-US"/>
        </w:rPr>
        <w:t>mijenja se Plan razvojnih programa kako slijedi:</w:t>
      </w:r>
    </w:p>
    <w:p w14:paraId="104AF1E6" w14:textId="77777777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1CB9B578" w14:textId="7E7F14C9" w:rsidR="00E97B19" w:rsidRDefault="00E97B19" w:rsidP="00444A2A">
      <w:pPr>
        <w:rPr>
          <w:rFonts w:ascii="Arial" w:hAnsi="Arial" w:cs="Arial"/>
          <w:sz w:val="18"/>
          <w:szCs w:val="18"/>
        </w:rPr>
        <w:sectPr w:rsidR="00E97B19" w:rsidSect="00E30017">
          <w:footerReference w:type="default" r:id="rId9"/>
          <w:pgSz w:w="11906" w:h="16838"/>
          <w:pgMar w:top="1191" w:right="851" w:bottom="1191" w:left="851" w:header="709" w:footer="709" w:gutter="0"/>
          <w:cols w:space="708"/>
          <w:docGrid w:linePitch="360"/>
        </w:sectPr>
      </w:pPr>
    </w:p>
    <w:tbl>
      <w:tblPr>
        <w:tblW w:w="15441" w:type="dxa"/>
        <w:tblInd w:w="-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1276"/>
        <w:gridCol w:w="1021"/>
        <w:gridCol w:w="3090"/>
        <w:gridCol w:w="1020"/>
        <w:gridCol w:w="1022"/>
        <w:gridCol w:w="960"/>
        <w:gridCol w:w="1440"/>
        <w:gridCol w:w="1230"/>
        <w:gridCol w:w="1020"/>
        <w:gridCol w:w="900"/>
        <w:gridCol w:w="1544"/>
      </w:tblGrid>
      <w:tr w:rsidR="004C3323" w:rsidRPr="00287565" w14:paraId="3F4F5232" w14:textId="77777777" w:rsidTr="00A03388">
        <w:trPr>
          <w:trHeight w:val="84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36DF9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N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aziv cilja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B7D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Naziv mjere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401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rogram/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aktivnost</w:t>
            </w:r>
          </w:p>
        </w:tc>
        <w:tc>
          <w:tcPr>
            <w:tcW w:w="30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64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Naziv programa/aktivnosti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7D0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lan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020.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9C49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većanje/</w:t>
            </w:r>
          </w:p>
          <w:p w14:paraId="403C95D4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smanjenje</w:t>
            </w: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C2C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Novi plan za 2020.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212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kazatelj rezultata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00A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lazna vrijednost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019.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2AB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Ciljana vrijednost</w:t>
            </w: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020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26A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dgovornost za provedbu mjere (organizacijska klasifikacija)</w:t>
            </w:r>
          </w:p>
        </w:tc>
      </w:tr>
      <w:tr w:rsidR="004C3323" w:rsidRPr="00287565" w14:paraId="0611F4A7" w14:textId="77777777" w:rsidTr="00396ABB">
        <w:trPr>
          <w:trHeight w:val="26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textDirection w:val="btLr"/>
            <w:vAlign w:val="center"/>
          </w:tcPr>
          <w:p w14:paraId="6111223A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1. RAZVOJ KONKURENTNOG I ODRŽIVOG GOSPODARSTV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textDirection w:val="btLr"/>
            <w:vAlign w:val="center"/>
          </w:tcPr>
          <w:p w14:paraId="695AF1A5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1.1. Jačanje komunalne infrastrukture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F53A5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9</w:t>
            </w:r>
          </w:p>
        </w:tc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CB9E3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državanje komunalne infrastrukture </w:t>
            </w: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81FE9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</w:tr>
      <w:tr w:rsidR="004C3323" w:rsidRPr="00287565" w14:paraId="73E53932" w14:textId="77777777" w:rsidTr="00396ABB">
        <w:trPr>
          <w:trHeight w:val="17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E36AC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854D42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F1B08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0901</w:t>
            </w:r>
          </w:p>
        </w:tc>
        <w:tc>
          <w:tcPr>
            <w:tcW w:w="309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0DCC7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državanje nerazvrstanih cesta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69A52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73.655</w:t>
            </w:r>
          </w:p>
        </w:tc>
        <w:tc>
          <w:tcPr>
            <w:tcW w:w="1022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EF1C4A6" w14:textId="24B33B75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265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C11FB54" w14:textId="613C09C2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.920</w:t>
            </w:r>
          </w:p>
        </w:tc>
        <w:tc>
          <w:tcPr>
            <w:tcW w:w="2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8E3BC5A" w14:textId="1F5A42BA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 xml:space="preserve">dužina saniranih </w:t>
            </w:r>
            <w:r w:rsidR="005A71BA">
              <w:rPr>
                <w:rFonts w:ascii="Arial" w:hAnsi="Arial" w:cs="Arial"/>
                <w:color w:val="000000"/>
                <w:sz w:val="14"/>
                <w:szCs w:val="14"/>
              </w:rPr>
              <w:t>cesta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 xml:space="preserve">   (m)                                    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3BDA5D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D8FADC1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C0982A1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73B880D2" w14:textId="77777777" w:rsidTr="00396ABB">
        <w:trPr>
          <w:trHeight w:val="30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D023C8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F989C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2281E4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0901</w:t>
            </w:r>
          </w:p>
        </w:tc>
        <w:tc>
          <w:tcPr>
            <w:tcW w:w="309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1EEC2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ovećanje energetske učinkovitosti javne rasvjete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55663E4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60.000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E4305DC" w14:textId="3F100762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5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C448F35" w14:textId="50575423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D36A64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uštede u potrošnji električne energije (%)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495598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097FC7D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5%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1BE11A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278D80D2" w14:textId="77777777" w:rsidTr="00396ABB">
        <w:trPr>
          <w:trHeight w:val="198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32DED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29CCEA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4B1AF7E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A65D2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Izgradnja komunalne infrastruktur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C5055B2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0F44DCF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7599DE5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0B2DA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E39F0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658F2AA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D6227C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9D6DE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C3323" w:rsidRPr="00287565" w14:paraId="5CA74F3A" w14:textId="77777777" w:rsidTr="00396ABB">
        <w:trPr>
          <w:trHeight w:val="23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93CCBB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32216FA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DD81DC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1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FC4F6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je Trga hrvatskih branitelja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7E63D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50.000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3C988B3" w14:textId="060AE4A6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5A71BA">
              <w:rPr>
                <w:rFonts w:ascii="Arial" w:hAnsi="Arial" w:cs="Arial"/>
                <w:sz w:val="14"/>
                <w:szCs w:val="14"/>
              </w:rPr>
              <w:t>0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8E0116" w14:textId="6F8180F7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B520E1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3CC7C7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projekt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CFA20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885E68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89A908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5A71BA" w:rsidRPr="00287565" w14:paraId="6BE73324" w14:textId="77777777" w:rsidTr="00396ABB">
        <w:trPr>
          <w:trHeight w:val="24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997494D" w14:textId="77777777" w:rsidR="005A71BA" w:rsidRPr="00287565" w:rsidRDefault="005A71B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E3D1A8" w14:textId="77777777" w:rsidR="005A71BA" w:rsidRPr="00287565" w:rsidRDefault="005A71B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DEF0D32" w14:textId="77777777" w:rsidR="005A71BA" w:rsidRPr="00287565" w:rsidRDefault="005A71BA" w:rsidP="001C05EA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2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DA17F8" w14:textId="77777777" w:rsidR="005A71BA" w:rsidRPr="00287565" w:rsidRDefault="005A71BA" w:rsidP="005A71BA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je Cvjetnog trga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D67902" w14:textId="77777777" w:rsidR="005A71BA" w:rsidRPr="00287565" w:rsidRDefault="005A71BA" w:rsidP="005A71BA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27.0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ED1B7D" w14:textId="61727C28" w:rsidR="005A71BA" w:rsidRPr="00287565" w:rsidRDefault="005A71BA" w:rsidP="005A71BA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97.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8447B79" w14:textId="4CE0AAE4" w:rsidR="005A71BA" w:rsidRPr="00287565" w:rsidRDefault="005A71BA" w:rsidP="005A71BA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.0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641D4D4" w14:textId="77777777" w:rsidR="005A71BA" w:rsidRPr="00287565" w:rsidRDefault="005A71BA" w:rsidP="005A71B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broj parkirališnih mjes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68EBD3A" w14:textId="7E190CDC" w:rsidR="005A71BA" w:rsidRPr="00287565" w:rsidRDefault="005A71B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FE4FC8" w14:textId="77777777" w:rsidR="005A71BA" w:rsidRPr="00287565" w:rsidRDefault="005A71BA" w:rsidP="005A71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3479336" w14:textId="6208C1F2" w:rsidR="005A71BA" w:rsidRPr="00287565" w:rsidRDefault="005A71BA" w:rsidP="005A71B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3323" w:rsidRPr="00287565" w14:paraId="3CDAD464" w14:textId="77777777" w:rsidTr="00396ABB">
        <w:trPr>
          <w:trHeight w:val="29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B06F9B1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A5AF4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42F90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3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59975C" w14:textId="461BE5F2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gradnja mrtvačni</w:t>
            </w:r>
            <w:r w:rsidR="005A71BA">
              <w:rPr>
                <w:rFonts w:ascii="Arial" w:hAnsi="Arial" w:cs="Arial"/>
                <w:sz w:val="14"/>
                <w:szCs w:val="14"/>
              </w:rPr>
              <w:t>c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C104EE7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27.00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AFF3C0" w14:textId="059D53C1" w:rsidR="004C3323" w:rsidRPr="00287565" w:rsidRDefault="005A71B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126BBBB" w14:textId="6495E9D9" w:rsidR="004C3323" w:rsidRPr="00287565" w:rsidRDefault="00DD052C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8B29C97" w14:textId="77777777" w:rsidR="004C3323" w:rsidRDefault="004C3323" w:rsidP="00DD052C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površina izgrađenog objekta (m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35FCCA81" w14:textId="0C977C8F" w:rsidR="00DD052C" w:rsidRPr="00287565" w:rsidRDefault="00DD052C" w:rsidP="00DD052C">
            <w:pPr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zrađen projekt dogradnj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DF17AF9" w14:textId="77777777" w:rsidR="004C3323" w:rsidRPr="00287565" w:rsidRDefault="004C3323" w:rsidP="00DD052C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4078090" w14:textId="2CD59DF1" w:rsidR="00DD052C" w:rsidRPr="00287565" w:rsidRDefault="004C3323" w:rsidP="00DD05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EDC19E8" w14:textId="77777777" w:rsidR="004C3323" w:rsidRPr="00287565" w:rsidRDefault="004C3323" w:rsidP="00DD05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DD052C" w:rsidRPr="00287565" w14:paraId="3E608B14" w14:textId="77777777" w:rsidTr="00396ABB">
        <w:trPr>
          <w:trHeight w:val="28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212C484" w14:textId="77777777" w:rsidR="00DD052C" w:rsidRPr="00287565" w:rsidRDefault="00DD052C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509BAAC" w14:textId="77777777" w:rsidR="00DD052C" w:rsidRPr="00287565" w:rsidRDefault="00DD052C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14B0D3C" w14:textId="77777777" w:rsidR="00DD052C" w:rsidRPr="00287565" w:rsidRDefault="00DD052C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478BD8" w14:textId="77777777" w:rsidR="00DD052C" w:rsidRPr="00287565" w:rsidRDefault="00DD052C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odernizacija ulica u Staroj Gradiš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ECC9729" w14:textId="77777777" w:rsidR="00DD052C" w:rsidRPr="00287565" w:rsidRDefault="00DD052C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60.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9CFFADB" w14:textId="062980BE" w:rsidR="00DD052C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  <w:r w:rsidR="00DD052C">
              <w:rPr>
                <w:rFonts w:ascii="Arial" w:hAnsi="Arial" w:cs="Arial"/>
                <w:sz w:val="14"/>
                <w:szCs w:val="14"/>
              </w:rPr>
              <w:t>.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AD759E3" w14:textId="577E93CB" w:rsidR="00DD052C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  <w:r w:rsidR="00DD052C">
              <w:rPr>
                <w:rFonts w:ascii="Arial" w:hAnsi="Arial" w:cs="Arial"/>
                <w:sz w:val="14"/>
                <w:szCs w:val="14"/>
              </w:rPr>
              <w:t>.9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2A00108" w14:textId="484E3ABF" w:rsidR="00DD052C" w:rsidRPr="00287565" w:rsidRDefault="00DD052C" w:rsidP="00DD052C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rađena projektna dokumentacija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543FC9" w14:textId="35384DEE" w:rsidR="00DD052C" w:rsidRPr="00287565" w:rsidRDefault="00DD052C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E1FDE7B" w14:textId="2702C6D1" w:rsidR="00DD052C" w:rsidRPr="00287565" w:rsidRDefault="00DD052C" w:rsidP="00DD052C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A70B12" w14:textId="77777777" w:rsidR="00DD052C" w:rsidRPr="00287565" w:rsidRDefault="00DD052C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4B5917DE" w14:textId="77777777" w:rsidTr="00396ABB">
        <w:trPr>
          <w:trHeight w:val="31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3456C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BF2BC2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2921A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006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6FDA6D8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bnova kolnika nerazvrstane ceste u Gornjem Varošu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BF65A8D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50.000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4FCA1E5" w14:textId="1A28E077" w:rsidR="004C3323" w:rsidRPr="00287565" w:rsidRDefault="006F2C40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7.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DBC3C0" w14:textId="1935F402" w:rsidR="004C3323" w:rsidRPr="00287565" w:rsidRDefault="006F2C40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F19CBA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dužina obnovljene prometnice (m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166EB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A1AEC7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BAFBC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696B9ED6" w14:textId="77777777" w:rsidTr="00E30017">
        <w:trPr>
          <w:trHeight w:val="274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3F58A0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BDC580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4EA2D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2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7CA800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Gospodarenje otpadom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E9D750A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99FCFF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2FAB7BC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67822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8FA2B9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06692D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A1B7C2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B75989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C3323" w:rsidRPr="00287565" w14:paraId="20A122F4" w14:textId="77777777" w:rsidTr="00396ABB">
        <w:trPr>
          <w:trHeight w:val="42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B96AC1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441675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C26972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1302</w:t>
            </w:r>
          </w:p>
        </w:tc>
        <w:tc>
          <w:tcPr>
            <w:tcW w:w="3090" w:type="dxa"/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F807FA5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Nabava kontejnera i kanti za odlaganje otpada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AD8853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8.000</w:t>
            </w:r>
          </w:p>
        </w:tc>
        <w:tc>
          <w:tcPr>
            <w:tcW w:w="1022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53B882" w14:textId="501BCDE4" w:rsidR="004C3323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00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DA43B1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8.000 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63CFCB" w14:textId="5F4D80D6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povećanje količine odvojeno prikupljene plastike</w:t>
            </w:r>
            <w:r w:rsidR="006626B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 xml:space="preserve"> papira </w:t>
            </w:r>
            <w:r w:rsidR="006626B8">
              <w:rPr>
                <w:rFonts w:ascii="Arial" w:hAnsi="Arial" w:cs="Arial"/>
                <w:color w:val="000000"/>
                <w:sz w:val="14"/>
                <w:szCs w:val="14"/>
              </w:rPr>
              <w:t>i stakla (</w:t>
            </w: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kg/stanovnik)</w:t>
            </w:r>
          </w:p>
        </w:tc>
        <w:tc>
          <w:tcPr>
            <w:tcW w:w="1020" w:type="dxa"/>
            <w:tcBorders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1276735" w14:textId="0730A19C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  <w:r w:rsidR="006626B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AF022B" w14:textId="145D6ECE" w:rsidR="004C3323" w:rsidRPr="00287565" w:rsidRDefault="006626B8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F3020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6618AA8F" w14:textId="77777777" w:rsidTr="00E30017">
        <w:trPr>
          <w:trHeight w:val="288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C6B9C3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2D166D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6637A15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3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14F5D0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Razvoj i upravljanje sustava vodoopskrbe i odvodnje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AFE66D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327AF2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4763C0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6EAF8B2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F53981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4FD57A8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626B8" w:rsidRPr="00287565" w14:paraId="6A01999C" w14:textId="77777777" w:rsidTr="00396ABB">
        <w:trPr>
          <w:trHeight w:val="156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542AAE" w14:textId="77777777" w:rsidR="006626B8" w:rsidRPr="00287565" w:rsidRDefault="006626B8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F64348" w14:textId="77777777" w:rsidR="006626B8" w:rsidRPr="00287565" w:rsidRDefault="006626B8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07FF479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301</w:t>
            </w:r>
          </w:p>
          <w:p w14:paraId="77D2C58F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1301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F1E5AC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gradnja sustava odvodnje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04F8E3" w14:textId="77777777" w:rsidR="006626B8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55.0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CCEA9D" w14:textId="77777777" w:rsidR="006626B8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F51742F" w14:textId="77777777" w:rsidR="006626B8" w:rsidRPr="00287565" w:rsidRDefault="006626B8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25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2E2FF52" w14:textId="77777777" w:rsidR="006626B8" w:rsidRPr="00287565" w:rsidRDefault="006626B8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broj priključaka na sustav odvodnje</w:t>
            </w: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969DB3C" w14:textId="233697D6" w:rsidR="006626B8" w:rsidRPr="00287565" w:rsidRDefault="006626B8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D0C5C99" w14:textId="006BB042" w:rsidR="006626B8" w:rsidRPr="00287565" w:rsidRDefault="006626B8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190C81" w14:textId="3E557A57" w:rsidR="006626B8" w:rsidRPr="00287565" w:rsidRDefault="006626B8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20B1DAB7" w14:textId="77777777" w:rsidTr="00396ABB">
        <w:trPr>
          <w:trHeight w:val="29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AFE676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D2A838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1.2. Razvoj poljoprivrede, malog i srednjeg poduzetništva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749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9AD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otpora poljoprivredi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24D7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13F6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A5A1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BC1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D8AA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BEB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481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37D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3323" w:rsidRPr="00287565" w14:paraId="3D2B9621" w14:textId="77777777" w:rsidTr="00A03388">
        <w:trPr>
          <w:trHeight w:val="5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2207082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08F7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A81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T1008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968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ufinanciranje analize plodnosti tla na poljoprivrednim gospodarstvim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E779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07C4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B8E1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5EF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manjeni troškovi proizvodnje (%)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F6CE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F99A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6EB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77BEB8D5" w14:textId="77777777" w:rsidTr="00396ABB">
        <w:trPr>
          <w:trHeight w:val="36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7285F0" w14:textId="06B502BC" w:rsidR="001C05EA" w:rsidRPr="00287565" w:rsidRDefault="001C05EA" w:rsidP="001C05E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C2B464E" w14:textId="31892A1F" w:rsidR="001C05EA" w:rsidRPr="00287565" w:rsidRDefault="001C05EA" w:rsidP="001C05E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UNAPREĐENJE KVLITETE  ŽIVO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3501C4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1. Poboljšanje kvalitete života ciljanih/ugroženih skupina građan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9778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933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Socijalna skrb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567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B5A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36B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E86A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E25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56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96B8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E16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9D48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C05EA" w:rsidRPr="00287565" w14:paraId="4579A2C2" w14:textId="77777777" w:rsidTr="00396ABB">
        <w:trPr>
          <w:trHeight w:val="39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C5AFDF" w14:textId="00658380" w:rsidR="001C05EA" w:rsidRPr="00287565" w:rsidRDefault="001C05EA" w:rsidP="00E97B19">
            <w:pPr>
              <w:suppressAutoHyphens/>
              <w:autoSpaceDN w:val="0"/>
              <w:ind w:left="113" w:right="113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FED0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54B2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001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F00E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omoć samcima i obiteljima za troškove stanovanja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163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.000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05C1" w14:textId="65BD2F33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5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A08B" w14:textId="424AE2DC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500</w:t>
            </w:r>
          </w:p>
        </w:tc>
        <w:tc>
          <w:tcPr>
            <w:tcW w:w="2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CFC1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po samaca i obitelji kojima je odobrena pomoć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2874" w14:textId="44A32942" w:rsidR="001C05EA" w:rsidRPr="00287565" w:rsidRDefault="001C05EA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E864" w14:textId="214B4525" w:rsidR="001C05EA" w:rsidRPr="00287565" w:rsidRDefault="001C05EA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71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0E111A91" w14:textId="77777777" w:rsidTr="00A03388">
        <w:trPr>
          <w:trHeight w:val="744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B3CE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E30A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E47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004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0119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omoć staračkim kućanstvima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01AF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5.00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7C1A" w14:textId="29A0A5E2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50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D002" w14:textId="3B65E11C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</w:t>
            </w:r>
            <w:r w:rsidR="00B520E1">
              <w:rPr>
                <w:rFonts w:ascii="Arial" w:hAnsi="Arial" w:cs="Arial"/>
                <w:sz w:val="14"/>
                <w:szCs w:val="14"/>
              </w:rPr>
              <w:t>0</w:t>
            </w:r>
            <w:r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990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staračkih kućanstava koja su ostvarila pravo na pomoć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81D4D" w14:textId="6C165BA3" w:rsidR="001C05EA" w:rsidRPr="00287565" w:rsidRDefault="001C05EA" w:rsidP="006626B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F8CD" w14:textId="26D59DE0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A49E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7AA38151" w14:textId="77777777" w:rsidTr="002E6D63">
        <w:trPr>
          <w:trHeight w:val="42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E5FF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683FC1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2. Unapređenje zaštite i spašavanj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99F8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2022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842F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rganiziranje i provođenje zaštite i spašavanj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9E51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7FD0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3392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115D2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EF27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2BD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15C5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F16D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05EA" w:rsidRPr="00287565" w14:paraId="32EF3A76" w14:textId="77777777" w:rsidTr="00A03388">
        <w:trPr>
          <w:trHeight w:val="366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C65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E0B1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C5D6" w14:textId="42AFB6EB" w:rsidR="00A03388" w:rsidRPr="00287565" w:rsidRDefault="001C05EA" w:rsidP="002E6D6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2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F6CFF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snovna djelatnost DVD Donji Varoš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4CB3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41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4926" w14:textId="77777777" w:rsidR="001C05EA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  <w:p w14:paraId="731C559A" w14:textId="51C50960" w:rsidR="002E6D63" w:rsidRPr="00287565" w:rsidRDefault="002E6D6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E869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41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DA8A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ripremljenost za intervencij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A42B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DCC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083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73385379" w14:textId="77777777" w:rsidTr="00A03388">
        <w:trPr>
          <w:trHeight w:val="414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819C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EEC0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149E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2202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B53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Razvoj civilne zaštit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9ADB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0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8CEB" w14:textId="54701714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2.0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C02D" w14:textId="76149E30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700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izrađeni dokumenti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28FD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C17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17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16D8A626" w14:textId="77777777" w:rsidTr="00396ABB">
        <w:trPr>
          <w:trHeight w:val="37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3BF9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F49268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4. Učinkovito upravljanje općinskom imovino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62E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F79C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Upravljanje imovinom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C76E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A3CC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9A4F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AB27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D0FB7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B7D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D30C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527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C05EA" w:rsidRPr="00287565" w14:paraId="678BF99B" w14:textId="77777777" w:rsidTr="00396ABB">
        <w:trPr>
          <w:trHeight w:val="40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C544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83CA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BE2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600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2CBF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 xml:space="preserve">Priključenje općinske zgrade na </w:t>
            </w:r>
            <w:proofErr w:type="spellStart"/>
            <w:r w:rsidRPr="00287565">
              <w:rPr>
                <w:rFonts w:ascii="Arial" w:hAnsi="Arial" w:cs="Arial"/>
                <w:sz w:val="14"/>
                <w:szCs w:val="14"/>
              </w:rPr>
              <w:t>elekr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87565">
              <w:rPr>
                <w:rFonts w:ascii="Arial" w:hAnsi="Arial" w:cs="Arial"/>
                <w:sz w:val="14"/>
                <w:szCs w:val="14"/>
              </w:rPr>
              <w:t xml:space="preserve"> energetsku mrežu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6CE8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90.00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F219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7F9F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90.0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F19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priključen objek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60FB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6149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212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4E8FB972" w14:textId="77777777" w:rsidTr="00396ABB">
        <w:trPr>
          <w:trHeight w:val="338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8A7E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0626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BBBD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6602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3CFE" w14:textId="262B6E3A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 xml:space="preserve">Obnova </w:t>
            </w:r>
            <w:r>
              <w:rPr>
                <w:rFonts w:ascii="Arial" w:hAnsi="Arial" w:cs="Arial"/>
                <w:sz w:val="14"/>
                <w:szCs w:val="14"/>
              </w:rPr>
              <w:t>poslovnog objekta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B55D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0.00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8981" w14:textId="0B152ADE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600</w:t>
            </w: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CFBD" w14:textId="52D3815A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110.6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5023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 objekt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3DAF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3CDC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67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001</w:t>
            </w:r>
          </w:p>
        </w:tc>
      </w:tr>
      <w:tr w:rsidR="001C05EA" w:rsidRPr="00287565" w14:paraId="025DBBEC" w14:textId="77777777" w:rsidTr="00396ABB">
        <w:trPr>
          <w:trHeight w:val="338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1AE2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5374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4CA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6605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6F64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Rekonstrukcija (dogradnja i sanacija) Doma kulture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4F88" w14:textId="6FA636DA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.498.313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E627" w14:textId="5F066119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.473.313-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4686" w14:textId="44B6A6BB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7325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uređen objekt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4502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2D27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F95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1C05EA" w:rsidRPr="00287565" w14:paraId="5A32F909" w14:textId="77777777" w:rsidTr="00A03388">
        <w:trPr>
          <w:trHeight w:val="341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0D3F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AC12CA" w14:textId="77777777" w:rsidR="001C05EA" w:rsidRPr="00287565" w:rsidRDefault="001C05EA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2.5. Razvoj institucionalnih kapaciteta JL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A540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0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683B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Razvoj elektroničkih komunikacij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937F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56D6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3892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F103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CDDE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9CF5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3EA4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1C05EA" w:rsidRPr="00287565" w14:paraId="166CA807" w14:textId="77777777" w:rsidTr="00396ABB">
        <w:trPr>
          <w:trHeight w:val="37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B7D7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B0AF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13E7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070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2EBA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Razvoj infrastrukture širokopojasnog pristup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7D0C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0948" w14:textId="1979A64B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.5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D36A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5.000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758E" w14:textId="6A0290B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9F94" w14:textId="444D715B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C62F" w14:textId="2D663008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D59D" w14:textId="6AED51C0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05EA" w:rsidRPr="00287565" w14:paraId="60C29C24" w14:textId="77777777" w:rsidTr="00396ABB">
        <w:trPr>
          <w:trHeight w:val="375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CCAA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7179" w14:textId="77777777" w:rsidR="001C05EA" w:rsidRPr="00287565" w:rsidRDefault="001C05EA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EF06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0701</w:t>
            </w:r>
          </w:p>
        </w:tc>
        <w:tc>
          <w:tcPr>
            <w:tcW w:w="3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7844" w14:textId="77777777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ežični pristup internetu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C6A9" w14:textId="77777777" w:rsidR="001C05EA" w:rsidRPr="00287565" w:rsidRDefault="001C05EA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9.50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01E9" w14:textId="3C603200" w:rsidR="001C05EA" w:rsidRPr="00287565" w:rsidRDefault="000B2D2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.000</w:t>
            </w:r>
            <w:r w:rsidR="001C05EA"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A2E" w14:textId="558AFD31" w:rsidR="001C05EA" w:rsidRPr="00287565" w:rsidRDefault="000B2D2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5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6BF0" w14:textId="662C2659" w:rsidR="001C05EA" w:rsidRPr="00287565" w:rsidRDefault="001C05EA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korisnika</w:t>
            </w:r>
            <w:r w:rsidR="000B2D21">
              <w:rPr>
                <w:rFonts w:ascii="Arial" w:hAnsi="Arial" w:cs="Arial"/>
                <w:sz w:val="14"/>
                <w:szCs w:val="14"/>
              </w:rPr>
              <w:t xml:space="preserve"> besplatnog interneta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BF3E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541D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A4EB" w14:textId="77777777" w:rsidR="001C05EA" w:rsidRPr="00287565" w:rsidRDefault="001C05EA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322C5A85" w14:textId="77777777" w:rsidTr="00A03388">
        <w:trPr>
          <w:trHeight w:val="343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ED09F0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3. RAZVOJ LJUDSKIH POTENCIJA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31581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Mjera 3.1. Razvoj predškolskog</w:t>
            </w:r>
          </w:p>
          <w:p w14:paraId="6F7CBD1E" w14:textId="77777777" w:rsidR="004C3323" w:rsidRPr="00287565" w:rsidRDefault="004C3323" w:rsidP="004C3323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dgoja i obrazovanja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1E23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5</w:t>
            </w:r>
          </w:p>
        </w:tc>
        <w:tc>
          <w:tcPr>
            <w:tcW w:w="309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F078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redškolski odgoj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5F79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77CE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03E55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3F93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C0DD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EF8E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F25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4EE4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5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C3323" w:rsidRPr="00287565" w14:paraId="10957E8A" w14:textId="77777777" w:rsidTr="00396ABB">
        <w:trPr>
          <w:trHeight w:val="3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640D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0285B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F88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5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729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 xml:space="preserve">Provođenje </w:t>
            </w:r>
            <w:proofErr w:type="spellStart"/>
            <w:r w:rsidRPr="00287565">
              <w:rPr>
                <w:rFonts w:ascii="Arial" w:hAnsi="Arial" w:cs="Arial"/>
                <w:sz w:val="14"/>
                <w:szCs w:val="14"/>
              </w:rPr>
              <w:t>predškol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F380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8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52A4" w14:textId="300A0611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0896" w14:textId="049FE7C0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465E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polaznika male 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8939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19F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CC6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1AD91DC8" w14:textId="77777777" w:rsidTr="00A03388">
        <w:trPr>
          <w:trHeight w:val="342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412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913E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DF1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502</w:t>
            </w:r>
          </w:p>
        </w:tc>
        <w:tc>
          <w:tcPr>
            <w:tcW w:w="3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B6C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ufinanciranje boravka u dječjem vrtiću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49E2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6.00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6684" w14:textId="22C5E452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3.0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B795" w14:textId="1EA36B2A" w:rsidR="004C3323" w:rsidRPr="00287565" w:rsidRDefault="00B520E1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4C3323" w:rsidRPr="00287565">
              <w:rPr>
                <w:rFonts w:ascii="Arial" w:hAnsi="Arial" w:cs="Arial"/>
                <w:sz w:val="14"/>
                <w:szCs w:val="14"/>
              </w:rPr>
              <w:t>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C30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djece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56D7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216A" w14:textId="4BD209D0" w:rsidR="004C3323" w:rsidRPr="00287565" w:rsidRDefault="00B520E1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B8E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4D2C6E14" w14:textId="77777777" w:rsidTr="00396ABB">
        <w:trPr>
          <w:trHeight w:val="40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4D69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E811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6324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1016</w:t>
            </w:r>
          </w:p>
        </w:tc>
        <w:tc>
          <w:tcPr>
            <w:tcW w:w="30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56F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Osnovno i srednjoškolsko obrazovanje</w:t>
            </w: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F103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CB2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0A9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8E24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DB54D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4050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01C6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D20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4C3323" w:rsidRPr="00287565" w14:paraId="14359D0E" w14:textId="77777777" w:rsidTr="00396ABB">
        <w:trPr>
          <w:trHeight w:val="40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CCE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B43B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193F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6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494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Nabava dodatnih nastavnih sredstava za učenike osnovne 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DB0A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5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F0B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6D6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8DA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učenika kojima su nabavljena nastavna sredstv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C44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531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C8B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056CFE1C" w14:textId="77777777" w:rsidTr="00396ABB">
        <w:trPr>
          <w:trHeight w:val="3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E3F2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AE28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F5F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K101601</w:t>
            </w:r>
          </w:p>
        </w:tc>
        <w:tc>
          <w:tcPr>
            <w:tcW w:w="30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0E57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Opremanje područne škole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201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.00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996E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E0D5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0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3D58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nabavljena oprema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3D5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4EA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970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65A99A72" w14:textId="77777777" w:rsidTr="00396ABB">
        <w:trPr>
          <w:trHeight w:val="37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1B9D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2CA7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DB9C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502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BA73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ufinanciranje prijevoza i smještaja u domu učenika srednje škole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B242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132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57B5" w14:textId="1DAA12EF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7.0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8A67" w14:textId="556C7721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6E7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učenika srednjih škol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2F17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6FF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5C9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  <w:tr w:rsidR="004C3323" w:rsidRPr="00287565" w14:paraId="788D0163" w14:textId="77777777" w:rsidTr="00E30017">
        <w:trPr>
          <w:trHeight w:val="10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6F63C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2813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1B374C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P2017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72522A6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Visoko obrazovanje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AEEB16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F7D67FB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90B02D8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14:paraId="0678D949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</w:tcPr>
          <w:p w14:paraId="65347D90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9C1F86C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1640B6C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16ECF3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7565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4C3323" w:rsidRPr="00287565" w14:paraId="4C97BE44" w14:textId="77777777" w:rsidTr="00396ABB">
        <w:trPr>
          <w:trHeight w:val="39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2E5F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ED2A6" w14:textId="77777777" w:rsidR="004C3323" w:rsidRPr="00287565" w:rsidRDefault="004C3323" w:rsidP="004C332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DF82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A101701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305B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Stipendiranje studenat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A65" w14:textId="77777777" w:rsidR="004C3323" w:rsidRPr="00287565" w:rsidRDefault="004C3323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50.00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052C" w14:textId="70162C67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0.5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3077" w14:textId="7B3D8431" w:rsidR="004C3323" w:rsidRPr="00287565" w:rsidRDefault="00E97B19" w:rsidP="004C3323">
            <w:pPr>
              <w:suppressAutoHyphens/>
              <w:autoSpaceDN w:val="0"/>
              <w:jc w:val="right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500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2A01" w14:textId="77777777" w:rsidR="004C3323" w:rsidRPr="00287565" w:rsidRDefault="004C3323" w:rsidP="004C3323">
            <w:pPr>
              <w:suppressAutoHyphens/>
              <w:autoSpaceDN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broj stipendista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7455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A00B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A48E" w14:textId="77777777" w:rsidR="004C3323" w:rsidRPr="00287565" w:rsidRDefault="004C3323" w:rsidP="004C332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287565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</w:tr>
    </w:tbl>
    <w:p w14:paraId="606D894F" w14:textId="653980C7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6A0E2D67" w14:textId="3CF0C3D3" w:rsidR="004C3323" w:rsidRDefault="004C3323" w:rsidP="00444A2A">
      <w:pPr>
        <w:rPr>
          <w:rFonts w:ascii="Arial" w:hAnsi="Arial" w:cs="Arial"/>
          <w:sz w:val="18"/>
          <w:szCs w:val="18"/>
        </w:rPr>
      </w:pPr>
    </w:p>
    <w:p w14:paraId="057B1903" w14:textId="77777777" w:rsidR="00396ABB" w:rsidRPr="00396ABB" w:rsidRDefault="00396ABB" w:rsidP="00396ABB">
      <w:pPr>
        <w:suppressAutoHyphens/>
        <w:autoSpaceDN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96ABB">
        <w:rPr>
          <w:rFonts w:ascii="Arial" w:eastAsia="Calibri" w:hAnsi="Arial" w:cs="Arial"/>
          <w:b/>
          <w:sz w:val="20"/>
          <w:szCs w:val="20"/>
          <w:lang w:eastAsia="en-US"/>
        </w:rPr>
        <w:t>IV. ZAVRŠNE ODREDBE</w:t>
      </w:r>
    </w:p>
    <w:p w14:paraId="5E7B3113" w14:textId="77777777" w:rsidR="00396ABB" w:rsidRPr="00396ABB" w:rsidRDefault="00396ABB" w:rsidP="00396ABB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96ABB">
        <w:rPr>
          <w:rFonts w:ascii="Arial" w:eastAsia="Calibri" w:hAnsi="Arial" w:cs="Arial"/>
          <w:sz w:val="20"/>
          <w:szCs w:val="20"/>
          <w:lang w:eastAsia="en-US"/>
        </w:rPr>
        <w:t>Članak 5.</w:t>
      </w:r>
    </w:p>
    <w:p w14:paraId="2D188344" w14:textId="6A092BE9" w:rsidR="00396ABB" w:rsidRDefault="00396ABB" w:rsidP="00A3251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96ABB">
        <w:rPr>
          <w:rFonts w:ascii="Arial" w:eastAsia="Calibri" w:hAnsi="Arial" w:cs="Arial"/>
          <w:sz w:val="20"/>
          <w:szCs w:val="20"/>
          <w:lang w:eastAsia="en-US"/>
        </w:rPr>
        <w:t xml:space="preserve">Ovaj Proračun objavit će se u „Službenom vjesniku Općine Stara Gradiška“, a stupa na snagu </w:t>
      </w:r>
      <w:r w:rsidR="00A32511">
        <w:rPr>
          <w:rFonts w:ascii="Arial" w:eastAsia="Calibri" w:hAnsi="Arial" w:cs="Arial"/>
          <w:sz w:val="20"/>
          <w:szCs w:val="20"/>
          <w:lang w:eastAsia="en-US"/>
        </w:rPr>
        <w:t>prvog dana od dana objave.</w:t>
      </w:r>
    </w:p>
    <w:p w14:paraId="7CE681FA" w14:textId="77777777" w:rsidR="002E6D63" w:rsidRDefault="002E6D63" w:rsidP="00A32511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466E41C6" w14:textId="2BDC0267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LASA: 400-06/19-01/28</w:t>
      </w:r>
    </w:p>
    <w:p w14:paraId="3254FE03" w14:textId="6A1C9A66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URBROJ:2178/24-03-20-11</w:t>
      </w:r>
    </w:p>
    <w:p w14:paraId="665C2F44" w14:textId="76A151A7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tara Gradiška, 22. listopada 2020.</w:t>
      </w:r>
    </w:p>
    <w:p w14:paraId="4F0E64CA" w14:textId="67DDCDEC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2E6D63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PREDSJEDNIK</w:t>
      </w:r>
    </w:p>
    <w:p w14:paraId="00DB1C69" w14:textId="027810D3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OPĆINSKOG VIJEĆA</w:t>
      </w:r>
    </w:p>
    <w:p w14:paraId="532A202E" w14:textId="12216107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25940BA2" w14:textId="51F06F6B" w:rsidR="00A03388" w:rsidRDefault="00A03388" w:rsidP="00A03388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2E6D63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Tvrtko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Beganović</w:t>
      </w:r>
      <w:proofErr w:type="spellEnd"/>
    </w:p>
    <w:p w14:paraId="3EDB75E2" w14:textId="20708BBE" w:rsidR="00A03388" w:rsidRDefault="00A03388" w:rsidP="00A03388">
      <w:pPr>
        <w:suppressAutoHyphens/>
        <w:autoSpaceDN w:val="0"/>
        <w:textAlignment w:val="baseline"/>
        <w:rPr>
          <w:rFonts w:ascii="Arial" w:hAnsi="Arial" w:cs="Arial"/>
          <w:sz w:val="18"/>
          <w:szCs w:val="18"/>
        </w:rPr>
        <w:sectPr w:rsidR="00A03388" w:rsidSect="004C3323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3A6938DA" w14:textId="77777777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8C6">
        <w:rPr>
          <w:rFonts w:ascii="Arial" w:hAnsi="Arial" w:cs="Arial"/>
          <w:b/>
          <w:bCs/>
          <w:sz w:val="20"/>
          <w:szCs w:val="20"/>
        </w:rPr>
        <w:lastRenderedPageBreak/>
        <w:t>OBRAZLOŽENJE</w:t>
      </w:r>
    </w:p>
    <w:p w14:paraId="71B6C4D4" w14:textId="3C27954C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8C6">
        <w:rPr>
          <w:rFonts w:ascii="Arial" w:hAnsi="Arial" w:cs="Arial"/>
          <w:b/>
          <w:bCs/>
          <w:sz w:val="20"/>
          <w:szCs w:val="20"/>
        </w:rPr>
        <w:t>PRIJEDLOGA</w:t>
      </w:r>
      <w:r w:rsidR="00883505">
        <w:rPr>
          <w:rFonts w:ascii="Arial" w:hAnsi="Arial" w:cs="Arial"/>
          <w:b/>
          <w:bCs/>
          <w:sz w:val="20"/>
          <w:szCs w:val="20"/>
        </w:rPr>
        <w:t xml:space="preserve"> I</w:t>
      </w:r>
      <w:r w:rsidRPr="006E18C6">
        <w:rPr>
          <w:rFonts w:ascii="Arial" w:hAnsi="Arial" w:cs="Arial"/>
          <w:b/>
          <w:bCs/>
          <w:sz w:val="20"/>
          <w:szCs w:val="20"/>
        </w:rPr>
        <w:t>I. IZMJENA I DOPUNA PRORAČUNA OPĆINE STARA GRADIŠKA</w:t>
      </w:r>
    </w:p>
    <w:p w14:paraId="0BA9FDB8" w14:textId="77777777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18C6">
        <w:rPr>
          <w:rFonts w:ascii="Arial" w:hAnsi="Arial" w:cs="Arial"/>
          <w:b/>
          <w:bCs/>
          <w:sz w:val="20"/>
          <w:szCs w:val="20"/>
        </w:rPr>
        <w:t>ZA 20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6E18C6">
        <w:rPr>
          <w:rFonts w:ascii="Arial" w:hAnsi="Arial" w:cs="Arial"/>
          <w:b/>
          <w:bCs/>
          <w:sz w:val="20"/>
          <w:szCs w:val="20"/>
        </w:rPr>
        <w:t>. GODINU</w:t>
      </w:r>
    </w:p>
    <w:p w14:paraId="13772356" w14:textId="77777777" w:rsidR="00396ABB" w:rsidRPr="006E18C6" w:rsidRDefault="00396ABB" w:rsidP="00396A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34327" w14:textId="77777777" w:rsidR="00396ABB" w:rsidRPr="006E18C6" w:rsidRDefault="00396ABB" w:rsidP="00396ABB">
      <w:pPr>
        <w:jc w:val="center"/>
        <w:rPr>
          <w:rFonts w:ascii="Arial" w:hAnsi="Arial" w:cs="Arial"/>
          <w:sz w:val="20"/>
          <w:szCs w:val="20"/>
        </w:rPr>
      </w:pPr>
    </w:p>
    <w:p w14:paraId="18840FC1" w14:textId="77777777" w:rsidR="00396ABB" w:rsidRPr="006E18C6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>Proračun Općine Stara Gradiška za 20</w:t>
      </w:r>
      <w:r>
        <w:rPr>
          <w:rFonts w:ascii="Arial" w:hAnsi="Arial" w:cs="Arial"/>
          <w:sz w:val="20"/>
          <w:szCs w:val="20"/>
        </w:rPr>
        <w:t>20</w:t>
      </w:r>
      <w:r w:rsidRPr="006E18C6">
        <w:rPr>
          <w:rFonts w:ascii="Arial" w:hAnsi="Arial" w:cs="Arial"/>
          <w:sz w:val="20"/>
          <w:szCs w:val="20"/>
        </w:rPr>
        <w:t xml:space="preserve">. godinu </w:t>
      </w:r>
      <w:r>
        <w:rPr>
          <w:rFonts w:ascii="Arial" w:hAnsi="Arial" w:cs="Arial"/>
          <w:sz w:val="20"/>
          <w:szCs w:val="20"/>
        </w:rPr>
        <w:t xml:space="preserve">i projekcije za 2021. i 2022. godinu </w:t>
      </w:r>
      <w:r w:rsidRPr="006E18C6">
        <w:rPr>
          <w:rFonts w:ascii="Arial" w:hAnsi="Arial" w:cs="Arial"/>
          <w:sz w:val="20"/>
          <w:szCs w:val="20"/>
        </w:rPr>
        <w:t xml:space="preserve">Općinsko vijeće Općine Stara Gradiška donijelo je </w:t>
      </w:r>
      <w:r w:rsidRPr="00F03A21">
        <w:rPr>
          <w:rFonts w:ascii="Arial" w:hAnsi="Arial" w:cs="Arial"/>
          <w:sz w:val="20"/>
          <w:szCs w:val="20"/>
        </w:rPr>
        <w:t xml:space="preserve">03.12.2019. </w:t>
      </w:r>
      <w:r w:rsidRPr="006E18C6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a prve Izmjene i dopune Proračuna 28.04.2020. godine </w:t>
      </w:r>
      <w:r w:rsidRPr="006E18C6">
        <w:rPr>
          <w:rFonts w:ascii="Arial" w:hAnsi="Arial" w:cs="Arial"/>
          <w:sz w:val="20"/>
          <w:szCs w:val="20"/>
        </w:rPr>
        <w:t xml:space="preserve">. </w:t>
      </w:r>
    </w:p>
    <w:p w14:paraId="1D5D17C3" w14:textId="77777777" w:rsidR="00396ABB" w:rsidRPr="006E18C6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U skladu s dosadašnjim ostvarenjem prihoda i izvršenjem rashoda u odnosu na plan kao i u skladu s procjenom  ostvarenja istih do kraja godine,  ovim prijedlogom Izmjena i dopuna predlaže se </w:t>
      </w:r>
      <w:r>
        <w:rPr>
          <w:rFonts w:ascii="Arial" w:hAnsi="Arial" w:cs="Arial"/>
          <w:sz w:val="20"/>
          <w:szCs w:val="20"/>
        </w:rPr>
        <w:t>smanjenje</w:t>
      </w:r>
      <w:r w:rsidRPr="006E18C6">
        <w:rPr>
          <w:rFonts w:ascii="Arial" w:hAnsi="Arial" w:cs="Arial"/>
          <w:sz w:val="20"/>
          <w:szCs w:val="20"/>
        </w:rPr>
        <w:t xml:space="preserve"> Proračuna  za </w:t>
      </w:r>
      <w:r>
        <w:rPr>
          <w:rFonts w:ascii="Arial" w:hAnsi="Arial" w:cs="Arial"/>
          <w:sz w:val="20"/>
          <w:szCs w:val="20"/>
        </w:rPr>
        <w:t>2.155.145 kn</w:t>
      </w:r>
      <w:r w:rsidRPr="006E18C6">
        <w:rPr>
          <w:rFonts w:ascii="Arial" w:hAnsi="Arial" w:cs="Arial"/>
          <w:sz w:val="20"/>
          <w:szCs w:val="20"/>
        </w:rPr>
        <w:t xml:space="preserve"> odnosno za </w:t>
      </w:r>
      <w:r>
        <w:rPr>
          <w:rFonts w:ascii="Arial" w:hAnsi="Arial" w:cs="Arial"/>
          <w:sz w:val="20"/>
          <w:szCs w:val="20"/>
        </w:rPr>
        <w:t>27,41</w:t>
      </w:r>
      <w:r w:rsidRPr="006E18C6">
        <w:rPr>
          <w:rFonts w:ascii="Arial" w:hAnsi="Arial" w:cs="Arial"/>
          <w:sz w:val="20"/>
          <w:szCs w:val="20"/>
        </w:rPr>
        <w:t>%.</w:t>
      </w:r>
    </w:p>
    <w:p w14:paraId="1765539B" w14:textId="77777777" w:rsidR="00396ABB" w:rsidRPr="006E18C6" w:rsidRDefault="00396ABB" w:rsidP="00396ABB">
      <w:pPr>
        <w:rPr>
          <w:rFonts w:ascii="Arial" w:hAnsi="Arial" w:cs="Arial"/>
          <w:sz w:val="20"/>
          <w:szCs w:val="20"/>
        </w:rPr>
      </w:pPr>
    </w:p>
    <w:p w14:paraId="25452AE4" w14:textId="77777777" w:rsidR="00396ABB" w:rsidRPr="006E18C6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  <w:r w:rsidRPr="006E18C6">
        <w:rPr>
          <w:rFonts w:ascii="Arial" w:eastAsia="Times New Roman" w:hAnsi="Arial" w:cs="Arial"/>
          <w:sz w:val="20"/>
          <w:szCs w:val="20"/>
        </w:rPr>
        <w:t>PRIHODI</w:t>
      </w:r>
    </w:p>
    <w:p w14:paraId="698B2E8A" w14:textId="77777777" w:rsidR="00396ABB" w:rsidRPr="006E18C6" w:rsidRDefault="00396ABB" w:rsidP="00396ABB">
      <w:pPr>
        <w:rPr>
          <w:rFonts w:ascii="Arial" w:hAnsi="Arial" w:cs="Arial"/>
          <w:sz w:val="20"/>
          <w:szCs w:val="20"/>
        </w:rPr>
      </w:pPr>
    </w:p>
    <w:p w14:paraId="1B854970" w14:textId="77777777" w:rsidR="00396ABB" w:rsidRPr="006E18C6" w:rsidRDefault="00396ABB" w:rsidP="00396ABB">
      <w:pPr>
        <w:pStyle w:val="Tijeloteksta"/>
        <w:rPr>
          <w:rFonts w:ascii="Arial" w:hAnsi="Arial" w:cs="Arial"/>
          <w:b/>
          <w:sz w:val="20"/>
          <w:szCs w:val="20"/>
        </w:rPr>
      </w:pPr>
      <w:r w:rsidRPr="006E18C6">
        <w:rPr>
          <w:rFonts w:ascii="Arial" w:hAnsi="Arial" w:cs="Arial"/>
          <w:b/>
          <w:sz w:val="20"/>
          <w:szCs w:val="20"/>
        </w:rPr>
        <w:t>Prihodi poslovanja</w:t>
      </w:r>
    </w:p>
    <w:p w14:paraId="635F1757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Prihodi poslovanja </w:t>
      </w:r>
      <w:r>
        <w:rPr>
          <w:rFonts w:ascii="Arial" w:hAnsi="Arial" w:cs="Arial"/>
          <w:sz w:val="20"/>
          <w:szCs w:val="20"/>
        </w:rPr>
        <w:t>smanjuju se</w:t>
      </w:r>
      <w:r w:rsidRPr="006E18C6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2.022.145</w:t>
      </w:r>
      <w:r w:rsidRPr="006E18C6">
        <w:rPr>
          <w:rFonts w:ascii="Arial" w:hAnsi="Arial" w:cs="Arial"/>
          <w:sz w:val="20"/>
          <w:szCs w:val="20"/>
        </w:rPr>
        <w:t xml:space="preserve"> kn ili </w:t>
      </w:r>
      <w:r>
        <w:rPr>
          <w:rFonts w:ascii="Arial" w:hAnsi="Arial" w:cs="Arial"/>
          <w:sz w:val="20"/>
          <w:szCs w:val="20"/>
        </w:rPr>
        <w:t>26,61</w:t>
      </w:r>
      <w:r w:rsidRPr="006E18C6">
        <w:rPr>
          <w:rFonts w:ascii="Arial" w:hAnsi="Arial" w:cs="Arial"/>
          <w:sz w:val="20"/>
          <w:szCs w:val="20"/>
        </w:rPr>
        <w:t xml:space="preserve">%  i iznose </w:t>
      </w:r>
      <w:r>
        <w:rPr>
          <w:rFonts w:ascii="Arial" w:hAnsi="Arial" w:cs="Arial"/>
          <w:sz w:val="20"/>
          <w:szCs w:val="20"/>
        </w:rPr>
        <w:t>5.578.323</w:t>
      </w:r>
      <w:r w:rsidRPr="006E18C6">
        <w:rPr>
          <w:rFonts w:ascii="Arial" w:hAnsi="Arial" w:cs="Arial"/>
          <w:sz w:val="20"/>
          <w:szCs w:val="20"/>
        </w:rPr>
        <w:t xml:space="preserve"> kn.</w:t>
      </w:r>
    </w:p>
    <w:p w14:paraId="520F53A6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tbl>
      <w:tblPr>
        <w:tblW w:w="8960" w:type="dxa"/>
        <w:tblInd w:w="108" w:type="dxa"/>
        <w:tblLook w:val="04A0" w:firstRow="1" w:lastRow="0" w:firstColumn="1" w:lastColumn="0" w:noHBand="0" w:noVBand="1"/>
      </w:tblPr>
      <w:tblGrid>
        <w:gridCol w:w="4707"/>
        <w:gridCol w:w="1559"/>
        <w:gridCol w:w="1559"/>
        <w:gridCol w:w="1135"/>
      </w:tblGrid>
      <w:tr w:rsidR="00396ABB" w:rsidRPr="006E18C6" w14:paraId="3EC9A3FF" w14:textId="77777777" w:rsidTr="00396ABB">
        <w:trPr>
          <w:trHeight w:val="194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08E87D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ZIV</w:t>
            </w:r>
            <w:r w:rsidRPr="006E18C6">
              <w:rPr>
                <w:rFonts w:ascii="Arial" w:hAnsi="Arial" w:cs="Arial"/>
                <w:bCs/>
                <w:sz w:val="20"/>
                <w:szCs w:val="20"/>
              </w:rPr>
              <w:t xml:space="preserve"> PRIHO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CBCD71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PLAN</w:t>
            </w:r>
          </w:p>
          <w:p w14:paraId="4E952D36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E18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BF43D32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 xml:space="preserve">NOVI PLAN </w:t>
            </w:r>
          </w:p>
          <w:p w14:paraId="73DC7310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6E18C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372D16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396ABB" w:rsidRPr="006E18C6" w14:paraId="0D93452A" w14:textId="77777777" w:rsidTr="00396ABB">
        <w:trPr>
          <w:trHeight w:val="240"/>
        </w:trPr>
        <w:tc>
          <w:tcPr>
            <w:tcW w:w="4707" w:type="dxa"/>
            <w:tcBorders>
              <w:top w:val="single" w:sz="4" w:space="0" w:color="auto"/>
            </w:tcBorders>
            <w:noWrap/>
            <w:vAlign w:val="bottom"/>
          </w:tcPr>
          <w:p w14:paraId="58A542FB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PRIHODI OD POREZ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076CC0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81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14:paraId="52E3EC39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33.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bottom"/>
          </w:tcPr>
          <w:p w14:paraId="0CEA24D2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21</w:t>
            </w:r>
          </w:p>
        </w:tc>
      </w:tr>
      <w:tr w:rsidR="00396ABB" w:rsidRPr="006E18C6" w14:paraId="097CBEBA" w14:textId="77777777" w:rsidTr="00396ABB">
        <w:trPr>
          <w:trHeight w:val="240"/>
        </w:trPr>
        <w:tc>
          <w:tcPr>
            <w:tcW w:w="4707" w:type="dxa"/>
            <w:noWrap/>
            <w:vAlign w:val="bottom"/>
            <w:hideMark/>
          </w:tcPr>
          <w:p w14:paraId="65D10A90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 xml:space="preserve">POMOĆI IZ INOZEMSTVA I OD SUBJEKATA </w:t>
            </w:r>
          </w:p>
        </w:tc>
        <w:tc>
          <w:tcPr>
            <w:tcW w:w="1559" w:type="dxa"/>
          </w:tcPr>
          <w:p w14:paraId="1F8F19E5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14:paraId="4FE12907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noWrap/>
            <w:vAlign w:val="bottom"/>
          </w:tcPr>
          <w:p w14:paraId="0BEFCC49" w14:textId="77777777" w:rsidR="00396ABB" w:rsidRPr="006E18C6" w:rsidRDefault="00396ABB" w:rsidP="00396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6ABB" w:rsidRPr="006E18C6" w14:paraId="326086D2" w14:textId="77777777" w:rsidTr="00396ABB">
        <w:trPr>
          <w:trHeight w:val="240"/>
        </w:trPr>
        <w:tc>
          <w:tcPr>
            <w:tcW w:w="4707" w:type="dxa"/>
            <w:noWrap/>
            <w:vAlign w:val="bottom"/>
            <w:hideMark/>
          </w:tcPr>
          <w:p w14:paraId="11AD8D83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UNUTAR OPĆEG PRORAČUNA</w:t>
            </w:r>
          </w:p>
        </w:tc>
        <w:tc>
          <w:tcPr>
            <w:tcW w:w="1559" w:type="dxa"/>
          </w:tcPr>
          <w:p w14:paraId="4A1A86F2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669.763</w:t>
            </w:r>
          </w:p>
        </w:tc>
        <w:tc>
          <w:tcPr>
            <w:tcW w:w="1559" w:type="dxa"/>
            <w:noWrap/>
            <w:vAlign w:val="bottom"/>
          </w:tcPr>
          <w:p w14:paraId="76B7E021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11.005</w:t>
            </w:r>
          </w:p>
        </w:tc>
        <w:tc>
          <w:tcPr>
            <w:tcW w:w="1135" w:type="dxa"/>
            <w:noWrap/>
            <w:vAlign w:val="bottom"/>
          </w:tcPr>
          <w:p w14:paraId="071E599D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,90</w:t>
            </w:r>
          </w:p>
        </w:tc>
      </w:tr>
      <w:tr w:rsidR="00396ABB" w:rsidRPr="006E18C6" w14:paraId="69D8B422" w14:textId="77777777" w:rsidTr="00396ABB">
        <w:trPr>
          <w:trHeight w:val="240"/>
        </w:trPr>
        <w:tc>
          <w:tcPr>
            <w:tcW w:w="4707" w:type="dxa"/>
            <w:noWrap/>
            <w:vAlign w:val="bottom"/>
          </w:tcPr>
          <w:p w14:paraId="3C20F544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</w:tcPr>
          <w:p w14:paraId="576DF669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4.505</w:t>
            </w:r>
          </w:p>
        </w:tc>
        <w:tc>
          <w:tcPr>
            <w:tcW w:w="1559" w:type="dxa"/>
            <w:noWrap/>
            <w:vAlign w:val="bottom"/>
          </w:tcPr>
          <w:p w14:paraId="309309A4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4.818</w:t>
            </w:r>
          </w:p>
        </w:tc>
        <w:tc>
          <w:tcPr>
            <w:tcW w:w="1135" w:type="dxa"/>
            <w:noWrap/>
            <w:vAlign w:val="bottom"/>
          </w:tcPr>
          <w:p w14:paraId="13E596D9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,67</w:t>
            </w:r>
          </w:p>
        </w:tc>
      </w:tr>
      <w:tr w:rsidR="00396ABB" w:rsidRPr="006E18C6" w14:paraId="45FB3752" w14:textId="77777777" w:rsidTr="00396ABB">
        <w:trPr>
          <w:trHeight w:val="240"/>
        </w:trPr>
        <w:tc>
          <w:tcPr>
            <w:tcW w:w="4707" w:type="dxa"/>
            <w:noWrap/>
            <w:vAlign w:val="bottom"/>
            <w:hideMark/>
          </w:tcPr>
          <w:p w14:paraId="39836A1F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18C6">
              <w:rPr>
                <w:rFonts w:ascii="Arial" w:hAnsi="Arial" w:cs="Arial"/>
                <w:bCs/>
                <w:sz w:val="20"/>
                <w:szCs w:val="20"/>
              </w:rPr>
              <w:t>PRIHOD OD UPRAVNIH I ADMINISTRATIVNIH PRISTOJBI, PRISTOJBI PO POSEBNIM PROPISIMA I NAKNADA</w:t>
            </w:r>
          </w:p>
        </w:tc>
        <w:tc>
          <w:tcPr>
            <w:tcW w:w="1559" w:type="dxa"/>
          </w:tcPr>
          <w:p w14:paraId="018B0513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0.000</w:t>
            </w:r>
          </w:p>
        </w:tc>
        <w:tc>
          <w:tcPr>
            <w:tcW w:w="1559" w:type="dxa"/>
            <w:noWrap/>
          </w:tcPr>
          <w:p w14:paraId="4D4E6D43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45.500</w:t>
            </w:r>
          </w:p>
        </w:tc>
        <w:tc>
          <w:tcPr>
            <w:tcW w:w="1135" w:type="dxa"/>
            <w:noWrap/>
          </w:tcPr>
          <w:p w14:paraId="54C2887E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,47</w:t>
            </w:r>
          </w:p>
        </w:tc>
      </w:tr>
      <w:tr w:rsidR="00396ABB" w:rsidRPr="006E18C6" w14:paraId="07C7F5C1" w14:textId="77777777" w:rsidTr="00396ABB">
        <w:trPr>
          <w:trHeight w:val="240"/>
        </w:trPr>
        <w:tc>
          <w:tcPr>
            <w:tcW w:w="4707" w:type="dxa"/>
            <w:tcBorders>
              <w:bottom w:val="single" w:sz="4" w:space="0" w:color="auto"/>
            </w:tcBorders>
            <w:noWrap/>
            <w:vAlign w:val="bottom"/>
          </w:tcPr>
          <w:p w14:paraId="51860DB2" w14:textId="77777777" w:rsidR="00396ABB" w:rsidRPr="006E18C6" w:rsidRDefault="00396ABB" w:rsidP="00396AB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C83564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14:paraId="01B4FB00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</w:tcPr>
          <w:p w14:paraId="170DCEEC" w14:textId="77777777" w:rsidR="00396ABB" w:rsidRPr="006E18C6" w:rsidRDefault="00396ABB" w:rsidP="00396AB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,32</w:t>
            </w:r>
          </w:p>
        </w:tc>
      </w:tr>
    </w:tbl>
    <w:p w14:paraId="1D2B9235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p w14:paraId="2B94AB5C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>Prihodi od poreza</w:t>
      </w:r>
      <w:r w:rsidRPr="006E18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anjuju se za 48.000 kn ili 1,79%. Smanjenje se odnosi na prihode od poreza na imovinu i na robu i usluge. </w:t>
      </w:r>
      <w:r w:rsidRPr="006E18C6">
        <w:rPr>
          <w:rFonts w:ascii="Arial" w:hAnsi="Arial" w:cs="Arial"/>
          <w:sz w:val="20"/>
          <w:szCs w:val="20"/>
        </w:rPr>
        <w:t xml:space="preserve"> </w:t>
      </w:r>
    </w:p>
    <w:p w14:paraId="017EB36E" w14:textId="77777777" w:rsidR="00396ABB" w:rsidRPr="006E18C6" w:rsidRDefault="00396ABB" w:rsidP="00396ABB">
      <w:pPr>
        <w:pStyle w:val="Tijeloteksta"/>
        <w:rPr>
          <w:rFonts w:ascii="Arial" w:hAnsi="Arial" w:cs="Arial"/>
          <w:b/>
          <w:sz w:val="20"/>
          <w:szCs w:val="20"/>
        </w:rPr>
      </w:pPr>
    </w:p>
    <w:p w14:paraId="74B62F9E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Pomoći iz inozemstva i od subjekata unutar općeg proračuna </w:t>
      </w:r>
      <w:r>
        <w:rPr>
          <w:rFonts w:ascii="Arial" w:hAnsi="Arial" w:cs="Arial"/>
          <w:sz w:val="20"/>
          <w:szCs w:val="20"/>
        </w:rPr>
        <w:t>smanjuju se za 2.058.758 kn ili za 56,10% jer će se planirana sredstva za provedbu projekta rekonstrukcije Doma kulture u cijelosti realizirati u sljedećoj godini.</w:t>
      </w:r>
    </w:p>
    <w:p w14:paraId="0C4DA422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1276"/>
        <w:gridCol w:w="1276"/>
      </w:tblGrid>
      <w:tr w:rsidR="00396ABB" w:rsidRPr="006E18C6" w14:paraId="33895144" w14:textId="77777777" w:rsidTr="00396AB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261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30D54A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Izvor pomoć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E9C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161B5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131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Planirani</w:t>
            </w:r>
          </w:p>
          <w:p w14:paraId="654DA921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E18C6">
              <w:rPr>
                <w:rFonts w:ascii="Arial" w:hAnsi="Arial" w:cs="Arial"/>
                <w:sz w:val="20"/>
                <w:szCs w:val="20"/>
              </w:rPr>
              <w:t>znos</w:t>
            </w:r>
            <w:r>
              <w:rPr>
                <w:rFonts w:ascii="Arial" w:hAnsi="Arial" w:cs="Arial"/>
                <w:sz w:val="20"/>
                <w:szCs w:val="20"/>
              </w:rPr>
              <w:t xml:space="preserve"> pomoći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3924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Novi</w:t>
            </w:r>
          </w:p>
          <w:p w14:paraId="0CC31856" w14:textId="77777777" w:rsidR="00396ABB" w:rsidRPr="006E18C6" w:rsidRDefault="00396ABB" w:rsidP="00396ABB">
            <w:pPr>
              <w:pStyle w:val="Tijeloteksta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 xml:space="preserve"> iznos </w:t>
            </w:r>
            <w:r>
              <w:rPr>
                <w:rFonts w:ascii="Arial" w:hAnsi="Arial" w:cs="Arial"/>
                <w:sz w:val="20"/>
                <w:szCs w:val="20"/>
              </w:rPr>
              <w:t xml:space="preserve"> pomoći </w:t>
            </w:r>
            <w:r w:rsidRPr="006E18C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</w:tr>
      <w:tr w:rsidR="00396ABB" w:rsidRPr="006E18C6" w14:paraId="3FEDD82B" w14:textId="77777777" w:rsidTr="00396ABB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61F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financij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3A1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amjenska sredstva</w:t>
            </w:r>
            <w:r w:rsidRPr="00E427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427F0">
              <w:rPr>
                <w:rFonts w:ascii="Arial" w:hAnsi="Arial" w:cs="Arial"/>
                <w:sz w:val="18"/>
                <w:szCs w:val="18"/>
              </w:rPr>
              <w:t>pomoć u visini procijenjenoga gubitka prihoda temeljem povećanja osnovnog osobnog odbitk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C1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3576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00</w:t>
            </w:r>
          </w:p>
        </w:tc>
      </w:tr>
      <w:tr w:rsidR="00396ABB" w:rsidRPr="006E18C6" w14:paraId="4FBF0E83" w14:textId="77777777" w:rsidTr="00396ABB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BD78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Ministarstvo graditeljstva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stornog uređ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61E3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 xml:space="preserve">Sufinanciranje  projekta povećanja energetske učinkovitosti javne rasvje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B46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02CB0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E18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E18C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ABB" w:rsidRPr="006E18C6" w14:paraId="6E165926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8BB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 razvoja i fondova EU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269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mrtvačnice na groblju u 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18C6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18C6">
              <w:rPr>
                <w:rFonts w:ascii="Arial" w:hAnsi="Arial" w:cs="Arial"/>
                <w:sz w:val="20"/>
                <w:szCs w:val="20"/>
              </w:rPr>
              <w:t>Gređanima</w:t>
            </w:r>
            <w:proofErr w:type="spellEnd"/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650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51AE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</w:tr>
      <w:tr w:rsidR="00396ABB" w:rsidRPr="006E18C6" w14:paraId="55D25C91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7F2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 razvoja i fondova E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38C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nova kolnika nerazvrstane ceste u Gornjem Varošu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232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C9AB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396ABB" w:rsidRPr="006E18C6" w14:paraId="5BC4A8FC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067" w14:textId="6F466472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plaćanja u poljoprivredi</w:t>
            </w:r>
            <w:r w:rsidR="00883505">
              <w:rPr>
                <w:rFonts w:ascii="Arial" w:hAnsi="Arial" w:cs="Arial"/>
                <w:sz w:val="20"/>
                <w:szCs w:val="20"/>
              </w:rPr>
              <w:t>, ribarstvu i ruralnom razvoj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E35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Modernizacija ulica u Staroj Gradiški</w:t>
            </w:r>
            <w:r>
              <w:rPr>
                <w:rFonts w:ascii="Arial" w:hAnsi="Arial" w:cs="Arial"/>
                <w:sz w:val="20"/>
                <w:szCs w:val="20"/>
              </w:rPr>
              <w:t xml:space="preserve"> (projek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financ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z sredstava šumskog doprinos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195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E18C6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E02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.532</w:t>
            </w:r>
          </w:p>
        </w:tc>
      </w:tr>
      <w:tr w:rsidR="00396ABB" w:rsidRPr="006E18C6" w14:paraId="6B5EB955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3CF" w14:textId="7494F685" w:rsidR="00396ABB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ja za plaćanja u poljoprivredi</w:t>
            </w:r>
            <w:r w:rsidR="00883505">
              <w:rPr>
                <w:rFonts w:ascii="Arial" w:hAnsi="Arial" w:cs="Arial"/>
                <w:sz w:val="20"/>
                <w:szCs w:val="20"/>
              </w:rPr>
              <w:t>, ribarstvu i ruralnom razvoj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422" w14:textId="77777777" w:rsidR="00396ABB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strukcija (sanacija i dogradnja) Doma k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6E3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8.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00DC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DF4" w:rsidRPr="006E18C6" w14:paraId="6D6B4DBE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F1" w14:textId="2FDFF9B9" w:rsidR="000B2DF4" w:rsidRDefault="000B2DF4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ska komis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F83" w14:textId="0F996CB4" w:rsidR="000B2DF4" w:rsidRDefault="000B2DF4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ava </w:t>
            </w:r>
            <w:proofErr w:type="spellStart"/>
            <w:r w:rsidR="00D62945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="00D629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sp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7FD0" w14:textId="77777777" w:rsidR="000B2DF4" w:rsidRPr="006E18C6" w:rsidRDefault="000B2DF4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25B4" w14:textId="141C550E" w:rsidR="000B2DF4" w:rsidRDefault="000B2DF4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000</w:t>
            </w:r>
          </w:p>
        </w:tc>
      </w:tr>
      <w:tr w:rsidR="00396ABB" w:rsidRPr="006E18C6" w14:paraId="49802708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1AC" w14:textId="77777777" w:rsidR="00396ABB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sko-posavska župani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DA1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ogrijeva za korisnike zajamčene minimalne nakn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8A4E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C19A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00</w:t>
            </w:r>
          </w:p>
        </w:tc>
      </w:tr>
      <w:tr w:rsidR="00396ABB" w:rsidRPr="006E18C6" w14:paraId="6D0AF4C2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1EF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Hrvatski zavod za zapošljavan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A78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ranje </w:t>
            </w:r>
            <w:r w:rsidRPr="006E18C6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javnog r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95F7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600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25F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623</w:t>
            </w:r>
          </w:p>
        </w:tc>
      </w:tr>
      <w:tr w:rsidR="00396ABB" w:rsidRPr="00E427F0" w14:paraId="3E58A7A1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9F1" w14:textId="77777777" w:rsidR="00396ABB" w:rsidRPr="00E427F0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427F0">
              <w:rPr>
                <w:rFonts w:ascii="Arial" w:hAnsi="Arial" w:cs="Arial"/>
                <w:sz w:val="20"/>
                <w:szCs w:val="20"/>
              </w:rPr>
              <w:lastRenderedPageBreak/>
              <w:t xml:space="preserve">Europska komisij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8F1" w14:textId="77777777" w:rsidR="00396ABB" w:rsidRPr="00E427F0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427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guranje  visokokvalitetnog bespla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g</w:t>
            </w:r>
            <w:r w:rsidRPr="00E427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istu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Pr="00E427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etu z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ađ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FF4" w14:textId="77777777" w:rsidR="00396ABB" w:rsidRPr="00E427F0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46A" w14:textId="77777777" w:rsidR="00396ABB" w:rsidRPr="00E427F0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C2C03A" w14:textId="77777777" w:rsidR="00396ABB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554585" w14:textId="77777777" w:rsidR="00396ABB" w:rsidRPr="00E427F0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000</w:t>
            </w:r>
          </w:p>
        </w:tc>
      </w:tr>
      <w:tr w:rsidR="00396ABB" w:rsidRPr="006E18C6" w14:paraId="121027B9" w14:textId="77777777" w:rsidTr="00396ABB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AAF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računi općina O</w:t>
            </w:r>
            <w:r w:rsidRPr="006E18C6">
              <w:rPr>
                <w:rFonts w:ascii="Arial" w:hAnsi="Arial" w:cs="Arial"/>
                <w:sz w:val="20"/>
                <w:szCs w:val="20"/>
              </w:rPr>
              <w:t xml:space="preserve">kučani, Gornji </w:t>
            </w:r>
            <w:proofErr w:type="spellStart"/>
            <w:r w:rsidRPr="006E18C6">
              <w:rPr>
                <w:rFonts w:ascii="Arial" w:hAnsi="Arial" w:cs="Arial"/>
                <w:sz w:val="20"/>
                <w:szCs w:val="20"/>
              </w:rPr>
              <w:t>Bogićevci</w:t>
            </w:r>
            <w:proofErr w:type="spellEnd"/>
            <w:r w:rsidRPr="006E18C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E18C6">
              <w:rPr>
                <w:rFonts w:ascii="Arial" w:hAnsi="Arial" w:cs="Arial"/>
                <w:sz w:val="20"/>
                <w:szCs w:val="20"/>
              </w:rPr>
              <w:t>Dragali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B8D" w14:textId="77777777" w:rsidR="00396ABB" w:rsidRPr="006E18C6" w:rsidRDefault="00396ABB" w:rsidP="00396ABB">
            <w:pPr>
              <w:pStyle w:val="Tijeloteksta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E18C6">
              <w:rPr>
                <w:rFonts w:ascii="Arial" w:hAnsi="Arial" w:cs="Arial"/>
                <w:sz w:val="20"/>
                <w:szCs w:val="20"/>
              </w:rPr>
              <w:t>Sufinanciranje zajedničke službe komunalnog redar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35A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F09986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DC0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6B00F2" w14:textId="77777777" w:rsidR="00396ABB" w:rsidRPr="006E18C6" w:rsidRDefault="00396ABB" w:rsidP="00396ABB">
            <w:pPr>
              <w:pStyle w:val="Tijeloteksta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50</w:t>
            </w:r>
          </w:p>
        </w:tc>
      </w:tr>
    </w:tbl>
    <w:p w14:paraId="10D09597" w14:textId="77777777" w:rsidR="00396ABB" w:rsidRPr="006E18C6" w:rsidRDefault="00396ABB" w:rsidP="00396ABB">
      <w:pPr>
        <w:pStyle w:val="Tijeloteksta"/>
        <w:rPr>
          <w:rFonts w:ascii="Arial" w:hAnsi="Arial" w:cs="Arial"/>
          <w:b/>
          <w:sz w:val="20"/>
          <w:szCs w:val="20"/>
        </w:rPr>
      </w:pPr>
    </w:p>
    <w:p w14:paraId="2D0769DE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imovine smanjeni su za 59.687 kn ili za 17,33%. Manje su planirani prihodi od zakupa poljoprivrednog zemljišta i naknade za ozakonjenje nezakonito  izgrađene zgrade.</w:t>
      </w:r>
    </w:p>
    <w:p w14:paraId="10754357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p w14:paraId="7DA52456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i od upravnih i administrativnih pristojbi, pristojbi po posebnim propisima i naknada povećani su za 155.500 kuna ili 17,47% zbog više planiranih sredstava od doprinosa za šume. </w:t>
      </w:r>
    </w:p>
    <w:p w14:paraId="436FFF3D" w14:textId="77777777" w:rsidR="00396ABB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</w:p>
    <w:p w14:paraId="3A9F94B6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Kazne, upravne mjere i ostali prihodi </w:t>
      </w:r>
      <w:r>
        <w:rPr>
          <w:rFonts w:ascii="Arial" w:hAnsi="Arial" w:cs="Arial"/>
          <w:sz w:val="20"/>
          <w:szCs w:val="20"/>
        </w:rPr>
        <w:t xml:space="preserve">smanjuju se </w:t>
      </w:r>
      <w:r w:rsidRPr="006E18C6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11.200 kn ili 83,68%</w:t>
      </w:r>
      <w:r w:rsidRPr="006E18C6">
        <w:rPr>
          <w:rFonts w:ascii="Arial" w:hAnsi="Arial" w:cs="Arial"/>
          <w:sz w:val="20"/>
          <w:szCs w:val="20"/>
        </w:rPr>
        <w:t>, a odnose se na  prihode od naknade štete po sudskoj presudi.</w:t>
      </w:r>
    </w:p>
    <w:p w14:paraId="1718E3E2" w14:textId="77777777" w:rsidR="00396ABB" w:rsidRDefault="00396ABB" w:rsidP="00396ABB">
      <w:pPr>
        <w:jc w:val="both"/>
        <w:rPr>
          <w:rFonts w:ascii="Arial" w:hAnsi="Arial" w:cs="Arial"/>
          <w:b/>
          <w:sz w:val="20"/>
          <w:szCs w:val="20"/>
        </w:rPr>
      </w:pPr>
    </w:p>
    <w:p w14:paraId="30EB1FCE" w14:textId="77777777" w:rsidR="00396ABB" w:rsidRPr="006E18C6" w:rsidRDefault="00396ABB" w:rsidP="00396ABB">
      <w:pPr>
        <w:pStyle w:val="Tijelotek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jenski prihodi čine 49,78% ukupnih prihoda.</w:t>
      </w:r>
    </w:p>
    <w:p w14:paraId="472FFF59" w14:textId="77777777" w:rsidR="00396ABB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</w:p>
    <w:p w14:paraId="1763C72F" w14:textId="77777777" w:rsidR="00396ABB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</w:p>
    <w:p w14:paraId="69DD2559" w14:textId="77777777" w:rsidR="00396ABB" w:rsidRPr="006E18C6" w:rsidRDefault="00396ABB" w:rsidP="00396ABB">
      <w:pPr>
        <w:pStyle w:val="Naslov2"/>
        <w:tabs>
          <w:tab w:val="left" w:pos="708"/>
        </w:tabs>
        <w:rPr>
          <w:rFonts w:ascii="Arial" w:eastAsia="Times New Roman" w:hAnsi="Arial" w:cs="Arial"/>
          <w:sz w:val="20"/>
          <w:szCs w:val="20"/>
        </w:rPr>
      </w:pPr>
      <w:r w:rsidRPr="006E18C6">
        <w:rPr>
          <w:rFonts w:ascii="Arial" w:eastAsia="Times New Roman" w:hAnsi="Arial" w:cs="Arial"/>
          <w:sz w:val="20"/>
          <w:szCs w:val="20"/>
        </w:rPr>
        <w:t>RASHODI</w:t>
      </w:r>
    </w:p>
    <w:p w14:paraId="63EEA7EA" w14:textId="77777777" w:rsidR="00396ABB" w:rsidRPr="006E18C6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55AC9B04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b/>
          <w:sz w:val="20"/>
          <w:szCs w:val="20"/>
        </w:rPr>
        <w:t xml:space="preserve">RASHODI POSLOVANJA </w:t>
      </w:r>
      <w:r w:rsidRPr="006E18C6">
        <w:rPr>
          <w:rFonts w:ascii="Arial" w:hAnsi="Arial" w:cs="Arial"/>
          <w:sz w:val="20"/>
          <w:szCs w:val="20"/>
        </w:rPr>
        <w:t xml:space="preserve"> povećavaju se za </w:t>
      </w:r>
      <w:r>
        <w:rPr>
          <w:rFonts w:ascii="Arial" w:hAnsi="Arial" w:cs="Arial"/>
          <w:sz w:val="20"/>
          <w:szCs w:val="20"/>
        </w:rPr>
        <w:t>229.268</w:t>
      </w:r>
      <w:r w:rsidRPr="006E18C6">
        <w:rPr>
          <w:rFonts w:ascii="Arial" w:hAnsi="Arial" w:cs="Arial"/>
          <w:sz w:val="20"/>
          <w:szCs w:val="20"/>
        </w:rPr>
        <w:t xml:space="preserve"> kn ili </w:t>
      </w:r>
      <w:r>
        <w:rPr>
          <w:rFonts w:ascii="Arial" w:hAnsi="Arial" w:cs="Arial"/>
          <w:sz w:val="20"/>
          <w:szCs w:val="20"/>
        </w:rPr>
        <w:t>7,77</w:t>
      </w:r>
      <w:r w:rsidRPr="006E18C6">
        <w:rPr>
          <w:rFonts w:ascii="Arial" w:hAnsi="Arial" w:cs="Arial"/>
          <w:sz w:val="20"/>
          <w:szCs w:val="20"/>
        </w:rPr>
        <w:t>%.</w:t>
      </w:r>
    </w:p>
    <w:p w14:paraId="59C3CE94" w14:textId="77777777" w:rsidR="00396ABB" w:rsidRPr="008D52C6" w:rsidRDefault="00396ABB" w:rsidP="00396ABB">
      <w:pPr>
        <w:jc w:val="both"/>
        <w:rPr>
          <w:rFonts w:ascii="Arial" w:hAnsi="Arial" w:cs="Arial"/>
          <w:b/>
        </w:rPr>
      </w:pPr>
    </w:p>
    <w:tbl>
      <w:tblPr>
        <w:tblW w:w="90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185"/>
        <w:gridCol w:w="961"/>
      </w:tblGrid>
      <w:tr w:rsidR="00396ABB" w:rsidRPr="001C3A7F" w14:paraId="35C2C518" w14:textId="77777777" w:rsidTr="00396ABB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8F3B5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NAZIV RASH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A4ED4" w14:textId="77777777" w:rsidR="00396ABB" w:rsidRPr="008D52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7F">
              <w:rPr>
                <w:rFonts w:ascii="Arial" w:hAnsi="Arial" w:cs="Arial"/>
                <w:sz w:val="20"/>
                <w:szCs w:val="20"/>
              </w:rPr>
              <w:t>PLAN ZA 2020</w:t>
            </w:r>
            <w:r w:rsidRPr="008D52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F0051" w14:textId="77777777" w:rsidR="00396ABB" w:rsidRPr="008D52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A7F">
              <w:rPr>
                <w:rFonts w:ascii="Arial" w:hAnsi="Arial" w:cs="Arial"/>
                <w:sz w:val="20"/>
                <w:szCs w:val="20"/>
              </w:rPr>
              <w:t>NOVI PLAN ZA 20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C1371" w14:textId="77777777" w:rsidR="00396ABB" w:rsidRPr="008D52C6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 xml:space="preserve">INDEKS </w:t>
            </w:r>
          </w:p>
        </w:tc>
      </w:tr>
      <w:tr w:rsidR="00396ABB" w:rsidRPr="001C3A7F" w14:paraId="15C8319C" w14:textId="77777777" w:rsidTr="00396ABB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AE7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9F2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742.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7470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.78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8B943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9</w:t>
            </w:r>
          </w:p>
        </w:tc>
      </w:tr>
      <w:tr w:rsidR="00396ABB" w:rsidRPr="001C3A7F" w14:paraId="7E371775" w14:textId="77777777" w:rsidTr="00396ABB">
        <w:trPr>
          <w:trHeight w:val="230"/>
        </w:trPr>
        <w:tc>
          <w:tcPr>
            <w:tcW w:w="5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23E14C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70038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260.955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20357E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0.340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6BB0F1BF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64</w:t>
            </w:r>
          </w:p>
        </w:tc>
      </w:tr>
      <w:tr w:rsidR="00396ABB" w:rsidRPr="001C3A7F" w14:paraId="2A1894C1" w14:textId="77777777" w:rsidTr="00396ABB">
        <w:trPr>
          <w:trHeight w:val="2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28BD313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 xml:space="preserve">FINANCIJSKI RASHODI   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D4535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8C50322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0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0915F304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96ABB" w:rsidRPr="001C3A7F" w14:paraId="0CF51C44" w14:textId="77777777" w:rsidTr="00396ABB">
        <w:trPr>
          <w:trHeight w:val="2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0C0F81B7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FF58A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0</w:t>
            </w:r>
          </w:p>
          <w:p w14:paraId="15AB817B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14:paraId="6F93170F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300</w:t>
            </w:r>
          </w:p>
        </w:tc>
        <w:tc>
          <w:tcPr>
            <w:tcW w:w="961" w:type="dxa"/>
            <w:shd w:val="clear" w:color="000000" w:fill="FFFFFF"/>
            <w:noWrap/>
          </w:tcPr>
          <w:p w14:paraId="78E8904F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40</w:t>
            </w:r>
          </w:p>
        </w:tc>
      </w:tr>
      <w:tr w:rsidR="00396ABB" w:rsidRPr="001C3A7F" w14:paraId="5ACC5783" w14:textId="77777777" w:rsidTr="00396ABB">
        <w:trPr>
          <w:trHeight w:val="230"/>
        </w:trPr>
        <w:tc>
          <w:tcPr>
            <w:tcW w:w="5812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A1008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E55C6A4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900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auto"/>
            <w:noWrap/>
          </w:tcPr>
          <w:p w14:paraId="1BB26336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.000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noWrap/>
          </w:tcPr>
          <w:p w14:paraId="2594DC18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5</w:t>
            </w:r>
          </w:p>
        </w:tc>
      </w:tr>
      <w:tr w:rsidR="00396ABB" w:rsidRPr="001C3A7F" w14:paraId="6EEC5C13" w14:textId="77777777" w:rsidTr="00396ABB">
        <w:trPr>
          <w:trHeight w:val="23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C4631C6" w14:textId="77777777" w:rsidR="00396ABB" w:rsidRPr="008D52C6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07C6D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2C6">
              <w:rPr>
                <w:rFonts w:ascii="Arial" w:hAnsi="Arial" w:cs="Arial"/>
                <w:sz w:val="20"/>
                <w:szCs w:val="20"/>
              </w:rPr>
              <w:t>392.4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3E25969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400</w:t>
            </w:r>
          </w:p>
        </w:tc>
        <w:tc>
          <w:tcPr>
            <w:tcW w:w="961" w:type="dxa"/>
            <w:shd w:val="clear" w:color="000000" w:fill="FFFFFF"/>
            <w:noWrap/>
            <w:vAlign w:val="bottom"/>
          </w:tcPr>
          <w:p w14:paraId="0D8CD5A2" w14:textId="77777777" w:rsidR="00396ABB" w:rsidRPr="008D52C6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58</w:t>
            </w:r>
          </w:p>
        </w:tc>
      </w:tr>
    </w:tbl>
    <w:p w14:paraId="7C9535E4" w14:textId="77777777" w:rsidR="00396ABB" w:rsidRPr="008D52C6" w:rsidRDefault="00396ABB" w:rsidP="00396ABB">
      <w:pPr>
        <w:jc w:val="both"/>
        <w:rPr>
          <w:rFonts w:ascii="Arial" w:hAnsi="Arial" w:cs="Arial"/>
          <w:sz w:val="18"/>
          <w:szCs w:val="18"/>
        </w:rPr>
      </w:pPr>
    </w:p>
    <w:p w14:paraId="034168BD" w14:textId="77777777" w:rsidR="00396ABB" w:rsidRPr="006E18C6" w:rsidRDefault="00396ABB" w:rsidP="00396AB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7F5BC657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>Rashodi za zaposlene</w:t>
      </w:r>
    </w:p>
    <w:p w14:paraId="7ED4F3D6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i</w:t>
      </w:r>
      <w:r w:rsidRPr="00F33B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rashodi za zaposlene u </w:t>
      </w:r>
      <w:r w:rsidRPr="00F33B3B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 xml:space="preserve">u javnog rada zbog kraćeg trajanja programa </w:t>
      </w:r>
    </w:p>
    <w:p w14:paraId="43515D70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Materijalni rashodi </w:t>
      </w:r>
    </w:p>
    <w:p w14:paraId="237A7618" w14:textId="77777777" w:rsidR="00396ABB" w:rsidRDefault="00396ABB" w:rsidP="00396ABB">
      <w:pPr>
        <w:pStyle w:val="Odlomakpopisa"/>
        <w:numPr>
          <w:ilvl w:val="0"/>
          <w:numId w:val="2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ćani su rashodi za stručno usavršavanje zaposlenih, obilježavanje značajnih datuma iz Domovinskog rata, usluge procjene tržne vrijednosti nekretnina određenih za prodaju, konzultantske usluge u provedbi projekta rekonstrukcije Doma kulture, rashodi za održavanje nerazvrstanih cesta i javne rasvjete, sanaciju divljih deponija i održavanje groblja u Uskocima</w:t>
      </w:r>
    </w:p>
    <w:p w14:paraId="2C11397B" w14:textId="77777777" w:rsidR="00396ABB" w:rsidRPr="00CB4800" w:rsidRDefault="00396ABB" w:rsidP="00396ABB">
      <w:pPr>
        <w:pStyle w:val="Odlomakpopisa"/>
        <w:numPr>
          <w:ilvl w:val="0"/>
          <w:numId w:val="2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CB4800">
        <w:rPr>
          <w:rFonts w:ascii="Arial" w:hAnsi="Arial" w:cs="Arial"/>
          <w:sz w:val="20"/>
          <w:szCs w:val="20"/>
        </w:rPr>
        <w:t xml:space="preserve">smanjeni su rashodi za gorivo </w:t>
      </w:r>
      <w:r>
        <w:rPr>
          <w:rFonts w:ascii="Arial" w:hAnsi="Arial" w:cs="Arial"/>
          <w:sz w:val="20"/>
          <w:szCs w:val="20"/>
        </w:rPr>
        <w:t xml:space="preserve"> i dezinsekciju, obilježavanje Dana općine i provedbu Zakona o poljoprivrednom zemljištu</w:t>
      </w:r>
    </w:p>
    <w:p w14:paraId="2BD6F774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i dane u inozemstvo i unutar općeg proračuna </w:t>
      </w:r>
    </w:p>
    <w:p w14:paraId="70DFF9D3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ećanje se odnosi na pomoć Gradskom muzeju Nova Gradiška za otkup povijesne građe i Dječjem vrtiću  za održavanje </w:t>
      </w:r>
      <w:proofErr w:type="spellStart"/>
      <w:r>
        <w:rPr>
          <w:rFonts w:ascii="Arial" w:hAnsi="Arial" w:cs="Arial"/>
          <w:sz w:val="20"/>
          <w:szCs w:val="20"/>
        </w:rPr>
        <w:t>predško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B8007F1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a je planirana pomoć Područnoj školi Stara Gradiška za podmirenje troškova sudjelovanja učenika na natjecanjima.</w:t>
      </w:r>
    </w:p>
    <w:p w14:paraId="59BD7ECB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6E18C6">
        <w:rPr>
          <w:rFonts w:ascii="Arial" w:hAnsi="Arial" w:cs="Arial"/>
          <w:sz w:val="20"/>
          <w:szCs w:val="20"/>
        </w:rPr>
        <w:t xml:space="preserve">Naknade građanima i kućanstvima na temelju osiguranja i druge naknade </w:t>
      </w:r>
    </w:p>
    <w:p w14:paraId="55B60E35" w14:textId="77777777" w:rsidR="00396ABB" w:rsidRDefault="00396ABB" w:rsidP="00396AB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E18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E18C6">
        <w:rPr>
          <w:rFonts w:ascii="Arial" w:hAnsi="Arial" w:cs="Arial"/>
          <w:sz w:val="20"/>
          <w:szCs w:val="20"/>
        </w:rPr>
        <w:t>povećan</w:t>
      </w:r>
      <w:r>
        <w:rPr>
          <w:rFonts w:ascii="Arial" w:hAnsi="Arial" w:cs="Arial"/>
          <w:sz w:val="20"/>
          <w:szCs w:val="20"/>
        </w:rPr>
        <w:t>i su rashodi za troškove stanovanja (</w:t>
      </w:r>
      <w:proofErr w:type="spellStart"/>
      <w:r>
        <w:rPr>
          <w:rFonts w:ascii="Arial" w:hAnsi="Arial" w:cs="Arial"/>
          <w:sz w:val="20"/>
          <w:szCs w:val="20"/>
        </w:rPr>
        <w:t>ogrijev</w:t>
      </w:r>
      <w:proofErr w:type="spellEnd"/>
      <w:r>
        <w:rPr>
          <w:rFonts w:ascii="Arial" w:hAnsi="Arial" w:cs="Arial"/>
          <w:sz w:val="20"/>
          <w:szCs w:val="20"/>
        </w:rPr>
        <w:t>) i novorođenčad</w:t>
      </w:r>
    </w:p>
    <w:p w14:paraId="444BE6A3" w14:textId="77777777" w:rsidR="00396ABB" w:rsidRDefault="00396ABB" w:rsidP="00396AB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  <w:t>smanjeni su rashodi za stipendije, sufinanciranje prijevoza i smještaja srednjoškolaca u domu te rashodi za sufinanciranje boravka djece u dječjem vrtiću</w:t>
      </w:r>
    </w:p>
    <w:p w14:paraId="2EDBDDD2" w14:textId="77777777" w:rsidR="00396ABB" w:rsidRDefault="00396ABB" w:rsidP="00396AB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rashodi</w:t>
      </w:r>
    </w:p>
    <w:p w14:paraId="43D99CA0" w14:textId="77777777" w:rsidR="00396ABB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A30A1">
        <w:rPr>
          <w:rFonts w:ascii="Arial" w:hAnsi="Arial" w:cs="Arial"/>
          <w:sz w:val="20"/>
          <w:szCs w:val="20"/>
        </w:rPr>
        <w:t xml:space="preserve">ovećanje se odnosi na </w:t>
      </w:r>
      <w:r>
        <w:rPr>
          <w:rFonts w:ascii="Arial" w:hAnsi="Arial" w:cs="Arial"/>
          <w:sz w:val="20"/>
          <w:szCs w:val="20"/>
        </w:rPr>
        <w:t xml:space="preserve">kapitalnu pomoć Vodovodu zapadne Slavonije za ulaganja na </w:t>
      </w:r>
      <w:proofErr w:type="spellStart"/>
      <w:r>
        <w:rPr>
          <w:rFonts w:ascii="Arial" w:hAnsi="Arial" w:cs="Arial"/>
          <w:sz w:val="20"/>
          <w:szCs w:val="20"/>
        </w:rPr>
        <w:t>prečistaču</w:t>
      </w:r>
      <w:proofErr w:type="spellEnd"/>
      <w:r>
        <w:rPr>
          <w:rFonts w:ascii="Arial" w:hAnsi="Arial" w:cs="Arial"/>
          <w:sz w:val="20"/>
          <w:szCs w:val="20"/>
        </w:rPr>
        <w:t xml:space="preserve"> otpadnih voda</w:t>
      </w:r>
    </w:p>
    <w:p w14:paraId="0E5A9014" w14:textId="77777777" w:rsidR="00396ABB" w:rsidRPr="002A30A1" w:rsidRDefault="00396ABB" w:rsidP="00396AB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i su rashodi za financiranje programa udruga</w:t>
      </w:r>
    </w:p>
    <w:p w14:paraId="4355FC99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54C84F4D" w14:textId="0BEBFB61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77175E60" w14:textId="77777777" w:rsidR="00D62945" w:rsidRDefault="00D62945" w:rsidP="00396ABB">
      <w:pPr>
        <w:jc w:val="both"/>
        <w:rPr>
          <w:rFonts w:ascii="Arial" w:hAnsi="Arial" w:cs="Arial"/>
          <w:sz w:val="20"/>
          <w:szCs w:val="20"/>
        </w:rPr>
      </w:pPr>
    </w:p>
    <w:p w14:paraId="23970F05" w14:textId="77777777" w:rsidR="00396ABB" w:rsidRDefault="00396ABB" w:rsidP="00396ABB">
      <w:pPr>
        <w:tabs>
          <w:tab w:val="left" w:pos="4890"/>
        </w:tabs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lastRenderedPageBreak/>
        <w:t>RASHODI ZA NABAVU NEFINANCIJSKE IMOVINE</w:t>
      </w:r>
      <w:r w:rsidRPr="009863CD">
        <w:rPr>
          <w:rFonts w:ascii="Arial" w:hAnsi="Arial" w:cs="Arial"/>
          <w:b/>
          <w:sz w:val="20"/>
          <w:szCs w:val="20"/>
        </w:rPr>
        <w:tab/>
      </w:r>
    </w:p>
    <w:p w14:paraId="752808AE" w14:textId="77777777" w:rsidR="00396ABB" w:rsidRDefault="00396ABB" w:rsidP="00396ABB">
      <w:pPr>
        <w:tabs>
          <w:tab w:val="left" w:pos="4890"/>
        </w:tabs>
        <w:jc w:val="both"/>
        <w:rPr>
          <w:rFonts w:ascii="Arial" w:hAnsi="Arial" w:cs="Arial"/>
          <w:b/>
          <w:sz w:val="20"/>
          <w:szCs w:val="20"/>
        </w:rPr>
      </w:pPr>
    </w:p>
    <w:p w14:paraId="1BE2018F" w14:textId="77777777" w:rsidR="00396ABB" w:rsidRPr="00F03A21" w:rsidRDefault="00396ABB" w:rsidP="00396ABB">
      <w:pPr>
        <w:tabs>
          <w:tab w:val="left" w:pos="4890"/>
        </w:tabs>
        <w:jc w:val="both"/>
        <w:rPr>
          <w:rFonts w:ascii="Arial" w:hAnsi="Arial" w:cs="Arial"/>
          <w:sz w:val="20"/>
          <w:szCs w:val="20"/>
        </w:rPr>
      </w:pPr>
      <w:r w:rsidRPr="00F03A21">
        <w:rPr>
          <w:rFonts w:ascii="Arial" w:hAnsi="Arial" w:cs="Arial"/>
          <w:b/>
          <w:iCs/>
          <w:sz w:val="20"/>
          <w:szCs w:val="20"/>
        </w:rPr>
        <w:t>Rashodi za nabavu nefinancijske imovine</w:t>
      </w:r>
      <w:r w:rsidRPr="00F03A21">
        <w:rPr>
          <w:rFonts w:ascii="Arial" w:hAnsi="Arial" w:cs="Arial"/>
          <w:sz w:val="20"/>
          <w:szCs w:val="20"/>
        </w:rPr>
        <w:t xml:space="preserve"> smanjeni su za 48,57% i iznose 2.524.500 kn.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374"/>
        <w:gridCol w:w="1417"/>
        <w:gridCol w:w="1418"/>
      </w:tblGrid>
      <w:tr w:rsidR="00396ABB" w:rsidRPr="00F03A21" w14:paraId="4C48852B" w14:textId="77777777" w:rsidTr="00396ABB">
        <w:tc>
          <w:tcPr>
            <w:tcW w:w="6374" w:type="dxa"/>
          </w:tcPr>
          <w:p w14:paraId="486298A6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870002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1417" w:type="dxa"/>
          </w:tcPr>
          <w:p w14:paraId="1B180F31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PLAN </w:t>
            </w:r>
          </w:p>
          <w:p w14:paraId="050B82B4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ZA 2020.</w:t>
            </w:r>
          </w:p>
        </w:tc>
        <w:tc>
          <w:tcPr>
            <w:tcW w:w="1418" w:type="dxa"/>
          </w:tcPr>
          <w:p w14:paraId="25A1D3D6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OVI PLAN ZA 2020</w:t>
            </w:r>
          </w:p>
        </w:tc>
      </w:tr>
      <w:tr w:rsidR="00396ABB" w:rsidRPr="00F03A21" w14:paraId="0D37565F" w14:textId="77777777" w:rsidTr="00396ABB">
        <w:tc>
          <w:tcPr>
            <w:tcW w:w="6374" w:type="dxa"/>
          </w:tcPr>
          <w:p w14:paraId="1529A6F4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Uređenje Trga hrvatskih branitelja u Staroj Gradiški </w:t>
            </w:r>
          </w:p>
        </w:tc>
        <w:tc>
          <w:tcPr>
            <w:tcW w:w="1417" w:type="dxa"/>
          </w:tcPr>
          <w:p w14:paraId="79F69A6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18" w:type="dxa"/>
          </w:tcPr>
          <w:p w14:paraId="048F6C3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40.000</w:t>
            </w:r>
          </w:p>
        </w:tc>
      </w:tr>
      <w:tr w:rsidR="00396ABB" w:rsidRPr="00F03A21" w14:paraId="21D5D5B1" w14:textId="77777777" w:rsidTr="00396ABB">
        <w:tc>
          <w:tcPr>
            <w:tcW w:w="6374" w:type="dxa"/>
          </w:tcPr>
          <w:p w14:paraId="1EF92C91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Uređenje Cvjetnog trga  </w:t>
            </w:r>
          </w:p>
        </w:tc>
        <w:tc>
          <w:tcPr>
            <w:tcW w:w="1417" w:type="dxa"/>
          </w:tcPr>
          <w:p w14:paraId="582F770A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27.000</w:t>
            </w:r>
          </w:p>
        </w:tc>
        <w:tc>
          <w:tcPr>
            <w:tcW w:w="1418" w:type="dxa"/>
          </w:tcPr>
          <w:p w14:paraId="2FF6959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30.000</w:t>
            </w:r>
          </w:p>
        </w:tc>
      </w:tr>
      <w:tr w:rsidR="00396ABB" w:rsidRPr="00F03A21" w14:paraId="3AE8309F" w14:textId="77777777" w:rsidTr="00396ABB">
        <w:tc>
          <w:tcPr>
            <w:tcW w:w="6374" w:type="dxa"/>
          </w:tcPr>
          <w:p w14:paraId="2373A93D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Izgradnja mrtvačnica</w:t>
            </w:r>
          </w:p>
        </w:tc>
        <w:tc>
          <w:tcPr>
            <w:tcW w:w="1417" w:type="dxa"/>
          </w:tcPr>
          <w:p w14:paraId="27305D0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27.000</w:t>
            </w:r>
          </w:p>
        </w:tc>
        <w:tc>
          <w:tcPr>
            <w:tcW w:w="1418" w:type="dxa"/>
          </w:tcPr>
          <w:p w14:paraId="056CD306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59.000</w:t>
            </w:r>
          </w:p>
        </w:tc>
      </w:tr>
      <w:tr w:rsidR="00396ABB" w:rsidRPr="00F03A21" w14:paraId="488386C2" w14:textId="77777777" w:rsidTr="00396ABB">
        <w:tc>
          <w:tcPr>
            <w:tcW w:w="6374" w:type="dxa"/>
          </w:tcPr>
          <w:p w14:paraId="789E1A60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Modernizacija ulica u Staroj Gradiški </w:t>
            </w:r>
          </w:p>
        </w:tc>
        <w:tc>
          <w:tcPr>
            <w:tcW w:w="1417" w:type="dxa"/>
          </w:tcPr>
          <w:p w14:paraId="6466D42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418" w:type="dxa"/>
          </w:tcPr>
          <w:p w14:paraId="57E6B39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24.900</w:t>
            </w:r>
          </w:p>
        </w:tc>
      </w:tr>
      <w:tr w:rsidR="00396ABB" w:rsidRPr="00F03A21" w14:paraId="2DCF5841" w14:textId="77777777" w:rsidTr="00396ABB">
        <w:tc>
          <w:tcPr>
            <w:tcW w:w="6374" w:type="dxa"/>
          </w:tcPr>
          <w:p w14:paraId="78D5AC72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Obnova kolnika nerazvrstane ceste u Gornjem Varošu </w:t>
            </w:r>
          </w:p>
        </w:tc>
        <w:tc>
          <w:tcPr>
            <w:tcW w:w="1417" w:type="dxa"/>
          </w:tcPr>
          <w:p w14:paraId="384587C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50.000</w:t>
            </w:r>
          </w:p>
        </w:tc>
        <w:tc>
          <w:tcPr>
            <w:tcW w:w="1418" w:type="dxa"/>
          </w:tcPr>
          <w:p w14:paraId="5E779D03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23.000</w:t>
            </w:r>
          </w:p>
        </w:tc>
      </w:tr>
      <w:tr w:rsidR="00396ABB" w:rsidRPr="00F03A21" w14:paraId="44664C84" w14:textId="77777777" w:rsidTr="00396ABB">
        <w:tc>
          <w:tcPr>
            <w:tcW w:w="6374" w:type="dxa"/>
          </w:tcPr>
          <w:p w14:paraId="06797921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Dogradnja </w:t>
            </w:r>
            <w:proofErr w:type="spellStart"/>
            <w:r w:rsidRPr="00F03A21">
              <w:rPr>
                <w:rFonts w:ascii="Arial" w:hAnsi="Arial" w:cs="Arial"/>
                <w:sz w:val="20"/>
                <w:szCs w:val="20"/>
              </w:rPr>
              <w:t>prečistača</w:t>
            </w:r>
            <w:proofErr w:type="spellEnd"/>
          </w:p>
        </w:tc>
        <w:tc>
          <w:tcPr>
            <w:tcW w:w="1417" w:type="dxa"/>
          </w:tcPr>
          <w:p w14:paraId="7D288D5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418" w:type="dxa"/>
          </w:tcPr>
          <w:p w14:paraId="17C38F8A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6ABB" w:rsidRPr="00F03A21" w14:paraId="598F4A34" w14:textId="77777777" w:rsidTr="00396ABB">
        <w:tc>
          <w:tcPr>
            <w:tcW w:w="6374" w:type="dxa"/>
          </w:tcPr>
          <w:p w14:paraId="23924450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Zamjena postojećih sijalica javne rasvjete u Staroj Gradiški i Pivarama energetski učinkovitijim LED sijalicama </w:t>
            </w:r>
          </w:p>
        </w:tc>
        <w:tc>
          <w:tcPr>
            <w:tcW w:w="1417" w:type="dxa"/>
          </w:tcPr>
          <w:p w14:paraId="3D537B2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5.000</w:t>
            </w:r>
          </w:p>
        </w:tc>
        <w:tc>
          <w:tcPr>
            <w:tcW w:w="1418" w:type="dxa"/>
          </w:tcPr>
          <w:p w14:paraId="46A8ECC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5.000</w:t>
            </w:r>
          </w:p>
        </w:tc>
      </w:tr>
      <w:tr w:rsidR="00396ABB" w:rsidRPr="00F03A21" w14:paraId="50D4A85E" w14:textId="77777777" w:rsidTr="00396ABB">
        <w:tc>
          <w:tcPr>
            <w:tcW w:w="6374" w:type="dxa"/>
          </w:tcPr>
          <w:p w14:paraId="691E9F87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Održavanje i obnova poslovnih zgrada</w:t>
            </w:r>
          </w:p>
        </w:tc>
        <w:tc>
          <w:tcPr>
            <w:tcW w:w="1417" w:type="dxa"/>
          </w:tcPr>
          <w:p w14:paraId="56DAFAC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00.600</w:t>
            </w:r>
          </w:p>
        </w:tc>
        <w:tc>
          <w:tcPr>
            <w:tcW w:w="1418" w:type="dxa"/>
          </w:tcPr>
          <w:p w14:paraId="29D44E8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40.600</w:t>
            </w:r>
          </w:p>
        </w:tc>
      </w:tr>
      <w:tr w:rsidR="00396ABB" w:rsidRPr="00F03A21" w14:paraId="42C9854B" w14:textId="77777777" w:rsidTr="00396ABB">
        <w:tc>
          <w:tcPr>
            <w:tcW w:w="6374" w:type="dxa"/>
          </w:tcPr>
          <w:p w14:paraId="094C0182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Rekonstrukcija Doma kulture</w:t>
            </w:r>
          </w:p>
        </w:tc>
        <w:tc>
          <w:tcPr>
            <w:tcW w:w="1417" w:type="dxa"/>
          </w:tcPr>
          <w:p w14:paraId="43E2862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.498.313</w:t>
            </w:r>
          </w:p>
        </w:tc>
        <w:tc>
          <w:tcPr>
            <w:tcW w:w="1418" w:type="dxa"/>
          </w:tcPr>
          <w:p w14:paraId="644193A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6ABB" w:rsidRPr="00F03A21" w14:paraId="4EF96165" w14:textId="77777777" w:rsidTr="00396ABB">
        <w:tc>
          <w:tcPr>
            <w:tcW w:w="6374" w:type="dxa"/>
          </w:tcPr>
          <w:p w14:paraId="480B671C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Nabava oprema za JUO  </w:t>
            </w:r>
          </w:p>
        </w:tc>
        <w:tc>
          <w:tcPr>
            <w:tcW w:w="1417" w:type="dxa"/>
          </w:tcPr>
          <w:p w14:paraId="787F875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.000</w:t>
            </w:r>
          </w:p>
        </w:tc>
        <w:tc>
          <w:tcPr>
            <w:tcW w:w="1418" w:type="dxa"/>
          </w:tcPr>
          <w:p w14:paraId="4F78239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.000</w:t>
            </w:r>
          </w:p>
        </w:tc>
      </w:tr>
      <w:tr w:rsidR="00396ABB" w:rsidRPr="00F03A21" w14:paraId="0932B937" w14:textId="77777777" w:rsidTr="00396ABB">
        <w:tc>
          <w:tcPr>
            <w:tcW w:w="6374" w:type="dxa"/>
          </w:tcPr>
          <w:p w14:paraId="501A32DC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abava opreme za PŠ Stara Gradiška</w:t>
            </w:r>
          </w:p>
        </w:tc>
        <w:tc>
          <w:tcPr>
            <w:tcW w:w="1417" w:type="dxa"/>
          </w:tcPr>
          <w:p w14:paraId="181E139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418" w:type="dxa"/>
          </w:tcPr>
          <w:p w14:paraId="54E25063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  <w:tr w:rsidR="00396ABB" w:rsidRPr="00F03A21" w14:paraId="77679F46" w14:textId="77777777" w:rsidTr="00396ABB">
        <w:tc>
          <w:tcPr>
            <w:tcW w:w="6374" w:type="dxa"/>
          </w:tcPr>
          <w:p w14:paraId="79F81EE3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Spremnici za odvojeno prikupljanje otpada</w:t>
            </w:r>
          </w:p>
        </w:tc>
        <w:tc>
          <w:tcPr>
            <w:tcW w:w="1417" w:type="dxa"/>
          </w:tcPr>
          <w:p w14:paraId="3EC5D53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  <w:tc>
          <w:tcPr>
            <w:tcW w:w="1418" w:type="dxa"/>
          </w:tcPr>
          <w:p w14:paraId="469258D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.000</w:t>
            </w:r>
          </w:p>
        </w:tc>
      </w:tr>
      <w:tr w:rsidR="00396ABB" w:rsidRPr="00F03A21" w14:paraId="0026E392" w14:textId="77777777" w:rsidTr="00396ABB">
        <w:tc>
          <w:tcPr>
            <w:tcW w:w="6374" w:type="dxa"/>
          </w:tcPr>
          <w:p w14:paraId="5D5638D7" w14:textId="77777777" w:rsidR="00396ABB" w:rsidRPr="00F03A21" w:rsidRDefault="00396ABB" w:rsidP="00396A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Bežični pristup internetu</w:t>
            </w:r>
          </w:p>
        </w:tc>
        <w:tc>
          <w:tcPr>
            <w:tcW w:w="1417" w:type="dxa"/>
          </w:tcPr>
          <w:p w14:paraId="4FCF660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8AC14F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11.000</w:t>
            </w:r>
          </w:p>
        </w:tc>
      </w:tr>
    </w:tbl>
    <w:p w14:paraId="6EF512C8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4ADE6C15" w14:textId="77777777" w:rsidR="00396ABB" w:rsidRPr="00F03A21" w:rsidRDefault="00396ABB" w:rsidP="00396A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3A21">
        <w:rPr>
          <w:rFonts w:ascii="Arial" w:hAnsi="Arial" w:cs="Arial"/>
          <w:b/>
          <w:bCs/>
          <w:sz w:val="20"/>
          <w:szCs w:val="20"/>
        </w:rPr>
        <w:t xml:space="preserve">Rashodi prema funkcijskoj klasifikaciji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4678"/>
        <w:gridCol w:w="1106"/>
        <w:gridCol w:w="1483"/>
        <w:gridCol w:w="1109"/>
        <w:gridCol w:w="60"/>
      </w:tblGrid>
      <w:tr w:rsidR="00396ABB" w:rsidRPr="00F03A21" w14:paraId="7EA0D1B7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5395F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 xml:space="preserve">NAZIV FUNKCIJSKE KLASIFIKACIJE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6BFE3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PLAN ZA 20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C4128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POVEĆANJE/</w:t>
            </w:r>
          </w:p>
          <w:p w14:paraId="4DAC5F44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SMANJENJE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CF9555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OVI PLAN ZA 2020.</w:t>
            </w:r>
          </w:p>
        </w:tc>
      </w:tr>
      <w:tr w:rsidR="00396ABB" w:rsidRPr="00F03A21" w14:paraId="4A5094FA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52A3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Opće javne uslug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2C7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312.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87F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54.8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28AB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366.800</w:t>
            </w:r>
          </w:p>
        </w:tc>
      </w:tr>
      <w:tr w:rsidR="00396ABB" w:rsidRPr="00F03A21" w14:paraId="7E388527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663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Javni red i sigurnos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861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85.0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0E0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DF9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85.000</w:t>
            </w:r>
          </w:p>
        </w:tc>
      </w:tr>
      <w:tr w:rsidR="00396ABB" w:rsidRPr="00F03A21" w14:paraId="0D6D2113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3475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Ekonomski poslov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01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042.2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32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05.2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0A5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147.523</w:t>
            </w:r>
          </w:p>
        </w:tc>
      </w:tr>
      <w:tr w:rsidR="00396ABB" w:rsidRPr="00F03A21" w14:paraId="07FEEC2C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B7A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Zaštita okoliš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9C4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390.3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9BF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784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420.300</w:t>
            </w:r>
          </w:p>
        </w:tc>
      </w:tr>
      <w:tr w:rsidR="00396ABB" w:rsidRPr="00F03A21" w14:paraId="69956169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FAF2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Usluge unaprjeđenja stanovanja i zajednic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0123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792.7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2C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74.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3F0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.966.700</w:t>
            </w:r>
          </w:p>
        </w:tc>
      </w:tr>
      <w:tr w:rsidR="00396ABB" w:rsidRPr="00F03A21" w14:paraId="751AA5E6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DFE0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Zdravstvo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8FA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73.0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65E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25.0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E1D66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48.000</w:t>
            </w:r>
          </w:p>
        </w:tc>
      </w:tr>
      <w:tr w:rsidR="00396ABB" w:rsidRPr="00F03A21" w14:paraId="3E92FBE6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C36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Rekreacija, kultura i religij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D9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.562.3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E9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2.467.3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4DE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95.000</w:t>
            </w:r>
          </w:p>
        </w:tc>
      </w:tr>
      <w:tr w:rsidR="00396ABB" w:rsidRPr="00F03A21" w14:paraId="696705CF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FE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Obrazovanje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6E27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86.900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7E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51.400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AF6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35.500</w:t>
            </w:r>
          </w:p>
        </w:tc>
      </w:tr>
      <w:tr w:rsidR="00396ABB" w:rsidRPr="00F03A21" w14:paraId="47DF57DF" w14:textId="77777777" w:rsidTr="00396ABB">
        <w:trPr>
          <w:gridAfter w:val="1"/>
          <w:wAfter w:w="60" w:type="dxa"/>
          <w:trHeight w:val="24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D3C8" w14:textId="77777777" w:rsidR="00396ABB" w:rsidRPr="00F03A21" w:rsidRDefault="00396ABB" w:rsidP="00396ABB">
            <w:pPr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Socijalna zašti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639F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1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749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24.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5EC84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141.500</w:t>
            </w:r>
          </w:p>
        </w:tc>
      </w:tr>
    </w:tbl>
    <w:p w14:paraId="5E3AF0A2" w14:textId="77777777" w:rsidR="00396ABB" w:rsidRPr="00F03A21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162E62E7" w14:textId="77777777" w:rsidR="00396ABB" w:rsidRPr="00F03A21" w:rsidRDefault="00396ABB" w:rsidP="00396A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03A21">
        <w:rPr>
          <w:rFonts w:ascii="Arial" w:hAnsi="Arial" w:cs="Arial"/>
          <w:b/>
          <w:bCs/>
          <w:sz w:val="20"/>
          <w:szCs w:val="20"/>
        </w:rPr>
        <w:t>Rashodi prema izvorima financiranja</w:t>
      </w:r>
    </w:p>
    <w:tbl>
      <w:tblPr>
        <w:tblW w:w="8145" w:type="dxa"/>
        <w:tblLook w:val="04A0" w:firstRow="1" w:lastRow="0" w:firstColumn="1" w:lastColumn="0" w:noHBand="0" w:noVBand="1"/>
      </w:tblPr>
      <w:tblGrid>
        <w:gridCol w:w="4678"/>
        <w:gridCol w:w="1106"/>
        <w:gridCol w:w="1483"/>
        <w:gridCol w:w="1106"/>
      </w:tblGrid>
      <w:tr w:rsidR="00396ABB" w:rsidRPr="00F03A21" w14:paraId="44901F10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4E88D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NAZIV IZVOR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AA1847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LAN ZA 202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723854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OVEĆANJE/</w:t>
            </w:r>
          </w:p>
          <w:p w14:paraId="2FE7D4DE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DE2721" w14:textId="77777777" w:rsidR="00396ABB" w:rsidRPr="00F03A2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NOVI PLAN ZA 2020.</w:t>
            </w:r>
          </w:p>
        </w:tc>
      </w:tr>
      <w:tr w:rsidR="00396ABB" w:rsidRPr="00F03A21" w14:paraId="06818008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F3D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FC9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.925.70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2EAA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-2.86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FE2EE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.922.838</w:t>
            </w:r>
          </w:p>
        </w:tc>
      </w:tr>
      <w:tr w:rsidR="00396ABB" w:rsidRPr="00F03A21" w14:paraId="77907816" w14:textId="77777777" w:rsidTr="00396AB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75E5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948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.113.0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E93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42.0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A57D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.255.000</w:t>
            </w:r>
          </w:p>
        </w:tc>
      </w:tr>
      <w:tr w:rsidR="00396ABB" w:rsidRPr="00F03A21" w14:paraId="2E529308" w14:textId="77777777" w:rsidTr="00396ABB">
        <w:trPr>
          <w:trHeight w:val="2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CF5C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omoći E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07DC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3.449.3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479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-2.503.7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1F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A21">
              <w:rPr>
                <w:rFonts w:ascii="Arial" w:hAnsi="Arial" w:cs="Arial"/>
                <w:sz w:val="20"/>
                <w:szCs w:val="20"/>
              </w:rPr>
              <w:t>945.532</w:t>
            </w:r>
          </w:p>
        </w:tc>
      </w:tr>
      <w:tr w:rsidR="00396ABB" w:rsidRPr="00F03A21" w14:paraId="7EDCF7A5" w14:textId="77777777" w:rsidTr="00396ABB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6EE0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Ostale pomoć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6078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20.4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8DF2" w14:textId="6C24E367" w:rsidR="00396ABB" w:rsidRPr="00F03A21" w:rsidRDefault="000B2DF4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50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5926" w14:textId="2BB24D60" w:rsidR="00396ABB" w:rsidRPr="00F03A21" w:rsidRDefault="000B2DF4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.953</w:t>
            </w:r>
          </w:p>
        </w:tc>
      </w:tr>
      <w:tr w:rsidR="00396ABB" w:rsidRPr="00F03A21" w14:paraId="5E2C1021" w14:textId="77777777" w:rsidTr="00396ABB">
        <w:trPr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63E8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BBF0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49505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5A872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</w:tr>
      <w:tr w:rsidR="00396ABB" w:rsidRPr="00F03A21" w14:paraId="49705D1E" w14:textId="77777777" w:rsidTr="00396ABB">
        <w:trPr>
          <w:trHeight w:val="18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39F59" w14:textId="77777777" w:rsidR="00396ABB" w:rsidRPr="00F03A2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Višak prihoda iz prethodnog razdobl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4FF9B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EDB31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A21">
              <w:rPr>
                <w:rFonts w:ascii="Arial" w:hAnsi="Arial" w:cs="Arial"/>
                <w:color w:val="000000"/>
                <w:sz w:val="20"/>
                <w:szCs w:val="20"/>
              </w:rPr>
              <w:t>-133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BA045" w14:textId="77777777" w:rsidR="00396ABB" w:rsidRPr="00F03A2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B13105" w14:textId="77777777" w:rsidR="00396ABB" w:rsidRDefault="00396ABB" w:rsidP="00396ABB">
      <w:pPr>
        <w:jc w:val="both"/>
        <w:rPr>
          <w:rFonts w:ascii="Arial" w:hAnsi="Arial" w:cs="Arial"/>
          <w:sz w:val="20"/>
          <w:szCs w:val="20"/>
        </w:rPr>
      </w:pPr>
    </w:p>
    <w:p w14:paraId="06B286F4" w14:textId="77777777" w:rsidR="00396ABB" w:rsidRDefault="00396ABB" w:rsidP="00396ABB">
      <w:pPr>
        <w:jc w:val="center"/>
        <w:rPr>
          <w:rFonts w:ascii="Arial" w:hAnsi="Arial" w:cs="Arial"/>
          <w:b/>
          <w:sz w:val="20"/>
          <w:szCs w:val="20"/>
        </w:rPr>
      </w:pPr>
    </w:p>
    <w:p w14:paraId="09EFF51E" w14:textId="77777777" w:rsidR="00396ABB" w:rsidRDefault="00396ABB" w:rsidP="00396ABB">
      <w:pPr>
        <w:jc w:val="center"/>
        <w:rPr>
          <w:rFonts w:ascii="Arial" w:hAnsi="Arial" w:cs="Arial"/>
          <w:b/>
          <w:sz w:val="20"/>
          <w:szCs w:val="20"/>
        </w:rPr>
      </w:pPr>
    </w:p>
    <w:p w14:paraId="559B3565" w14:textId="77777777" w:rsidR="00396ABB" w:rsidRDefault="00396ABB" w:rsidP="00396ABB">
      <w:pPr>
        <w:jc w:val="center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OBRAZLOŽENJE IZMJENA I DOPUNA POSEBNOG DIJELA PRORAČUNA</w:t>
      </w:r>
    </w:p>
    <w:p w14:paraId="3E5C580E" w14:textId="77777777" w:rsidR="00396ABB" w:rsidRDefault="00396ABB" w:rsidP="00396ABB">
      <w:pPr>
        <w:rPr>
          <w:rFonts w:ascii="Arial" w:hAnsi="Arial" w:cs="Arial"/>
          <w:b/>
          <w:sz w:val="20"/>
          <w:szCs w:val="20"/>
        </w:rPr>
      </w:pPr>
    </w:p>
    <w:p w14:paraId="77AAEE4B" w14:textId="77777777" w:rsidR="00396ABB" w:rsidRPr="00AE5CD1" w:rsidRDefault="00396ABB" w:rsidP="00396ABB">
      <w:pPr>
        <w:rPr>
          <w:rFonts w:ascii="Arial" w:hAnsi="Arial" w:cs="Arial"/>
          <w:b/>
          <w:sz w:val="20"/>
          <w:szCs w:val="20"/>
        </w:rPr>
      </w:pPr>
      <w:r w:rsidRPr="00AE5CD1">
        <w:rPr>
          <w:rFonts w:ascii="Arial" w:hAnsi="Arial" w:cs="Arial"/>
          <w:b/>
          <w:sz w:val="20"/>
          <w:szCs w:val="20"/>
        </w:rPr>
        <w:t xml:space="preserve">Rashodi prema organizacijskoj klasifikaciji </w:t>
      </w:r>
    </w:p>
    <w:tbl>
      <w:tblPr>
        <w:tblW w:w="8145" w:type="dxa"/>
        <w:tblLook w:val="04A0" w:firstRow="1" w:lastRow="0" w:firstColumn="1" w:lastColumn="0" w:noHBand="0" w:noVBand="1"/>
      </w:tblPr>
      <w:tblGrid>
        <w:gridCol w:w="4678"/>
        <w:gridCol w:w="1106"/>
        <w:gridCol w:w="1483"/>
        <w:gridCol w:w="1106"/>
      </w:tblGrid>
      <w:tr w:rsidR="00396ABB" w:rsidRPr="00AE5CD1" w14:paraId="501877E9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4B1F2" w14:textId="77777777" w:rsidR="00396ABB" w:rsidRPr="00AE5CD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AB971C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PLAN ZA 2020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5D0F34E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POVEĆANJE/</w:t>
            </w:r>
          </w:p>
          <w:p w14:paraId="3C129A8E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BFFB4D" w14:textId="77777777" w:rsidR="00396ABB" w:rsidRPr="00AE5CD1" w:rsidRDefault="00396ABB" w:rsidP="00396A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NOVI PLAN ZA 2020.</w:t>
            </w:r>
          </w:p>
        </w:tc>
      </w:tr>
      <w:tr w:rsidR="00396ABB" w:rsidRPr="00AE5CD1" w14:paraId="21E4CC28" w14:textId="77777777" w:rsidTr="00396ABB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5A9" w14:textId="77777777" w:rsidR="00396ABB" w:rsidRPr="00AE5CD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 xml:space="preserve">PREDSTAVNIČKO I IZVRŠNO TIJELO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F4E370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390.4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C620DF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-40.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E7D50A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350.400</w:t>
            </w:r>
          </w:p>
        </w:tc>
      </w:tr>
      <w:tr w:rsidR="00396ABB" w:rsidRPr="00AE5CD1" w14:paraId="6C9120F1" w14:textId="77777777" w:rsidTr="00396AB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E71B" w14:textId="77777777" w:rsidR="00396ABB" w:rsidRPr="00AE5CD1" w:rsidRDefault="00396ABB" w:rsidP="00396A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46E912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7.471.0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6857D2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-2.115.1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FDC591" w14:textId="77777777" w:rsidR="00396ABB" w:rsidRPr="00AE5CD1" w:rsidRDefault="00396ABB" w:rsidP="00396AB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D1">
              <w:rPr>
                <w:rFonts w:ascii="Arial" w:hAnsi="Arial" w:cs="Arial"/>
                <w:color w:val="000000"/>
                <w:sz w:val="20"/>
                <w:szCs w:val="20"/>
              </w:rPr>
              <w:t>5.355.923</w:t>
            </w:r>
          </w:p>
        </w:tc>
      </w:tr>
    </w:tbl>
    <w:p w14:paraId="16A9B284" w14:textId="77777777" w:rsidR="00396ABB" w:rsidRPr="00AE5CD1" w:rsidRDefault="00396ABB" w:rsidP="00396ABB">
      <w:pPr>
        <w:ind w:left="1800" w:hanging="1800"/>
        <w:jc w:val="both"/>
        <w:rPr>
          <w:rFonts w:ascii="Arial" w:hAnsi="Arial" w:cs="Arial"/>
          <w:b/>
          <w:i/>
          <w:sz w:val="20"/>
          <w:szCs w:val="20"/>
        </w:rPr>
      </w:pPr>
    </w:p>
    <w:p w14:paraId="07323A43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2CF1DAAF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555F23D8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3DEEFF1E" w14:textId="77777777" w:rsidR="00396ABB" w:rsidRPr="009C7409" w:rsidRDefault="00396ABB" w:rsidP="00396ABB">
      <w:pPr>
        <w:ind w:left="1800" w:hanging="1800"/>
        <w:jc w:val="center"/>
        <w:rPr>
          <w:rFonts w:ascii="Arial" w:hAnsi="Arial" w:cs="Arial"/>
          <w:b/>
          <w:sz w:val="20"/>
          <w:szCs w:val="20"/>
        </w:rPr>
      </w:pPr>
      <w:r w:rsidRPr="009C7409">
        <w:rPr>
          <w:rFonts w:ascii="Arial" w:hAnsi="Arial" w:cs="Arial"/>
          <w:b/>
          <w:sz w:val="20"/>
          <w:szCs w:val="20"/>
        </w:rPr>
        <w:t>Rashodi prema programima i projektima</w:t>
      </w:r>
    </w:p>
    <w:p w14:paraId="14BE0016" w14:textId="77777777" w:rsidR="00396ABB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</w:p>
    <w:p w14:paraId="58160BD4" w14:textId="77777777" w:rsidR="00396ABB" w:rsidRPr="009863CD" w:rsidRDefault="00396ABB" w:rsidP="00396ABB">
      <w:pPr>
        <w:ind w:left="1800" w:hanging="1800"/>
        <w:jc w:val="both"/>
        <w:rPr>
          <w:rFonts w:ascii="Arial" w:hAnsi="Arial" w:cs="Arial"/>
          <w:b/>
          <w:caps/>
          <w:sz w:val="20"/>
          <w:szCs w:val="20"/>
        </w:rPr>
      </w:pPr>
      <w:r w:rsidRPr="009863CD">
        <w:rPr>
          <w:rFonts w:ascii="Arial" w:hAnsi="Arial" w:cs="Arial"/>
          <w:b/>
          <w:caps/>
          <w:sz w:val="20"/>
          <w:szCs w:val="20"/>
        </w:rPr>
        <w:t>Program 1001  mjere i aktivnosti iz djelokruga općinskog vijeća</w:t>
      </w:r>
    </w:p>
    <w:p w14:paraId="60D0BAED" w14:textId="77777777" w:rsidR="00396ABB" w:rsidRPr="009863CD" w:rsidRDefault="00396ABB" w:rsidP="00396ABB">
      <w:pPr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Smanjena su sredstva za obilježavanje Dana općine - </w:t>
      </w:r>
      <w:r w:rsidRPr="009863CD">
        <w:rPr>
          <w:rFonts w:ascii="Arial" w:hAnsi="Arial" w:cs="Arial"/>
          <w:sz w:val="20"/>
          <w:szCs w:val="20"/>
        </w:rPr>
        <w:t xml:space="preserve">zbog epidemije COVID 19 nije organizirana svečana sjednica u povodu Dana Općine, nisu dodijeljene nagrade i priznanja zaslužnim pojedincima i pravnim osobama i nije organizirana </w:t>
      </w:r>
      <w:proofErr w:type="spellStart"/>
      <w:r w:rsidRPr="009863CD">
        <w:rPr>
          <w:rFonts w:ascii="Arial" w:hAnsi="Arial" w:cs="Arial"/>
          <w:sz w:val="20"/>
          <w:szCs w:val="20"/>
        </w:rPr>
        <w:t>fišijada</w:t>
      </w:r>
      <w:proofErr w:type="spellEnd"/>
      <w:r w:rsidRPr="009863CD">
        <w:rPr>
          <w:rFonts w:ascii="Arial" w:hAnsi="Arial" w:cs="Arial"/>
          <w:sz w:val="20"/>
          <w:szCs w:val="20"/>
        </w:rPr>
        <w:t xml:space="preserve">.  </w:t>
      </w:r>
    </w:p>
    <w:p w14:paraId="429FFA0D" w14:textId="77777777" w:rsidR="00396ABB" w:rsidRPr="009863CD" w:rsidRDefault="00396ABB" w:rsidP="00396ABB">
      <w:pPr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14:paraId="0E48AA67" w14:textId="77777777" w:rsidR="00396ABB" w:rsidRPr="009863CD" w:rsidRDefault="00396ABB" w:rsidP="00396ABB">
      <w:pPr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2 MJERE I AKTIVNOSTI IZ DJELOKRUGA OPĆINSKOG NAČELNIKA</w:t>
      </w:r>
    </w:p>
    <w:p w14:paraId="14BDF78E" w14:textId="77777777" w:rsidR="00396ABB" w:rsidRPr="009863CD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>Sredstva za provedbu programa smanjena su za 3.000 kn.</w:t>
      </w:r>
    </w:p>
    <w:p w14:paraId="56CEB6A9" w14:textId="77777777" w:rsidR="00396ABB" w:rsidRPr="009863CD" w:rsidRDefault="00396ABB" w:rsidP="00396AB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3425473" w14:textId="77777777" w:rsidR="00396ABB" w:rsidRPr="009863CD" w:rsidRDefault="00396ABB" w:rsidP="00396AB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863CD">
        <w:rPr>
          <w:rFonts w:ascii="Arial" w:hAnsi="Arial" w:cs="Arial"/>
          <w:b/>
          <w:color w:val="000000" w:themeColor="text1"/>
          <w:sz w:val="20"/>
          <w:szCs w:val="20"/>
        </w:rPr>
        <w:t>PROGRAM 1004 RAZVOJ CIVILNOG DRUŠTVA</w:t>
      </w:r>
    </w:p>
    <w:p w14:paraId="32AE9E90" w14:textId="77777777" w:rsidR="00396ABB" w:rsidRPr="009863CD" w:rsidRDefault="00396ABB" w:rsidP="00396AB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Sredstva za obilježavanje  </w:t>
      </w:r>
      <w:r w:rsidRPr="009863CD">
        <w:rPr>
          <w:rFonts w:ascii="Arial" w:hAnsi="Arial" w:cs="Arial"/>
          <w:sz w:val="20"/>
          <w:szCs w:val="20"/>
        </w:rPr>
        <w:t>obljetnica važnih događaja iz Domovinskog rata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i za poticanje brige za ranjive skupine smanjena su za 10.000 kuna.</w:t>
      </w:r>
    </w:p>
    <w:p w14:paraId="7005CB88" w14:textId="77777777" w:rsidR="00396ABB" w:rsidRPr="009863CD" w:rsidRDefault="00396ABB" w:rsidP="00396ABB">
      <w:pPr>
        <w:jc w:val="both"/>
        <w:rPr>
          <w:rFonts w:ascii="Calibri" w:hAnsi="Calibri" w:cs="Calibri"/>
          <w:b/>
          <w:i/>
          <w:color w:val="FF0000"/>
          <w:sz w:val="20"/>
          <w:szCs w:val="20"/>
        </w:rPr>
      </w:pPr>
    </w:p>
    <w:p w14:paraId="295E1CB7" w14:textId="77777777" w:rsidR="00396ABB" w:rsidRPr="009863CD" w:rsidRDefault="00396ABB" w:rsidP="00396ABB">
      <w:pPr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5 PRIPREMA I DONOŠENJE AKATA IZ DJELOKRUGA TIJELA</w:t>
      </w:r>
    </w:p>
    <w:p w14:paraId="1A805925" w14:textId="77777777" w:rsidR="00396ABB" w:rsidRPr="009863CD" w:rsidRDefault="00396ABB" w:rsidP="00396ABB">
      <w:pPr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redstva za provedbu programa smanjena su za 2.200 kuna.</w:t>
      </w:r>
    </w:p>
    <w:p w14:paraId="48E8B0EA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21D7DDFF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9863CD">
        <w:rPr>
          <w:rFonts w:ascii="Arial" w:hAnsi="Arial" w:cs="Arial"/>
          <w:b/>
          <w:bCs/>
          <w:sz w:val="20"/>
          <w:szCs w:val="20"/>
        </w:rPr>
        <w:t xml:space="preserve">PROGRAM 1006 UPRAVLJANJE IMOVINOM </w:t>
      </w:r>
    </w:p>
    <w:p w14:paraId="716C4312" w14:textId="77777777" w:rsidR="00396ABB" w:rsidRPr="009863CD" w:rsidRDefault="00396ABB" w:rsidP="00396ABB">
      <w:pPr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Povećanje sredstava za održavanje javnih i poslovnih zgrada i ostale imovine u iznosu od 97.000 kuna odnosi se na troškove procjene vrijednosti nekretnina određenih za prodaju i  troškove priključenja poslovnog objekta u Ul. kralja Tomislava na elektroenergetsku mrežu. </w:t>
      </w:r>
    </w:p>
    <w:p w14:paraId="6155F5A9" w14:textId="77777777" w:rsidR="00396ABB" w:rsidRPr="009863CD" w:rsidRDefault="00396ABB" w:rsidP="00396ABB">
      <w:pPr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manjena su sredstva za realizaciju projekta Rekonstrukcije (sanacije i dogradnje) Doma kulture jer će se navedeni projekt u cijelosti realizirati u idućoj godini.</w:t>
      </w:r>
    </w:p>
    <w:p w14:paraId="39BE326E" w14:textId="77777777" w:rsidR="00396ABB" w:rsidRPr="009863CD" w:rsidRDefault="00396ABB" w:rsidP="00396ABB">
      <w:pPr>
        <w:rPr>
          <w:rFonts w:ascii="Arial" w:eastAsiaTheme="minorEastAsia" w:hAnsi="Arial" w:cs="Arial"/>
          <w:sz w:val="20"/>
          <w:szCs w:val="20"/>
        </w:rPr>
      </w:pPr>
    </w:p>
    <w:p w14:paraId="50A17E3A" w14:textId="77777777" w:rsidR="00396ABB" w:rsidRPr="009863CD" w:rsidRDefault="00396ABB" w:rsidP="00396AB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863CD">
        <w:rPr>
          <w:rFonts w:ascii="Arial" w:hAnsi="Arial" w:cs="Arial"/>
          <w:b/>
          <w:color w:val="000000" w:themeColor="text1"/>
          <w:sz w:val="20"/>
          <w:szCs w:val="20"/>
        </w:rPr>
        <w:t>PROGRAM 1007 RAZVOJ ELEKTRONIČKIH KOMUNIKACIJA</w:t>
      </w:r>
    </w:p>
    <w:p w14:paraId="5E744FDC" w14:textId="77777777" w:rsidR="00396ABB" w:rsidRPr="009863CD" w:rsidRDefault="00396ABB" w:rsidP="00396ABB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color w:val="000000" w:themeColor="text1"/>
          <w:sz w:val="20"/>
          <w:szCs w:val="20"/>
        </w:rPr>
        <w:t xml:space="preserve">Povećanje sredstava u iznosu od 106.000 kuna odnosi se na nabavu i instaliranje opreme </w:t>
      </w:r>
      <w:r w:rsidRPr="009863CD">
        <w:rPr>
          <w:rFonts w:ascii="Arial" w:hAnsi="Arial" w:cs="Arial"/>
          <w:sz w:val="20"/>
          <w:szCs w:val="20"/>
        </w:rPr>
        <w:t xml:space="preserve">WiFi </w:t>
      </w:r>
      <w:proofErr w:type="spellStart"/>
      <w:r w:rsidRPr="009863CD">
        <w:rPr>
          <w:rFonts w:ascii="Arial" w:hAnsi="Arial" w:cs="Arial"/>
          <w:sz w:val="20"/>
          <w:szCs w:val="20"/>
        </w:rPr>
        <w:t>hotspot</w:t>
      </w:r>
      <w:proofErr w:type="spellEnd"/>
      <w:r w:rsidRPr="009863CD">
        <w:rPr>
          <w:rFonts w:ascii="Arial" w:hAnsi="Arial" w:cs="Arial"/>
          <w:sz w:val="20"/>
          <w:szCs w:val="20"/>
        </w:rPr>
        <w:t xml:space="preserve"> sustava na području Općine Stara Gradiška  u okviru programa WIFI4EU. </w:t>
      </w:r>
    </w:p>
    <w:p w14:paraId="2F288E21" w14:textId="77777777" w:rsidR="00396ABB" w:rsidRPr="009863CD" w:rsidRDefault="00396ABB" w:rsidP="00396ABB">
      <w:pPr>
        <w:jc w:val="both"/>
        <w:rPr>
          <w:rFonts w:ascii="Arial" w:hAnsi="Arial" w:cs="Arial"/>
          <w:b/>
          <w:sz w:val="20"/>
          <w:szCs w:val="20"/>
        </w:rPr>
      </w:pPr>
    </w:p>
    <w:p w14:paraId="41E14E59" w14:textId="77777777" w:rsidR="00396ABB" w:rsidRPr="009863CD" w:rsidRDefault="00396ABB" w:rsidP="00396ABB">
      <w:pPr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8  POTPORA POLJOPRIVREDI</w:t>
      </w:r>
    </w:p>
    <w:p w14:paraId="7B87754F" w14:textId="77777777" w:rsidR="00396ABB" w:rsidRPr="009863CD" w:rsidRDefault="00396ABB" w:rsidP="00396ABB">
      <w:pPr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 xml:space="preserve">Sredstva za  provedbu natječaja za davanje u zakup državnog poljoprivrednog zemljišta i poticanje rada udruga u poljoprivredi smanjena su </w:t>
      </w:r>
      <w:r>
        <w:rPr>
          <w:rFonts w:ascii="Arial" w:hAnsi="Arial" w:cs="Arial"/>
          <w:sz w:val="20"/>
          <w:szCs w:val="20"/>
        </w:rPr>
        <w:t>za</w:t>
      </w:r>
      <w:r w:rsidRPr="009863CD">
        <w:rPr>
          <w:rFonts w:ascii="Arial" w:hAnsi="Arial" w:cs="Arial"/>
          <w:sz w:val="20"/>
          <w:szCs w:val="20"/>
        </w:rPr>
        <w:t xml:space="preserve"> 17.000 kn jer se navedene aktivnosti neće realizirati. Sredstva za uređenje  poljskih putova smanjena su za 20.000 kuna. </w:t>
      </w:r>
    </w:p>
    <w:p w14:paraId="16AC54C2" w14:textId="77777777" w:rsidR="00396ABB" w:rsidRPr="009863CD" w:rsidRDefault="00396ABB" w:rsidP="00396ABB">
      <w:pPr>
        <w:jc w:val="both"/>
        <w:rPr>
          <w:rFonts w:ascii="Calibri" w:hAnsi="Calibri" w:cs="Calibri"/>
          <w:sz w:val="20"/>
          <w:szCs w:val="20"/>
        </w:rPr>
      </w:pPr>
    </w:p>
    <w:p w14:paraId="6C3C5018" w14:textId="77777777" w:rsidR="00396ABB" w:rsidRPr="009863CD" w:rsidRDefault="00396ABB" w:rsidP="00396ABB">
      <w:pPr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09 ODRŽAVANJE KOMUNALNE INFRASTRUKTURE</w:t>
      </w:r>
    </w:p>
    <w:p w14:paraId="60D99CB5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Povećana su sredstva za obavljanje komunalne djelatnosti za 2.000 kn, za održavanje nerazvrstanih cesta za 48.265 kn, za održavanje javnih površina za 7.000 kn, održavanje javne rasvjete za 20.000 kn i za održavanje groblja za 54.000 kn. Sredstva za provedbu projekta povećanja energetske učinkovitosti javne rasvjete smanjena su za 50.000 kn.</w:t>
      </w:r>
    </w:p>
    <w:p w14:paraId="175DAC7D" w14:textId="77777777" w:rsidR="00396ABB" w:rsidRPr="009863CD" w:rsidRDefault="00396ABB" w:rsidP="00396ABB">
      <w:pPr>
        <w:tabs>
          <w:tab w:val="left" w:pos="3240"/>
        </w:tabs>
        <w:jc w:val="both"/>
        <w:rPr>
          <w:rFonts w:ascii="Calibri" w:hAnsi="Calibri" w:cs="Calibri"/>
          <w:b/>
          <w:i/>
          <w:sz w:val="20"/>
          <w:szCs w:val="20"/>
        </w:rPr>
      </w:pPr>
    </w:p>
    <w:p w14:paraId="7FAEFDFD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10 IZGRADNJA KOMUNALNE INFRASTRUKTURE</w:t>
      </w:r>
    </w:p>
    <w:p w14:paraId="7752D728" w14:textId="77777777" w:rsidR="00396ABB" w:rsidRPr="009863CD" w:rsidRDefault="00396ABB" w:rsidP="00396ABB">
      <w:pPr>
        <w:tabs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Povećana su sredstva za </w:t>
      </w:r>
      <w:r>
        <w:rPr>
          <w:rFonts w:ascii="Arial" w:eastAsiaTheme="minorEastAsia" w:hAnsi="Arial" w:cs="Arial"/>
          <w:sz w:val="20"/>
          <w:szCs w:val="20"/>
        </w:rPr>
        <w:t>izradu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projekta uređenja Trga hrvatskih branitelja za 90.000 kn, izgradnj</w:t>
      </w:r>
      <w:r>
        <w:rPr>
          <w:rFonts w:ascii="Arial" w:eastAsiaTheme="minorEastAsia" w:hAnsi="Arial" w:cs="Arial"/>
          <w:sz w:val="20"/>
          <w:szCs w:val="20"/>
        </w:rPr>
        <w:t xml:space="preserve">u </w:t>
      </w:r>
      <w:r w:rsidRPr="009863CD">
        <w:rPr>
          <w:rFonts w:ascii="Arial" w:eastAsiaTheme="minorEastAsia" w:hAnsi="Arial" w:cs="Arial"/>
          <w:sz w:val="20"/>
          <w:szCs w:val="20"/>
        </w:rPr>
        <w:t>mrtvačnice za 132.000 kn, modernizacij</w:t>
      </w:r>
      <w:r>
        <w:rPr>
          <w:rFonts w:ascii="Arial" w:eastAsiaTheme="minorEastAsia" w:hAnsi="Arial" w:cs="Arial"/>
          <w:sz w:val="20"/>
          <w:szCs w:val="20"/>
        </w:rPr>
        <w:t>u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ulica u Staroj Gradiški za 164.900 kn.</w:t>
      </w:r>
    </w:p>
    <w:p w14:paraId="40150A4C" w14:textId="77777777" w:rsidR="00396ABB" w:rsidRPr="009863CD" w:rsidRDefault="00396ABB" w:rsidP="00396ABB">
      <w:pPr>
        <w:tabs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 xml:space="preserve">Sredstva za izvršenje projekta uređenje Cvjetnog trga smanjena su za 97.000 kn </w:t>
      </w:r>
      <w:r>
        <w:rPr>
          <w:rFonts w:ascii="Arial" w:eastAsiaTheme="minorEastAsia" w:hAnsi="Arial" w:cs="Arial"/>
          <w:sz w:val="20"/>
          <w:szCs w:val="20"/>
        </w:rPr>
        <w:t>a</w:t>
      </w:r>
      <w:r w:rsidRPr="009863CD">
        <w:rPr>
          <w:rFonts w:ascii="Arial" w:eastAsiaTheme="minorEastAsia" w:hAnsi="Arial" w:cs="Arial"/>
          <w:sz w:val="20"/>
          <w:szCs w:val="20"/>
        </w:rPr>
        <w:t xml:space="preserve"> za obnovu kolnika nerazvrstane ceste u Gornjem Varošu za 127.000 kn.</w:t>
      </w:r>
    </w:p>
    <w:p w14:paraId="0238EDB0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D0337E0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12 GOSPODARENJE OTPADOM</w:t>
      </w:r>
    </w:p>
    <w:p w14:paraId="5F837C65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redstva za sanaciju divljih odlagališta povećana su za 20.000 kn a za nabavu kanti i kontejnera za odlaganje otpada za 10.000 kn.</w:t>
      </w:r>
    </w:p>
    <w:p w14:paraId="52480E60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315C50FE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9863CD">
        <w:rPr>
          <w:rFonts w:ascii="Arial" w:hAnsi="Arial" w:cs="Arial"/>
          <w:b/>
          <w:i/>
          <w:sz w:val="20"/>
          <w:szCs w:val="20"/>
        </w:rPr>
        <w:t xml:space="preserve">PROGRAM  1015 PREDŠKOLSKI ODGOJ </w:t>
      </w:r>
    </w:p>
    <w:p w14:paraId="3D9BEB2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iCs/>
          <w:sz w:val="20"/>
          <w:szCs w:val="20"/>
        </w:rPr>
      </w:pPr>
      <w:r w:rsidRPr="009863CD">
        <w:rPr>
          <w:rFonts w:ascii="Arial" w:hAnsi="Arial" w:cs="Arial"/>
          <w:iCs/>
          <w:sz w:val="20"/>
          <w:szCs w:val="20"/>
        </w:rPr>
        <w:t xml:space="preserve">Rashodi za organiziranje </w:t>
      </w:r>
      <w:proofErr w:type="spellStart"/>
      <w:r w:rsidRPr="009863CD">
        <w:rPr>
          <w:rFonts w:ascii="Arial" w:hAnsi="Arial" w:cs="Arial"/>
          <w:iCs/>
          <w:sz w:val="20"/>
          <w:szCs w:val="20"/>
        </w:rPr>
        <w:t>predškole</w:t>
      </w:r>
      <w:proofErr w:type="spellEnd"/>
      <w:r w:rsidRPr="009863CD">
        <w:rPr>
          <w:rFonts w:ascii="Arial" w:hAnsi="Arial" w:cs="Arial"/>
          <w:iCs/>
          <w:sz w:val="20"/>
          <w:szCs w:val="20"/>
        </w:rPr>
        <w:t xml:space="preserve"> za djecu predškolske dobi koja ne pohađaju vrtić (plaća odgajatelja i troškovi prijevoza) povećani su za 5.000. </w:t>
      </w:r>
    </w:p>
    <w:p w14:paraId="21981613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 xml:space="preserve">Sredstva za sufinanciranje cijene dječjeg vrtića smanjena su za 23.000 kn. </w:t>
      </w:r>
    </w:p>
    <w:p w14:paraId="62939C82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3E81D9D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16 OSNOVNO I SREDNJOŠKOLSKO OBRAZOVANJE</w:t>
      </w:r>
    </w:p>
    <w:p w14:paraId="0AC4E994" w14:textId="77777777" w:rsidR="00396ABB" w:rsidRPr="009863CD" w:rsidRDefault="00396ABB" w:rsidP="00396ABB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manjena su sredstva za s</w:t>
      </w:r>
      <w:r w:rsidRPr="009863CD">
        <w:rPr>
          <w:rFonts w:ascii="Arial" w:hAnsi="Arial" w:cs="Arial"/>
          <w:sz w:val="20"/>
          <w:szCs w:val="20"/>
        </w:rPr>
        <w:t>udjelovanje učenika osnovne škole na natjecanjima za 5.000 kn i za i s</w:t>
      </w:r>
      <w:r w:rsidRPr="009863CD">
        <w:rPr>
          <w:rFonts w:ascii="Arial" w:hAnsi="Arial" w:cs="Arial"/>
          <w:bCs/>
          <w:iCs/>
          <w:sz w:val="20"/>
          <w:szCs w:val="20"/>
        </w:rPr>
        <w:t xml:space="preserve">ufinanciranje prijevoza i smještaja u domu učenika srednje škole za 30.400 kn </w:t>
      </w:r>
    </w:p>
    <w:p w14:paraId="3F41889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cstheme="minorHAnsi"/>
          <w:b/>
          <w:i/>
          <w:sz w:val="20"/>
          <w:szCs w:val="20"/>
        </w:rPr>
      </w:pPr>
    </w:p>
    <w:p w14:paraId="5020E62F" w14:textId="77777777" w:rsidR="00396ABB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92B8C2B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lastRenderedPageBreak/>
        <w:t xml:space="preserve">PROGRAM 1017 VISOKO OBRAZOVANJE </w:t>
      </w:r>
    </w:p>
    <w:p w14:paraId="36AD0119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Sredstva za stipendiranje studenata smanjena su za 8.000 kn.</w:t>
      </w:r>
    </w:p>
    <w:p w14:paraId="260FEDC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4C20DE81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18 SPORT, KULTURA I INFORMIRANJE</w:t>
      </w:r>
    </w:p>
    <w:p w14:paraId="2404C917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bCs/>
          <w:iCs/>
          <w:sz w:val="20"/>
          <w:szCs w:val="20"/>
        </w:rPr>
        <w:t>Povećana su sredstva za pomoć Gradskom muzeju za nabavu muzejske građe vezane za Staru Gradišku u iznosu od 6.000 kn.</w:t>
      </w:r>
    </w:p>
    <w:p w14:paraId="66A3431B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20525527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 xml:space="preserve">PROGRAM 1020 SOCIJALNA SKRB </w:t>
      </w:r>
    </w:p>
    <w:p w14:paraId="119973B1" w14:textId="77777777" w:rsidR="00396ABB" w:rsidRPr="009863CD" w:rsidRDefault="00396ABB" w:rsidP="00396AB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eastAsiaTheme="minorEastAsia" w:hAnsi="Arial" w:cs="Arial"/>
          <w:sz w:val="20"/>
          <w:szCs w:val="20"/>
        </w:rPr>
        <w:t>Povećana su sredstva pomoći pojedincima i obiteljima za 21.500 kn i potpore za novorođeno dijeta za 10.000 kn, a smanjena sredstva za darove za sv. Nikolu za 2.000 kn i pomoć staračkim kućanstvima za 5.000 kn.</w:t>
      </w:r>
    </w:p>
    <w:p w14:paraId="46F7FB75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cstheme="minorHAnsi"/>
          <w:b/>
          <w:i/>
          <w:sz w:val="20"/>
          <w:szCs w:val="20"/>
        </w:rPr>
      </w:pPr>
    </w:p>
    <w:p w14:paraId="32768D26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9863CD">
        <w:rPr>
          <w:rFonts w:ascii="Arial" w:hAnsi="Arial" w:cs="Arial"/>
          <w:b/>
          <w:iCs/>
          <w:sz w:val="20"/>
          <w:szCs w:val="20"/>
        </w:rPr>
        <w:t>PROGRAM 1022  ZAŠTITA, OČUVANJE I UNAPREĐENJE ZDRAVLJA</w:t>
      </w:r>
    </w:p>
    <w:p w14:paraId="0911B5E3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bCs/>
          <w:iCs/>
          <w:sz w:val="20"/>
          <w:szCs w:val="20"/>
        </w:rPr>
        <w:t xml:space="preserve">Smanjena su sredstva za deratizaciju i dezinsekciju za 25.000 kn. </w:t>
      </w:r>
    </w:p>
    <w:p w14:paraId="077B7918" w14:textId="77777777" w:rsidR="00396ABB" w:rsidRPr="009863CD" w:rsidRDefault="00396ABB" w:rsidP="00396ABB">
      <w:pPr>
        <w:rPr>
          <w:rFonts w:ascii="Arial" w:hAnsi="Arial" w:cs="Arial"/>
          <w:sz w:val="20"/>
          <w:szCs w:val="20"/>
        </w:rPr>
      </w:pPr>
    </w:p>
    <w:p w14:paraId="26E146F7" w14:textId="77777777" w:rsidR="00396ABB" w:rsidRPr="009863CD" w:rsidRDefault="00396ABB" w:rsidP="00396ABB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sz w:val="20"/>
          <w:szCs w:val="20"/>
        </w:rPr>
      </w:pPr>
      <w:r w:rsidRPr="009863CD">
        <w:rPr>
          <w:rFonts w:ascii="Arial" w:hAnsi="Arial" w:cs="Arial"/>
          <w:b/>
          <w:sz w:val="20"/>
          <w:szCs w:val="20"/>
        </w:rPr>
        <w:t>PROGRAM 1023 JAVNI RADOVI</w:t>
      </w:r>
    </w:p>
    <w:p w14:paraId="2B6C42E1" w14:textId="77777777" w:rsidR="00396ABB" w:rsidRPr="009863CD" w:rsidRDefault="00396ABB" w:rsidP="00396ABB">
      <w:pPr>
        <w:rPr>
          <w:rFonts w:ascii="Arial" w:hAnsi="Arial" w:cs="Arial"/>
          <w:sz w:val="20"/>
          <w:szCs w:val="20"/>
        </w:rPr>
      </w:pPr>
      <w:r w:rsidRPr="009863CD">
        <w:rPr>
          <w:rFonts w:ascii="Arial" w:hAnsi="Arial" w:cs="Arial"/>
          <w:sz w:val="20"/>
          <w:szCs w:val="20"/>
        </w:rPr>
        <w:t>Sredstva za provedbu programa smanjena su za 22.897 kn (kraće trajanje programa).</w:t>
      </w:r>
    </w:p>
    <w:p w14:paraId="1D637AC1" w14:textId="523B0FD6" w:rsidR="00396ABB" w:rsidRDefault="00396ABB" w:rsidP="00444A2A">
      <w:pPr>
        <w:rPr>
          <w:rFonts w:ascii="Arial" w:hAnsi="Arial" w:cs="Arial"/>
          <w:sz w:val="18"/>
          <w:szCs w:val="18"/>
        </w:rPr>
      </w:pPr>
    </w:p>
    <w:p w14:paraId="33CEFF96" w14:textId="77777777" w:rsidR="00396ABB" w:rsidRPr="00444A2A" w:rsidRDefault="00396ABB" w:rsidP="00444A2A">
      <w:pPr>
        <w:rPr>
          <w:rFonts w:ascii="Arial" w:hAnsi="Arial" w:cs="Arial"/>
          <w:sz w:val="18"/>
          <w:szCs w:val="18"/>
        </w:rPr>
      </w:pPr>
    </w:p>
    <w:sectPr w:rsidR="00396ABB" w:rsidRPr="00444A2A" w:rsidSect="00396AB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D1A7" w14:textId="77777777" w:rsidR="00C55D3B" w:rsidRDefault="00C55D3B" w:rsidP="006F2C40">
      <w:r>
        <w:separator/>
      </w:r>
    </w:p>
  </w:endnote>
  <w:endnote w:type="continuationSeparator" w:id="0">
    <w:p w14:paraId="03567603" w14:textId="77777777" w:rsidR="00C55D3B" w:rsidRDefault="00C55D3B" w:rsidP="006F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68444"/>
      <w:docPartObj>
        <w:docPartGallery w:val="Page Numbers (Bottom of Page)"/>
        <w:docPartUnique/>
      </w:docPartObj>
    </w:sdtPr>
    <w:sdtContent>
      <w:p w14:paraId="74D07B42" w14:textId="65275F79" w:rsidR="00F12122" w:rsidRDefault="00F12122">
        <w:pPr>
          <w:pStyle w:val="Podnoje"/>
          <w:jc w:val="center"/>
        </w:pPr>
      </w:p>
    </w:sdtContent>
  </w:sdt>
  <w:p w14:paraId="7F74BECC" w14:textId="77777777" w:rsidR="00F12122" w:rsidRDefault="00F121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0CE3" w14:textId="77777777" w:rsidR="00C55D3B" w:rsidRDefault="00C55D3B" w:rsidP="006F2C40">
      <w:r>
        <w:separator/>
      </w:r>
    </w:p>
  </w:footnote>
  <w:footnote w:type="continuationSeparator" w:id="0">
    <w:p w14:paraId="32337F60" w14:textId="77777777" w:rsidR="00C55D3B" w:rsidRDefault="00C55D3B" w:rsidP="006F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CF6"/>
    <w:multiLevelType w:val="hybridMultilevel"/>
    <w:tmpl w:val="42422E7A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C3278"/>
    <w:multiLevelType w:val="hybridMultilevel"/>
    <w:tmpl w:val="7AD81030"/>
    <w:lvl w:ilvl="0" w:tplc="851C18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7FD1"/>
    <w:multiLevelType w:val="hybridMultilevel"/>
    <w:tmpl w:val="055853E0"/>
    <w:lvl w:ilvl="0" w:tplc="03820B7C">
      <w:start w:val="4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47206"/>
    <w:multiLevelType w:val="hybridMultilevel"/>
    <w:tmpl w:val="2544F866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B1"/>
    <w:rsid w:val="000034A6"/>
    <w:rsid w:val="00043AD4"/>
    <w:rsid w:val="00076A87"/>
    <w:rsid w:val="000772AD"/>
    <w:rsid w:val="000B2D21"/>
    <w:rsid w:val="000B2DF4"/>
    <w:rsid w:val="000F3F29"/>
    <w:rsid w:val="000F54BB"/>
    <w:rsid w:val="00197E5D"/>
    <w:rsid w:val="001A12C6"/>
    <w:rsid w:val="001B22CC"/>
    <w:rsid w:val="001C05EA"/>
    <w:rsid w:val="001E34A4"/>
    <w:rsid w:val="001E3C15"/>
    <w:rsid w:val="0026208E"/>
    <w:rsid w:val="002C730B"/>
    <w:rsid w:val="002E6D63"/>
    <w:rsid w:val="003266B1"/>
    <w:rsid w:val="00330931"/>
    <w:rsid w:val="0037112A"/>
    <w:rsid w:val="00392A60"/>
    <w:rsid w:val="00396ABB"/>
    <w:rsid w:val="003D1093"/>
    <w:rsid w:val="003F301D"/>
    <w:rsid w:val="00401F1C"/>
    <w:rsid w:val="0040477D"/>
    <w:rsid w:val="00413EA9"/>
    <w:rsid w:val="00444A2A"/>
    <w:rsid w:val="00451F6A"/>
    <w:rsid w:val="00454554"/>
    <w:rsid w:val="00490958"/>
    <w:rsid w:val="004A46FD"/>
    <w:rsid w:val="004C3323"/>
    <w:rsid w:val="005A71BA"/>
    <w:rsid w:val="005E7385"/>
    <w:rsid w:val="006204D1"/>
    <w:rsid w:val="00621DB7"/>
    <w:rsid w:val="006626B8"/>
    <w:rsid w:val="00686E7E"/>
    <w:rsid w:val="006B7674"/>
    <w:rsid w:val="006F2C40"/>
    <w:rsid w:val="00773761"/>
    <w:rsid w:val="00774538"/>
    <w:rsid w:val="007822A4"/>
    <w:rsid w:val="0079637F"/>
    <w:rsid w:val="00833470"/>
    <w:rsid w:val="00870871"/>
    <w:rsid w:val="00875EBB"/>
    <w:rsid w:val="00883505"/>
    <w:rsid w:val="00895EE3"/>
    <w:rsid w:val="00897203"/>
    <w:rsid w:val="00963792"/>
    <w:rsid w:val="00965016"/>
    <w:rsid w:val="009B0C83"/>
    <w:rsid w:val="009C21E2"/>
    <w:rsid w:val="009D004B"/>
    <w:rsid w:val="009D2E0B"/>
    <w:rsid w:val="00A00543"/>
    <w:rsid w:val="00A03388"/>
    <w:rsid w:val="00A32511"/>
    <w:rsid w:val="00AF4D7C"/>
    <w:rsid w:val="00B24E80"/>
    <w:rsid w:val="00B520E1"/>
    <w:rsid w:val="00B61266"/>
    <w:rsid w:val="00BF381E"/>
    <w:rsid w:val="00BF4806"/>
    <w:rsid w:val="00BF54B7"/>
    <w:rsid w:val="00C01526"/>
    <w:rsid w:val="00C03080"/>
    <w:rsid w:val="00C1361C"/>
    <w:rsid w:val="00C45DE1"/>
    <w:rsid w:val="00C50731"/>
    <w:rsid w:val="00C55D3B"/>
    <w:rsid w:val="00D62945"/>
    <w:rsid w:val="00DD052C"/>
    <w:rsid w:val="00DF4DB6"/>
    <w:rsid w:val="00DF4F2C"/>
    <w:rsid w:val="00E30017"/>
    <w:rsid w:val="00E76EC0"/>
    <w:rsid w:val="00E8793B"/>
    <w:rsid w:val="00E97B19"/>
    <w:rsid w:val="00EA3345"/>
    <w:rsid w:val="00EA534C"/>
    <w:rsid w:val="00EC0D0B"/>
    <w:rsid w:val="00F12122"/>
    <w:rsid w:val="00F1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23BA"/>
  <w15:chartTrackingRefBased/>
  <w15:docId w15:val="{B4763944-295F-495E-B05C-055248DD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96ABB"/>
    <w:pPr>
      <w:keepNext/>
      <w:tabs>
        <w:tab w:val="left" w:pos="1660"/>
      </w:tabs>
      <w:outlineLvl w:val="1"/>
    </w:pPr>
    <w:rPr>
      <w:rFonts w:eastAsia="Arial Unicode MS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C50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2C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C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F2C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C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96ABB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396AB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96AB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3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396A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5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51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A05A-B0C7-40FB-AA6C-8418888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G</dc:creator>
  <cp:keywords/>
  <dc:description/>
  <cp:lastModifiedBy>Općina SG</cp:lastModifiedBy>
  <cp:revision>32</cp:revision>
  <cp:lastPrinted>2020-10-23T05:48:00Z</cp:lastPrinted>
  <dcterms:created xsi:type="dcterms:W3CDTF">2020-10-07T08:06:00Z</dcterms:created>
  <dcterms:modified xsi:type="dcterms:W3CDTF">2020-10-28T05:53:00Z</dcterms:modified>
</cp:coreProperties>
</file>